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9D834C" w14:textId="792545A3" w:rsidR="00EA3AC8" w:rsidRPr="00EA3AC8" w:rsidRDefault="00EA3AC8" w:rsidP="00FE7A06">
      <w:pPr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14:paraId="7EC2E887" w14:textId="1E9A2D16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 w:rsidR="00FE7A06"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165F6EC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662A1D0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5DAC5041" w14:textId="2EFC919E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8FC2E1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4433EF7B" w14:textId="1A30A8B2" w:rsidR="00EA3AC8" w:rsidRPr="00E50F00" w:rsidRDefault="00E50F00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E50F00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17770EF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D84CB14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A6F997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65ED32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1ED75B1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6CEEFC7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BD17E6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EEA4E5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CA2254F" w14:textId="613D436C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737E3DB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D124C4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2042B0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04F4C94D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3DDB433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1FADC62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897C3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12381E0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6A3A3D4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74D8A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54C8770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298ADF1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FF0000"/>
          <w:lang w:eastAsia="en-US"/>
        </w:rPr>
      </w:pPr>
    </w:p>
    <w:p w14:paraId="4F9C90BA" w14:textId="60C05C67" w:rsidR="00EA3AC8" w:rsidRPr="00EA3AC8" w:rsidRDefault="000F1A66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="00EA3AC8" w:rsidRPr="000F1A66">
        <w:rPr>
          <w:rFonts w:eastAsia="Calibri" w:cs="Times New Roman"/>
          <w:color w:val="auto"/>
          <w:lang w:eastAsia="en-US"/>
        </w:rPr>
        <w:br/>
      </w:r>
      <w:proofErr w:type="gramStart"/>
      <w:r w:rsidR="00790912" w:rsidRPr="00F95FC5">
        <w:rPr>
          <w:rFonts w:eastAsia="Calibri" w:cs="Times New Roman"/>
          <w:color w:val="FF0000"/>
          <w:lang w:eastAsia="en-US"/>
        </w:rPr>
        <w:t>N</w:t>
      </w:r>
      <w:r w:rsidRPr="00F95FC5">
        <w:rPr>
          <w:rFonts w:eastAsia="Calibri" w:cs="Times New Roman"/>
          <w:color w:val="FF0000"/>
          <w:lang w:eastAsia="en-US"/>
        </w:rPr>
        <w:t>ovembro</w:t>
      </w:r>
      <w:proofErr w:type="gramEnd"/>
      <w:r w:rsidR="00EA3AC8" w:rsidRPr="000F1A66">
        <w:rPr>
          <w:rFonts w:eastAsia="Calibri" w:cs="Times New Roman"/>
          <w:color w:val="auto"/>
          <w:lang w:eastAsia="en-US"/>
        </w:rPr>
        <w:t xml:space="preserve">, </w:t>
      </w:r>
      <w:r w:rsidRPr="000F1A66">
        <w:rPr>
          <w:rFonts w:eastAsia="Calibri" w:cs="Times New Roman"/>
          <w:color w:val="auto"/>
          <w:lang w:eastAsia="en-US"/>
        </w:rPr>
        <w:t>2020</w:t>
      </w:r>
      <w:r w:rsidR="00EA3AC8" w:rsidRPr="00EA3AC8">
        <w:rPr>
          <w:rFonts w:eastAsia="Calibri" w:cs="Times New Roman"/>
          <w:color w:val="FF0000"/>
          <w:lang w:eastAsia="en-US"/>
        </w:rPr>
        <w:br w:type="page"/>
      </w:r>
    </w:p>
    <w:p w14:paraId="44690B9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UNIVERSIDADE ESTADUAL DE GOIÁS</w:t>
      </w:r>
    </w:p>
    <w:p w14:paraId="0F2E2359" w14:textId="77777777" w:rsidR="00FE7A06" w:rsidRPr="00EA3AC8" w:rsidRDefault="00FE7A06" w:rsidP="00FE7A06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CÂMPUS </w:t>
      </w:r>
      <w:r>
        <w:rPr>
          <w:rFonts w:eastAsia="Calibri" w:cs="Times New Roman"/>
          <w:color w:val="auto"/>
          <w:lang w:eastAsia="en-US"/>
        </w:rPr>
        <w:t>CENTRAL – ANÁPOLIS CET</w:t>
      </w:r>
      <w:r w:rsidRPr="00EA3AC8">
        <w:rPr>
          <w:rFonts w:eastAsia="Calibri" w:cs="Times New Roman"/>
          <w:color w:val="auto"/>
          <w:lang w:eastAsia="en-US"/>
        </w:rPr>
        <w:t xml:space="preserve"> </w:t>
      </w:r>
    </w:p>
    <w:p w14:paraId="28907425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lang w:eastAsia="en-US"/>
        </w:rPr>
        <w:t>BACHARELADO EM SISTEMAS DE INFORMAÇÃO</w:t>
      </w:r>
    </w:p>
    <w:p w14:paraId="48C4888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6B6A21F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17765B80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32A107FB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</w:p>
    <w:p w14:paraId="66BBF0C9" w14:textId="744AB956" w:rsidR="00EA3AC8" w:rsidRPr="000F1A66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auto"/>
          <w:lang w:eastAsia="en-US"/>
        </w:rPr>
      </w:pPr>
      <w:r w:rsidRPr="000F1A66">
        <w:rPr>
          <w:rFonts w:eastAsia="Calibri" w:cs="Times New Roman"/>
          <w:caps/>
          <w:color w:val="auto"/>
          <w:lang w:eastAsia="en-US"/>
        </w:rPr>
        <w:t>WILLIAM ESTRELA LOUZEIRO</w:t>
      </w:r>
    </w:p>
    <w:p w14:paraId="53114F98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00C5FABD" w14:textId="77777777" w:rsidR="00CC4DAB" w:rsidRPr="000F1A66" w:rsidRDefault="00CC4DAB" w:rsidP="00CC4DAB">
      <w:pPr>
        <w:suppressAutoHyphens w:val="0"/>
        <w:ind w:firstLine="0"/>
        <w:jc w:val="center"/>
        <w:rPr>
          <w:rFonts w:eastAsia="Calibri" w:cs="Times New Roman"/>
          <w:color w:val="auto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EA3AC8" w:rsidRDefault="00ED41F9" w:rsidP="00ED41F9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51A2013" w14:textId="77777777" w:rsidR="00EA3AC8" w:rsidRPr="00EA3AC8" w:rsidRDefault="00EA3AC8" w:rsidP="00EA3AC8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364D774F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54E6D59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0000"/>
          <w:lang w:eastAsia="en-US"/>
        </w:rPr>
      </w:pPr>
    </w:p>
    <w:p w14:paraId="369CA4B3" w14:textId="3617997C" w:rsidR="00BC1D9B" w:rsidRPr="00492DB7" w:rsidRDefault="00CC4DAB" w:rsidP="00BC1D9B">
      <w:pPr>
        <w:ind w:firstLine="0"/>
        <w:rPr>
          <w:color w:val="FF0000"/>
        </w:rPr>
      </w:pPr>
      <w:bookmarkStart w:id="0" w:name="_Hlk3884613"/>
      <w:r w:rsidRPr="00CC4DAB">
        <w:rPr>
          <w:color w:val="auto"/>
        </w:rPr>
        <w:t xml:space="preserve">Trabalho de curso </w:t>
      </w:r>
      <w:r w:rsidR="00BC1D9B" w:rsidRPr="00492DB7">
        <w:t xml:space="preserve">apresentado ao Departamento de Sistemas de Informação </w:t>
      </w:r>
      <w:proofErr w:type="spellStart"/>
      <w:r w:rsidR="00BC1D9B">
        <w:t>Câmpus</w:t>
      </w:r>
      <w:proofErr w:type="spellEnd"/>
      <w:r w:rsidR="00FE7A06">
        <w:t xml:space="preserve"> Central -</w:t>
      </w:r>
      <w:r w:rsidR="00BC1D9B">
        <w:t xml:space="preserve"> Anápolis </w:t>
      </w:r>
      <w:r w:rsidR="00FE7A06">
        <w:t>CET</w:t>
      </w:r>
      <w:r w:rsidR="00BC1D9B">
        <w:t xml:space="preserve"> </w:t>
      </w:r>
      <w:r w:rsidR="00BC1D9B" w:rsidRPr="00492DB7">
        <w:t xml:space="preserve">da Universidade Estadual de Goiás, </w:t>
      </w:r>
      <w:r w:rsidR="00BC1D9B" w:rsidRPr="00CC4DAB">
        <w:rPr>
          <w:color w:val="auto"/>
        </w:rPr>
        <w:t>como requisito parcial para obtenção do grau de Bacharel em Sistemas de Informação</w:t>
      </w:r>
      <w:r w:rsidR="00C37FB7" w:rsidRPr="00CC4DAB">
        <w:rPr>
          <w:color w:val="auto"/>
        </w:rPr>
        <w:t>.</w:t>
      </w:r>
      <w:r w:rsidR="00DB18E3">
        <w:rPr>
          <w:color w:val="FF0000"/>
        </w:rPr>
        <w:t xml:space="preserve"> </w:t>
      </w:r>
      <w:r w:rsidR="00DB18E3" w:rsidRPr="00DB18E3">
        <w:rPr>
          <w:color w:val="auto"/>
        </w:rPr>
        <w:t>P</w:t>
      </w:r>
      <w:r w:rsidR="00370829" w:rsidRPr="00CC4DAB">
        <w:rPr>
          <w:color w:val="auto"/>
        </w:rPr>
        <w:t>ara obtenção da nota do ponto de Controle TC1</w:t>
      </w:r>
      <w:r w:rsidR="00F744FE">
        <w:rPr>
          <w:color w:val="auto"/>
        </w:rPr>
        <w:t xml:space="preserve"> </w:t>
      </w:r>
      <w:r w:rsidR="00370829" w:rsidRPr="00CC4DAB">
        <w:rPr>
          <w:color w:val="auto"/>
        </w:rPr>
        <w:t>N1</w:t>
      </w:r>
      <w:r w:rsidR="00370829" w:rsidRPr="00CC4DAB">
        <w:rPr>
          <w:color w:val="FF0000"/>
        </w:rPr>
        <w:t xml:space="preserve"> </w:t>
      </w:r>
      <w:r w:rsidR="00BC1D9B" w:rsidRPr="00DB18E3">
        <w:rPr>
          <w:color w:val="auto"/>
        </w:rPr>
        <w:t>para obtenção da nota da primeira VA</w:t>
      </w:r>
      <w:r w:rsidR="00DB18E3">
        <w:rPr>
          <w:color w:val="auto"/>
        </w:rPr>
        <w:t>.</w:t>
      </w:r>
    </w:p>
    <w:bookmarkEnd w:id="0"/>
    <w:p w14:paraId="32672C4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3B19D9E3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69C8A13E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50DEC82D" w14:textId="77777777" w:rsidR="00EA3AC8" w:rsidRPr="00EA3AC8" w:rsidRDefault="00EA3AC8" w:rsidP="00EA3AC8">
      <w:pPr>
        <w:suppressAutoHyphens w:val="0"/>
        <w:rPr>
          <w:rFonts w:eastAsia="Calibri" w:cs="Times New Roman"/>
          <w:color w:val="auto"/>
          <w:lang w:eastAsia="en-US"/>
        </w:rPr>
      </w:pPr>
    </w:p>
    <w:p w14:paraId="0DB23B78" w14:textId="59A2AF2B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 xml:space="preserve">Orientador: </w:t>
      </w:r>
      <w:r w:rsidR="00790912" w:rsidRPr="00790912">
        <w:rPr>
          <w:rFonts w:eastAsia="Calibri" w:cs="Times New Roman"/>
          <w:color w:val="auto"/>
          <w:lang w:eastAsia="en-US"/>
        </w:rPr>
        <w:t xml:space="preserve">Prof. Dr. Cláudio Roberto </w:t>
      </w:r>
      <w:proofErr w:type="spellStart"/>
      <w:r w:rsidR="00790912" w:rsidRPr="00790912">
        <w:rPr>
          <w:rFonts w:eastAsia="Calibri" w:cs="Times New Roman"/>
          <w:color w:val="auto"/>
          <w:lang w:eastAsia="en-US"/>
        </w:rPr>
        <w:t>Stacheira</w:t>
      </w:r>
      <w:proofErr w:type="spellEnd"/>
    </w:p>
    <w:p w14:paraId="09A02B4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60A85373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34963FC4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031905A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71FA2A5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5370335" w14:textId="77777777" w:rsidR="00EA3AC8" w:rsidRPr="00EA3AC8" w:rsidRDefault="00EA3AC8" w:rsidP="00EA3AC8">
      <w:pPr>
        <w:suppressAutoHyphens w:val="0"/>
        <w:jc w:val="center"/>
        <w:rPr>
          <w:rFonts w:eastAsia="Calibri" w:cs="Times New Roman"/>
          <w:color w:val="FF6600"/>
          <w:lang w:eastAsia="en-US"/>
        </w:rPr>
      </w:pPr>
    </w:p>
    <w:p w14:paraId="23F4407D" w14:textId="50ECBA22" w:rsidR="00BC1D9B" w:rsidRDefault="00790912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  <w:r w:rsidRPr="000F1A66">
        <w:rPr>
          <w:rFonts w:eastAsia="Calibri" w:cs="Times New Roman"/>
          <w:color w:val="auto"/>
          <w:lang w:eastAsia="en-US"/>
        </w:rPr>
        <w:t>Anápolis</w:t>
      </w:r>
      <w:r w:rsidRPr="000F1A66">
        <w:rPr>
          <w:rFonts w:eastAsia="Calibri" w:cs="Times New Roman"/>
          <w:color w:val="auto"/>
          <w:lang w:eastAsia="en-US"/>
        </w:rPr>
        <w:br/>
      </w:r>
      <w:proofErr w:type="gramStart"/>
      <w:r w:rsidRPr="00F95FC5">
        <w:rPr>
          <w:rFonts w:eastAsia="Calibri" w:cs="Times New Roman"/>
          <w:color w:val="FF0000"/>
          <w:lang w:eastAsia="en-US"/>
        </w:rPr>
        <w:t>Novembro</w:t>
      </w:r>
      <w:proofErr w:type="gramEnd"/>
      <w:r w:rsidRPr="000F1A66">
        <w:rPr>
          <w:rFonts w:eastAsia="Calibri" w:cs="Times New Roman"/>
          <w:color w:val="auto"/>
          <w:lang w:eastAsia="en-US"/>
        </w:rPr>
        <w:t>, 2020</w:t>
      </w:r>
    </w:p>
    <w:p w14:paraId="6C5AC5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15B04F3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4BD9C90D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7D02CB6A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F429D9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9A47BE6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63222DC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2C7038E0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842B2E1" w14:textId="77777777" w:rsidR="00BC1D9B" w:rsidRDefault="00BC1D9B" w:rsidP="00BC1D9B">
      <w:pPr>
        <w:suppressAutoHyphens w:val="0"/>
        <w:ind w:firstLine="0"/>
        <w:jc w:val="center"/>
        <w:rPr>
          <w:rFonts w:eastAsia="Calibri" w:cs="Times New Roman"/>
          <w:color w:val="FF0000"/>
          <w:lang w:eastAsia="en-US"/>
        </w:rPr>
      </w:pPr>
    </w:p>
    <w:p w14:paraId="61D542D8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 w:rsidRPr="00D26B94">
        <w:rPr>
          <w:color w:val="FF0000"/>
        </w:rPr>
        <w:t>Local reservado para a folha de aprovação</w:t>
      </w:r>
      <w:r>
        <w:rPr>
          <w:color w:val="FF0000"/>
        </w:rPr>
        <w:t xml:space="preserve"> (Ata de Defesa)</w:t>
      </w:r>
    </w:p>
    <w:p w14:paraId="4D7241E4" w14:textId="77777777" w:rsidR="00BC1D9B" w:rsidRPr="00D26B94" w:rsidRDefault="00BC1D9B" w:rsidP="00BC1D9B">
      <w:pPr>
        <w:ind w:firstLine="0"/>
        <w:jc w:val="center"/>
        <w:rPr>
          <w:color w:val="FF0000"/>
        </w:rPr>
      </w:pPr>
      <w:r>
        <w:rPr>
          <w:color w:val="FF0000"/>
        </w:rPr>
        <w:t>[</w:t>
      </w:r>
      <w:r w:rsidRPr="00D26B94">
        <w:rPr>
          <w:color w:val="FF0000"/>
        </w:rPr>
        <w:t xml:space="preserve">na versão final de TC, </w:t>
      </w:r>
      <w:r>
        <w:rPr>
          <w:color w:val="FF0000"/>
        </w:rPr>
        <w:t xml:space="preserve">colocar aqui </w:t>
      </w:r>
      <w:r w:rsidRPr="00D26B94">
        <w:rPr>
          <w:color w:val="FF0000"/>
        </w:rPr>
        <w:t>a Ata</w:t>
      </w:r>
      <w:r>
        <w:rPr>
          <w:color w:val="FF0000"/>
        </w:rPr>
        <w:t xml:space="preserve"> de Defesa Escaneada, </w:t>
      </w:r>
      <w:r w:rsidRPr="00D26B94">
        <w:rPr>
          <w:color w:val="FF0000"/>
        </w:rPr>
        <w:t>que será entregue pela banca</w:t>
      </w:r>
      <w:r>
        <w:rPr>
          <w:color w:val="FF0000"/>
        </w:rPr>
        <w:t>, com boa qualidade de resolução]</w:t>
      </w:r>
    </w:p>
    <w:p w14:paraId="3356B779" w14:textId="77777777" w:rsidR="00EA3AC8" w:rsidRPr="00EA3AC8" w:rsidRDefault="00EA3AC8" w:rsidP="00BC1D9B">
      <w:pPr>
        <w:suppressAutoHyphens w:val="0"/>
        <w:ind w:firstLine="0"/>
        <w:jc w:val="center"/>
        <w:rPr>
          <w:rFonts w:eastAsia="Calibri" w:cs="Times New Roman"/>
          <w:color w:val="FF0000"/>
          <w:sz w:val="20"/>
          <w:szCs w:val="2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20C96929" w14:textId="77777777" w:rsidR="00EA3AC8" w:rsidRDefault="00EA3AC8" w:rsidP="00BC1D9B">
      <w:pPr>
        <w:suppressAutoHyphens w:val="0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69D41951" w14:textId="77777777" w:rsidR="00BC1D9B" w:rsidRPr="00BC1D9B" w:rsidRDefault="00BC1D9B" w:rsidP="00BC1D9B">
      <w:pPr>
        <w:pStyle w:val="BancaTese"/>
        <w:pBdr>
          <w:top w:val="none" w:sz="0" w:space="0" w:color="auto"/>
        </w:pBdr>
        <w:jc w:val="center"/>
        <w:rPr>
          <w:sz w:val="28"/>
          <w:szCs w:val="28"/>
        </w:rPr>
      </w:pPr>
      <w:r w:rsidRPr="00BC1D9B">
        <w:rPr>
          <w:sz w:val="28"/>
          <w:szCs w:val="28"/>
        </w:rPr>
        <w:t>FICHA CATALOGRÁFICA</w:t>
      </w:r>
    </w:p>
    <w:p w14:paraId="08DC26F3" w14:textId="77777777" w:rsidR="00BC1D9B" w:rsidRPr="00492DB7" w:rsidRDefault="00BC1D9B" w:rsidP="00BC1D9B">
      <w:pPr>
        <w:pStyle w:val="BancaTese"/>
        <w:pBdr>
          <w:top w:val="none" w:sz="0" w:space="0" w:color="auto"/>
        </w:pBd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BC1D9B" w:rsidRPr="004D5EDC" w14:paraId="44C18C81" w14:textId="77777777" w:rsidTr="002C1084"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E52" w14:textId="7E1FA97B" w:rsidR="0019279C" w:rsidRPr="00A47DCD" w:rsidRDefault="004A52DD" w:rsidP="0019279C">
            <w:pPr>
              <w:ind w:firstLine="0"/>
              <w:rPr>
                <w:color w:val="auto"/>
              </w:rPr>
            </w:pPr>
            <w:r w:rsidRPr="00A47DCD">
              <w:rPr>
                <w:color w:val="auto"/>
              </w:rPr>
              <w:t>Louzeiro</w:t>
            </w:r>
            <w:r w:rsidR="00BC1D9B" w:rsidRPr="00A47DCD">
              <w:rPr>
                <w:color w:val="auto"/>
              </w:rPr>
              <w:t xml:space="preserve">, </w:t>
            </w:r>
            <w:r w:rsidRPr="00A47DCD">
              <w:rPr>
                <w:color w:val="auto"/>
              </w:rPr>
              <w:t>William Estrela</w:t>
            </w:r>
            <w:r w:rsidR="00BC1D9B" w:rsidRPr="00A47DCD">
              <w:rPr>
                <w:color w:val="auto"/>
              </w:rPr>
              <w:t>.</w:t>
            </w:r>
          </w:p>
          <w:p w14:paraId="1A5FE932" w14:textId="2DF06194" w:rsidR="0019279C" w:rsidRPr="00EA3AC8" w:rsidRDefault="0019279C" w:rsidP="0019279C">
            <w:pPr>
              <w:suppressAutoHyphens w:val="0"/>
              <w:ind w:firstLine="0"/>
              <w:jc w:val="left"/>
              <w:rPr>
                <w:rFonts w:eastAsia="Calibri" w:cs="Times New Roman"/>
                <w:color w:val="auto"/>
                <w:lang w:eastAsia="en-US"/>
              </w:rPr>
            </w:pPr>
            <w:r w:rsidRPr="00A47DCD">
              <w:rPr>
                <w:color w:val="auto"/>
              </w:rPr>
              <w:t xml:space="preserve">A contribuição dos Sistemas de Informação para os objetivos organizacionais de uma Universidade pública: Um estudo de caso sobre a Universidade do Estado de Goiás (UEG) </w:t>
            </w:r>
            <w:r w:rsidR="00BC1D9B" w:rsidRPr="00E7471F">
              <w:rPr>
                <w:color w:val="000000" w:themeColor="text1"/>
              </w:rPr>
              <w:t xml:space="preserve">Orientador: </w:t>
            </w:r>
            <w:r w:rsidRPr="00790912">
              <w:rPr>
                <w:rFonts w:eastAsia="Calibri" w:cs="Times New Roman"/>
                <w:color w:val="auto"/>
                <w:lang w:eastAsia="en-US"/>
              </w:rPr>
              <w:t xml:space="preserve">Prof. Dr. Cláudio Roberto </w:t>
            </w:r>
            <w:proofErr w:type="spellStart"/>
            <w:r w:rsidRPr="00790912">
              <w:rPr>
                <w:rFonts w:eastAsia="Calibri" w:cs="Times New Roman"/>
                <w:color w:val="auto"/>
                <w:lang w:eastAsia="en-US"/>
              </w:rPr>
              <w:t>Stacheira</w:t>
            </w:r>
            <w:proofErr w:type="spellEnd"/>
          </w:p>
          <w:p w14:paraId="1CC14217" w14:textId="779E53FA" w:rsidR="00BC1D9B" w:rsidRDefault="00BC1D9B" w:rsidP="0019279C">
            <w:pPr>
              <w:ind w:firstLine="0"/>
              <w:rPr>
                <w:color w:val="FF0000"/>
              </w:rPr>
            </w:pPr>
            <w:r>
              <w:rPr>
                <w:b/>
                <w:color w:val="FF6600"/>
              </w:rPr>
              <w:t xml:space="preserve"> </w:t>
            </w:r>
            <w:r>
              <w:t>-- An</w:t>
            </w:r>
            <w:r w:rsidRPr="004D5EDC">
              <w:t>ápolis</w:t>
            </w:r>
            <w:r>
              <w:t>,</w:t>
            </w:r>
            <w:r w:rsidRPr="004D5EDC">
              <w:rPr>
                <w:color w:val="FF6600"/>
              </w:rPr>
              <w:t xml:space="preserve"> </w:t>
            </w:r>
            <w:r w:rsidR="00A47DCD" w:rsidRPr="00A47DCD">
              <w:rPr>
                <w:color w:val="auto"/>
              </w:rPr>
              <w:t>2020</w:t>
            </w:r>
            <w:r w:rsidRPr="00BC1D9B">
              <w:rPr>
                <w:color w:val="FF0000"/>
              </w:rPr>
              <w:t xml:space="preserve">. </w:t>
            </w:r>
          </w:p>
          <w:p w14:paraId="3D112EE5" w14:textId="77777777" w:rsidR="00BC1D9B" w:rsidRPr="00E7471F" w:rsidRDefault="00BC1D9B" w:rsidP="002C1084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 xml:space="preserve"> p. [Onde </w:t>
            </w:r>
            <w:proofErr w:type="spellStart"/>
            <w:r>
              <w:rPr>
                <w:color w:val="FF0000"/>
              </w:rPr>
              <w:t>xx</w:t>
            </w:r>
            <w:proofErr w:type="spellEnd"/>
            <w:r>
              <w:rPr>
                <w:color w:val="FF0000"/>
              </w:rPr>
              <w:t xml:space="preserve"> é número de páginas do trabalho, incluindo os apêndices]</w:t>
            </w:r>
          </w:p>
          <w:p w14:paraId="5740D18F" w14:textId="77777777" w:rsidR="00BC1D9B" w:rsidRDefault="00BC1D9B" w:rsidP="002C1084">
            <w:pPr>
              <w:ind w:firstLine="0"/>
            </w:pPr>
          </w:p>
          <w:p w14:paraId="6CB42C52" w14:textId="3C9A4323" w:rsidR="00BC1D9B" w:rsidRDefault="00BC1D9B" w:rsidP="002C1084">
            <w:pPr>
              <w:ind w:firstLine="0"/>
            </w:pPr>
            <w:r>
              <w:t xml:space="preserve">   Trabalho de Curso (Graduação, Bacharela</w:t>
            </w:r>
            <w:r w:rsidR="00FE7A06">
              <w:t xml:space="preserve">do em Sistemas de Informação) </w:t>
            </w:r>
            <w:proofErr w:type="gramStart"/>
            <w:r w:rsidR="00FE7A06">
              <w:t>-</w:t>
            </w:r>
            <w:r>
              <w:t xml:space="preserve">  </w:t>
            </w:r>
            <w:r w:rsidRPr="004D5EDC">
              <w:t>Universidade</w:t>
            </w:r>
            <w:proofErr w:type="gramEnd"/>
            <w:r w:rsidRPr="004D5EDC">
              <w:t xml:space="preserve"> Estadual de Goiás, </w:t>
            </w:r>
            <w:proofErr w:type="spellStart"/>
            <w:r>
              <w:t>Câmpus</w:t>
            </w:r>
            <w:proofErr w:type="spellEnd"/>
            <w:r w:rsidR="00FE7A06">
              <w:t xml:space="preserve"> Central -</w:t>
            </w:r>
            <w:r>
              <w:t xml:space="preserve"> Anápolis </w:t>
            </w:r>
            <w:r w:rsidR="00FE7A06">
              <w:t>CET</w:t>
            </w:r>
            <w:r>
              <w:t>,</w:t>
            </w:r>
            <w:r w:rsidRPr="004D5EDC">
              <w:t xml:space="preserve"> Departamento de Sistemas de Informação.</w:t>
            </w:r>
          </w:p>
          <w:p w14:paraId="571529AB" w14:textId="77777777" w:rsidR="00BC1D9B" w:rsidRDefault="00BC1D9B" w:rsidP="002C1084">
            <w:pPr>
              <w:ind w:firstLine="0"/>
            </w:pPr>
          </w:p>
          <w:p w14:paraId="61EC63E7" w14:textId="77777777" w:rsidR="00BC1D9B" w:rsidRPr="004D5EDC" w:rsidRDefault="00BC1D9B" w:rsidP="002C1084">
            <w:pPr>
              <w:ind w:firstLine="0"/>
              <w:rPr>
                <w:b/>
              </w:rPr>
            </w:pPr>
            <w:r>
              <w:t xml:space="preserve">   </w:t>
            </w:r>
            <w:r w:rsidRPr="004D5EDC">
              <w:t xml:space="preserve">1. </w:t>
            </w:r>
            <w:proofErr w:type="spellStart"/>
            <w:r w:rsidRPr="004D5EDC">
              <w:rPr>
                <w:color w:val="FF0000"/>
              </w:rPr>
              <w:t xml:space="preserve">Palavra </w:t>
            </w:r>
            <w:proofErr w:type="gramStart"/>
            <w:r w:rsidRPr="004D5EDC">
              <w:rPr>
                <w:color w:val="FF0000"/>
              </w:rPr>
              <w:t>chave</w:t>
            </w:r>
            <w:proofErr w:type="spellEnd"/>
            <w:r w:rsidRPr="004D5EDC">
              <w:rPr>
                <w:color w:val="FF6600"/>
              </w:rPr>
              <w:t xml:space="preserve"> </w:t>
            </w:r>
            <w:r w:rsidRPr="004D5EDC">
              <w:t xml:space="preserve"> 2</w:t>
            </w:r>
            <w:proofErr w:type="gramEnd"/>
            <w:r w:rsidRPr="004D5EDC">
              <w:t xml:space="preserve">. </w:t>
            </w:r>
            <w:proofErr w:type="spellStart"/>
            <w:r w:rsidRPr="004D5EDC">
              <w:rPr>
                <w:color w:val="FF0000"/>
              </w:rPr>
              <w:t xml:space="preserve">Palavra </w:t>
            </w:r>
            <w:proofErr w:type="gramStart"/>
            <w:r w:rsidRPr="004D5EDC">
              <w:rPr>
                <w:color w:val="FF0000"/>
              </w:rPr>
              <w:t>chave</w:t>
            </w:r>
            <w:proofErr w:type="spellEnd"/>
            <w:r w:rsidRPr="004D5EDC">
              <w:rPr>
                <w:color w:val="FF6600"/>
              </w:rPr>
              <w:t xml:space="preserve">  </w:t>
            </w:r>
            <w:r w:rsidRPr="004D5EDC">
              <w:t>3</w:t>
            </w:r>
            <w:proofErr w:type="gramEnd"/>
            <w:r w:rsidRPr="004D5EDC">
              <w:t xml:space="preserve">. </w:t>
            </w:r>
            <w:r w:rsidRPr="004D5EDC">
              <w:rPr>
                <w:color w:val="FF0000"/>
              </w:rPr>
              <w:t>Palavra chave</w:t>
            </w:r>
            <w:r w:rsidRPr="004D5EDC">
              <w:rPr>
                <w:color w:val="FF6600"/>
              </w:rPr>
              <w:t xml:space="preserve"> </w:t>
            </w:r>
            <w:r w:rsidRPr="004D5EDC">
              <w:t xml:space="preserve">                                 </w:t>
            </w:r>
          </w:p>
        </w:tc>
      </w:tr>
    </w:tbl>
    <w:p w14:paraId="503806CE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1069F3CA" w14:textId="77777777" w:rsidR="00BC1D9B" w:rsidRPr="00492DB7" w:rsidRDefault="00BC1D9B" w:rsidP="00BC1D9B">
      <w:pPr>
        <w:pStyle w:val="Capa14"/>
        <w:widowControl w:val="0"/>
        <w:rPr>
          <w:sz w:val="24"/>
          <w:szCs w:val="24"/>
          <w:lang w:val="pt-BR"/>
        </w:rPr>
      </w:pPr>
    </w:p>
    <w:p w14:paraId="4BBA55E3" w14:textId="77777777" w:rsidR="00BC1D9B" w:rsidRDefault="00BC1D9B" w:rsidP="00BC1D9B">
      <w:pPr>
        <w:ind w:firstLine="0"/>
      </w:pPr>
    </w:p>
    <w:p w14:paraId="467DC692" w14:textId="77777777" w:rsidR="00370829" w:rsidRDefault="00370829" w:rsidP="00BC1D9B">
      <w:pPr>
        <w:ind w:firstLine="0"/>
      </w:pPr>
    </w:p>
    <w:p w14:paraId="6237B876" w14:textId="77777777" w:rsidR="00370829" w:rsidRDefault="00370829" w:rsidP="00BC1D9B">
      <w:pPr>
        <w:ind w:firstLine="0"/>
      </w:pPr>
    </w:p>
    <w:p w14:paraId="0EAC7684" w14:textId="77777777" w:rsidR="00370829" w:rsidRDefault="00370829" w:rsidP="00BC1D9B">
      <w:pPr>
        <w:ind w:firstLine="0"/>
      </w:pPr>
    </w:p>
    <w:p w14:paraId="094B4BCC" w14:textId="77777777" w:rsidR="00370829" w:rsidRDefault="00370829" w:rsidP="00BC1D9B">
      <w:pPr>
        <w:ind w:firstLine="0"/>
      </w:pPr>
    </w:p>
    <w:p w14:paraId="28A77A2C" w14:textId="77777777" w:rsidR="00370829" w:rsidRPr="00492DB7" w:rsidRDefault="00370829" w:rsidP="00BC1D9B">
      <w:pPr>
        <w:ind w:firstLine="0"/>
      </w:pPr>
    </w:p>
    <w:p w14:paraId="3C06B224" w14:textId="77777777" w:rsidR="00BC1D9B" w:rsidRPr="00E50F00" w:rsidRDefault="00BC1D9B" w:rsidP="00BC1D9B">
      <w:pPr>
        <w:pStyle w:val="BancaTese"/>
        <w:pBdr>
          <w:top w:val="none" w:sz="0" w:space="0" w:color="auto"/>
        </w:pBdr>
        <w:jc w:val="center"/>
        <w:rPr>
          <w:lang w:val="pt-BR"/>
        </w:rPr>
      </w:pPr>
      <w:bookmarkStart w:id="1" w:name="_Toc118519896"/>
      <w:bookmarkStart w:id="2" w:name="_Toc118520006"/>
      <w:r w:rsidRPr="00E50F00">
        <w:rPr>
          <w:sz w:val="28"/>
          <w:szCs w:val="28"/>
          <w:lang w:val="pt-BR"/>
        </w:rPr>
        <w:t>CESSÃO DE DIREITOS</w:t>
      </w:r>
      <w:bookmarkEnd w:id="1"/>
      <w:bookmarkEnd w:id="2"/>
      <w:r w:rsidRPr="00E50F00">
        <w:rPr>
          <w:sz w:val="28"/>
          <w:szCs w:val="28"/>
          <w:lang w:val="pt-BR"/>
        </w:rPr>
        <w:br/>
      </w:r>
    </w:p>
    <w:p w14:paraId="67ECE5D8" w14:textId="77777777" w:rsidR="00BC1D9B" w:rsidRPr="00492DB7" w:rsidRDefault="00BC1D9B" w:rsidP="00BC1D9B">
      <w:pPr>
        <w:ind w:firstLine="0"/>
      </w:pPr>
    </w:p>
    <w:p w14:paraId="063A7659" w14:textId="77777777" w:rsidR="00BC1D9B" w:rsidRPr="00492DB7" w:rsidRDefault="00BC1D9B" w:rsidP="00BC1D9B">
      <w:pPr>
        <w:ind w:firstLine="0"/>
      </w:pPr>
      <w:r w:rsidRPr="00492DB7">
        <w:t>É concedida à Universidade Estadual de Goiás</w:t>
      </w:r>
      <w:r>
        <w:t xml:space="preserve"> a</w:t>
      </w:r>
      <w:r w:rsidRPr="00492DB7">
        <w:t xml:space="preserve"> permissão </w:t>
      </w:r>
      <w:r>
        <w:t>para disponibilizar esse documento por meio eletrônico ou reproduzir cópias</w:t>
      </w:r>
      <w:r w:rsidRPr="00492DB7">
        <w:t>, emprestar ou vender tais cópias para propósitos acadêmicos e científicos</w:t>
      </w:r>
      <w:r>
        <w:t xml:space="preserve">, conforme termo de autorização assinado pelo autor e arquivado na Biblioteca do </w:t>
      </w:r>
      <w:proofErr w:type="spellStart"/>
      <w:r>
        <w:t>Câmpus</w:t>
      </w:r>
      <w:proofErr w:type="spellEnd"/>
      <w:r w:rsidRPr="00492DB7">
        <w:t>. O autor reserva outros direitos de publicação e nenhuma parte deste trabalho pode ser reproduzida sem a autorização por escrito do autor.</w:t>
      </w:r>
    </w:p>
    <w:p w14:paraId="0BDAF6DF" w14:textId="77777777" w:rsidR="00BC1D9B" w:rsidRPr="00492DB7" w:rsidRDefault="00BC1D9B" w:rsidP="00BC1D9B">
      <w:pPr>
        <w:ind w:firstLine="0"/>
      </w:pPr>
    </w:p>
    <w:p w14:paraId="6A3D87E0" w14:textId="233AB195" w:rsidR="00BC1D9B" w:rsidRPr="00F95FC5" w:rsidRDefault="00F95FC5" w:rsidP="00BC1D9B">
      <w:pPr>
        <w:ind w:firstLine="0"/>
        <w:rPr>
          <w:color w:val="auto"/>
        </w:rPr>
      </w:pPr>
      <w:r w:rsidRPr="00F95FC5">
        <w:rPr>
          <w:color w:val="auto"/>
        </w:rPr>
        <w:t>William Estrela Louzeiro</w:t>
      </w:r>
    </w:p>
    <w:p w14:paraId="71157366" w14:textId="56379876" w:rsidR="00BC1D9B" w:rsidRPr="00F95FC5" w:rsidRDefault="00F95FC5" w:rsidP="00F95FC5">
      <w:pPr>
        <w:ind w:firstLine="0"/>
        <w:rPr>
          <w:color w:val="FF0000"/>
        </w:rPr>
      </w:pPr>
      <w:r>
        <w:rPr>
          <w:color w:val="FF0000"/>
        </w:rPr>
        <w:t xml:space="preserve">Anápolis, </w:t>
      </w:r>
      <w:proofErr w:type="spellStart"/>
      <w:r>
        <w:rPr>
          <w:color w:val="FF0000"/>
        </w:rPr>
        <w:t>xx</w:t>
      </w:r>
      <w:proofErr w:type="spellEnd"/>
      <w:r>
        <w:rPr>
          <w:color w:val="FF0000"/>
        </w:rPr>
        <w:t xml:space="preserve"> de 2020</w:t>
      </w:r>
      <w:r w:rsidR="00BC1D9B" w:rsidRPr="00492DB7">
        <w:br/>
      </w:r>
    </w:p>
    <w:p w14:paraId="5EF8F0DC" w14:textId="77777777" w:rsidR="006824EA" w:rsidRDefault="006824EA">
      <w:pPr>
        <w:suppressAutoHyphens w:val="0"/>
        <w:spacing w:line="240" w:lineRule="auto"/>
        <w:ind w:firstLine="0"/>
        <w:jc w:val="left"/>
        <w:rPr>
          <w:b/>
          <w:sz w:val="28"/>
          <w:szCs w:val="28"/>
        </w:rPr>
      </w:pPr>
      <w:r>
        <w:br w:type="page"/>
      </w:r>
    </w:p>
    <w:p w14:paraId="0F3D1BD7" w14:textId="77777777" w:rsidR="005E5A64" w:rsidRPr="00C965A5" w:rsidRDefault="005E5A64" w:rsidP="005E5A64">
      <w:pPr>
        <w:rPr>
          <w:color w:val="000000" w:themeColor="text1"/>
        </w:rPr>
      </w:pPr>
    </w:p>
    <w:p w14:paraId="3661BA82" w14:textId="77777777" w:rsidR="005E5A64" w:rsidRPr="00C965A5" w:rsidRDefault="005E5A64" w:rsidP="005E5A64">
      <w:pPr>
        <w:rPr>
          <w:color w:val="000000" w:themeColor="text1"/>
        </w:rPr>
      </w:pPr>
    </w:p>
    <w:p w14:paraId="5E3CD7EE" w14:textId="77777777" w:rsidR="005E5A64" w:rsidRPr="00C965A5" w:rsidRDefault="005E5A64" w:rsidP="005E5A64">
      <w:pPr>
        <w:rPr>
          <w:color w:val="000000" w:themeColor="text1"/>
        </w:rPr>
      </w:pPr>
    </w:p>
    <w:p w14:paraId="5F34A2F8" w14:textId="77777777" w:rsidR="005E5A64" w:rsidRPr="00C965A5" w:rsidRDefault="005E5A64" w:rsidP="005E5A64">
      <w:pPr>
        <w:rPr>
          <w:color w:val="000000" w:themeColor="text1"/>
        </w:rPr>
      </w:pPr>
    </w:p>
    <w:p w14:paraId="015CF850" w14:textId="77777777" w:rsidR="005E5A64" w:rsidRPr="00C965A5" w:rsidRDefault="005E5A64" w:rsidP="005E5A64">
      <w:pPr>
        <w:rPr>
          <w:color w:val="000000" w:themeColor="text1"/>
        </w:rPr>
      </w:pPr>
    </w:p>
    <w:p w14:paraId="66AEBDF9" w14:textId="77777777" w:rsidR="005E5A64" w:rsidRPr="00C965A5" w:rsidRDefault="005E5A64" w:rsidP="005E5A64">
      <w:pPr>
        <w:rPr>
          <w:color w:val="000000" w:themeColor="text1"/>
        </w:rPr>
      </w:pPr>
    </w:p>
    <w:p w14:paraId="58BADA0A" w14:textId="77777777" w:rsidR="005E5A64" w:rsidRPr="00C965A5" w:rsidRDefault="005E5A64" w:rsidP="005E5A64">
      <w:pPr>
        <w:rPr>
          <w:color w:val="000000" w:themeColor="text1"/>
        </w:rPr>
      </w:pPr>
    </w:p>
    <w:p w14:paraId="134B9C1C" w14:textId="77777777" w:rsidR="005E5A64" w:rsidRPr="00C965A5" w:rsidRDefault="005E5A64" w:rsidP="005E5A64">
      <w:pPr>
        <w:rPr>
          <w:color w:val="000000" w:themeColor="text1"/>
        </w:rPr>
      </w:pPr>
    </w:p>
    <w:p w14:paraId="56B095EB" w14:textId="77777777" w:rsidR="005E5A64" w:rsidRPr="00C965A5" w:rsidRDefault="005E5A64" w:rsidP="005E5A64">
      <w:pPr>
        <w:rPr>
          <w:color w:val="000000" w:themeColor="text1"/>
        </w:rPr>
      </w:pPr>
    </w:p>
    <w:p w14:paraId="4F74379B" w14:textId="77777777" w:rsidR="005E5A64" w:rsidRPr="00C965A5" w:rsidRDefault="005E5A64" w:rsidP="005E5A64">
      <w:pPr>
        <w:rPr>
          <w:color w:val="000000" w:themeColor="text1"/>
        </w:rPr>
      </w:pPr>
    </w:p>
    <w:p w14:paraId="388609FA" w14:textId="77777777" w:rsidR="005E5A64" w:rsidRPr="00C965A5" w:rsidRDefault="005E5A64" w:rsidP="005E5A64">
      <w:pPr>
        <w:rPr>
          <w:color w:val="000000" w:themeColor="text1"/>
        </w:rPr>
      </w:pPr>
    </w:p>
    <w:p w14:paraId="09399F67" w14:textId="77777777" w:rsidR="005E5A64" w:rsidRPr="00C965A5" w:rsidRDefault="005E5A64" w:rsidP="005E5A64">
      <w:pPr>
        <w:rPr>
          <w:color w:val="000000" w:themeColor="text1"/>
        </w:rPr>
      </w:pPr>
    </w:p>
    <w:p w14:paraId="02A4F542" w14:textId="77777777" w:rsidR="005E5A64" w:rsidRPr="00C965A5" w:rsidRDefault="005E5A64" w:rsidP="005E5A64">
      <w:pPr>
        <w:rPr>
          <w:color w:val="000000" w:themeColor="text1"/>
        </w:rPr>
      </w:pPr>
    </w:p>
    <w:p w14:paraId="0D61995B" w14:textId="77777777" w:rsidR="005E5A64" w:rsidRPr="00C965A5" w:rsidRDefault="005E5A64" w:rsidP="005E5A64">
      <w:pPr>
        <w:rPr>
          <w:color w:val="000000" w:themeColor="text1"/>
        </w:rPr>
      </w:pPr>
    </w:p>
    <w:p w14:paraId="7444EA43" w14:textId="77777777" w:rsidR="005E5A64" w:rsidRPr="00C965A5" w:rsidRDefault="005E5A64" w:rsidP="005E5A64">
      <w:pPr>
        <w:rPr>
          <w:color w:val="000000" w:themeColor="text1"/>
        </w:rPr>
      </w:pPr>
    </w:p>
    <w:p w14:paraId="12DBF1A5" w14:textId="77777777" w:rsidR="005E5A64" w:rsidRPr="00C965A5" w:rsidRDefault="005E5A64" w:rsidP="005E5A64">
      <w:pPr>
        <w:rPr>
          <w:color w:val="000000" w:themeColor="text1"/>
        </w:rPr>
      </w:pPr>
    </w:p>
    <w:p w14:paraId="1AD21099" w14:textId="77777777" w:rsidR="005E5A64" w:rsidRPr="00C965A5" w:rsidRDefault="005E5A64" w:rsidP="005E5A64">
      <w:pPr>
        <w:rPr>
          <w:color w:val="000000" w:themeColor="text1"/>
        </w:rPr>
      </w:pPr>
    </w:p>
    <w:p w14:paraId="07D38644" w14:textId="77777777" w:rsidR="005E5A64" w:rsidRPr="00C965A5" w:rsidRDefault="005E5A64" w:rsidP="005E5A64">
      <w:pPr>
        <w:rPr>
          <w:color w:val="000000" w:themeColor="text1"/>
        </w:rPr>
      </w:pPr>
    </w:p>
    <w:p w14:paraId="58D29985" w14:textId="77777777" w:rsidR="005E5A64" w:rsidRPr="00C965A5" w:rsidRDefault="005E5A64" w:rsidP="005E5A64">
      <w:pPr>
        <w:rPr>
          <w:color w:val="000000" w:themeColor="text1"/>
        </w:rPr>
      </w:pPr>
    </w:p>
    <w:p w14:paraId="225873B6" w14:textId="77777777" w:rsidR="005E5A64" w:rsidRPr="00C965A5" w:rsidRDefault="005E5A64" w:rsidP="005E5A64">
      <w:pPr>
        <w:rPr>
          <w:color w:val="000000" w:themeColor="text1"/>
        </w:rPr>
      </w:pPr>
    </w:p>
    <w:p w14:paraId="365BD247" w14:textId="77777777" w:rsidR="005E5A64" w:rsidRPr="00C965A5" w:rsidRDefault="005E5A64" w:rsidP="005E5A64">
      <w:pPr>
        <w:rPr>
          <w:color w:val="000000" w:themeColor="text1"/>
        </w:rPr>
      </w:pPr>
    </w:p>
    <w:p w14:paraId="7B9EBA5E" w14:textId="77777777" w:rsidR="005E5A64" w:rsidRPr="00C965A5" w:rsidRDefault="005E5A64" w:rsidP="005E5A64">
      <w:pPr>
        <w:rPr>
          <w:color w:val="000000" w:themeColor="text1"/>
        </w:rPr>
      </w:pPr>
    </w:p>
    <w:p w14:paraId="13609A6B" w14:textId="77777777" w:rsidR="005E5A64" w:rsidRPr="00492DB7" w:rsidRDefault="005E5A64" w:rsidP="005E5A64">
      <w:pPr>
        <w:ind w:left="2977" w:firstLine="0"/>
        <w:rPr>
          <w:color w:val="FF0000"/>
        </w:rPr>
      </w:pPr>
      <w:r w:rsidRPr="00492DB7">
        <w:rPr>
          <w:color w:val="FF0000"/>
        </w:rPr>
        <w:t xml:space="preserve">Dedicatória (Exemplo Dedico este trabalho os meus </w:t>
      </w:r>
      <w:proofErr w:type="gramStart"/>
      <w:r w:rsidRPr="00492DB7">
        <w:rPr>
          <w:color w:val="FF0000"/>
        </w:rPr>
        <w:t>pais etc...</w:t>
      </w:r>
      <w:proofErr w:type="gramEnd"/>
      <w:r w:rsidRPr="00492DB7">
        <w:rPr>
          <w:color w:val="FF0000"/>
        </w:rPr>
        <w:t>).</w:t>
      </w:r>
    </w:p>
    <w:p w14:paraId="7C10AE7E" w14:textId="77777777" w:rsidR="005E5A64" w:rsidRPr="00492DB7" w:rsidRDefault="005E5A64" w:rsidP="005E5A64">
      <w:pPr>
        <w:rPr>
          <w:color w:val="FF0000"/>
        </w:rPr>
      </w:pPr>
      <w:r w:rsidRPr="00492DB7">
        <w:rPr>
          <w:color w:val="FF0000"/>
        </w:rPr>
        <w:br w:type="page"/>
      </w:r>
    </w:p>
    <w:p w14:paraId="27031DBF" w14:textId="77777777" w:rsidR="005E5A64" w:rsidRPr="00492DB7" w:rsidRDefault="005E5A64" w:rsidP="005E5A64">
      <w:pPr>
        <w:ind w:firstLine="0"/>
        <w:jc w:val="center"/>
        <w:rPr>
          <w:b/>
          <w:sz w:val="28"/>
          <w:szCs w:val="28"/>
        </w:rPr>
      </w:pPr>
      <w:bookmarkStart w:id="3" w:name="_Toc118519899"/>
      <w:bookmarkStart w:id="4" w:name="_Toc118520009"/>
      <w:r w:rsidRPr="00492DB7">
        <w:rPr>
          <w:b/>
          <w:sz w:val="28"/>
          <w:szCs w:val="28"/>
        </w:rPr>
        <w:t>AGRADECIMENTOS</w:t>
      </w:r>
      <w:bookmarkEnd w:id="3"/>
      <w:bookmarkEnd w:id="4"/>
    </w:p>
    <w:p w14:paraId="3D98F989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30A9CBBF" w14:textId="77777777" w:rsidR="00370829" w:rsidRDefault="00370829" w:rsidP="00ED41F9">
      <w:pPr>
        <w:widowControl w:val="0"/>
        <w:ind w:firstLine="1080"/>
        <w:rPr>
          <w:color w:val="FF0000"/>
        </w:rPr>
      </w:pPr>
    </w:p>
    <w:p w14:paraId="7CFA2318" w14:textId="77777777" w:rsidR="00ED41F9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 xml:space="preserve">Fazer aqui os agradecimentos que o aluno achar adequando. </w:t>
      </w:r>
    </w:p>
    <w:p w14:paraId="23213F37" w14:textId="77777777" w:rsidR="00ED41F9" w:rsidRPr="00492DB7" w:rsidRDefault="00ED41F9" w:rsidP="00ED41F9">
      <w:pPr>
        <w:widowControl w:val="0"/>
        <w:ind w:firstLine="1080"/>
        <w:rPr>
          <w:color w:val="FF0000"/>
        </w:rPr>
      </w:pPr>
      <w:r>
        <w:rPr>
          <w:color w:val="FF0000"/>
        </w:rPr>
        <w:t>Observar a linguagem formal e culta.</w:t>
      </w:r>
    </w:p>
    <w:p w14:paraId="4D82DF3F" w14:textId="77777777" w:rsidR="005E5A64" w:rsidRPr="00492DB7" w:rsidRDefault="005E5A64" w:rsidP="00ED41F9">
      <w:pPr>
        <w:widowControl w:val="0"/>
        <w:ind w:firstLine="1080"/>
        <w:rPr>
          <w:color w:val="FF0000"/>
        </w:rPr>
      </w:pPr>
      <w:r w:rsidRPr="00492DB7">
        <w:rPr>
          <w:color w:val="FF0000"/>
        </w:rPr>
        <w:t xml:space="preserve"> </w:t>
      </w:r>
    </w:p>
    <w:p w14:paraId="30BB4B8E" w14:textId="77777777" w:rsidR="005E5A64" w:rsidRDefault="005E5A64" w:rsidP="005E5A64">
      <w:pPr>
        <w:rPr>
          <w:color w:val="FF0000"/>
          <w:sz w:val="26"/>
        </w:rPr>
      </w:pPr>
      <w:r>
        <w:rPr>
          <w:color w:val="FF0000"/>
          <w:sz w:val="26"/>
        </w:rPr>
        <w:br w:type="page"/>
      </w:r>
    </w:p>
    <w:p w14:paraId="1C4E4DFF" w14:textId="77777777" w:rsidR="006B4A32" w:rsidRDefault="006B4A32">
      <w:pPr>
        <w:suppressAutoHyphens w:val="0"/>
        <w:spacing w:line="240" w:lineRule="auto"/>
        <w:ind w:firstLine="0"/>
        <w:jc w:val="left"/>
        <w:rPr>
          <w:rStyle w:val="TtulodoLivro"/>
          <w:b w:val="0"/>
          <w:bCs w:val="0"/>
          <w:smallCaps w:val="0"/>
          <w:spacing w:val="0"/>
        </w:rPr>
        <w:sectPr w:rsidR="006B4A32" w:rsidSect="005106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701" w:right="1134" w:bottom="1134" w:left="1701" w:header="1259" w:footer="720" w:gutter="0"/>
          <w:pgNumType w:fmt="lowerRoman" w:start="1"/>
          <w:cols w:space="720"/>
          <w:docGrid w:linePitch="360"/>
        </w:sectPr>
      </w:pPr>
    </w:p>
    <w:p w14:paraId="0312E716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5" w:name="_Toc444850036"/>
      <w:bookmarkStart w:id="6" w:name="_Toc444865702"/>
      <w:r w:rsidRPr="00EA3AC8">
        <w:rPr>
          <w:lang w:eastAsia="pt-BR"/>
        </w:rPr>
        <w:t>RESUMO</w:t>
      </w:r>
      <w:bookmarkEnd w:id="5"/>
      <w:bookmarkEnd w:id="6"/>
    </w:p>
    <w:p w14:paraId="0737FA5B" w14:textId="77777777" w:rsidR="00ED41F9" w:rsidRPr="00E50F00" w:rsidRDefault="00ED41F9" w:rsidP="00ED41F9">
      <w:pPr>
        <w:pStyle w:val="Abstract"/>
        <w:rPr>
          <w:color w:val="FF0000"/>
          <w:lang w:val="pt-BR"/>
        </w:rPr>
      </w:pPr>
      <w:r w:rsidRPr="00E50F00">
        <w:rPr>
          <w:color w:val="FF0000"/>
          <w:lang w:val="pt-BR"/>
        </w:rPr>
        <w:t>(Não pode ultrapassar 500 palavras)</w:t>
      </w:r>
    </w:p>
    <w:p w14:paraId="098C33DB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62AE04E8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48FF173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Palavras-chave:</w:t>
      </w:r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Palavra chave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1, ....</w:t>
      </w:r>
      <w:proofErr w:type="gramStart"/>
      <w:r w:rsidRPr="00EA3AC8">
        <w:rPr>
          <w:rFonts w:eastAsia="Calibri" w:cs="Times New Roman"/>
          <w:color w:val="FF0000"/>
          <w:lang w:eastAsia="en-US"/>
        </w:rPr>
        <w:t>, ,</w:t>
      </w:r>
      <w:proofErr w:type="gramEnd"/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palavra chave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N.</w:t>
      </w:r>
    </w:p>
    <w:p w14:paraId="7D2B8C19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AA8E7A" w14:textId="77777777" w:rsidR="00BC1D9B" w:rsidRDefault="00BC1D9B" w:rsidP="00A9586E">
      <w:pPr>
        <w:ind w:firstLine="0"/>
        <w:rPr>
          <w:color w:val="FF0000"/>
        </w:rPr>
      </w:pPr>
      <w:r>
        <w:rPr>
          <w:color w:val="FF0000"/>
        </w:rPr>
        <w:t xml:space="preserve">[OBSERVAÇÃO: A numeração de página começa a ser exibida partir do resumo, no canto superior direito, como neste </w:t>
      </w:r>
      <w:proofErr w:type="spellStart"/>
      <w:r>
        <w:rPr>
          <w:color w:val="FF0000"/>
        </w:rPr>
        <w:t>Template</w:t>
      </w:r>
      <w:proofErr w:type="spellEnd"/>
      <w:r>
        <w:rPr>
          <w:color w:val="FF0000"/>
        </w:rPr>
        <w:t>. A numeração começa a contar a partir da capa.]</w:t>
      </w:r>
    </w:p>
    <w:p w14:paraId="4C28874E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9DBA2E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0A04B95B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72479832" w14:textId="77777777" w:rsidR="00EA3AC8" w:rsidRPr="00E50F00" w:rsidRDefault="00EA3AC8" w:rsidP="000E264F">
      <w:pPr>
        <w:pStyle w:val="Ttulo1"/>
        <w:ind w:firstLine="0"/>
        <w:rPr>
          <w:lang w:eastAsia="pt-BR"/>
        </w:rPr>
      </w:pPr>
      <w:bookmarkStart w:id="7" w:name="_Toc444850037"/>
      <w:bookmarkStart w:id="8" w:name="_Toc444865703"/>
      <w:r w:rsidRPr="00E50F00">
        <w:rPr>
          <w:lang w:eastAsia="pt-BR"/>
        </w:rPr>
        <w:t>ABSTRACT</w:t>
      </w:r>
      <w:bookmarkEnd w:id="7"/>
      <w:bookmarkEnd w:id="8"/>
    </w:p>
    <w:p w14:paraId="3FA6A296" w14:textId="77777777" w:rsidR="00EA3AC8" w:rsidRPr="00E50F00" w:rsidRDefault="00EA3AC8" w:rsidP="00EA3AC8">
      <w:pPr>
        <w:widowControl w:val="0"/>
        <w:suppressAutoHyphens w:val="0"/>
        <w:spacing w:line="240" w:lineRule="auto"/>
        <w:ind w:firstLine="0"/>
        <w:rPr>
          <w:rFonts w:cs="Times New Roman"/>
          <w:color w:val="FF0000"/>
          <w:lang w:eastAsia="en-US"/>
        </w:rPr>
      </w:pPr>
    </w:p>
    <w:p w14:paraId="76B82809" w14:textId="77777777" w:rsidR="00BC1D9B" w:rsidRPr="00E50F00" w:rsidRDefault="00BC1D9B" w:rsidP="00A9586E">
      <w:pPr>
        <w:ind w:firstLine="0"/>
        <w:rPr>
          <w:color w:val="FF0000"/>
        </w:rPr>
      </w:pPr>
      <w:r w:rsidRPr="00E50F00">
        <w:rPr>
          <w:color w:val="FF0000"/>
        </w:rPr>
        <w:t>[O abstract deve ser feito e revisto por uma pessoa com domínio do Inglês e não por tradutores automáticos e deve ser uma versão fiel do Resumo]</w:t>
      </w:r>
    </w:p>
    <w:p w14:paraId="11E4CF6B" w14:textId="77777777" w:rsidR="00EA3AC8" w:rsidRPr="00E50F00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szCs w:val="22"/>
          <w:lang w:eastAsia="en-US"/>
        </w:rPr>
      </w:pPr>
    </w:p>
    <w:p w14:paraId="11F5EFF3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auto"/>
          <w:lang w:eastAsia="en-US"/>
        </w:rPr>
        <w:t>Keywords:</w:t>
      </w:r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1, </w:t>
      </w:r>
      <w:proofErr w:type="gramStart"/>
      <w:r w:rsidRPr="00EA3AC8">
        <w:rPr>
          <w:rFonts w:eastAsia="Calibri" w:cs="Times New Roman"/>
          <w:color w:val="FF0000"/>
          <w:lang w:eastAsia="en-US"/>
        </w:rPr>
        <w:t>… ,</w:t>
      </w:r>
      <w:proofErr w:type="gramEnd"/>
      <w:r w:rsidRPr="00EA3AC8">
        <w:rPr>
          <w:rFonts w:eastAsia="Calibri" w:cs="Times New Roman"/>
          <w:color w:val="FF0000"/>
          <w:lang w:eastAsia="en-US"/>
        </w:rPr>
        <w:t xml:space="preserve"> </w:t>
      </w:r>
      <w:proofErr w:type="spellStart"/>
      <w:r w:rsidRPr="00EA3AC8">
        <w:rPr>
          <w:rFonts w:eastAsia="Calibri" w:cs="Times New Roman"/>
          <w:color w:val="FF0000"/>
          <w:lang w:eastAsia="en-US"/>
        </w:rPr>
        <w:t>keyword</w:t>
      </w:r>
      <w:proofErr w:type="spellEnd"/>
      <w:r w:rsidRPr="00EA3AC8">
        <w:rPr>
          <w:rFonts w:eastAsia="Calibri" w:cs="Times New Roman"/>
          <w:color w:val="FF0000"/>
          <w:lang w:eastAsia="en-US"/>
        </w:rPr>
        <w:t xml:space="preserve"> n</w:t>
      </w:r>
    </w:p>
    <w:p w14:paraId="2302F9F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443C7DE1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5FB5F1F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6210404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000000" w:themeColor="text1"/>
          <w:lang w:eastAsia="en-US"/>
        </w:rPr>
      </w:pPr>
    </w:p>
    <w:p w14:paraId="247FFDA7" w14:textId="77777777" w:rsidR="00EA3AC8" w:rsidRPr="00EA3AC8" w:rsidRDefault="00EA3AC8" w:rsidP="00EA3AC8">
      <w:pPr>
        <w:suppressAutoHyphens w:val="0"/>
        <w:jc w:val="left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br w:type="page"/>
      </w:r>
    </w:p>
    <w:p w14:paraId="5D32B92C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9" w:name="_Toc444850038"/>
      <w:bookmarkStart w:id="10" w:name="_Toc444865704"/>
      <w:r w:rsidRPr="00EA3AC8">
        <w:rPr>
          <w:lang w:eastAsia="pt-BR"/>
        </w:rPr>
        <w:t>LISTA DE ILU</w:t>
      </w:r>
      <w:r w:rsidR="00BC1D9B">
        <w:rPr>
          <w:lang w:eastAsia="pt-BR"/>
        </w:rPr>
        <w:t>S</w:t>
      </w:r>
      <w:r w:rsidRPr="00EA3AC8">
        <w:rPr>
          <w:lang w:eastAsia="pt-BR"/>
        </w:rPr>
        <w:t>TRAÇÕES</w:t>
      </w:r>
      <w:bookmarkEnd w:id="9"/>
      <w:bookmarkEnd w:id="10"/>
    </w:p>
    <w:p w14:paraId="7DF6AE17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B8191C7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1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34C26F03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Ilustração 2 – Nome da ilustraçã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22299956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</w:p>
    <w:p w14:paraId="30EC4A84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73F36E5C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pt-BR"/>
        </w:rPr>
      </w:pPr>
    </w:p>
    <w:p w14:paraId="5CDDB967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 xml:space="preserve"> 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411E998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DF4CC9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358F8E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7514CB2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14F82AE6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0F92720E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auto"/>
          <w:szCs w:val="20"/>
          <w:lang w:eastAsia="pt-BR"/>
        </w:rPr>
      </w:pPr>
      <w:r w:rsidRPr="00EA3AC8">
        <w:rPr>
          <w:rFonts w:cs="Times New Roman"/>
          <w:color w:val="FF0000"/>
          <w:szCs w:val="20"/>
          <w:lang w:eastAsia="pt-BR"/>
        </w:rPr>
        <w:t xml:space="preserve"> </w:t>
      </w:r>
      <w:r w:rsidRPr="00EA3AC8">
        <w:rPr>
          <w:rFonts w:cs="Times New Roman"/>
          <w:color w:val="auto"/>
          <w:szCs w:val="20"/>
          <w:lang w:eastAsia="pt-BR"/>
        </w:rPr>
        <w:br w:type="page"/>
      </w:r>
    </w:p>
    <w:p w14:paraId="61D5F654" w14:textId="755BF8E3" w:rsidR="00EA3AC8" w:rsidRPr="002F3D3E" w:rsidRDefault="00EA3AC8" w:rsidP="002F3D3E">
      <w:pPr>
        <w:pStyle w:val="Ttulo1"/>
        <w:ind w:firstLine="0"/>
        <w:rPr>
          <w:rFonts w:eastAsia="Calibri"/>
          <w:lang w:eastAsia="pt-BR"/>
        </w:rPr>
      </w:pPr>
      <w:bookmarkStart w:id="11" w:name="_Toc444850039"/>
      <w:bookmarkStart w:id="12" w:name="_Toc444865705"/>
      <w:r w:rsidRPr="00EA3AC8">
        <w:rPr>
          <w:lang w:eastAsia="pt-BR"/>
        </w:rPr>
        <w:t>LISTA DE GRÁFICOS</w:t>
      </w:r>
      <w:bookmarkEnd w:id="11"/>
      <w:bookmarkEnd w:id="12"/>
    </w:p>
    <w:p w14:paraId="544CABED" w14:textId="61991E3B" w:rsidR="003F74A0" w:rsidRDefault="003F74A0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39260901" w:history="1">
        <w:r w:rsidRPr="008A40CC">
          <w:rPr>
            <w:rStyle w:val="Hyperlink"/>
            <w:noProof/>
          </w:rPr>
          <w:t>Gráfico 1 Matrículas em 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6C840F" w14:textId="69629B5E" w:rsidR="003F74A0" w:rsidRDefault="00DD6A49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2" w:history="1">
        <w:r w:rsidR="003F74A0" w:rsidRPr="008A40CC">
          <w:rPr>
            <w:rStyle w:val="Hyperlink"/>
            <w:noProof/>
          </w:rPr>
          <w:t>Gráfico 2 Tipos de IES Pública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2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0A12E894" w14:textId="11519008" w:rsidR="003F74A0" w:rsidRDefault="00DD6A49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3" w:history="1">
        <w:r w:rsidR="003F74A0" w:rsidRPr="008A40CC">
          <w:rPr>
            <w:rStyle w:val="Hyperlink"/>
            <w:noProof/>
          </w:rPr>
          <w:t>Gráfico 3 Comparativo Pública e Privada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3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1</w:t>
        </w:r>
        <w:r w:rsidR="003F74A0">
          <w:rPr>
            <w:noProof/>
            <w:webHidden/>
          </w:rPr>
          <w:fldChar w:fldCharType="end"/>
        </w:r>
      </w:hyperlink>
    </w:p>
    <w:p w14:paraId="127120ED" w14:textId="231640EC" w:rsidR="003F74A0" w:rsidRDefault="00DD6A49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9260904" w:history="1">
        <w:r w:rsidR="003F74A0" w:rsidRPr="008A40CC">
          <w:rPr>
            <w:rStyle w:val="Hyperlink"/>
            <w:noProof/>
          </w:rPr>
          <w:t>Gráfico 4 Relação de Habitantes e Estudantes</w:t>
        </w:r>
        <w:r w:rsidR="003F74A0">
          <w:rPr>
            <w:noProof/>
            <w:webHidden/>
          </w:rPr>
          <w:tab/>
        </w:r>
        <w:r w:rsidR="003F74A0">
          <w:rPr>
            <w:noProof/>
            <w:webHidden/>
          </w:rPr>
          <w:fldChar w:fldCharType="begin"/>
        </w:r>
        <w:r w:rsidR="003F74A0">
          <w:rPr>
            <w:noProof/>
            <w:webHidden/>
          </w:rPr>
          <w:instrText xml:space="preserve"> PAGEREF _Toc39260904 \h </w:instrText>
        </w:r>
        <w:r w:rsidR="003F74A0">
          <w:rPr>
            <w:noProof/>
            <w:webHidden/>
          </w:rPr>
        </w:r>
        <w:r w:rsidR="003F74A0">
          <w:rPr>
            <w:noProof/>
            <w:webHidden/>
          </w:rPr>
          <w:fldChar w:fldCharType="separate"/>
        </w:r>
        <w:r w:rsidR="003F74A0">
          <w:rPr>
            <w:noProof/>
            <w:webHidden/>
          </w:rPr>
          <w:t>22</w:t>
        </w:r>
        <w:r w:rsidR="003F74A0">
          <w:rPr>
            <w:noProof/>
            <w:webHidden/>
          </w:rPr>
          <w:fldChar w:fldCharType="end"/>
        </w:r>
      </w:hyperlink>
    </w:p>
    <w:p w14:paraId="6857D356" w14:textId="1908EF8E" w:rsidR="00EA3AC8" w:rsidRPr="00EA3AC8" w:rsidRDefault="003F74A0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C537219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84CD31D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64BFBEB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FF0000"/>
          <w:szCs w:val="22"/>
          <w:lang w:eastAsia="en-US"/>
        </w:rPr>
        <w:t>[Colocar</w:t>
      </w:r>
      <w:r w:rsidR="00BC1D9B">
        <w:rPr>
          <w:rFonts w:eastAsia="Calibri" w:cs="Times New Roman"/>
          <w:color w:val="FF0000"/>
          <w:szCs w:val="22"/>
          <w:lang w:eastAsia="en-US"/>
        </w:rPr>
        <w:t>,</w:t>
      </w:r>
      <w:r w:rsidRPr="00EA3AC8">
        <w:rPr>
          <w:rFonts w:eastAsia="Calibri" w:cs="Times New Roman"/>
          <w:color w:val="FF0000"/>
          <w:szCs w:val="22"/>
          <w:lang w:eastAsia="en-US"/>
        </w:rPr>
        <w:t xml:space="preserve"> se houver. Onde p é o número da página]</w:t>
      </w:r>
    </w:p>
    <w:p w14:paraId="1C0C2DE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1A4AC8D9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207E7F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45A3B2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49D2EBF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2D1749D4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3" w:name="_Toc444850040"/>
      <w:bookmarkStart w:id="14" w:name="_Toc444865706"/>
      <w:r w:rsidRPr="00EA3AC8">
        <w:rPr>
          <w:lang w:eastAsia="pt-BR"/>
        </w:rPr>
        <w:t>LISTA DE QUADROS</w:t>
      </w:r>
      <w:bookmarkEnd w:id="13"/>
      <w:bookmarkEnd w:id="14"/>
    </w:p>
    <w:p w14:paraId="717807D4" w14:textId="77777777" w:rsidR="00EA3AC8" w:rsidRPr="00EA3AC8" w:rsidRDefault="00EA3AC8" w:rsidP="00EA3AC8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 w:rsidRPr="00EA3AC8">
        <w:rPr>
          <w:rFonts w:cs="Times New Roman"/>
          <w:color w:val="000000" w:themeColor="text1"/>
          <w:szCs w:val="20"/>
          <w:lang w:eastAsia="pt-BR"/>
        </w:rPr>
        <w:t>Quadro 1 – Nome do quadro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Pr="00EA3AC8">
        <w:rPr>
          <w:rFonts w:cs="Times New Roman"/>
          <w:color w:val="FF0000"/>
          <w:szCs w:val="20"/>
          <w:lang w:eastAsia="pt-BR"/>
        </w:rPr>
        <w:t>p</w:t>
      </w:r>
    </w:p>
    <w:p w14:paraId="24D14A9A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0C27AFB8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698CDB0A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5BBC0D7C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585E3BBE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>a lista de quadros</w:t>
      </w:r>
      <w:r w:rsidR="00EE17FA">
        <w:rPr>
          <w:color w:val="FF0000"/>
        </w:rPr>
        <w:t>, numerado progressivamente</w:t>
      </w:r>
      <w:r>
        <w:rPr>
          <w:color w:val="FF0000"/>
        </w:rPr>
        <w:t xml:space="preserve">, </w:t>
      </w:r>
      <w:r w:rsidRPr="00E1203D">
        <w:rPr>
          <w:color w:val="FF0000"/>
        </w:rPr>
        <w:t>se houver</w:t>
      </w:r>
      <w:r>
        <w:rPr>
          <w:color w:val="FF0000"/>
        </w:rPr>
        <w:t>.</w:t>
      </w:r>
      <w:r w:rsidR="00EE17FA">
        <w:rPr>
          <w:color w:val="FF0000"/>
        </w:rPr>
        <w:t xml:space="preserve"> Onde p é o número da página</w:t>
      </w:r>
      <w:r>
        <w:rPr>
          <w:color w:val="FF0000"/>
        </w:rPr>
        <w:t>]</w:t>
      </w:r>
    </w:p>
    <w:p w14:paraId="3226BEDE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13751222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0D4560C5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399E24C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02F6D85E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2D74658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27B280A7" w14:textId="77777777" w:rsidR="00EA3AC8" w:rsidRPr="00EA3AC8" w:rsidRDefault="00EA3AC8" w:rsidP="00EA3AC8">
      <w:pPr>
        <w:suppressAutoHyphens w:val="0"/>
        <w:spacing w:line="240" w:lineRule="auto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05FE599E" w14:textId="77777777" w:rsidR="00EA3AC8" w:rsidRDefault="00EA3AC8" w:rsidP="000E264F">
      <w:pPr>
        <w:pStyle w:val="Ttulo1"/>
        <w:ind w:firstLine="0"/>
        <w:rPr>
          <w:lang w:eastAsia="pt-BR"/>
        </w:rPr>
      </w:pPr>
      <w:bookmarkStart w:id="15" w:name="_Toc444850041"/>
      <w:bookmarkStart w:id="16" w:name="_Toc444865707"/>
      <w:r w:rsidRPr="00EA3AC8">
        <w:rPr>
          <w:lang w:eastAsia="pt-BR"/>
        </w:rPr>
        <w:t>LISTA DE TABELAS</w:t>
      </w:r>
      <w:bookmarkEnd w:id="15"/>
      <w:bookmarkEnd w:id="16"/>
    </w:p>
    <w:p w14:paraId="09C0B8CD" w14:textId="7D8AE056" w:rsidR="000E264F" w:rsidRPr="00EA3AC8" w:rsidRDefault="000E264F" w:rsidP="000E264F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  <w:r>
        <w:rPr>
          <w:rFonts w:cs="Times New Roman"/>
          <w:color w:val="000000" w:themeColor="text1"/>
          <w:szCs w:val="20"/>
          <w:lang w:eastAsia="pt-BR"/>
        </w:rPr>
        <w:t>T</w:t>
      </w:r>
      <w:r w:rsidR="000962E2">
        <w:rPr>
          <w:rFonts w:cs="Times New Roman"/>
          <w:color w:val="000000" w:themeColor="text1"/>
          <w:szCs w:val="20"/>
          <w:lang w:eastAsia="pt-BR"/>
        </w:rPr>
        <w:t xml:space="preserve">abela </w:t>
      </w:r>
      <w:r w:rsidRPr="00EA3AC8">
        <w:rPr>
          <w:rFonts w:cs="Times New Roman"/>
          <w:color w:val="000000" w:themeColor="text1"/>
          <w:szCs w:val="20"/>
          <w:lang w:eastAsia="pt-BR"/>
        </w:rPr>
        <w:t xml:space="preserve">1 – </w:t>
      </w:r>
      <w:r w:rsidR="00024C86">
        <w:rPr>
          <w:rFonts w:cs="Times New Roman"/>
          <w:color w:val="000000" w:themeColor="text1"/>
          <w:szCs w:val="20"/>
          <w:lang w:eastAsia="pt-BR"/>
        </w:rPr>
        <w:t>Relação de Alunos na UEG</w:t>
      </w:r>
      <w:r w:rsidRPr="00EA3AC8">
        <w:rPr>
          <w:rFonts w:cs="Times New Roman"/>
          <w:color w:val="000000" w:themeColor="text1"/>
          <w:szCs w:val="20"/>
          <w:lang w:eastAsia="pt-BR"/>
        </w:rPr>
        <w:tab/>
      </w:r>
      <w:r w:rsidR="00024C86">
        <w:rPr>
          <w:rFonts w:cs="Times New Roman"/>
          <w:color w:val="FF0000"/>
          <w:szCs w:val="20"/>
          <w:lang w:eastAsia="pt-BR"/>
        </w:rPr>
        <w:t>24</w:t>
      </w:r>
    </w:p>
    <w:p w14:paraId="417E3F01" w14:textId="77777777" w:rsidR="000E264F" w:rsidRPr="00370829" w:rsidRDefault="000E264F" w:rsidP="00370829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</w:p>
    <w:p w14:paraId="2343DB7D" w14:textId="77777777" w:rsidR="00BC1D9B" w:rsidRPr="00370829" w:rsidRDefault="00BC1D9B" w:rsidP="00370829">
      <w:pPr>
        <w:tabs>
          <w:tab w:val="right" w:leader="dot" w:pos="9061"/>
        </w:tabs>
        <w:suppressAutoHyphens w:val="0"/>
        <w:spacing w:line="240" w:lineRule="auto"/>
        <w:ind w:firstLine="0"/>
        <w:jc w:val="left"/>
        <w:rPr>
          <w:rFonts w:cs="Times New Roman"/>
          <w:color w:val="000000" w:themeColor="text1"/>
          <w:szCs w:val="20"/>
          <w:lang w:eastAsia="pt-BR"/>
        </w:rPr>
      </w:pPr>
    </w:p>
    <w:p w14:paraId="7D4800E1" w14:textId="77777777" w:rsidR="00BC1D9B" w:rsidRDefault="00BC1D9B" w:rsidP="00BC1D9B">
      <w:pPr>
        <w:spacing w:line="240" w:lineRule="auto"/>
        <w:ind w:firstLine="0"/>
        <w:rPr>
          <w:color w:val="FF0000"/>
        </w:rPr>
      </w:pPr>
      <w:r w:rsidRPr="00E1203D">
        <w:rPr>
          <w:color w:val="FF0000"/>
        </w:rPr>
        <w:t xml:space="preserve">[Colocar </w:t>
      </w:r>
      <w:r>
        <w:rPr>
          <w:color w:val="FF0000"/>
        </w:rPr>
        <w:t xml:space="preserve">a lista de tabelas, </w:t>
      </w:r>
      <w:r w:rsidRPr="00E1203D">
        <w:rPr>
          <w:color w:val="FF0000"/>
        </w:rPr>
        <w:t>se houver</w:t>
      </w:r>
      <w:r>
        <w:rPr>
          <w:color w:val="FF0000"/>
        </w:rPr>
        <w:t>.]</w:t>
      </w:r>
    </w:p>
    <w:p w14:paraId="4E56B9F7" w14:textId="77777777" w:rsidR="00BC1D9B" w:rsidRDefault="00BC1D9B" w:rsidP="00BC1D9B">
      <w:pPr>
        <w:spacing w:line="240" w:lineRule="auto"/>
        <w:ind w:firstLine="0"/>
        <w:rPr>
          <w:color w:val="FF0000"/>
        </w:rPr>
      </w:pPr>
    </w:p>
    <w:p w14:paraId="702906E1" w14:textId="77777777" w:rsidR="00BC1D9B" w:rsidRDefault="00BC1D9B" w:rsidP="00A9586E">
      <w:pPr>
        <w:spacing w:line="240" w:lineRule="auto"/>
        <w:ind w:firstLine="0"/>
      </w:pPr>
      <w:r>
        <w:rPr>
          <w:color w:val="FF0000"/>
        </w:rPr>
        <w:t>[OBSERVAÇÃO: Observar a diferença entre quadro e tabela, conforme preconiza a ABNT. O quadro tem as quatro bordas fechadas. As tabelas, conforme a ABNT indica, seguem o padrão do IBGE para normas estatísticas e apresentação de dados estatísticos em tabelas (Norma de Apresentação Tabular do IBGE) sendo, uma das características, que a margem esquerda e direita não são fechadas por linhas. Para mais esclarecimentos, consultar as normas publicadas no Ambiente Virtual do TC, dentre elas as da ABNT e a Norma de Apresentação Tabular do IBGE.]</w:t>
      </w:r>
    </w:p>
    <w:p w14:paraId="70F9D0E2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ACF64B7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15788A3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5621ABFB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64CFA30F" w14:textId="77777777" w:rsidR="00EA3AC8" w:rsidRPr="00EA3AC8" w:rsidRDefault="00EA3AC8" w:rsidP="00EA3AC8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0CAF5F5A" w14:textId="77777777" w:rsidR="00EA3AC8" w:rsidRPr="00EA3AC8" w:rsidRDefault="00EA3AC8" w:rsidP="00EA3AC8">
      <w:pPr>
        <w:suppressAutoHyphens w:val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 w:rsidRPr="00EA3AC8"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3EE9BE8F" w14:textId="77777777" w:rsidR="00EA3AC8" w:rsidRPr="00EA3AC8" w:rsidRDefault="00EA3AC8" w:rsidP="000E264F">
      <w:pPr>
        <w:pStyle w:val="Ttulo1"/>
        <w:ind w:firstLine="0"/>
        <w:rPr>
          <w:lang w:eastAsia="pt-BR"/>
        </w:rPr>
      </w:pPr>
      <w:bookmarkStart w:id="17" w:name="_Toc444850042"/>
      <w:bookmarkStart w:id="18" w:name="_Toc444865708"/>
      <w:r w:rsidRPr="00EA3AC8">
        <w:rPr>
          <w:lang w:eastAsia="pt-BR"/>
        </w:rPr>
        <w:t>LISTA DE ABREVIATURAS E SIGLAS</w:t>
      </w:r>
      <w:bookmarkEnd w:id="17"/>
      <w:bookmarkEnd w:id="18"/>
    </w:p>
    <w:p w14:paraId="28405D00" w14:textId="77777777" w:rsidR="00EA3AC8" w:rsidRPr="00EA3AC8" w:rsidRDefault="00EA3AC8" w:rsidP="00EA3AC8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p w14:paraId="483C95CD" w14:textId="279EC30F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  <w:r w:rsidRPr="00EA3AC8">
        <w:rPr>
          <w:rFonts w:eastAsia="Calibri" w:cs="Times New Roman"/>
          <w:b/>
          <w:color w:val="auto"/>
          <w:lang w:eastAsia="en-US"/>
        </w:rPr>
        <w:t>Siglas</w:t>
      </w:r>
      <w:r w:rsidRPr="00EA3AC8">
        <w:rPr>
          <w:rFonts w:eastAsia="Calibri" w:cs="Times New Roman"/>
          <w:b/>
          <w:color w:val="auto"/>
          <w:lang w:eastAsia="en-US"/>
        </w:rPr>
        <w:tab/>
      </w:r>
      <w:r w:rsidRPr="00EA3AC8">
        <w:rPr>
          <w:rFonts w:eastAsia="Calibri" w:cs="Times New Roman"/>
          <w:b/>
          <w:color w:val="auto"/>
          <w:lang w:eastAsia="en-US"/>
        </w:rPr>
        <w:tab/>
        <w:t>Descrição</w:t>
      </w:r>
    </w:p>
    <w:p w14:paraId="10ADD95D" w14:textId="77777777" w:rsidR="009410EB" w:rsidRPr="00EA3AC8" w:rsidRDefault="009410EB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574BBA47" w14:textId="77777777" w:rsidR="00EA3AC8" w:rsidRDefault="00EA3AC8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  <w:r w:rsidRPr="00EA3AC8">
        <w:rPr>
          <w:rFonts w:eastAsia="Calibri" w:cs="Times New Roman"/>
          <w:color w:val="FF0000"/>
          <w:lang w:eastAsia="en-US"/>
        </w:rPr>
        <w:t>SIGLA</w:t>
      </w:r>
      <w:r w:rsidRPr="00EA3AC8">
        <w:rPr>
          <w:rFonts w:eastAsia="Calibri" w:cs="Times New Roman"/>
          <w:color w:val="FF0000"/>
          <w:lang w:eastAsia="en-US"/>
        </w:rPr>
        <w:tab/>
      </w:r>
      <w:r w:rsidRPr="00EA3AC8">
        <w:rPr>
          <w:rFonts w:eastAsia="Calibri" w:cs="Times New Roman"/>
          <w:color w:val="FF0000"/>
          <w:lang w:eastAsia="en-US"/>
        </w:rPr>
        <w:tab/>
        <w:t>Descrição da sigla (deve ser ordenado alfabeticamente pela sigla)</w:t>
      </w:r>
    </w:p>
    <w:p w14:paraId="0F3629B6" w14:textId="77777777" w:rsidR="00BC1D9B" w:rsidRDefault="00BC1D9B" w:rsidP="00EA3AC8">
      <w:pPr>
        <w:suppressAutoHyphens w:val="0"/>
        <w:ind w:firstLine="0"/>
        <w:rPr>
          <w:rFonts w:eastAsia="Calibri" w:cs="Times New Roman"/>
          <w:color w:val="FF0000"/>
          <w:lang w:eastAsia="en-US"/>
        </w:rPr>
      </w:pPr>
    </w:p>
    <w:p w14:paraId="2BEADE85" w14:textId="77777777"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[OBSERVAÇÃO:</w:t>
      </w:r>
    </w:p>
    <w:p w14:paraId="6C675F04" w14:textId="77777777" w:rsidR="00BC1D9B" w:rsidRDefault="00BC1D9B" w:rsidP="00BC1D9B">
      <w:pPr>
        <w:ind w:firstLine="0"/>
        <w:rPr>
          <w:color w:val="FF0000"/>
        </w:rPr>
      </w:pPr>
      <w:r>
        <w:rPr>
          <w:color w:val="FF0000"/>
        </w:rPr>
        <w:t>D</w:t>
      </w:r>
      <w:r w:rsidRPr="00B22717">
        <w:rPr>
          <w:color w:val="FF0000"/>
        </w:rPr>
        <w:t>eve ser ordenado alfabeticamente</w:t>
      </w:r>
      <w:r>
        <w:rPr>
          <w:color w:val="FF0000"/>
        </w:rPr>
        <w:t>,</w:t>
      </w:r>
      <w:r w:rsidRPr="00B22717">
        <w:rPr>
          <w:color w:val="FF0000"/>
        </w:rPr>
        <w:t xml:space="preserve"> pela sigla</w:t>
      </w:r>
      <w:r>
        <w:rPr>
          <w:color w:val="FF0000"/>
        </w:rPr>
        <w:t xml:space="preserve">. Se o termo for em outro idioma, colocar em itálico a descrição da sigla e, na sequência, a tradução para português. </w:t>
      </w:r>
      <w:proofErr w:type="spellStart"/>
      <w:r>
        <w:rPr>
          <w:color w:val="FF0000"/>
        </w:rPr>
        <w:t>Ex</w:t>
      </w:r>
      <w:proofErr w:type="spellEnd"/>
      <w:r>
        <w:rPr>
          <w:color w:val="FF0000"/>
        </w:rPr>
        <w:t>:</w:t>
      </w:r>
    </w:p>
    <w:p w14:paraId="54B52053" w14:textId="77777777" w:rsidR="00BC1D9B" w:rsidRPr="00D26F24" w:rsidRDefault="00BC1D9B" w:rsidP="00BC1D9B">
      <w:pPr>
        <w:ind w:left="1418" w:hanging="1418"/>
        <w:rPr>
          <w:color w:val="000000" w:themeColor="text1"/>
        </w:rPr>
      </w:pPr>
      <w:r>
        <w:rPr>
          <w:color w:val="FF0000"/>
        </w:rPr>
        <w:t xml:space="preserve">USA      </w:t>
      </w:r>
      <w:r>
        <w:rPr>
          <w:color w:val="FF0000"/>
        </w:rPr>
        <w:tab/>
      </w:r>
      <w:r w:rsidRPr="000E16AB">
        <w:rPr>
          <w:i/>
          <w:color w:val="FF0000"/>
        </w:rPr>
        <w:t xml:space="preserve">United </w:t>
      </w:r>
      <w:proofErr w:type="spellStart"/>
      <w:r w:rsidRPr="000E16AB">
        <w:rPr>
          <w:i/>
          <w:color w:val="FF0000"/>
        </w:rPr>
        <w:t>States</w:t>
      </w:r>
      <w:proofErr w:type="spellEnd"/>
      <w:r w:rsidRPr="000E16AB">
        <w:rPr>
          <w:i/>
          <w:color w:val="FF0000"/>
        </w:rPr>
        <w:t xml:space="preserve"> </w:t>
      </w:r>
      <w:proofErr w:type="spellStart"/>
      <w:r w:rsidRPr="000E16AB">
        <w:rPr>
          <w:i/>
          <w:color w:val="FF0000"/>
        </w:rPr>
        <w:t>of</w:t>
      </w:r>
      <w:proofErr w:type="spellEnd"/>
      <w:r w:rsidRPr="000E16AB">
        <w:rPr>
          <w:i/>
          <w:color w:val="FF0000"/>
        </w:rPr>
        <w:t xml:space="preserve"> </w:t>
      </w:r>
      <w:proofErr w:type="spellStart"/>
      <w:r w:rsidRPr="000E16AB">
        <w:rPr>
          <w:i/>
          <w:color w:val="FF0000"/>
        </w:rPr>
        <w:t>America</w:t>
      </w:r>
      <w:proofErr w:type="spellEnd"/>
      <w:r>
        <w:rPr>
          <w:color w:val="FF0000"/>
        </w:rPr>
        <w:t xml:space="preserve"> – Estados Unidos da </w:t>
      </w:r>
      <w:proofErr w:type="gramStart"/>
      <w:r>
        <w:rPr>
          <w:color w:val="FF0000"/>
        </w:rPr>
        <w:t>América  ]</w:t>
      </w:r>
      <w:proofErr w:type="gramEnd"/>
    </w:p>
    <w:p w14:paraId="43A6045E" w14:textId="77777777" w:rsidR="00BC1D9B" w:rsidRPr="00EA3AC8" w:rsidRDefault="00BC1D9B" w:rsidP="00EA3AC8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5302596C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C2D64D2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148184F0" w14:textId="77777777" w:rsidR="00EA3AC8" w:rsidRPr="00EA3AC8" w:rsidRDefault="00EA3AC8" w:rsidP="00EA3AC8">
      <w:pPr>
        <w:suppressAutoHyphens w:val="0"/>
        <w:ind w:firstLine="0"/>
        <w:rPr>
          <w:rFonts w:eastAsia="Calibri" w:cs="Times New Roman"/>
          <w:b/>
          <w:color w:val="auto"/>
          <w:lang w:eastAsia="en-US"/>
        </w:rPr>
      </w:pPr>
    </w:p>
    <w:p w14:paraId="47D5AAF4" w14:textId="77777777" w:rsidR="000E264F" w:rsidRDefault="000E264F" w:rsidP="00EA3AC8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B0C1C38" w14:textId="77777777" w:rsidR="000E264F" w:rsidRDefault="000E264F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6E61FDEC" w14:textId="65086818" w:rsidR="0040740F" w:rsidRPr="0040740F" w:rsidRDefault="000E264F" w:rsidP="0040740F">
      <w:pPr>
        <w:pStyle w:val="Titulopre-textual"/>
      </w:pPr>
      <w:r w:rsidRPr="005C058D">
        <w:t>SUMÁRIO</w:t>
      </w:r>
    </w:p>
    <w:p w14:paraId="7C4F863F" w14:textId="4F1C4052" w:rsidR="000962E2" w:rsidRDefault="000E264F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865702" w:history="1">
        <w:r w:rsidR="000962E2" w:rsidRPr="001F586A">
          <w:rPr>
            <w:rStyle w:val="Hyperlink"/>
            <w:noProof/>
            <w:lang w:eastAsia="pt-BR"/>
          </w:rPr>
          <w:t>RESUM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7</w:t>
        </w:r>
        <w:r w:rsidR="000962E2">
          <w:rPr>
            <w:noProof/>
            <w:webHidden/>
          </w:rPr>
          <w:fldChar w:fldCharType="end"/>
        </w:r>
      </w:hyperlink>
    </w:p>
    <w:p w14:paraId="11DE15E0" w14:textId="4846F540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3" w:history="1">
        <w:r w:rsidR="000962E2" w:rsidRPr="001F586A">
          <w:rPr>
            <w:rStyle w:val="Hyperlink"/>
            <w:noProof/>
            <w:lang w:val="en-US" w:eastAsia="pt-BR"/>
          </w:rPr>
          <w:t>ABSTRACT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8</w:t>
        </w:r>
        <w:r w:rsidR="000962E2">
          <w:rPr>
            <w:noProof/>
            <w:webHidden/>
          </w:rPr>
          <w:fldChar w:fldCharType="end"/>
        </w:r>
      </w:hyperlink>
    </w:p>
    <w:p w14:paraId="0FF9F6F0" w14:textId="3491CE28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4" w:history="1">
        <w:r w:rsidR="000962E2" w:rsidRPr="001F586A">
          <w:rPr>
            <w:rStyle w:val="Hyperlink"/>
            <w:noProof/>
            <w:lang w:eastAsia="pt-BR"/>
          </w:rPr>
          <w:t>LISTA DE ILUTR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9</w:t>
        </w:r>
        <w:r w:rsidR="000962E2">
          <w:rPr>
            <w:noProof/>
            <w:webHidden/>
          </w:rPr>
          <w:fldChar w:fldCharType="end"/>
        </w:r>
      </w:hyperlink>
    </w:p>
    <w:p w14:paraId="03831063" w14:textId="5B211DD8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5" w:history="1">
        <w:r w:rsidR="000962E2" w:rsidRPr="001F586A">
          <w:rPr>
            <w:rStyle w:val="Hyperlink"/>
            <w:noProof/>
            <w:lang w:eastAsia="pt-BR"/>
          </w:rPr>
          <w:t>LISTA DE GRÁFIC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0</w:t>
        </w:r>
        <w:r w:rsidR="000962E2">
          <w:rPr>
            <w:noProof/>
            <w:webHidden/>
          </w:rPr>
          <w:fldChar w:fldCharType="end"/>
        </w:r>
      </w:hyperlink>
    </w:p>
    <w:p w14:paraId="5618461C" w14:textId="57693564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6" w:history="1">
        <w:r w:rsidR="000962E2" w:rsidRPr="001F586A">
          <w:rPr>
            <w:rStyle w:val="Hyperlink"/>
            <w:noProof/>
            <w:lang w:eastAsia="pt-BR"/>
          </w:rPr>
          <w:t>LISTA DE QUADR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1</w:t>
        </w:r>
        <w:r w:rsidR="000962E2">
          <w:rPr>
            <w:noProof/>
            <w:webHidden/>
          </w:rPr>
          <w:fldChar w:fldCharType="end"/>
        </w:r>
      </w:hyperlink>
    </w:p>
    <w:p w14:paraId="7C467716" w14:textId="6F75F55E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7" w:history="1">
        <w:r w:rsidR="000962E2" w:rsidRPr="001F586A">
          <w:rPr>
            <w:rStyle w:val="Hyperlink"/>
            <w:noProof/>
            <w:lang w:eastAsia="pt-BR"/>
          </w:rPr>
          <w:t>LISTA DE TABE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2</w:t>
        </w:r>
        <w:r w:rsidR="000962E2">
          <w:rPr>
            <w:noProof/>
            <w:webHidden/>
          </w:rPr>
          <w:fldChar w:fldCharType="end"/>
        </w:r>
      </w:hyperlink>
    </w:p>
    <w:p w14:paraId="36537BCE" w14:textId="5B46C560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8" w:history="1">
        <w:r w:rsidR="000962E2" w:rsidRPr="001F586A">
          <w:rPr>
            <w:rStyle w:val="Hyperlink"/>
            <w:noProof/>
            <w:lang w:eastAsia="pt-BR"/>
          </w:rPr>
          <w:t>LISTA DE ABREVIATURAS E SIGL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3</w:t>
        </w:r>
        <w:r w:rsidR="000962E2">
          <w:rPr>
            <w:noProof/>
            <w:webHidden/>
          </w:rPr>
          <w:fldChar w:fldCharType="end"/>
        </w:r>
      </w:hyperlink>
    </w:p>
    <w:p w14:paraId="3BC16E92" w14:textId="661BBE73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09" w:history="1">
        <w:r w:rsidR="000962E2" w:rsidRPr="001F586A">
          <w:rPr>
            <w:rStyle w:val="Hyperlink"/>
            <w:noProof/>
            <w:lang w:eastAsia="pt-BR"/>
          </w:rPr>
          <w:t>INTRODUÇÃ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0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5</w:t>
        </w:r>
        <w:r w:rsidR="000962E2">
          <w:rPr>
            <w:noProof/>
            <w:webHidden/>
          </w:rPr>
          <w:fldChar w:fldCharType="end"/>
        </w:r>
      </w:hyperlink>
    </w:p>
    <w:p w14:paraId="06BB9DA0" w14:textId="228F9195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0" w:history="1">
        <w:r w:rsidR="000962E2" w:rsidRPr="001F586A">
          <w:rPr>
            <w:rStyle w:val="Hyperlink"/>
            <w:noProof/>
            <w:lang w:eastAsia="pt-BR"/>
          </w:rPr>
          <w:t>1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669ABAA5" w14:textId="79F82C9D" w:rsidR="000962E2" w:rsidRDefault="00DD6A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1" w:history="1">
        <w:r w:rsidR="000962E2" w:rsidRPr="001F586A">
          <w:rPr>
            <w:rStyle w:val="Hyperlink"/>
            <w:noProof/>
            <w:lang w:eastAsia="pt-BR"/>
          </w:rPr>
          <w:t>1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58F73CA2" w14:textId="34DAFFFA" w:rsidR="000962E2" w:rsidRDefault="00DD6A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2" w:history="1">
        <w:r w:rsidR="000962E2" w:rsidRPr="001F586A">
          <w:rPr>
            <w:rStyle w:val="Hyperlink"/>
            <w:rFonts w:eastAsia="Calibri"/>
            <w:noProof/>
            <w:lang w:eastAsia="en-US"/>
          </w:rPr>
          <w:t>1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6</w:t>
        </w:r>
        <w:r w:rsidR="000962E2">
          <w:rPr>
            <w:noProof/>
            <w:webHidden/>
          </w:rPr>
          <w:fldChar w:fldCharType="end"/>
        </w:r>
      </w:hyperlink>
    </w:p>
    <w:p w14:paraId="1FDDF3E3" w14:textId="603831F5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3" w:history="1">
        <w:r w:rsidR="000962E2" w:rsidRPr="001F586A">
          <w:rPr>
            <w:rStyle w:val="Hyperlink"/>
            <w:rFonts w:eastAsia="Calibri"/>
            <w:noProof/>
            <w:lang w:eastAsia="en-US"/>
          </w:rPr>
          <w:t>2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20E2078F" w14:textId="71833A7D" w:rsidR="000962E2" w:rsidRDefault="00DD6A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4" w:history="1">
        <w:r w:rsidR="000962E2" w:rsidRPr="001F586A">
          <w:rPr>
            <w:rStyle w:val="Hyperlink"/>
            <w:rFonts w:eastAsia="Calibri"/>
            <w:noProof/>
            <w:lang w:eastAsia="en-US"/>
          </w:rPr>
          <w:t>2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7</w:t>
        </w:r>
        <w:r w:rsidR="000962E2">
          <w:rPr>
            <w:noProof/>
            <w:webHidden/>
          </w:rPr>
          <w:fldChar w:fldCharType="end"/>
        </w:r>
      </w:hyperlink>
    </w:p>
    <w:p w14:paraId="1A48C65A" w14:textId="5500F63C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5" w:history="1">
        <w:r w:rsidR="000962E2" w:rsidRPr="001F586A">
          <w:rPr>
            <w:rStyle w:val="Hyperlink"/>
            <w:rFonts w:eastAsia="Calibri"/>
            <w:noProof/>
            <w:lang w:eastAsia="en-US"/>
          </w:rPr>
          <w:t>N. TÍTULO DO CAPÍTUL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74EE3685" w14:textId="41B4216B" w:rsidR="000962E2" w:rsidRDefault="00DD6A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6" w:history="1">
        <w:r w:rsidR="000962E2" w:rsidRPr="001F586A">
          <w:rPr>
            <w:rStyle w:val="Hyperlink"/>
            <w:rFonts w:eastAsia="Calibri"/>
            <w:noProof/>
            <w:lang w:eastAsia="en-US"/>
          </w:rPr>
          <w:t>n.1 Subtítulo 1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6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71AE859F" w14:textId="0CDC168C" w:rsidR="000962E2" w:rsidRDefault="00DD6A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7" w:history="1">
        <w:r w:rsidR="000962E2" w:rsidRPr="001F586A">
          <w:rPr>
            <w:rStyle w:val="Hyperlink"/>
            <w:rFonts w:eastAsia="Calibri"/>
            <w:noProof/>
            <w:lang w:eastAsia="en-US"/>
          </w:rPr>
          <w:t>n.2 Subtítulo n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7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8</w:t>
        </w:r>
        <w:r w:rsidR="000962E2">
          <w:rPr>
            <w:noProof/>
            <w:webHidden/>
          </w:rPr>
          <w:fldChar w:fldCharType="end"/>
        </w:r>
      </w:hyperlink>
    </w:p>
    <w:p w14:paraId="4F4927F6" w14:textId="78208F49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8" w:history="1">
        <w:r w:rsidR="000962E2" w:rsidRPr="001F586A">
          <w:rPr>
            <w:rStyle w:val="Hyperlink"/>
            <w:rFonts w:eastAsia="Calibri"/>
            <w:noProof/>
            <w:lang w:eastAsia="en-US"/>
          </w:rPr>
          <w:t>CONCLUSÃO / RECOMENDAÇÕ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8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19</w:t>
        </w:r>
        <w:r w:rsidR="000962E2">
          <w:rPr>
            <w:noProof/>
            <w:webHidden/>
          </w:rPr>
          <w:fldChar w:fldCharType="end"/>
        </w:r>
      </w:hyperlink>
    </w:p>
    <w:p w14:paraId="448EE44E" w14:textId="6D8B0A7F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19" w:history="1">
        <w:r w:rsidR="000962E2" w:rsidRPr="001F586A">
          <w:rPr>
            <w:rStyle w:val="Hyperlink"/>
            <w:rFonts w:eastAsia="Calibri"/>
            <w:noProof/>
            <w:lang w:eastAsia="en-US"/>
          </w:rPr>
          <w:t>REFERÊNCIA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19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0</w:t>
        </w:r>
        <w:r w:rsidR="000962E2">
          <w:rPr>
            <w:noProof/>
            <w:webHidden/>
          </w:rPr>
          <w:fldChar w:fldCharType="end"/>
        </w:r>
      </w:hyperlink>
    </w:p>
    <w:p w14:paraId="38D9594E" w14:textId="54E9E3D1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0" w:history="1">
        <w:r w:rsidR="000962E2" w:rsidRPr="001F586A">
          <w:rPr>
            <w:rStyle w:val="Hyperlink"/>
            <w:rFonts w:eastAsia="Calibri"/>
            <w:noProof/>
            <w:lang w:eastAsia="en-US"/>
          </w:rPr>
          <w:t>GLOSSÁRI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0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1</w:t>
        </w:r>
        <w:r w:rsidR="000962E2">
          <w:rPr>
            <w:noProof/>
            <w:webHidden/>
          </w:rPr>
          <w:fldChar w:fldCharType="end"/>
        </w:r>
      </w:hyperlink>
    </w:p>
    <w:p w14:paraId="0543DE6E" w14:textId="40EE470D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1" w:history="1">
        <w:r w:rsidR="000962E2" w:rsidRPr="001F586A">
          <w:rPr>
            <w:rStyle w:val="Hyperlink"/>
            <w:rFonts w:eastAsia="Calibri"/>
            <w:noProof/>
          </w:rPr>
          <w:t>APÊNDICE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1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17B8D451" w14:textId="01A15199" w:rsidR="000962E2" w:rsidRDefault="00DD6A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2" w:history="1">
        <w:r w:rsidR="000962E2" w:rsidRPr="001F586A">
          <w:rPr>
            <w:rStyle w:val="Hyperlink"/>
            <w:noProof/>
            <w:lang w:eastAsia="pt-BR"/>
          </w:rPr>
          <w:t>Apêndice A – Cronograma previsto e realizado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2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2</w:t>
        </w:r>
        <w:r w:rsidR="000962E2">
          <w:rPr>
            <w:noProof/>
            <w:webHidden/>
          </w:rPr>
          <w:fldChar w:fldCharType="end"/>
        </w:r>
      </w:hyperlink>
    </w:p>
    <w:p w14:paraId="28B5DD4D" w14:textId="1189F98C" w:rsidR="000962E2" w:rsidRDefault="00DD6A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3" w:history="1">
        <w:r w:rsidR="000962E2" w:rsidRPr="001F586A">
          <w:rPr>
            <w:rStyle w:val="Hyperlink"/>
            <w:noProof/>
          </w:rPr>
          <w:t>Apêndice B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3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3</w:t>
        </w:r>
        <w:r w:rsidR="000962E2">
          <w:rPr>
            <w:noProof/>
            <w:webHidden/>
          </w:rPr>
          <w:fldChar w:fldCharType="end"/>
        </w:r>
      </w:hyperlink>
    </w:p>
    <w:p w14:paraId="63F79D73" w14:textId="5F605B55" w:rsidR="000962E2" w:rsidRDefault="00DD6A49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4" w:history="1">
        <w:r w:rsidR="000962E2" w:rsidRPr="001F586A">
          <w:rPr>
            <w:rStyle w:val="Hyperlink"/>
            <w:noProof/>
            <w:lang w:val="en-US"/>
          </w:rPr>
          <w:t>ANEXOS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4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5</w:t>
        </w:r>
        <w:r w:rsidR="000962E2">
          <w:rPr>
            <w:noProof/>
            <w:webHidden/>
          </w:rPr>
          <w:fldChar w:fldCharType="end"/>
        </w:r>
      </w:hyperlink>
    </w:p>
    <w:p w14:paraId="2D6033BF" w14:textId="2A99D500" w:rsidR="000962E2" w:rsidRDefault="00DD6A4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444865725" w:history="1">
        <w:r w:rsidR="000962E2" w:rsidRPr="001F586A">
          <w:rPr>
            <w:rStyle w:val="Hyperlink"/>
            <w:noProof/>
          </w:rPr>
          <w:t>Anexo A</w:t>
        </w:r>
        <w:r w:rsidR="000962E2">
          <w:rPr>
            <w:noProof/>
            <w:webHidden/>
          </w:rPr>
          <w:tab/>
        </w:r>
        <w:r w:rsidR="000962E2">
          <w:rPr>
            <w:noProof/>
            <w:webHidden/>
          </w:rPr>
          <w:fldChar w:fldCharType="begin"/>
        </w:r>
        <w:r w:rsidR="000962E2">
          <w:rPr>
            <w:noProof/>
            <w:webHidden/>
          </w:rPr>
          <w:instrText xml:space="preserve"> PAGEREF _Toc444865725 \h </w:instrText>
        </w:r>
        <w:r w:rsidR="000962E2">
          <w:rPr>
            <w:noProof/>
            <w:webHidden/>
          </w:rPr>
        </w:r>
        <w:r w:rsidR="000962E2">
          <w:rPr>
            <w:noProof/>
            <w:webHidden/>
          </w:rPr>
          <w:fldChar w:fldCharType="separate"/>
        </w:r>
        <w:r w:rsidR="000C7800">
          <w:rPr>
            <w:noProof/>
            <w:webHidden/>
          </w:rPr>
          <w:t>25</w:t>
        </w:r>
        <w:r w:rsidR="000962E2">
          <w:rPr>
            <w:noProof/>
            <w:webHidden/>
          </w:rPr>
          <w:fldChar w:fldCharType="end"/>
        </w:r>
      </w:hyperlink>
    </w:p>
    <w:p w14:paraId="5EAE0099" w14:textId="77777777" w:rsidR="00EA3AC8" w:rsidRPr="00EA3AC8" w:rsidRDefault="000E264F" w:rsidP="000E264F">
      <w:pPr>
        <w:suppressAutoHyphens w:val="0"/>
        <w:spacing w:line="240" w:lineRule="auto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  <w:r>
        <w:rPr>
          <w:b/>
          <w:bCs/>
        </w:rPr>
        <w:fldChar w:fldCharType="end"/>
      </w:r>
      <w:r w:rsidR="00EA3AC8" w:rsidRPr="00EA3AC8">
        <w:rPr>
          <w:rFonts w:eastAsia="Calibri" w:cs="Times New Roman"/>
          <w:b/>
          <w:color w:val="auto"/>
          <w:sz w:val="28"/>
          <w:szCs w:val="28"/>
          <w:lang w:eastAsia="en-US"/>
        </w:rPr>
        <w:br w:type="page"/>
      </w:r>
    </w:p>
    <w:p w14:paraId="5459E218" w14:textId="77777777" w:rsidR="00EA3AC8" w:rsidRPr="00EA3AC8" w:rsidRDefault="00EA3AC8" w:rsidP="00EA3AC8">
      <w:pPr>
        <w:suppressAutoHyphens w:val="0"/>
        <w:spacing w:line="240" w:lineRule="auto"/>
        <w:ind w:firstLine="0"/>
        <w:jc w:val="left"/>
        <w:rPr>
          <w:rFonts w:eastAsia="Calibri" w:cs="Times New Roman"/>
          <w:color w:val="auto"/>
          <w:lang w:eastAsia="en-US"/>
        </w:rPr>
      </w:pPr>
    </w:p>
    <w:p w14:paraId="17439DDE" w14:textId="77777777" w:rsidR="00EA3AC8" w:rsidRPr="00EA3AC8" w:rsidRDefault="00EA3AC8" w:rsidP="000E264F">
      <w:pPr>
        <w:pStyle w:val="Ttulo1"/>
        <w:rPr>
          <w:lang w:eastAsia="pt-BR"/>
        </w:rPr>
      </w:pPr>
      <w:bookmarkStart w:id="19" w:name="_Toc444865709"/>
      <w:bookmarkStart w:id="20" w:name="_Toc444850057"/>
      <w:r w:rsidRPr="00EA3AC8">
        <w:rPr>
          <w:lang w:eastAsia="pt-BR"/>
        </w:rPr>
        <w:t>INTRODUÇÃO</w:t>
      </w:r>
      <w:bookmarkEnd w:id="19"/>
    </w:p>
    <w:p w14:paraId="180C1DC0" w14:textId="5921DE13" w:rsidR="00C37FB7" w:rsidRDefault="00904AAC" w:rsidP="00C37FB7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eastAsia="Calibri" w:cs="Times New Roman"/>
          <w:color w:val="FF0000"/>
          <w:szCs w:val="22"/>
          <w:lang w:eastAsia="en-US"/>
        </w:rPr>
        <w:t>A fazer...</w:t>
      </w:r>
    </w:p>
    <w:p w14:paraId="23DE08E5" w14:textId="77777777" w:rsidR="00C37FB7" w:rsidRDefault="00C37FB7" w:rsidP="00C37FB7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</w:p>
    <w:p w14:paraId="1808113C" w14:textId="77777777" w:rsidR="00AB5891" w:rsidRPr="00C37FB7" w:rsidRDefault="00AB5891" w:rsidP="00C37FB7">
      <w:pPr>
        <w:suppressAutoHyphens w:val="0"/>
        <w:rPr>
          <w:rFonts w:eastAsia="Calibri"/>
        </w:rPr>
      </w:pPr>
      <w:r w:rsidRPr="00C37FB7">
        <w:rPr>
          <w:rFonts w:eastAsia="Calibri"/>
        </w:rPr>
        <w:br w:type="page"/>
      </w:r>
    </w:p>
    <w:p w14:paraId="0889EEB0" w14:textId="77777777" w:rsidR="00EA3AC8" w:rsidRPr="00EA3AC8" w:rsidRDefault="00EA3AC8" w:rsidP="00EA3AC8">
      <w:pPr>
        <w:suppressAutoHyphens w:val="0"/>
        <w:rPr>
          <w:rFonts w:eastAsia="Calibri" w:cs="Times New Roman"/>
          <w:szCs w:val="22"/>
          <w:lang w:eastAsia="en-US"/>
        </w:rPr>
      </w:pPr>
    </w:p>
    <w:p w14:paraId="2E9678C8" w14:textId="7D1F3D18" w:rsidR="00EA3AC8" w:rsidRDefault="00102F9C" w:rsidP="00CD683D">
      <w:pPr>
        <w:pStyle w:val="Ttulo1"/>
        <w:numPr>
          <w:ilvl w:val="0"/>
          <w:numId w:val="35"/>
        </w:numPr>
        <w:rPr>
          <w:color w:val="auto"/>
          <w:lang w:eastAsia="pt-BR"/>
        </w:rPr>
      </w:pPr>
      <w:r w:rsidRPr="00102F9C">
        <w:rPr>
          <w:color w:val="auto"/>
          <w:lang w:eastAsia="pt-BR"/>
        </w:rPr>
        <w:t>CAPÍTULO 1: CONTEXTUALIZAÇÃO</w:t>
      </w:r>
    </w:p>
    <w:p w14:paraId="7DD1F162" w14:textId="3ABAD2B4" w:rsidR="00CD683D" w:rsidRPr="001A4744" w:rsidRDefault="00CD683D" w:rsidP="001A4744">
      <w:pPr>
        <w:pStyle w:val="Citao"/>
        <w:ind w:left="0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>A fazer...</w:t>
      </w:r>
    </w:p>
    <w:p w14:paraId="1300FEE9" w14:textId="6CF73B81" w:rsidR="00EA3AC8" w:rsidRPr="00436E44" w:rsidRDefault="00EA3AC8" w:rsidP="00436E44">
      <w:pPr>
        <w:pStyle w:val="Ttulo2"/>
        <w:rPr>
          <w:color w:val="FF0000"/>
          <w:lang w:eastAsia="pt-BR"/>
        </w:rPr>
      </w:pPr>
      <w:bookmarkStart w:id="21" w:name="_Toc444865711"/>
      <w:r w:rsidRPr="00EA3AC8">
        <w:rPr>
          <w:lang w:eastAsia="pt-BR"/>
        </w:rPr>
        <w:t>1.</w:t>
      </w:r>
      <w:r w:rsidR="007C5594">
        <w:rPr>
          <w:lang w:eastAsia="pt-BR"/>
        </w:rPr>
        <w:t>1</w:t>
      </w:r>
      <w:r w:rsidRPr="00EA3AC8">
        <w:rPr>
          <w:lang w:eastAsia="pt-BR"/>
        </w:rPr>
        <w:t xml:space="preserve"> </w:t>
      </w:r>
      <w:bookmarkEnd w:id="21"/>
      <w:r w:rsidR="007A4CB7" w:rsidRPr="003368FB">
        <w:rPr>
          <w:color w:val="auto"/>
          <w:lang w:eastAsia="pt-BR"/>
        </w:rPr>
        <w:t>Instituições de Educação Superior</w:t>
      </w:r>
    </w:p>
    <w:p w14:paraId="283FF14F" w14:textId="16B5D61E" w:rsidR="00EA3AC8" w:rsidRPr="001F3F89" w:rsidRDefault="00EA3AC8" w:rsidP="00A9586E">
      <w:pPr>
        <w:pStyle w:val="Ttulo2"/>
        <w:rPr>
          <w:rFonts w:eastAsia="Calibri"/>
          <w:color w:val="auto"/>
          <w:lang w:eastAsia="en-US"/>
        </w:rPr>
      </w:pPr>
      <w:bookmarkStart w:id="22" w:name="_Toc444865712"/>
      <w:r w:rsidRPr="001F3F89">
        <w:rPr>
          <w:rFonts w:eastAsia="Calibri"/>
          <w:color w:val="auto"/>
          <w:lang w:eastAsia="en-US"/>
        </w:rPr>
        <w:t xml:space="preserve">1.2 </w:t>
      </w:r>
      <w:bookmarkEnd w:id="22"/>
      <w:r w:rsidR="000508B7" w:rsidRPr="001F3F89">
        <w:rPr>
          <w:rFonts w:eastAsia="Calibri"/>
          <w:color w:val="auto"/>
          <w:lang w:eastAsia="en-US"/>
        </w:rPr>
        <w:t>Panorama da Educação Superior no Brasil</w:t>
      </w:r>
    </w:p>
    <w:p w14:paraId="41BE855B" w14:textId="0BA03EB2" w:rsidR="005A12D2" w:rsidRDefault="008435EF" w:rsidP="00942FCA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>Segundo dados da educação superior, o Brasil tem</w:t>
      </w:r>
      <w:r w:rsidR="004A6E09" w:rsidRPr="005C4A18">
        <w:rPr>
          <w:rFonts w:eastAsia="Calibri" w:cs="Times New Roman"/>
          <w:color w:val="auto"/>
          <w:szCs w:val="22"/>
          <w:lang w:eastAsia="en-US"/>
        </w:rPr>
        <w:t xml:space="preserve"> 2.537</w:t>
      </w:r>
      <w:r w:rsidR="007A5BCF" w:rsidRPr="005C4A18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07A6C"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="007A5BCF" w:rsidRPr="005C4A18">
        <w:rPr>
          <w:rFonts w:eastAsia="Calibri" w:cs="Times New Roman"/>
          <w:color w:val="auto"/>
          <w:szCs w:val="22"/>
          <w:lang w:eastAsia="en-US"/>
        </w:rPr>
        <w:t>IE</w:t>
      </w:r>
      <w:r w:rsidR="00D32645">
        <w:rPr>
          <w:rFonts w:eastAsia="Calibri" w:cs="Times New Roman"/>
          <w:color w:val="auto"/>
          <w:szCs w:val="22"/>
          <w:lang w:eastAsia="en-US"/>
        </w:rPr>
        <w:t>S</w:t>
      </w:r>
      <w:r w:rsidR="00007A6C">
        <w:rPr>
          <w:rFonts w:eastAsia="Calibri" w:cs="Times New Roman"/>
          <w:color w:val="auto"/>
          <w:szCs w:val="22"/>
          <w:lang w:eastAsia="en-US"/>
        </w:rPr>
        <w:t>)</w:t>
      </w:r>
      <w:r w:rsidR="006B33FC"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 w:rsidR="00007A6C">
        <w:rPr>
          <w:rFonts w:eastAsia="Calibri" w:cs="Times New Roman"/>
          <w:color w:val="auto"/>
          <w:szCs w:val="22"/>
          <w:lang w:eastAsia="en-US"/>
        </w:rPr>
        <w:t>,</w:t>
      </w:r>
      <w:r w:rsidR="006B33FC" w:rsidRPr="005C4A18">
        <w:rPr>
          <w:rFonts w:eastAsia="Calibri" w:cs="Times New Roman"/>
          <w:color w:val="auto"/>
          <w:szCs w:val="22"/>
          <w:lang w:eastAsia="en-US"/>
        </w:rPr>
        <w:t xml:space="preserve"> 61 municipais</w:t>
      </w:r>
      <w:r w:rsidR="004A1C0A" w:rsidRPr="005C4A18">
        <w:rPr>
          <w:rFonts w:eastAsia="Calibri" w:cs="Times New Roman"/>
          <w:color w:val="auto"/>
          <w:szCs w:val="22"/>
          <w:lang w:eastAsia="en-US"/>
        </w:rPr>
        <w:t xml:space="preserve"> e 2.238 privadas</w:t>
      </w:r>
      <w:r w:rsidR="00C45509" w:rsidRPr="005C4A18">
        <w:rPr>
          <w:rFonts w:eastAsia="Calibri" w:cs="Times New Roman"/>
          <w:color w:val="auto"/>
          <w:szCs w:val="22"/>
          <w:lang w:eastAsia="en-US"/>
        </w:rPr>
        <w:t xml:space="preserve">, já no estado de Goiás </w:t>
      </w:r>
      <w:r w:rsidR="00112C37" w:rsidRPr="005C4A18">
        <w:rPr>
          <w:rFonts w:eastAsia="Calibri" w:cs="Times New Roman"/>
          <w:color w:val="auto"/>
          <w:szCs w:val="22"/>
          <w:lang w:eastAsia="en-US"/>
        </w:rPr>
        <w:t>temos 8 públicas, 3 federais, 1 estadual e 1 municipal</w:t>
      </w:r>
      <w:r w:rsidR="004E604B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Content>
          <w:r w:rsidR="004E604B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4D3505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 w:rsidR="004E604B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 w:rsidR="004E604B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5C4A18" w:rsidRPr="005C4A18">
        <w:rPr>
          <w:rFonts w:eastAsia="Calibri" w:cs="Times New Roman"/>
          <w:color w:val="auto"/>
          <w:szCs w:val="22"/>
          <w:lang w:eastAsia="en-US"/>
        </w:rPr>
        <w:t>.</w:t>
      </w:r>
      <w:r w:rsidR="00A64385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8E3EE80" w14:textId="7232B58D" w:rsidR="00942FCA" w:rsidRDefault="00A61561" w:rsidP="00942FCA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</w:t>
      </w:r>
      <w:r w:rsidR="00A64385">
        <w:rPr>
          <w:rFonts w:eastAsia="Calibri" w:cs="Times New Roman"/>
          <w:color w:val="auto"/>
          <w:szCs w:val="22"/>
          <w:lang w:eastAsia="en-US"/>
        </w:rPr>
        <w:t xml:space="preserve"> Brasil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A6438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6F6D75">
        <w:rPr>
          <w:rFonts w:eastAsia="Calibri" w:cs="Times New Roman"/>
          <w:color w:val="auto"/>
          <w:szCs w:val="22"/>
          <w:lang w:eastAsia="en-US"/>
        </w:rPr>
        <w:t xml:space="preserve">a última estimativa feita pelo Instituto Brasileiro de </w:t>
      </w:r>
      <w:r w:rsidR="00A20F5F">
        <w:rPr>
          <w:rFonts w:eastAsia="Calibri" w:cs="Times New Roman"/>
          <w:color w:val="auto"/>
          <w:szCs w:val="22"/>
          <w:lang w:eastAsia="en-US"/>
        </w:rPr>
        <w:t>Geografia</w:t>
      </w:r>
      <w:r w:rsidR="00E7636E">
        <w:rPr>
          <w:rFonts w:eastAsia="Calibri" w:cs="Times New Roman"/>
          <w:color w:val="auto"/>
          <w:szCs w:val="22"/>
          <w:lang w:eastAsia="en-US"/>
        </w:rPr>
        <w:t xml:space="preserve"> e Estatística (IBGE</w:t>
      </w:r>
      <w:r w:rsidR="00A20F5F">
        <w:rPr>
          <w:rFonts w:eastAsia="Calibri" w:cs="Times New Roman"/>
          <w:color w:val="auto"/>
          <w:szCs w:val="22"/>
          <w:lang w:eastAsia="en-US"/>
        </w:rPr>
        <w:t>)</w:t>
      </w:r>
      <w:r w:rsidR="00807C12">
        <w:rPr>
          <w:rFonts w:eastAsia="Calibri" w:cs="Times New Roman"/>
          <w:color w:val="auto"/>
          <w:szCs w:val="22"/>
          <w:lang w:eastAsia="en-US"/>
        </w:rPr>
        <w:t xml:space="preserve">. </w:t>
      </w:r>
      <w:r w:rsidR="00116822">
        <w:rPr>
          <w:rFonts w:eastAsia="Calibri" w:cs="Times New Roman"/>
          <w:color w:val="auto"/>
          <w:szCs w:val="22"/>
          <w:lang w:eastAsia="en-US"/>
        </w:rPr>
        <w:t>Temos 211.4</w:t>
      </w:r>
      <w:r w:rsidR="00A20F5F">
        <w:rPr>
          <w:rFonts w:eastAsia="Calibri" w:cs="Times New Roman"/>
          <w:color w:val="auto"/>
          <w:szCs w:val="22"/>
          <w:lang w:eastAsia="en-US"/>
        </w:rPr>
        <w:t>35</w:t>
      </w:r>
      <w:r w:rsidR="00116822">
        <w:rPr>
          <w:rFonts w:eastAsia="Calibri" w:cs="Times New Roman"/>
          <w:color w:val="auto"/>
          <w:szCs w:val="22"/>
          <w:lang w:eastAsia="en-US"/>
        </w:rPr>
        <w:t>.</w:t>
      </w:r>
      <w:r w:rsidR="00A20F5F">
        <w:rPr>
          <w:rFonts w:eastAsia="Calibri" w:cs="Times New Roman"/>
          <w:color w:val="auto"/>
          <w:szCs w:val="22"/>
          <w:lang w:eastAsia="en-US"/>
        </w:rPr>
        <w:t>647</w:t>
      </w:r>
      <w:r w:rsidR="00116822">
        <w:rPr>
          <w:rFonts w:eastAsia="Calibri" w:cs="Times New Roman"/>
          <w:color w:val="auto"/>
          <w:szCs w:val="22"/>
          <w:lang w:eastAsia="en-US"/>
        </w:rPr>
        <w:t xml:space="preserve"> habitantes</w:t>
      </w:r>
      <w:r w:rsidR="001B3E34">
        <w:rPr>
          <w:rFonts w:eastAsia="Calibri" w:cs="Times New Roman"/>
          <w:color w:val="auto"/>
          <w:szCs w:val="22"/>
          <w:lang w:eastAsia="en-US"/>
        </w:rPr>
        <w:t xml:space="preserve">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Content>
          <w:r w:rsidR="00A20F5F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A20F5F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 w:rsidR="00A20F5F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 w:rsidR="00A20F5F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AC2880">
        <w:rPr>
          <w:rFonts w:eastAsia="Calibri" w:cs="Times New Roman"/>
          <w:color w:val="auto"/>
          <w:szCs w:val="22"/>
          <w:lang w:eastAsia="en-US"/>
        </w:rPr>
        <w:t xml:space="preserve"> e</w:t>
      </w:r>
      <w:r w:rsidR="0007161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6308C2">
        <w:rPr>
          <w:rFonts w:eastAsia="Calibri" w:cs="Times New Roman"/>
          <w:color w:val="auto"/>
          <w:szCs w:val="22"/>
          <w:lang w:eastAsia="en-US"/>
        </w:rPr>
        <w:t xml:space="preserve">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Content>
          <w:r w:rsidR="006308C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6308C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S18 \l 1046 </w:instrText>
          </w:r>
          <w:r w:rsidR="006308C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 w:rsidR="006308C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6308C2">
        <w:rPr>
          <w:rFonts w:eastAsia="Calibri" w:cs="Times New Roman"/>
          <w:color w:val="auto"/>
          <w:szCs w:val="22"/>
          <w:lang w:eastAsia="en-US"/>
        </w:rPr>
        <w:t xml:space="preserve"> temos 8</w:t>
      </w:r>
      <w:r w:rsidR="00136A38">
        <w:rPr>
          <w:rFonts w:eastAsia="Calibri" w:cs="Times New Roman"/>
          <w:color w:val="auto"/>
          <w:szCs w:val="22"/>
          <w:lang w:eastAsia="en-US"/>
        </w:rPr>
        <w:t>.</w:t>
      </w:r>
      <w:r w:rsidR="006308C2">
        <w:rPr>
          <w:rFonts w:eastAsia="Calibri" w:cs="Times New Roman"/>
          <w:color w:val="auto"/>
          <w:szCs w:val="22"/>
          <w:lang w:eastAsia="en-US"/>
        </w:rPr>
        <w:t>450</w:t>
      </w:r>
      <w:r w:rsidR="00136A38">
        <w:rPr>
          <w:rFonts w:eastAsia="Calibri" w:cs="Times New Roman"/>
          <w:color w:val="auto"/>
          <w:szCs w:val="22"/>
          <w:lang w:eastAsia="en-US"/>
        </w:rPr>
        <w:t>.</w:t>
      </w:r>
      <w:r w:rsidR="006308C2">
        <w:rPr>
          <w:rFonts w:eastAsia="Calibri" w:cs="Times New Roman"/>
          <w:color w:val="auto"/>
          <w:szCs w:val="22"/>
          <w:lang w:eastAsia="en-US"/>
        </w:rPr>
        <w:t>755</w:t>
      </w:r>
      <w:r w:rsidR="00136A38">
        <w:rPr>
          <w:rFonts w:eastAsia="Calibri" w:cs="Times New Roman"/>
          <w:color w:val="auto"/>
          <w:szCs w:val="22"/>
          <w:lang w:eastAsia="en-US"/>
        </w:rPr>
        <w:t xml:space="preserve"> estudantes </w:t>
      </w:r>
      <w:r w:rsidR="00071611">
        <w:rPr>
          <w:rFonts w:eastAsia="Calibri" w:cs="Times New Roman"/>
          <w:color w:val="auto"/>
          <w:szCs w:val="22"/>
          <w:lang w:eastAsia="en-US"/>
        </w:rPr>
        <w:t>assim totalizando</w:t>
      </w:r>
      <w:r w:rsidR="00590C0D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AB4225">
        <w:rPr>
          <w:rFonts w:eastAsia="Calibri" w:cs="Times New Roman"/>
          <w:color w:val="auto"/>
          <w:szCs w:val="22"/>
          <w:lang w:eastAsia="en-US"/>
        </w:rPr>
        <w:t>4</w:t>
      </w:r>
      <w:r w:rsidR="00590C0D">
        <w:rPr>
          <w:rFonts w:eastAsia="Calibri" w:cs="Times New Roman"/>
          <w:color w:val="auto"/>
          <w:szCs w:val="22"/>
          <w:lang w:eastAsia="en-US"/>
        </w:rPr>
        <w:t xml:space="preserve">% da população Brasileira matriculada em </w:t>
      </w:r>
      <w:r w:rsidR="008C58F3">
        <w:rPr>
          <w:rFonts w:eastAsia="Calibri" w:cs="Times New Roman"/>
          <w:color w:val="auto"/>
          <w:szCs w:val="22"/>
          <w:lang w:eastAsia="en-US"/>
        </w:rPr>
        <w:t xml:space="preserve">uma </w:t>
      </w:r>
      <w:r w:rsidR="007830ED">
        <w:rPr>
          <w:rFonts w:eastAsia="Calibri" w:cs="Times New Roman"/>
          <w:color w:val="auto"/>
          <w:szCs w:val="22"/>
          <w:lang w:eastAsia="en-US"/>
        </w:rPr>
        <w:t>Instituição de Ensino Superior (</w:t>
      </w:r>
      <w:r w:rsidR="00590C0D">
        <w:rPr>
          <w:rFonts w:eastAsia="Calibri" w:cs="Times New Roman"/>
          <w:color w:val="auto"/>
          <w:szCs w:val="22"/>
          <w:lang w:eastAsia="en-US"/>
        </w:rPr>
        <w:t>IES</w:t>
      </w:r>
      <w:r w:rsidR="007830ED">
        <w:rPr>
          <w:rFonts w:eastAsia="Calibri" w:cs="Times New Roman"/>
          <w:color w:val="auto"/>
          <w:szCs w:val="22"/>
          <w:lang w:eastAsia="en-US"/>
        </w:rPr>
        <w:t>)</w:t>
      </w:r>
      <w:r w:rsidR="008C58F3">
        <w:rPr>
          <w:rFonts w:eastAsia="Calibri" w:cs="Times New Roman"/>
          <w:color w:val="auto"/>
          <w:szCs w:val="22"/>
          <w:lang w:eastAsia="en-US"/>
        </w:rPr>
        <w:t>.</w:t>
      </w:r>
    </w:p>
    <w:p w14:paraId="46339089" w14:textId="433CC52A" w:rsidR="00F300B8" w:rsidRDefault="00F300B8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0D64BD98" w14:textId="77777777" w:rsidR="00F300B8" w:rsidRDefault="00F300B8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23C16887" w14:textId="2A88BB71" w:rsidR="00293FFC" w:rsidRPr="00905798" w:rsidRDefault="00293FFC" w:rsidP="00293FFC">
      <w:pPr>
        <w:pStyle w:val="Legenda"/>
        <w:keepNext/>
        <w:jc w:val="center"/>
        <w:rPr>
          <w:b w:val="0"/>
          <w:bCs w:val="0"/>
        </w:rPr>
      </w:pPr>
      <w:bookmarkStart w:id="23" w:name="_Toc39246047"/>
      <w:bookmarkStart w:id="24" w:name="_Toc39260901"/>
      <w:r w:rsidRPr="00905798">
        <w:rPr>
          <w:b w:val="0"/>
          <w:bCs w:val="0"/>
        </w:rPr>
        <w:t xml:space="preserve">Gráfico </w:t>
      </w:r>
      <w:r w:rsidRPr="00905798">
        <w:rPr>
          <w:b w:val="0"/>
          <w:bCs w:val="0"/>
        </w:rPr>
        <w:fldChar w:fldCharType="begin"/>
      </w:r>
      <w:r w:rsidRPr="00905798">
        <w:rPr>
          <w:b w:val="0"/>
          <w:bCs w:val="0"/>
        </w:rPr>
        <w:instrText xml:space="preserve"> SEQ Gráfico \* ARABIC </w:instrText>
      </w:r>
      <w:r w:rsidRPr="00905798">
        <w:rPr>
          <w:b w:val="0"/>
          <w:bCs w:val="0"/>
        </w:rPr>
        <w:fldChar w:fldCharType="separate"/>
      </w:r>
      <w:r w:rsidR="00DE49C6">
        <w:rPr>
          <w:b w:val="0"/>
          <w:bCs w:val="0"/>
          <w:noProof/>
        </w:rPr>
        <w:t>1</w:t>
      </w:r>
      <w:r w:rsidRPr="00905798">
        <w:rPr>
          <w:b w:val="0"/>
          <w:bCs w:val="0"/>
        </w:rPr>
        <w:fldChar w:fldCharType="end"/>
      </w:r>
      <w:r w:rsidRPr="00905798">
        <w:rPr>
          <w:b w:val="0"/>
          <w:bCs w:val="0"/>
        </w:rPr>
        <w:t xml:space="preserve"> Matrículas em IES</w:t>
      </w:r>
      <w:bookmarkEnd w:id="23"/>
      <w:bookmarkEnd w:id="24"/>
    </w:p>
    <w:p w14:paraId="3CCE11DE" w14:textId="53AF997F" w:rsidR="00F20955" w:rsidRDefault="00F20955" w:rsidP="00FF21F9">
      <w:pPr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</w:rPr>
        <w:drawing>
          <wp:inline distT="0" distB="0" distL="0" distR="0" wp14:anchorId="1ABA22DA" wp14:editId="10D5A579">
            <wp:extent cx="3111335" cy="1805049"/>
            <wp:effectExtent l="0" t="0" r="13335" b="508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690EEC" w14:textId="47DEF3BD" w:rsidR="00992E8E" w:rsidRPr="00992E8E" w:rsidRDefault="003416D0" w:rsidP="00FF21F9">
      <w:pPr>
        <w:suppressAutoHyphens w:val="0"/>
        <w:spacing w:line="240" w:lineRule="auto"/>
        <w:ind w:firstLine="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o </w:t>
      </w:r>
      <w:r w:rsidR="00AC2880"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</w:t>
      </w:r>
      <w:r w:rsidR="00C41AE0" w:rsidRPr="00F368BD">
        <w:rPr>
          <w:rFonts w:eastAsia="Calibri" w:cs="Times New Roman"/>
          <w:color w:val="auto"/>
          <w:sz w:val="20"/>
          <w:szCs w:val="20"/>
          <w:lang w:eastAsia="en-US"/>
        </w:rPr>
        <w:t>, com dados do INEP</w:t>
      </w:r>
      <w:r w:rsidR="00B704E8" w:rsidRPr="00F368BD">
        <w:rPr>
          <w:rFonts w:eastAsia="Calibri" w:cs="Times New Roman"/>
          <w:color w:val="auto"/>
          <w:sz w:val="20"/>
          <w:szCs w:val="20"/>
          <w:lang w:eastAsia="en-US"/>
        </w:rPr>
        <w:t>.</w:t>
      </w:r>
    </w:p>
    <w:p w14:paraId="423860B9" w14:textId="3E49DF8A" w:rsidR="00E62381" w:rsidRPr="00F368BD" w:rsidRDefault="00E62381" w:rsidP="00942FCA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6A3C06B2" w14:textId="77777777" w:rsidR="00DD09AA" w:rsidRDefault="00DD09AA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0FF62517" w14:textId="77777777" w:rsidR="00DD09AA" w:rsidRDefault="00DD09AA" w:rsidP="00942FCA">
      <w:pPr>
        <w:rPr>
          <w:rFonts w:eastAsia="Calibri" w:cs="Times New Roman"/>
          <w:color w:val="auto"/>
          <w:szCs w:val="22"/>
          <w:lang w:eastAsia="en-US"/>
        </w:rPr>
      </w:pPr>
    </w:p>
    <w:p w14:paraId="0C487BF0" w14:textId="24980BA4" w:rsidR="008616CC" w:rsidRDefault="001B3E34" w:rsidP="00942FCA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odemos notar </w:t>
      </w:r>
      <w:r w:rsidR="007A228B">
        <w:rPr>
          <w:rFonts w:eastAsia="Calibri" w:cs="Times New Roman"/>
          <w:color w:val="auto"/>
          <w:szCs w:val="22"/>
          <w:lang w:eastAsia="en-US"/>
        </w:rPr>
        <w:t xml:space="preserve">uma expressiva parcela da população estudando em </w:t>
      </w:r>
      <w:r w:rsidR="00413430">
        <w:rPr>
          <w:rFonts w:eastAsia="Calibri" w:cs="Times New Roman"/>
          <w:color w:val="auto"/>
          <w:szCs w:val="22"/>
          <w:lang w:eastAsia="en-US"/>
        </w:rPr>
        <w:t>U</w:t>
      </w:r>
      <w:r w:rsidR="007A228B">
        <w:rPr>
          <w:rFonts w:eastAsia="Calibri" w:cs="Times New Roman"/>
          <w:color w:val="auto"/>
          <w:szCs w:val="22"/>
          <w:lang w:eastAsia="en-US"/>
        </w:rPr>
        <w:t>niversidades</w:t>
      </w:r>
      <w:r w:rsidR="0047716D">
        <w:rPr>
          <w:rFonts w:eastAsia="Calibri" w:cs="Times New Roman"/>
          <w:color w:val="auto"/>
          <w:szCs w:val="22"/>
          <w:lang w:eastAsia="en-US"/>
        </w:rPr>
        <w:t xml:space="preserve"> privadas,</w:t>
      </w:r>
      <w:r w:rsidR="00D20D53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87D23">
        <w:rPr>
          <w:rFonts w:eastAsia="Calibri" w:cs="Times New Roman"/>
          <w:color w:val="auto"/>
          <w:szCs w:val="22"/>
          <w:lang w:eastAsia="en-US"/>
        </w:rPr>
        <w:t xml:space="preserve">mostrando o qual difícil </w:t>
      </w:r>
      <w:r w:rsidR="001159B4">
        <w:rPr>
          <w:rFonts w:eastAsia="Calibri" w:cs="Times New Roman"/>
          <w:color w:val="auto"/>
          <w:szCs w:val="22"/>
          <w:lang w:eastAsia="en-US"/>
        </w:rPr>
        <w:t>é</w:t>
      </w:r>
      <w:r w:rsidR="00787D23">
        <w:rPr>
          <w:rFonts w:eastAsia="Calibri" w:cs="Times New Roman"/>
          <w:color w:val="auto"/>
          <w:szCs w:val="22"/>
          <w:lang w:eastAsia="en-US"/>
        </w:rPr>
        <w:t xml:space="preserve"> o acesso </w:t>
      </w:r>
      <w:r w:rsidR="00004266">
        <w:rPr>
          <w:rFonts w:eastAsia="Calibri" w:cs="Times New Roman"/>
          <w:color w:val="auto"/>
          <w:szCs w:val="22"/>
          <w:lang w:eastAsia="en-US"/>
        </w:rPr>
        <w:t>d</w:t>
      </w:r>
      <w:r w:rsidR="00093644">
        <w:rPr>
          <w:rFonts w:eastAsia="Calibri" w:cs="Times New Roman"/>
          <w:color w:val="auto"/>
          <w:szCs w:val="22"/>
          <w:lang w:eastAsia="en-US"/>
        </w:rPr>
        <w:t>a</w:t>
      </w:r>
      <w:r w:rsidR="0035677B">
        <w:rPr>
          <w:rFonts w:eastAsia="Calibri" w:cs="Times New Roman"/>
          <w:color w:val="auto"/>
          <w:szCs w:val="22"/>
          <w:lang w:eastAsia="en-US"/>
        </w:rPr>
        <w:t xml:space="preserve"> população </w:t>
      </w:r>
      <w:r w:rsidR="00AE2FAF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="008B13B4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697E4C">
        <w:rPr>
          <w:rFonts w:eastAsia="Calibri" w:cs="Times New Roman"/>
          <w:color w:val="auto"/>
          <w:szCs w:val="22"/>
          <w:lang w:eastAsia="en-US"/>
        </w:rPr>
        <w:t>IES</w:t>
      </w:r>
      <w:r w:rsidR="000B62D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697E4C">
        <w:rPr>
          <w:rFonts w:eastAsia="Calibri" w:cs="Times New Roman"/>
          <w:color w:val="auto"/>
          <w:szCs w:val="22"/>
          <w:lang w:eastAsia="en-US"/>
        </w:rPr>
        <w:t>públic</w:t>
      </w:r>
      <w:r w:rsidR="00335156">
        <w:rPr>
          <w:rFonts w:eastAsia="Calibri" w:cs="Times New Roman"/>
          <w:color w:val="auto"/>
          <w:szCs w:val="22"/>
          <w:lang w:eastAsia="en-US"/>
        </w:rPr>
        <w:t>a</w:t>
      </w:r>
      <w:r w:rsidR="00697E4C">
        <w:rPr>
          <w:rFonts w:eastAsia="Calibri" w:cs="Times New Roman"/>
          <w:color w:val="auto"/>
          <w:szCs w:val="22"/>
          <w:lang w:eastAsia="en-US"/>
        </w:rPr>
        <w:t>s</w:t>
      </w:r>
      <w:r w:rsidR="00F01052">
        <w:rPr>
          <w:rFonts w:eastAsia="Calibri" w:cs="Times New Roman"/>
          <w:color w:val="auto"/>
          <w:szCs w:val="22"/>
          <w:lang w:eastAsia="en-US"/>
        </w:rPr>
        <w:t xml:space="preserve">, perdendo assim um direito social garantido pela </w:t>
      </w:r>
      <w:r w:rsidR="005236CD">
        <w:rPr>
          <w:rFonts w:eastAsia="Calibri" w:cs="Times New Roman"/>
          <w:color w:val="auto"/>
          <w:szCs w:val="22"/>
          <w:lang w:eastAsia="en-US"/>
        </w:rPr>
        <w:t>constituição</w:t>
      </w:r>
      <w:r w:rsidR="00BE6FAA">
        <w:rPr>
          <w:rFonts w:eastAsia="Calibri" w:cs="Times New Roman"/>
          <w:color w:val="auto"/>
          <w:szCs w:val="22"/>
          <w:lang w:eastAsia="en-US"/>
        </w:rPr>
        <w:t>.</w:t>
      </w:r>
    </w:p>
    <w:p w14:paraId="1CDD1383" w14:textId="02F76993" w:rsidR="001B3E34" w:rsidRDefault="008616CC" w:rsidP="00942FCA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Segundo a</w:t>
      </w:r>
      <w:r w:rsidR="00007A6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07A6C"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07A6C">
        <w:rPr>
          <w:rFonts w:eastAsia="Calibri" w:cs="Times New Roman"/>
          <w:color w:val="auto"/>
          <w:szCs w:val="22"/>
          <w:lang w:eastAsia="en-US"/>
        </w:rPr>
        <w:t>(</w:t>
      </w:r>
      <w:r>
        <w:rPr>
          <w:rFonts w:eastAsia="Calibri" w:cs="Times New Roman"/>
          <w:color w:val="auto"/>
          <w:szCs w:val="22"/>
          <w:lang w:eastAsia="en-US"/>
        </w:rPr>
        <w:t>LDB</w:t>
      </w:r>
      <w:r w:rsidR="00007A6C">
        <w:rPr>
          <w:rFonts w:eastAsia="Calibri" w:cs="Times New Roman"/>
          <w:color w:val="auto"/>
          <w:szCs w:val="22"/>
          <w:lang w:eastAsia="en-US"/>
        </w:rPr>
        <w:t>)</w:t>
      </w:r>
      <w:r w:rsidR="0047716D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5A6479">
        <w:rPr>
          <w:rFonts w:eastAsia="Calibri" w:cs="Times New Roman"/>
          <w:color w:val="auto"/>
          <w:szCs w:val="22"/>
          <w:lang w:eastAsia="en-US"/>
        </w:rPr>
        <w:t>Art</w:t>
      </w:r>
      <w:r w:rsidR="003B671A">
        <w:rPr>
          <w:rFonts w:eastAsia="Calibri" w:cs="Times New Roman"/>
          <w:color w:val="auto"/>
          <w:szCs w:val="22"/>
          <w:lang w:eastAsia="en-US"/>
        </w:rPr>
        <w:t>.</w:t>
      </w:r>
      <w:r w:rsidR="005A6479">
        <w:rPr>
          <w:rFonts w:eastAsia="Calibri" w:cs="Times New Roman"/>
          <w:color w:val="auto"/>
          <w:szCs w:val="22"/>
          <w:lang w:eastAsia="en-US"/>
        </w:rPr>
        <w:t xml:space="preserve"> 43</w:t>
      </w:r>
      <w:r w:rsidR="00383C6D">
        <w:rPr>
          <w:rFonts w:eastAsia="Calibri" w:cs="Times New Roman"/>
          <w:color w:val="auto"/>
          <w:szCs w:val="22"/>
          <w:lang w:eastAsia="en-US"/>
        </w:rPr>
        <w:t>,</w:t>
      </w:r>
      <w:r w:rsidR="00D46A77">
        <w:rPr>
          <w:rFonts w:eastAsia="Calibri" w:cs="Times New Roman"/>
          <w:color w:val="auto"/>
          <w:szCs w:val="22"/>
          <w:lang w:eastAsia="en-US"/>
        </w:rPr>
        <w:t xml:space="preserve"> para ingresso em uma IES o candidato deve ter concluído o ensino médio ou o equivalente e que tenha sido classificado em processo seletivo</w:t>
      </w:r>
      <w:r w:rsidR="00CE6D9C">
        <w:rPr>
          <w:rFonts w:eastAsia="Calibri" w:cs="Times New Roman"/>
          <w:color w:val="auto"/>
          <w:szCs w:val="22"/>
          <w:lang w:eastAsia="en-US"/>
        </w:rPr>
        <w:t>.</w:t>
      </w:r>
      <w:r w:rsidR="008E623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CE6D9C">
        <w:rPr>
          <w:rFonts w:eastAsia="Calibri" w:cs="Times New Roman"/>
          <w:color w:val="auto"/>
          <w:szCs w:val="22"/>
          <w:lang w:eastAsia="en-US"/>
        </w:rPr>
        <w:t>S</w:t>
      </w:r>
      <w:r w:rsidR="008E623A">
        <w:rPr>
          <w:rFonts w:eastAsia="Calibri" w:cs="Times New Roman"/>
          <w:color w:val="auto"/>
          <w:szCs w:val="22"/>
          <w:lang w:eastAsia="en-US"/>
        </w:rPr>
        <w:t xml:space="preserve">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Content>
          <w:r w:rsidR="003C3EF3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3C3EF3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Vir19 \l 1046 </w:instrText>
          </w:r>
          <w:r w:rsidR="003C3EF3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 w:rsidR="00F245D8">
            <w:rPr>
              <w:rFonts w:eastAsia="Calibri" w:cs="Times New Roman"/>
              <w:noProof/>
              <w:color w:val="auto"/>
              <w:szCs w:val="22"/>
              <w:lang w:eastAsia="en-US"/>
            </w:rPr>
            <w:t>, p</w:t>
          </w:r>
          <w:r w:rsidR="00276BC6">
            <w:rPr>
              <w:rFonts w:eastAsia="Calibri" w:cs="Times New Roman"/>
              <w:noProof/>
              <w:color w:val="auto"/>
              <w:szCs w:val="22"/>
              <w:lang w:eastAsia="en-US"/>
            </w:rPr>
            <w:t>. 575</w:t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3C3EF3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CE505B">
        <w:rPr>
          <w:rFonts w:eastAsia="Calibri" w:cs="Times New Roman"/>
          <w:color w:val="auto"/>
          <w:szCs w:val="22"/>
          <w:lang w:eastAsia="en-US"/>
        </w:rPr>
        <w:t xml:space="preserve">, o ingresso de estudantes em instituições </w:t>
      </w:r>
      <w:r w:rsidR="004A6DAA">
        <w:rPr>
          <w:rFonts w:eastAsia="Calibri" w:cs="Times New Roman"/>
          <w:color w:val="auto"/>
          <w:szCs w:val="22"/>
          <w:lang w:eastAsia="en-US"/>
        </w:rPr>
        <w:t>por meio de processos seletivos</w:t>
      </w:r>
      <w:r w:rsidR="00020D0C">
        <w:rPr>
          <w:rFonts w:eastAsia="Calibri" w:cs="Times New Roman"/>
          <w:color w:val="auto"/>
          <w:szCs w:val="22"/>
          <w:lang w:eastAsia="en-US"/>
        </w:rPr>
        <w:t xml:space="preserve"> de IES</w:t>
      </w:r>
      <w:r w:rsidR="004A6DA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CE505B">
        <w:rPr>
          <w:rFonts w:eastAsia="Calibri" w:cs="Times New Roman"/>
          <w:color w:val="auto"/>
          <w:szCs w:val="22"/>
          <w:lang w:eastAsia="en-US"/>
        </w:rPr>
        <w:t xml:space="preserve">privadas </w:t>
      </w:r>
      <w:r w:rsidR="004A6DAA">
        <w:rPr>
          <w:rFonts w:eastAsia="Calibri" w:cs="Times New Roman"/>
          <w:color w:val="auto"/>
          <w:szCs w:val="22"/>
          <w:lang w:eastAsia="en-US"/>
        </w:rPr>
        <w:t>é quase inexistente</w:t>
      </w:r>
      <w:r w:rsidR="004049BE">
        <w:rPr>
          <w:rFonts w:eastAsia="Calibri" w:cs="Times New Roman"/>
          <w:color w:val="auto"/>
          <w:szCs w:val="22"/>
          <w:lang w:eastAsia="en-US"/>
        </w:rPr>
        <w:t>.</w:t>
      </w:r>
    </w:p>
    <w:p w14:paraId="56D400B0" w14:textId="072E1A66" w:rsidR="00FB7446" w:rsidRPr="005C4A18" w:rsidRDefault="00632423" w:rsidP="002275BB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Diante </w:t>
      </w:r>
      <w:r w:rsidR="00706D05">
        <w:rPr>
          <w:rFonts w:eastAsia="Calibri" w:cs="Times New Roman"/>
          <w:color w:val="auto"/>
          <w:szCs w:val="22"/>
          <w:lang w:eastAsia="en-US"/>
        </w:rPr>
        <w:t xml:space="preserve">do cenário apresentado, a educação superior é avaliada pelo </w:t>
      </w:r>
      <w:r w:rsidR="00CE7450">
        <w:rPr>
          <w:rFonts w:eastAsia="Calibri" w:cs="Times New Roman"/>
          <w:color w:val="auto"/>
          <w:szCs w:val="22"/>
          <w:lang w:eastAsia="en-US"/>
        </w:rPr>
        <w:t xml:space="preserve">Instituto </w:t>
      </w:r>
      <w:r w:rsidR="00E1768D">
        <w:rPr>
          <w:rFonts w:eastAsia="Calibri" w:cs="Times New Roman"/>
          <w:color w:val="auto"/>
          <w:szCs w:val="22"/>
          <w:lang w:eastAsia="en-US"/>
        </w:rPr>
        <w:t>Nacional</w:t>
      </w:r>
      <w:r w:rsidR="00CE7450">
        <w:rPr>
          <w:rFonts w:eastAsia="Calibri" w:cs="Times New Roman"/>
          <w:color w:val="auto"/>
          <w:szCs w:val="22"/>
          <w:lang w:eastAsia="en-US"/>
        </w:rPr>
        <w:t xml:space="preserve"> de Estudos e Pesquisas Educacionais Anísio Teixeira (</w:t>
      </w:r>
      <w:r w:rsidR="00706D05">
        <w:rPr>
          <w:rFonts w:eastAsia="Calibri" w:cs="Times New Roman"/>
          <w:color w:val="auto"/>
          <w:szCs w:val="22"/>
          <w:lang w:eastAsia="en-US"/>
        </w:rPr>
        <w:t>INEP</w:t>
      </w:r>
      <w:r w:rsidR="00CE7450">
        <w:rPr>
          <w:rFonts w:eastAsia="Calibri" w:cs="Times New Roman"/>
          <w:color w:val="auto"/>
          <w:szCs w:val="22"/>
          <w:lang w:eastAsia="en-US"/>
        </w:rPr>
        <w:t>)</w:t>
      </w:r>
      <w:r w:rsidR="00706D05">
        <w:rPr>
          <w:rFonts w:eastAsia="Calibri" w:cs="Times New Roman"/>
          <w:color w:val="auto"/>
          <w:szCs w:val="22"/>
          <w:lang w:eastAsia="en-US"/>
        </w:rPr>
        <w:t xml:space="preserve"> usando o Sistema Nacional de Avaliação da Educação Superior (Sinaes)</w:t>
      </w:r>
      <w:r w:rsidR="006A4C9D">
        <w:rPr>
          <w:rFonts w:eastAsia="Calibri" w:cs="Times New Roman"/>
          <w:color w:val="auto"/>
          <w:szCs w:val="22"/>
          <w:lang w:eastAsia="en-US"/>
        </w:rPr>
        <w:t xml:space="preserve">, </w:t>
      </w:r>
      <w:r w:rsidR="00C41718">
        <w:rPr>
          <w:rFonts w:eastAsia="Calibri" w:cs="Times New Roman"/>
          <w:color w:val="auto"/>
          <w:szCs w:val="22"/>
          <w:lang w:eastAsia="en-US"/>
        </w:rPr>
        <w:t xml:space="preserve">que </w:t>
      </w:r>
      <w:r w:rsidR="006A4C9D">
        <w:rPr>
          <w:rFonts w:eastAsia="Calibri" w:cs="Times New Roman"/>
          <w:color w:val="auto"/>
          <w:szCs w:val="22"/>
          <w:lang w:eastAsia="en-US"/>
        </w:rPr>
        <w:t>avalia</w:t>
      </w:r>
      <w:r w:rsidR="00E1768D">
        <w:rPr>
          <w:rFonts w:eastAsia="Calibri" w:cs="Times New Roman"/>
          <w:color w:val="auto"/>
          <w:szCs w:val="22"/>
          <w:lang w:eastAsia="en-US"/>
        </w:rPr>
        <w:t>:</w:t>
      </w:r>
      <w:r w:rsidR="006A4C9D">
        <w:rPr>
          <w:rFonts w:eastAsia="Calibri" w:cs="Times New Roman"/>
          <w:color w:val="auto"/>
          <w:szCs w:val="22"/>
          <w:lang w:eastAsia="en-US"/>
        </w:rPr>
        <w:t xml:space="preserve"> intuições, cursos</w:t>
      </w:r>
      <w:r w:rsidR="00E1768D">
        <w:rPr>
          <w:rFonts w:eastAsia="Calibri" w:cs="Times New Roman"/>
          <w:color w:val="auto"/>
          <w:szCs w:val="22"/>
          <w:lang w:eastAsia="en-US"/>
        </w:rPr>
        <w:t>,</w:t>
      </w:r>
      <w:r w:rsidR="006A4C9D">
        <w:rPr>
          <w:rFonts w:eastAsia="Calibri" w:cs="Times New Roman"/>
          <w:color w:val="auto"/>
          <w:szCs w:val="22"/>
          <w:lang w:eastAsia="en-US"/>
        </w:rPr>
        <w:t xml:space="preserve"> desempenho dos alunos, gestão da instituição, corpo docente e instalações</w:t>
      </w:r>
      <w:r w:rsidR="00EF1C1B">
        <w:rPr>
          <w:rFonts w:eastAsia="Calibri" w:cs="Times New Roman"/>
          <w:color w:val="auto"/>
          <w:szCs w:val="22"/>
          <w:lang w:eastAsia="en-US"/>
        </w:rPr>
        <w:t xml:space="preserve">. As informações obtidas são usadas para melhorar a sua </w:t>
      </w:r>
      <w:r w:rsidR="00A36647">
        <w:rPr>
          <w:rFonts w:eastAsia="Calibri" w:cs="Times New Roman"/>
          <w:color w:val="auto"/>
          <w:szCs w:val="22"/>
          <w:lang w:eastAsia="en-US"/>
        </w:rPr>
        <w:t>eficácia institucional e efetividade acadêmica e social</w:t>
      </w:r>
      <w:r w:rsidR="00E87018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Content>
          <w:r w:rsidR="005A7D7A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5A7D7A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 w:rsidR="005A7D7A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 w:rsidR="005A7D7A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6A4C9D">
        <w:rPr>
          <w:rFonts w:eastAsia="Calibri" w:cs="Times New Roman"/>
          <w:color w:val="auto"/>
          <w:szCs w:val="22"/>
          <w:lang w:eastAsia="en-US"/>
        </w:rPr>
        <w:t>.</w:t>
      </w:r>
    </w:p>
    <w:p w14:paraId="38932020" w14:textId="11E57975" w:rsidR="00AA2657" w:rsidRDefault="00AA2657" w:rsidP="00176EC2">
      <w:pPr>
        <w:pStyle w:val="Ttulo2"/>
        <w:rPr>
          <w:rFonts w:eastAsia="Calibri"/>
          <w:color w:val="auto"/>
          <w:lang w:eastAsia="en-US"/>
        </w:rPr>
      </w:pPr>
      <w:bookmarkStart w:id="25" w:name="_Toc38321608"/>
      <w:r w:rsidRPr="00176EC2">
        <w:rPr>
          <w:rFonts w:eastAsia="Calibri"/>
          <w:color w:val="auto"/>
          <w:lang w:eastAsia="en-US"/>
        </w:rPr>
        <w:t xml:space="preserve">1.2.1. </w:t>
      </w:r>
      <w:r w:rsidR="00AF1F15" w:rsidRPr="00176EC2">
        <w:rPr>
          <w:rFonts w:eastAsia="Calibri"/>
          <w:color w:val="auto"/>
          <w:lang w:eastAsia="en-US"/>
        </w:rPr>
        <w:t>A educação como direito social</w:t>
      </w:r>
      <w:bookmarkEnd w:id="25"/>
    </w:p>
    <w:p w14:paraId="7E085784" w14:textId="1F612382" w:rsidR="00E658FE" w:rsidRDefault="00E828B3" w:rsidP="007A116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</w:t>
      </w:r>
      <w:r w:rsidR="00AF3A1C">
        <w:rPr>
          <w:rFonts w:eastAsia="Calibri"/>
          <w:lang w:eastAsia="en-US"/>
        </w:rPr>
        <w:t xml:space="preserve"> primeira revolução industrial, a qualificação do trabalho era </w:t>
      </w:r>
      <w:r w:rsidR="007A1165">
        <w:rPr>
          <w:rFonts w:eastAsia="Calibri"/>
          <w:lang w:eastAsia="en-US"/>
        </w:rPr>
        <w:t xml:space="preserve">pautada </w:t>
      </w:r>
      <w:r w:rsidR="00CF2AE5">
        <w:rPr>
          <w:rFonts w:eastAsia="Calibri"/>
          <w:lang w:eastAsia="en-US"/>
        </w:rPr>
        <w:t>pela capacidade de força física humana</w:t>
      </w:r>
      <w:r w:rsidR="007A1165">
        <w:rPr>
          <w:rFonts w:eastAsia="Calibri"/>
          <w:lang w:eastAsia="en-US"/>
        </w:rPr>
        <w:t xml:space="preserve">. A partir da </w:t>
      </w:r>
      <w:r w:rsidR="00541333">
        <w:rPr>
          <w:rFonts w:eastAsia="Calibri"/>
          <w:lang w:eastAsia="en-US"/>
        </w:rPr>
        <w:t>terceira revolução industrial a educação vem sendo base para o desenvolvimento de qualquer sociedade</w:t>
      </w:r>
      <w:r w:rsidR="002755AB">
        <w:rPr>
          <w:rFonts w:eastAsia="Calibri"/>
          <w:lang w:eastAsia="en-US"/>
        </w:rPr>
        <w:t xml:space="preserve"> e o pensamento crítico e inovador vem </w:t>
      </w:r>
      <w:r w:rsidR="00C61828">
        <w:rPr>
          <w:rFonts w:eastAsia="Calibri"/>
          <w:lang w:eastAsia="en-US"/>
        </w:rPr>
        <w:t xml:space="preserve">sendo </w:t>
      </w:r>
      <w:r w:rsidR="008416EF">
        <w:rPr>
          <w:rFonts w:eastAsia="Calibri"/>
          <w:lang w:eastAsia="en-US"/>
        </w:rPr>
        <w:t xml:space="preserve">a </w:t>
      </w:r>
      <w:r w:rsidR="00C61828">
        <w:rPr>
          <w:rFonts w:eastAsia="Calibri"/>
          <w:lang w:eastAsia="en-US"/>
        </w:rPr>
        <w:t>porta de entrada para o mercado de trabalho</w:t>
      </w:r>
      <w:r>
        <w:rPr>
          <w:rFonts w:eastAsia="Calibri"/>
          <w:lang w:eastAsia="en-US"/>
        </w:rPr>
        <w:t>.</w:t>
      </w:r>
    </w:p>
    <w:p w14:paraId="41DB1B2F" w14:textId="77777777" w:rsidR="00503A16" w:rsidRDefault="00503A16" w:rsidP="007A1165">
      <w:pPr>
        <w:rPr>
          <w:rFonts w:eastAsia="Calibri"/>
          <w:lang w:eastAsia="en-US"/>
        </w:rPr>
      </w:pPr>
    </w:p>
    <w:p w14:paraId="0019A220" w14:textId="77777777" w:rsidR="00503A16" w:rsidRDefault="00503A16" w:rsidP="007A1165">
      <w:pPr>
        <w:rPr>
          <w:rFonts w:eastAsia="Calibri"/>
          <w:lang w:eastAsia="en-US"/>
        </w:rPr>
      </w:pPr>
    </w:p>
    <w:p w14:paraId="3C8CC999" w14:textId="2F46CAB3" w:rsidR="00FB7446" w:rsidRDefault="00FB7446" w:rsidP="00A2605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Pr="00C84D55">
        <w:rPr>
          <w:rFonts w:eastAsia="Calibri"/>
          <w:color w:val="auto"/>
          <w:lang w:eastAsia="en-US"/>
        </w:rPr>
        <w:t xml:space="preserve"> 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O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trabalhadores, mas seu cérebro. </w:t>
      </w:r>
    </w:p>
    <w:p w14:paraId="69AC58D9" w14:textId="77777777" w:rsidR="00503A16" w:rsidRDefault="00503A16" w:rsidP="00A2605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15D2FFA8" w14:textId="77777777" w:rsidR="00503A16" w:rsidRPr="00652F4C" w:rsidRDefault="00503A16" w:rsidP="00A2605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67EB2C" w14:textId="09581749" w:rsidR="00C716B2" w:rsidRDefault="00537789" w:rsidP="00FB744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BC2DD0">
        <w:rPr>
          <w:rFonts w:eastAsia="Calibri"/>
          <w:lang w:eastAsia="en-US"/>
        </w:rPr>
        <w:t xml:space="preserve"> educação é um</w:t>
      </w:r>
      <w:r w:rsidR="00652F4C">
        <w:rPr>
          <w:rFonts w:eastAsia="Calibri"/>
          <w:lang w:eastAsia="en-US"/>
        </w:rPr>
        <w:t>:</w:t>
      </w:r>
      <w:r w:rsidR="00BC2DD0">
        <w:rPr>
          <w:rFonts w:eastAsia="Calibri"/>
          <w:lang w:eastAsia="en-US"/>
        </w:rPr>
        <w:t xml:space="preserve"> “</w:t>
      </w:r>
      <w:r w:rsidR="00BC2DD0"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.”</w:t>
      </w:r>
      <w:sdt>
        <w:sdtPr>
          <w:rPr>
            <w:rFonts w:eastAsia="Calibri"/>
            <w:lang w:eastAsia="en-US"/>
          </w:rPr>
          <w:id w:val="1768416764"/>
          <w:citation/>
        </w:sdtPr>
        <w:sdtContent>
          <w:r w:rsidR="00AA6D11" w:rsidRPr="00A44D03">
            <w:rPr>
              <w:rFonts w:eastAsia="Calibri"/>
              <w:lang w:eastAsia="en-US"/>
            </w:rPr>
            <w:fldChar w:fldCharType="begin"/>
          </w:r>
          <w:r w:rsidR="002A3E2F">
            <w:rPr>
              <w:rFonts w:eastAsia="Calibri"/>
              <w:lang w:eastAsia="en-US"/>
            </w:rPr>
            <w:instrText xml:space="preserve">CITATION Bra88 \l 1046 </w:instrText>
          </w:r>
          <w:r w:rsidR="00AA6D11" w:rsidRPr="00A44D03">
            <w:rPr>
              <w:rFonts w:eastAsia="Calibri"/>
              <w:lang w:eastAsia="en-US"/>
            </w:rPr>
            <w:fldChar w:fldCharType="separate"/>
          </w:r>
          <w:r w:rsidR="00CE3931">
            <w:rPr>
              <w:rFonts w:eastAsia="Calibri"/>
              <w:noProof/>
              <w:lang w:eastAsia="en-US"/>
            </w:rPr>
            <w:t xml:space="preserve"> </w:t>
          </w:r>
          <w:r w:rsidR="00CE3931" w:rsidRPr="00CE3931">
            <w:rPr>
              <w:rFonts w:eastAsia="Calibri"/>
              <w:noProof/>
              <w:lang w:eastAsia="en-US"/>
            </w:rPr>
            <w:t>(BRASIL, 1988)</w:t>
          </w:r>
          <w:r w:rsidR="00AA6D11" w:rsidRPr="00A44D03">
            <w:rPr>
              <w:rFonts w:eastAsia="Calibri"/>
              <w:lang w:eastAsia="en-US"/>
            </w:rPr>
            <w:fldChar w:fldCharType="end"/>
          </w:r>
        </w:sdtContent>
      </w:sdt>
      <w:r w:rsidR="00BC77EE" w:rsidRPr="00A44D03">
        <w:rPr>
          <w:rFonts w:eastAsia="Calibri"/>
          <w:lang w:eastAsia="en-US"/>
        </w:rPr>
        <w:t>.</w:t>
      </w:r>
    </w:p>
    <w:p w14:paraId="35A5BA58" w14:textId="5E4E05DD" w:rsidR="00494AFA" w:rsidRDefault="00494AFA" w:rsidP="00AD23B6">
      <w:r>
        <w:rPr>
          <w:rFonts w:eastAsia="Calibri"/>
          <w:lang w:eastAsia="en-US"/>
        </w:rPr>
        <w:t>Seguindo o artigo 22 da constituição, compete a União legislar sobre “diretrizes e bases da educação nacional”</w:t>
      </w:r>
      <w:r w:rsidR="004857D7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="009C5C68">
        <w:rPr>
          <w:rFonts w:eastAsia="Calibri"/>
          <w:lang w:eastAsia="en-US"/>
        </w:rPr>
        <w:t>assim sendo</w:t>
      </w:r>
      <w:r w:rsidR="004857D7">
        <w:rPr>
          <w:rFonts w:eastAsia="Calibri"/>
          <w:lang w:eastAsia="en-US"/>
        </w:rPr>
        <w:t xml:space="preserve"> o</w:t>
      </w:r>
      <w:r>
        <w:rPr>
          <w:rFonts w:eastAsia="Calibri"/>
          <w:lang w:eastAsia="en-US"/>
        </w:rPr>
        <w:t xml:space="preserve"> Presidente da República, em 1996 sancionou a LDB, </w:t>
      </w:r>
      <w:r>
        <w:t>Lei nº 9.394/96, que regulamenta o ensino privado e público no país.</w:t>
      </w:r>
    </w:p>
    <w:p w14:paraId="3DE826A4" w14:textId="5324ED80" w:rsidR="00ED4D73" w:rsidRDefault="009C5C68" w:rsidP="00437BC2">
      <w:r>
        <w:t xml:space="preserve">A educação Brasileira é orientada </w:t>
      </w:r>
      <w:r w:rsidR="009C6831">
        <w:t>pelo Plano Nacional de Educação (PNE) que determina metas e estratégias para a política educacional em períodos, o último feito é de 2014 a 2024</w:t>
      </w:r>
      <w:r w:rsidR="00DB6276">
        <w:t>.</w:t>
      </w:r>
      <w:r w:rsidR="00896191">
        <w:t xml:space="preserve"> </w:t>
      </w:r>
      <w:r w:rsidR="00374EE9">
        <w:t xml:space="preserve">O Brasil é um </w:t>
      </w:r>
      <w:r w:rsidR="00C44ECD">
        <w:t>país</w:t>
      </w:r>
      <w:r w:rsidR="00374EE9">
        <w:t xml:space="preserve"> federativo</w:t>
      </w:r>
      <w:r w:rsidR="00371D98">
        <w:t xml:space="preserve"> isto é cada Estado </w:t>
      </w:r>
      <w:r w:rsidR="0002624C">
        <w:t>é autônomo e de Governo próprio</w:t>
      </w:r>
      <w:r w:rsidR="00567F81">
        <w:t>,</w:t>
      </w:r>
      <w:r w:rsidR="00374EE9">
        <w:t xml:space="preserve"> tendo sua autonomia para tomar decisões, mas para organização da educação, os Estados, Distrito Federal e Municípios devem</w:t>
      </w:r>
      <w:r w:rsidR="00451288">
        <w:t xml:space="preserve"> </w:t>
      </w:r>
      <w:r w:rsidR="00FE5B65">
        <w:t xml:space="preserve">trabalhar juntos </w:t>
      </w:r>
      <w:r w:rsidR="00814054">
        <w:t xml:space="preserve">promover a </w:t>
      </w:r>
      <w:r w:rsidR="00FE5B65">
        <w:t>educação</w:t>
      </w:r>
      <w:r w:rsidR="0028606C">
        <w:t>, elevando o nível de escolaridade da população</w:t>
      </w:r>
      <w:r w:rsidR="003851AE">
        <w:t>.</w:t>
      </w:r>
      <w:r w:rsidR="00DD4A17">
        <w:t xml:space="preserve"> </w:t>
      </w:r>
      <w:r w:rsidR="003851AE">
        <w:t>A</w:t>
      </w:r>
      <w:r w:rsidR="00DD4A17">
        <w:t xml:space="preserve"> criação do PNE vem para consolidar a educação brasileira que apresenta </w:t>
      </w:r>
      <w:r w:rsidR="00A2157F">
        <w:t>diretrizes, metas e estratégias</w:t>
      </w:r>
      <w:r w:rsidR="003851AE">
        <w:t xml:space="preserve"> </w:t>
      </w:r>
      <w:r w:rsidR="00DD4A17">
        <w:t>a serem cumpridas</w:t>
      </w:r>
      <w:r w:rsidR="00A2157F">
        <w:t xml:space="preserve"> </w:t>
      </w:r>
      <w:sdt>
        <w:sdtPr>
          <w:id w:val="497167343"/>
          <w:citation/>
        </w:sdtPr>
        <w:sdtContent>
          <w:r w:rsidR="00437BC2">
            <w:fldChar w:fldCharType="begin"/>
          </w:r>
          <w:r w:rsidR="00437BC2">
            <w:instrText xml:space="preserve"> CITATION MEC20 \l 1046 </w:instrText>
          </w:r>
          <w:r w:rsidR="00437BC2">
            <w:fldChar w:fldCharType="separate"/>
          </w:r>
          <w:r w:rsidR="00CE3931">
            <w:rPr>
              <w:noProof/>
            </w:rPr>
            <w:t>(MEC, 2020)</w:t>
          </w:r>
          <w:r w:rsidR="00437BC2">
            <w:fldChar w:fldCharType="end"/>
          </w:r>
        </w:sdtContent>
      </w:sdt>
      <w:r w:rsidR="00437BC2">
        <w:t>.</w:t>
      </w:r>
    </w:p>
    <w:p w14:paraId="6357B983" w14:textId="42F6D0B8" w:rsidR="00370B79" w:rsidRDefault="00912C87" w:rsidP="00437BC2">
      <w:r>
        <w:t>A meta 12</w:t>
      </w:r>
      <w:r w:rsidR="00EF1414">
        <w:t xml:space="preserve"> do PNE</w:t>
      </w:r>
      <w:r>
        <w:t xml:space="preserve"> apresenta estratégias para aumentar a matricula </w:t>
      </w:r>
      <w:r w:rsidR="00FF2BB7">
        <w:t xml:space="preserve">bruta </w:t>
      </w:r>
      <w:r>
        <w:t xml:space="preserve">na educação superior para 50% </w:t>
      </w:r>
      <w:r w:rsidR="00FF2BB7">
        <w:t xml:space="preserve">da população de 18 a 24 anos </w:t>
      </w:r>
      <w:r w:rsidR="004B6E5E">
        <w:t>e aumenta</w:t>
      </w:r>
      <w:r w:rsidR="00B036F7">
        <w:t>r</w:t>
      </w:r>
      <w:r w:rsidR="004B6E5E">
        <w:t xml:space="preserve"> em 40% a oferta de novas matrículas no seguimento público</w:t>
      </w:r>
      <w:r w:rsidR="004B6E5E" w:rsidRPr="004B6E5E">
        <w:t xml:space="preserve"> </w:t>
      </w:r>
      <w:sdt>
        <w:sdtPr>
          <w:id w:val="993926852"/>
          <w:citation/>
        </w:sdtPr>
        <w:sdtContent>
          <w:r w:rsidR="004B6E5E">
            <w:fldChar w:fldCharType="begin"/>
          </w:r>
          <w:r w:rsidR="004B6E5E">
            <w:instrText xml:space="preserve"> CITATION MEC20 \l 1046 </w:instrText>
          </w:r>
          <w:r w:rsidR="004B6E5E">
            <w:fldChar w:fldCharType="separate"/>
          </w:r>
          <w:r w:rsidR="00CE3931">
            <w:rPr>
              <w:noProof/>
            </w:rPr>
            <w:t>(MEC, 2020)</w:t>
          </w:r>
          <w:r w:rsidR="004B6E5E">
            <w:fldChar w:fldCharType="end"/>
          </w:r>
        </w:sdtContent>
      </w:sdt>
      <w:r w:rsidR="004B6E5E">
        <w:t>.</w:t>
      </w:r>
    </w:p>
    <w:p w14:paraId="28500876" w14:textId="662EADBD" w:rsidR="00DC64C4" w:rsidRPr="00437BC2" w:rsidRDefault="00DC64C4" w:rsidP="00437BC2">
      <w:r>
        <w:t>Destaca-se a meta 7</w:t>
      </w:r>
      <w:r w:rsidR="006235A4">
        <w:t>.15</w:t>
      </w:r>
      <w:r w:rsidR="00EF1414">
        <w:t xml:space="preserve"> do PNE</w:t>
      </w:r>
      <w:r w:rsidR="006235A4">
        <w:t xml:space="preserve"> que </w:t>
      </w:r>
      <w:r w:rsidR="0089492D">
        <w:t xml:space="preserve">tem como objetivo universalizar o acesso </w:t>
      </w:r>
      <w:r w:rsidR="00B036F7">
        <w:t>à</w:t>
      </w:r>
      <w:r w:rsidR="0089492D">
        <w:t xml:space="preserve"> Internet de alta velocidade, e triplicar a relação computador/aluno em escolas de rede de educação básica e a </w:t>
      </w:r>
      <w:r w:rsidR="00A46B06">
        <w:t>utilização</w:t>
      </w:r>
      <w:r w:rsidR="0089492D">
        <w:t xml:space="preserve"> de Tecnologias da Informação (TI) como forma pedagógica</w:t>
      </w:r>
      <w:r w:rsidR="00A46B06">
        <w:t xml:space="preserve"> </w:t>
      </w:r>
      <w:sdt>
        <w:sdtPr>
          <w:id w:val="-873460551"/>
          <w:citation/>
        </w:sdtPr>
        <w:sdtContent>
          <w:r w:rsidR="00A46B06">
            <w:fldChar w:fldCharType="begin"/>
          </w:r>
          <w:r w:rsidR="00A46B06">
            <w:instrText xml:space="preserve"> CITATION MEC20 \l 1046 </w:instrText>
          </w:r>
          <w:r w:rsidR="00A46B06">
            <w:fldChar w:fldCharType="separate"/>
          </w:r>
          <w:r w:rsidR="00CE3931">
            <w:rPr>
              <w:noProof/>
            </w:rPr>
            <w:t>(MEC, 2020)</w:t>
          </w:r>
          <w:r w:rsidR="00A46B06">
            <w:fldChar w:fldCharType="end"/>
          </w:r>
        </w:sdtContent>
      </w:sdt>
      <w:r w:rsidR="0089492D">
        <w:t>.</w:t>
      </w:r>
    </w:p>
    <w:p w14:paraId="5E2355F5" w14:textId="77777777" w:rsidR="00ED4D73" w:rsidRPr="00ED4D73" w:rsidRDefault="00ED4D73" w:rsidP="00ED4D7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D48EDF0" w14:textId="3688C3DF" w:rsidR="005D076C" w:rsidRPr="00D747DC" w:rsidRDefault="005D076C" w:rsidP="00176EC2">
      <w:pPr>
        <w:pStyle w:val="Ttulo2"/>
        <w:rPr>
          <w:rFonts w:eastAsia="Calibri"/>
          <w:strike/>
          <w:color w:val="auto"/>
          <w:lang w:eastAsia="en-US"/>
        </w:rPr>
      </w:pPr>
      <w:bookmarkStart w:id="26" w:name="_Toc38321609"/>
      <w:r w:rsidRPr="00D747DC">
        <w:rPr>
          <w:rFonts w:eastAsia="Calibri"/>
          <w:strike/>
          <w:color w:val="auto"/>
          <w:lang w:eastAsia="en-US"/>
        </w:rPr>
        <w:t xml:space="preserve">1.2.2 </w:t>
      </w:r>
      <w:r w:rsidR="00AF1F15" w:rsidRPr="00D747DC">
        <w:rPr>
          <w:rFonts w:eastAsia="Calibri"/>
          <w:strike/>
          <w:color w:val="auto"/>
          <w:lang w:eastAsia="en-US"/>
        </w:rPr>
        <w:t>A educação superior como parte da educação</w:t>
      </w:r>
      <w:bookmarkEnd w:id="26"/>
    </w:p>
    <w:p w14:paraId="05468246" w14:textId="3DF42D76" w:rsidR="00176EC2" w:rsidRDefault="00176EC2" w:rsidP="00176EC2">
      <w:pPr>
        <w:pStyle w:val="Ttulo2"/>
        <w:rPr>
          <w:rFonts w:eastAsia="Calibri"/>
          <w:color w:val="auto"/>
          <w:lang w:eastAsia="en-US"/>
        </w:rPr>
      </w:pPr>
      <w:bookmarkStart w:id="27" w:name="_Toc38321610"/>
      <w:r w:rsidRPr="00176EC2">
        <w:rPr>
          <w:rFonts w:eastAsia="Calibri"/>
          <w:color w:val="auto"/>
          <w:lang w:eastAsia="en-US"/>
        </w:rPr>
        <w:t xml:space="preserve">1.2.3. </w:t>
      </w:r>
      <w:r w:rsidR="00AF1F15" w:rsidRPr="00176EC2">
        <w:rPr>
          <w:rFonts w:eastAsia="Calibri"/>
          <w:color w:val="auto"/>
          <w:lang w:eastAsia="en-US"/>
        </w:rPr>
        <w:t xml:space="preserve">Histórico das instituições de educação superior no </w:t>
      </w:r>
      <w:r w:rsidR="006069AF">
        <w:rPr>
          <w:rFonts w:eastAsia="Calibri"/>
          <w:color w:val="auto"/>
          <w:lang w:eastAsia="en-US"/>
        </w:rPr>
        <w:t>B</w:t>
      </w:r>
      <w:r w:rsidR="00AF1F15" w:rsidRPr="00176EC2">
        <w:rPr>
          <w:rFonts w:eastAsia="Calibri"/>
          <w:color w:val="auto"/>
          <w:lang w:eastAsia="en-US"/>
        </w:rPr>
        <w:t>rasil</w:t>
      </w:r>
      <w:bookmarkEnd w:id="27"/>
    </w:p>
    <w:p w14:paraId="5B80EFA4" w14:textId="0B52CDBE" w:rsidR="00D42BA6" w:rsidRDefault="00D42BA6" w:rsidP="00D42BA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O Brasil</w:t>
      </w:r>
      <w:r w:rsidR="007644AB">
        <w:rPr>
          <w:rFonts w:eastAsia="Calibri"/>
          <w:lang w:eastAsia="en-US"/>
        </w:rPr>
        <w:t xml:space="preserve"> tem um histórico de </w:t>
      </w:r>
      <w:r w:rsidR="00CF6B45">
        <w:rPr>
          <w:rFonts w:eastAsia="Calibri"/>
          <w:lang w:eastAsia="en-US"/>
        </w:rPr>
        <w:t>subdesenvolvimento</w:t>
      </w:r>
      <w:r w:rsidR="007644AB">
        <w:rPr>
          <w:rFonts w:eastAsia="Calibri"/>
          <w:lang w:eastAsia="en-US"/>
        </w:rPr>
        <w:t xml:space="preserve"> </w:t>
      </w:r>
      <w:r w:rsidR="00910C4A">
        <w:rPr>
          <w:rFonts w:eastAsia="Calibri"/>
          <w:lang w:eastAsia="en-US"/>
        </w:rPr>
        <w:t>iniciando pela</w:t>
      </w:r>
      <w:r w:rsidR="007644AB">
        <w:rPr>
          <w:rFonts w:eastAsia="Calibri"/>
          <w:lang w:eastAsia="en-US"/>
        </w:rPr>
        <w:t xml:space="preserve"> </w:t>
      </w:r>
      <w:r w:rsidR="00CF6B45">
        <w:rPr>
          <w:rFonts w:eastAsia="Calibri"/>
          <w:lang w:eastAsia="en-US"/>
        </w:rPr>
        <w:t xml:space="preserve">descoberta </w:t>
      </w:r>
      <w:r w:rsidR="00910C4A">
        <w:rPr>
          <w:rFonts w:eastAsia="Calibri"/>
          <w:lang w:eastAsia="en-US"/>
        </w:rPr>
        <w:t xml:space="preserve">dos </w:t>
      </w:r>
      <w:r w:rsidR="00CF6B45">
        <w:rPr>
          <w:rFonts w:eastAsia="Calibri"/>
          <w:lang w:eastAsia="en-US"/>
        </w:rPr>
        <w:t>Portugueses</w:t>
      </w:r>
      <w:r w:rsidR="00792921">
        <w:rPr>
          <w:rFonts w:eastAsia="Calibri"/>
          <w:lang w:eastAsia="en-US"/>
        </w:rPr>
        <w:t xml:space="preserve"> que usaram o Brasil como colônia de </w:t>
      </w:r>
      <w:r w:rsidR="006156D7">
        <w:rPr>
          <w:rFonts w:eastAsia="Calibri"/>
          <w:lang w:eastAsia="en-US"/>
        </w:rPr>
        <w:t>exploração</w:t>
      </w:r>
      <w:r w:rsidR="0027277A">
        <w:rPr>
          <w:rFonts w:eastAsia="Calibri"/>
          <w:lang w:eastAsia="en-US"/>
        </w:rPr>
        <w:t>.</w:t>
      </w:r>
      <w:r w:rsidR="005B098F">
        <w:rPr>
          <w:rFonts w:eastAsia="Calibri"/>
          <w:lang w:eastAsia="en-US"/>
        </w:rPr>
        <w:t xml:space="preserve"> </w:t>
      </w:r>
      <w:r w:rsidR="00B71BF5">
        <w:rPr>
          <w:rFonts w:eastAsia="Calibri"/>
          <w:lang w:eastAsia="en-US"/>
        </w:rPr>
        <w:t>As suas</w:t>
      </w:r>
      <w:r w:rsidR="0027277A">
        <w:rPr>
          <w:rFonts w:eastAsia="Calibri"/>
          <w:lang w:eastAsia="en-US"/>
        </w:rPr>
        <w:t xml:space="preserve"> IES tiveram suas criações tardias, trazendo graves problemas, que refletem até os dias </w:t>
      </w:r>
      <w:r w:rsidR="00186B9D">
        <w:rPr>
          <w:rFonts w:eastAsia="Calibri"/>
          <w:lang w:eastAsia="en-US"/>
        </w:rPr>
        <w:t>atuais.</w:t>
      </w:r>
    </w:p>
    <w:p w14:paraId="192CFF7E" w14:textId="77777777" w:rsidR="00581BE5" w:rsidRDefault="00581BE5" w:rsidP="00D42BA6">
      <w:pPr>
        <w:rPr>
          <w:rFonts w:eastAsia="Calibri"/>
          <w:lang w:eastAsia="en-US"/>
        </w:rPr>
      </w:pPr>
    </w:p>
    <w:p w14:paraId="63532046" w14:textId="77777777" w:rsidR="00581BE5" w:rsidRDefault="00581BE5" w:rsidP="00D42BA6">
      <w:pPr>
        <w:rPr>
          <w:rFonts w:eastAsia="Calibri"/>
          <w:lang w:eastAsia="en-US"/>
        </w:rPr>
      </w:pPr>
    </w:p>
    <w:p w14:paraId="3C0149C8" w14:textId="21887B6A" w:rsidR="00CC0215" w:rsidRPr="00B810DC" w:rsidRDefault="00DD6A49" w:rsidP="00581BE5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870325304"/>
          <w:citation/>
        </w:sdtPr>
        <w:sdtContent>
          <w:r w:rsidR="00447839" w:rsidRPr="00B810DC">
            <w:rPr>
              <w:rFonts w:eastAsia="Calibri"/>
              <w:color w:val="auto"/>
              <w:sz w:val="20"/>
              <w:szCs w:val="20"/>
              <w:lang w:eastAsia="en-US"/>
            </w:rPr>
            <w:t>Segundo Virgínia</w:t>
          </w:r>
          <w:r w:rsidR="003B13E0" w:rsidRPr="00B810DC">
            <w:rPr>
              <w:rFonts w:eastAsia="Calibri"/>
              <w:color w:val="auto"/>
              <w:sz w:val="20"/>
              <w:szCs w:val="20"/>
              <w:lang w:eastAsia="en-US"/>
            </w:rPr>
            <w:t xml:space="preserve"> </w:t>
          </w:r>
          <w:r w:rsidR="001536B9" w:rsidRPr="00B810DC">
            <w:rPr>
              <w:rFonts w:eastAsia="Calibri"/>
              <w:color w:val="auto"/>
              <w:sz w:val="20"/>
              <w:szCs w:val="20"/>
              <w:lang w:eastAsia="en-US"/>
            </w:rPr>
            <w:t xml:space="preserve">e Goergen </w:t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Vir19 \l 1046 </w:instrText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VIRGÍNIA e GOERGEN, 2019)</w:t>
          </w:r>
          <w:r w:rsidR="00310B16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B52E34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="00CE7552" w:rsidRPr="00B810DC">
        <w:rPr>
          <w:rFonts w:eastAsia="Calibri"/>
          <w:color w:val="auto"/>
          <w:sz w:val="20"/>
          <w:szCs w:val="20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,</w:t>
      </w:r>
    </w:p>
    <w:p w14:paraId="26FAC5BD" w14:textId="77777777" w:rsidR="00581BE5" w:rsidRDefault="00581BE5" w:rsidP="00581BE5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994A6FD" w14:textId="77777777" w:rsidR="00581BE5" w:rsidRDefault="00581BE5" w:rsidP="00581BE5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1BD5742E" w14:textId="77777777" w:rsidR="00CC0215" w:rsidRPr="00CE7552" w:rsidRDefault="00CC0215" w:rsidP="00CC0215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7FEE6D30" w14:textId="2ECD6CEE" w:rsidR="00560C06" w:rsidRDefault="00CC0215" w:rsidP="007B0213">
      <w:pPr>
        <w:ind w:firstLine="1134"/>
      </w:pPr>
      <w:r>
        <w:rPr>
          <w:rFonts w:eastAsia="Calibri"/>
          <w:lang w:eastAsia="en-US"/>
        </w:rPr>
        <w:t xml:space="preserve">A primeira IES no Brasil foi fundada em </w:t>
      </w:r>
      <w:r w:rsidR="00AF1462">
        <w:rPr>
          <w:rFonts w:eastAsia="Calibri"/>
          <w:lang w:eastAsia="en-US"/>
        </w:rPr>
        <w:t>1</w:t>
      </w:r>
      <w:r w:rsidR="002423AE">
        <w:rPr>
          <w:rFonts w:eastAsia="Calibri"/>
          <w:lang w:eastAsia="en-US"/>
        </w:rPr>
        <w:t>808</w:t>
      </w:r>
      <w:r w:rsidR="00441DB7">
        <w:rPr>
          <w:rFonts w:eastAsia="Calibri"/>
          <w:lang w:eastAsia="en-US"/>
        </w:rPr>
        <w:t xml:space="preserve">, </w:t>
      </w:r>
      <w:r w:rsidR="00E93E18" w:rsidRPr="00DF7C03">
        <w:rPr>
          <w:rFonts w:eastAsia="Calibri"/>
          <w:i/>
          <w:iCs/>
          <w:lang w:eastAsia="en-US"/>
        </w:rPr>
        <w:t>Collegio</w:t>
      </w:r>
      <w:r w:rsidR="00760CD2" w:rsidRPr="004862A3">
        <w:rPr>
          <w:rFonts w:eastAsia="Calibri"/>
          <w:lang w:eastAsia="en-US"/>
        </w:rPr>
        <w:t xml:space="preserve"> de Cirurgia  da Bahia</w:t>
      </w:r>
      <w:r w:rsidR="00A178D1" w:rsidRPr="004862A3">
        <w:rPr>
          <w:rFonts w:eastAsia="Calibri"/>
          <w:lang w:eastAsia="en-US"/>
        </w:rPr>
        <w:t>,</w:t>
      </w:r>
      <w:r w:rsidR="00022F89">
        <w:rPr>
          <w:rFonts w:eastAsia="Calibri"/>
          <w:lang w:eastAsia="en-US"/>
        </w:rPr>
        <w:t xml:space="preserve"> Na</w:t>
      </w:r>
      <w:r w:rsidR="00A178D1">
        <w:rPr>
          <w:rFonts w:eastAsia="Calibri"/>
          <w:lang w:eastAsia="en-US"/>
        </w:rPr>
        <w:t xml:space="preserve">s suas primeiras décadas </w:t>
      </w:r>
      <w:r w:rsidR="00F410EB">
        <w:rPr>
          <w:rFonts w:eastAsia="Calibri"/>
          <w:lang w:eastAsia="en-US"/>
        </w:rPr>
        <w:t xml:space="preserve">o </w:t>
      </w:r>
      <w:r w:rsidR="00F410EB" w:rsidRPr="00DF7C03">
        <w:rPr>
          <w:rFonts w:eastAsia="Calibri"/>
          <w:i/>
          <w:iCs/>
          <w:lang w:eastAsia="en-US"/>
        </w:rPr>
        <w:t>Collegio</w:t>
      </w:r>
      <w:r w:rsidR="00F410EB"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</w:t>
      </w:r>
      <w:r w:rsidR="00160249">
        <w:rPr>
          <w:rFonts w:eastAsia="Calibri"/>
          <w:lang w:eastAsia="en-US"/>
        </w:rPr>
        <w:t>apoio</w:t>
      </w:r>
      <w:r w:rsidR="00F410EB">
        <w:rPr>
          <w:rFonts w:eastAsia="Calibri"/>
          <w:lang w:eastAsia="en-US"/>
        </w:rPr>
        <w:t xml:space="preserve"> técnico administrativo</w:t>
      </w:r>
      <w:r w:rsidR="00A178D1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41684821"/>
          <w:citation/>
        </w:sdtPr>
        <w:sdtContent>
          <w:r w:rsidR="00022F89">
            <w:rPr>
              <w:rFonts w:eastAsia="Calibri"/>
              <w:lang w:eastAsia="en-US"/>
            </w:rPr>
            <w:fldChar w:fldCharType="begin"/>
          </w:r>
          <w:r w:rsidR="00022F89">
            <w:rPr>
              <w:rFonts w:eastAsia="Calibri"/>
              <w:lang w:eastAsia="en-US"/>
            </w:rPr>
            <w:instrText xml:space="preserve"> CITATION For10 \l 1046 </w:instrText>
          </w:r>
          <w:r w:rsidR="00022F89">
            <w:rPr>
              <w:rFonts w:eastAsia="Calibri"/>
              <w:lang w:eastAsia="en-US"/>
            </w:rPr>
            <w:fldChar w:fldCharType="separate"/>
          </w:r>
          <w:r w:rsidR="00CE3931" w:rsidRPr="00CE3931">
            <w:rPr>
              <w:rFonts w:eastAsia="Calibri"/>
              <w:noProof/>
              <w:lang w:eastAsia="en-US"/>
            </w:rPr>
            <w:t>(FORTUNA e TAVARES, 2010)</w:t>
          </w:r>
          <w:r w:rsidR="00022F89">
            <w:rPr>
              <w:rFonts w:eastAsia="Calibri"/>
              <w:lang w:eastAsia="en-US"/>
            </w:rPr>
            <w:fldChar w:fldCharType="end"/>
          </w:r>
        </w:sdtContent>
      </w:sdt>
      <w:r w:rsidR="00022F89">
        <w:rPr>
          <w:rFonts w:eastAsia="Calibri"/>
          <w:lang w:eastAsia="en-US"/>
        </w:rPr>
        <w:t>.</w:t>
      </w:r>
    </w:p>
    <w:p w14:paraId="536850CC" w14:textId="4F0AC683" w:rsidR="00E5014F" w:rsidRDefault="00E5014F" w:rsidP="00E5014F">
      <w:pPr>
        <w:pStyle w:val="Ttulo2"/>
        <w:rPr>
          <w:rFonts w:eastAsia="Calibri"/>
          <w:color w:val="auto"/>
          <w:lang w:eastAsia="en-US"/>
        </w:rPr>
      </w:pPr>
      <w:r w:rsidRPr="00EA3AC8">
        <w:rPr>
          <w:rFonts w:eastAsia="Calibri"/>
          <w:color w:val="auto"/>
          <w:lang w:eastAsia="en-US"/>
        </w:rPr>
        <w:t>1.</w:t>
      </w:r>
      <w:r>
        <w:rPr>
          <w:rFonts w:eastAsia="Calibri"/>
          <w:color w:val="auto"/>
          <w:lang w:eastAsia="en-US"/>
        </w:rPr>
        <w:t>3</w:t>
      </w:r>
      <w:r w:rsidRPr="00EA3AC8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Tipos de Instituições de </w:t>
      </w:r>
      <w:r w:rsidR="004B70CF">
        <w:rPr>
          <w:rFonts w:eastAsia="Calibri"/>
          <w:color w:val="auto"/>
          <w:lang w:eastAsia="en-US"/>
        </w:rPr>
        <w:t>E</w:t>
      </w:r>
      <w:r>
        <w:rPr>
          <w:rFonts w:eastAsia="Calibri"/>
          <w:color w:val="auto"/>
          <w:lang w:eastAsia="en-US"/>
        </w:rPr>
        <w:t xml:space="preserve">ducação </w:t>
      </w:r>
      <w:r w:rsidR="004B70CF">
        <w:rPr>
          <w:rFonts w:eastAsia="Calibri"/>
          <w:color w:val="auto"/>
          <w:lang w:eastAsia="en-US"/>
        </w:rPr>
        <w:t>S</w:t>
      </w:r>
      <w:r>
        <w:rPr>
          <w:rFonts w:eastAsia="Calibri"/>
          <w:color w:val="auto"/>
          <w:lang w:eastAsia="en-US"/>
        </w:rPr>
        <w:t>uperior</w:t>
      </w:r>
    </w:p>
    <w:p w14:paraId="6B6E6A07" w14:textId="77C1B93D" w:rsidR="000943C7" w:rsidRDefault="000943C7" w:rsidP="000943C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C159EC">
        <w:rPr>
          <w:rFonts w:eastAsia="Calibri"/>
          <w:lang w:eastAsia="en-US"/>
        </w:rPr>
        <w:t>Há diversos tipos de IES no Brasil</w:t>
      </w:r>
      <w:r w:rsidR="00721422">
        <w:rPr>
          <w:rFonts w:eastAsia="Calibri"/>
          <w:lang w:eastAsia="en-US"/>
        </w:rPr>
        <w:t>:</w:t>
      </w:r>
      <w:r w:rsidR="00F21341">
        <w:rPr>
          <w:rFonts w:eastAsia="Calibri"/>
          <w:lang w:eastAsia="en-US"/>
        </w:rPr>
        <w:t xml:space="preserve">  </w:t>
      </w:r>
      <w:r w:rsidR="00F21341" w:rsidRPr="0000176D">
        <w:rPr>
          <w:rFonts w:eastAsia="Calibri"/>
          <w:lang w:eastAsia="en-US"/>
        </w:rPr>
        <w:t xml:space="preserve">Universidades, </w:t>
      </w:r>
      <w:r w:rsidR="007B1868" w:rsidRPr="0000176D">
        <w:rPr>
          <w:rFonts w:eastAsia="Calibri"/>
          <w:lang w:eastAsia="en-US"/>
        </w:rPr>
        <w:t>Universidades</w:t>
      </w:r>
      <w:r w:rsidR="00F21341">
        <w:rPr>
          <w:rFonts w:eastAsia="Calibri"/>
          <w:lang w:eastAsia="en-US"/>
        </w:rPr>
        <w:t xml:space="preserve"> Especializadas, Centros Universitários, Centro Universitários Especializados, </w:t>
      </w:r>
      <w:r w:rsidR="00190FDB">
        <w:rPr>
          <w:rFonts w:eastAsia="Calibri"/>
          <w:lang w:eastAsia="en-US"/>
        </w:rPr>
        <w:t>Faculdades Integradas, Faculdades, Institutos Superiores</w:t>
      </w:r>
      <w:r w:rsidR="009F5910">
        <w:rPr>
          <w:rFonts w:eastAsia="Calibri"/>
          <w:lang w:eastAsia="en-US"/>
        </w:rPr>
        <w:t xml:space="preserve"> e Centro de Educação Tecnológica</w:t>
      </w:r>
      <w:r w:rsidR="003B1E15">
        <w:rPr>
          <w:rFonts w:eastAsia="Calibri"/>
          <w:lang w:eastAsia="en-US"/>
        </w:rPr>
        <w:t>. Ambas classificações seguem em modalidades de: federais, estaduais e municipais</w:t>
      </w:r>
      <w:r w:rsidR="008D0735">
        <w:rPr>
          <w:rFonts w:eastAsia="Calibri"/>
          <w:lang w:eastAsia="en-US"/>
        </w:rPr>
        <w:t xml:space="preserve"> e privadas: particulares, confessionais, comunitárias e filantrópicas</w:t>
      </w:r>
      <w:r w:rsidR="00C707C5"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168940389"/>
          <w:citation/>
        </w:sdtPr>
        <w:sdtContent>
          <w:r w:rsidR="00BB047F">
            <w:rPr>
              <w:rFonts w:eastAsia="Calibri"/>
              <w:lang w:eastAsia="en-US"/>
            </w:rPr>
            <w:fldChar w:fldCharType="begin"/>
          </w:r>
          <w:r w:rsidR="00BB047F">
            <w:rPr>
              <w:rFonts w:eastAsia="Calibri"/>
              <w:lang w:eastAsia="en-US"/>
            </w:rPr>
            <w:instrText xml:space="preserve"> CITATION Jos00 \l 1046 </w:instrText>
          </w:r>
          <w:r w:rsidR="00BB047F">
            <w:rPr>
              <w:rFonts w:eastAsia="Calibri"/>
              <w:lang w:eastAsia="en-US"/>
            </w:rPr>
            <w:fldChar w:fldCharType="separate"/>
          </w:r>
          <w:r w:rsidR="00CE3931" w:rsidRPr="00CE3931">
            <w:rPr>
              <w:rFonts w:eastAsia="Calibri"/>
              <w:noProof/>
              <w:lang w:eastAsia="en-US"/>
            </w:rPr>
            <w:t>(CAVALCANTE, 2000)</w:t>
          </w:r>
          <w:r w:rsidR="00BB047F">
            <w:rPr>
              <w:rFonts w:eastAsia="Calibri"/>
              <w:lang w:eastAsia="en-US"/>
            </w:rPr>
            <w:fldChar w:fldCharType="end"/>
          </w:r>
        </w:sdtContent>
      </w:sdt>
      <w:r w:rsidR="008D0735">
        <w:rPr>
          <w:rFonts w:eastAsia="Calibri"/>
          <w:lang w:eastAsia="en-US"/>
        </w:rPr>
        <w:t>.</w:t>
      </w:r>
    </w:p>
    <w:p w14:paraId="72C5B501" w14:textId="77777777" w:rsidR="00FE2AA9" w:rsidRDefault="00FE2AA9" w:rsidP="000943C7">
      <w:pPr>
        <w:rPr>
          <w:rFonts w:eastAsia="Calibri"/>
          <w:lang w:eastAsia="en-US"/>
        </w:rPr>
      </w:pPr>
    </w:p>
    <w:p w14:paraId="003BA515" w14:textId="77777777" w:rsidR="00FE2AA9" w:rsidRDefault="00FE2AA9" w:rsidP="000943C7">
      <w:pPr>
        <w:rPr>
          <w:rFonts w:eastAsia="Calibri"/>
          <w:lang w:eastAsia="en-US"/>
        </w:rPr>
      </w:pPr>
    </w:p>
    <w:p w14:paraId="55A9F68C" w14:textId="43A1252C" w:rsidR="00FC587E" w:rsidRDefault="009575C0" w:rsidP="00C23F33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C23F33">
        <w:rPr>
          <w:rFonts w:eastAsia="Calibri"/>
          <w:color w:val="auto"/>
          <w:sz w:val="20"/>
          <w:szCs w:val="20"/>
          <w:lang w:eastAsia="en-US"/>
        </w:rPr>
        <w:t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</w:t>
      </w:r>
      <w:r w:rsidR="00C23F33" w:rsidRPr="00C23F33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713420522"/>
          <w:citation/>
        </w:sdtPr>
        <w:sdtContent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Jos00 \l 1046 </w:instrText>
          </w:r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VALCANTE, 2000)</w:t>
          </w:r>
          <w:r w:rsidR="00C23F33" w:rsidRPr="00C23F33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C23F33">
        <w:rPr>
          <w:rFonts w:eastAsia="Calibri"/>
          <w:color w:val="auto"/>
          <w:sz w:val="20"/>
          <w:szCs w:val="20"/>
          <w:lang w:eastAsia="en-US"/>
        </w:rPr>
        <w:t>.</w:t>
      </w:r>
    </w:p>
    <w:p w14:paraId="5A8B0E0A" w14:textId="77777777" w:rsidR="00C23F33" w:rsidRDefault="00C23F33" w:rsidP="00C23F33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7462349" w14:textId="77777777" w:rsidR="00C23F33" w:rsidRPr="00C23F33" w:rsidRDefault="00C23F33" w:rsidP="00C23F33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8910782" w14:textId="258C8C77" w:rsidR="00384F71" w:rsidRDefault="00FF62DC" w:rsidP="00FC587E">
      <w:pPr>
        <w:ind w:firstLine="0"/>
      </w:pPr>
      <w:r>
        <w:tab/>
      </w:r>
      <w:r w:rsidR="00FA2FC3">
        <w:t>A</w:t>
      </w:r>
      <w:r>
        <w:t xml:space="preserve">s Universidades </w:t>
      </w:r>
      <w:r w:rsidR="00FC3344">
        <w:t xml:space="preserve">devem possuir diversos cursos de </w:t>
      </w:r>
      <w:r w:rsidR="00586BFC">
        <w:t>formação em diversas áreas do conhecimento</w:t>
      </w:r>
      <w:r w:rsidR="00F06BDE">
        <w:t xml:space="preserve"> e seu ensino, pesquisa e extensão devem caminhar </w:t>
      </w:r>
      <w:r w:rsidR="00C44969">
        <w:t>juntos para</w:t>
      </w:r>
      <w:r w:rsidR="00F06BDE">
        <w:t xml:space="preserve"> formação do </w:t>
      </w:r>
      <w:r w:rsidR="00C23F33">
        <w:t>indivíduo</w:t>
      </w:r>
      <w:r w:rsidR="00F06BDE">
        <w:t>.</w:t>
      </w:r>
    </w:p>
    <w:p w14:paraId="02A02F4B" w14:textId="7A29715F" w:rsidR="00A11E65" w:rsidRDefault="00384F71" w:rsidP="00FC587E">
      <w:pPr>
        <w:ind w:firstLine="0"/>
      </w:pPr>
      <w:r>
        <w:tab/>
      </w:r>
      <w:r w:rsidR="00CF78DA">
        <w:t xml:space="preserve">Para deter o título de Universidade, </w:t>
      </w:r>
      <w:r w:rsidR="00C7531C">
        <w:t>a IES</w:t>
      </w:r>
      <w:r w:rsidR="00CF78DA">
        <w:t xml:space="preserve"> deve te</w:t>
      </w:r>
      <w:r w:rsidR="00812EDB">
        <w:t xml:space="preserve">r produção intelectual institucionalizada, um terço do corpo docente com </w:t>
      </w:r>
      <w:r w:rsidR="00415A0C">
        <w:t>mestrado ou doutorado e um terço dos docentes em regime integral de trabalho</w:t>
      </w:r>
      <w:r w:rsidR="00236601">
        <w:t xml:space="preserve"> </w:t>
      </w:r>
      <w:sdt>
        <w:sdtPr>
          <w:id w:val="-705481956"/>
          <w:citation/>
        </w:sdtPr>
        <w:sdtContent>
          <w:r w:rsidR="003B2893">
            <w:fldChar w:fldCharType="begin"/>
          </w:r>
          <w:r w:rsidR="003B2893">
            <w:instrText xml:space="preserve"> CITATION Bra96 \l 1046 </w:instrText>
          </w:r>
          <w:r w:rsidR="003B2893">
            <w:fldChar w:fldCharType="separate"/>
          </w:r>
          <w:r w:rsidR="00CE3931">
            <w:rPr>
              <w:noProof/>
            </w:rPr>
            <w:t>(BRASIL, 1996)</w:t>
          </w:r>
          <w:r w:rsidR="003B2893">
            <w:fldChar w:fldCharType="end"/>
          </w:r>
        </w:sdtContent>
      </w:sdt>
      <w:r w:rsidR="00CF0779">
        <w:t>.</w:t>
      </w:r>
    </w:p>
    <w:p w14:paraId="76773AD8" w14:textId="340B092D" w:rsidR="00A11E65" w:rsidRDefault="00C47FC6" w:rsidP="00A11E65">
      <w:r>
        <w:t>As Universidades do poder público</w:t>
      </w:r>
      <w:r w:rsidR="004F44F6">
        <w:t xml:space="preserve">, segundo a </w:t>
      </w:r>
      <w:r w:rsidR="00941238">
        <w:t xml:space="preserve">o </w:t>
      </w:r>
      <w:r w:rsidR="00DB60F0">
        <w:t>Art.</w:t>
      </w:r>
      <w:r w:rsidR="00941238">
        <w:t xml:space="preserve"> 54 da Lei nº 9.394 de 1996 </w:t>
      </w:r>
      <w:r w:rsidR="003E24DA">
        <w:t>tem autonomia</w:t>
      </w:r>
      <w:r w:rsidR="00DD614B">
        <w:t>,</w:t>
      </w:r>
      <w:r w:rsidR="00DC5E5B">
        <w:t xml:space="preserve"> </w:t>
      </w:r>
      <w:r w:rsidR="00DF7C03">
        <w:t>podendo</w:t>
      </w:r>
      <w:r w:rsidR="00DC5E5B">
        <w:t xml:space="preserve"> propor </w:t>
      </w:r>
      <w:r w:rsidR="001E1188">
        <w:t>seu quadro pessoal</w:t>
      </w:r>
      <w:r w:rsidR="00FF4CA3">
        <w:t xml:space="preserve"> assim como o plano de cargos</w:t>
      </w:r>
      <w:r w:rsidR="00121DB0">
        <w:t xml:space="preserve"> e </w:t>
      </w:r>
      <w:r w:rsidR="00FF4CA3">
        <w:t xml:space="preserve">salários, </w:t>
      </w:r>
      <w:r w:rsidR="00F6696C">
        <w:t>atendendo</w:t>
      </w:r>
      <w:r w:rsidR="00FF4CA3">
        <w:t xml:space="preserve"> as normas gerais e pertinentes e os </w:t>
      </w:r>
      <w:r w:rsidR="00696B96">
        <w:t xml:space="preserve">recursos </w:t>
      </w:r>
      <w:r w:rsidR="00FF4CA3">
        <w:t xml:space="preserve"> disponíveis</w:t>
      </w:r>
      <w:r w:rsidR="00BE6DB4">
        <w:t>, realizar operações de crédito, com aprovação do Poder competente para aquisição de bens</w:t>
      </w:r>
      <w:r w:rsidR="000C13E6">
        <w:t xml:space="preserve"> e</w:t>
      </w:r>
      <w:r w:rsidR="00623DF5">
        <w:t xml:space="preserve"> </w:t>
      </w:r>
      <w:r w:rsidR="000C13E6">
        <w:t>r</w:t>
      </w:r>
      <w:r w:rsidR="00623DF5">
        <w:t xml:space="preserve">ealizar operações financeiras </w:t>
      </w:r>
      <w:r w:rsidR="006E485B">
        <w:t>necessárias ao seu bom desempenho</w:t>
      </w:r>
      <w:sdt>
        <w:sdtPr>
          <w:id w:val="1287009604"/>
          <w:citation/>
        </w:sdtPr>
        <w:sdtContent>
          <w:r w:rsidR="00AA60FD">
            <w:fldChar w:fldCharType="begin"/>
          </w:r>
          <w:r w:rsidR="00AA60FD">
            <w:instrText xml:space="preserve"> CITATION Bra96 \l 1046 </w:instrText>
          </w:r>
          <w:r w:rsidR="00AA60FD">
            <w:fldChar w:fldCharType="separate"/>
          </w:r>
          <w:r w:rsidR="00CE3931">
            <w:rPr>
              <w:noProof/>
            </w:rPr>
            <w:t xml:space="preserve"> (BRASIL, 1996)</w:t>
          </w:r>
          <w:r w:rsidR="00AA60FD">
            <w:fldChar w:fldCharType="end"/>
          </w:r>
        </w:sdtContent>
      </w:sdt>
      <w:r w:rsidR="004D22B8">
        <w:t>.</w:t>
      </w:r>
    </w:p>
    <w:p w14:paraId="2FDFA6F2" w14:textId="5685C146" w:rsidR="00FC587E" w:rsidRDefault="00ED0CC2" w:rsidP="00A11E65">
      <w:r w:rsidRPr="00ED0CC2">
        <w:t>Já no segundo parágrafo</w:t>
      </w:r>
      <w:r w:rsidR="006D3004">
        <w:t xml:space="preserve"> do A</w:t>
      </w:r>
      <w:r w:rsidR="00595735">
        <w:t>rt</w:t>
      </w:r>
      <w:r w:rsidR="006D3004">
        <w:t>. 54</w:t>
      </w:r>
      <w:r>
        <w:t xml:space="preserve"> está</w:t>
      </w:r>
      <w:r w:rsidR="001A6CF7">
        <w:t xml:space="preserve"> </w:t>
      </w:r>
      <w:r w:rsidR="00D7345B">
        <w:t>autonomia</w:t>
      </w:r>
      <w:r w:rsidR="001A6CF7">
        <w:t xml:space="preserve"> </w:t>
      </w:r>
      <w:r w:rsidR="00C20963">
        <w:t xml:space="preserve">está diretamente relacionada a instituições que comprovem a alta </w:t>
      </w:r>
      <w:r w:rsidR="00D7345B">
        <w:t>qualificação</w:t>
      </w:r>
      <w:r w:rsidR="00C20963">
        <w:t xml:space="preserve"> para o seu fim, com base em avaliações realizadas pelo poder público</w:t>
      </w:r>
      <w:r w:rsidR="00606314">
        <w:t xml:space="preserve"> </w:t>
      </w:r>
      <w:sdt>
        <w:sdtPr>
          <w:id w:val="1658951797"/>
          <w:citation/>
        </w:sdtPr>
        <w:sdtContent>
          <w:r w:rsidR="00AA60FD">
            <w:fldChar w:fldCharType="begin"/>
          </w:r>
          <w:r w:rsidR="00AA60FD">
            <w:instrText xml:space="preserve"> CITATION Bra96 \l 1046 </w:instrText>
          </w:r>
          <w:r w:rsidR="00AA60FD">
            <w:fldChar w:fldCharType="separate"/>
          </w:r>
          <w:r w:rsidR="00CE3931">
            <w:rPr>
              <w:noProof/>
            </w:rPr>
            <w:t>(BRASIL, 1996)</w:t>
          </w:r>
          <w:r w:rsidR="00AA60FD">
            <w:fldChar w:fldCharType="end"/>
          </w:r>
        </w:sdtContent>
      </w:sdt>
      <w:r w:rsidR="00C20963">
        <w:t>.</w:t>
      </w:r>
    </w:p>
    <w:p w14:paraId="7E8BDACB" w14:textId="2B299704" w:rsidR="00A36D0E" w:rsidRPr="00B810DC" w:rsidRDefault="009575C0" w:rsidP="009575C0">
      <w:pPr>
        <w:ind w:firstLine="0"/>
        <w:jc w:val="left"/>
        <w:rPr>
          <w:rFonts w:eastAsia="Calibri"/>
          <w:color w:val="auto"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</w:p>
    <w:p w14:paraId="2493451D" w14:textId="20B14A5B" w:rsidR="0045235A" w:rsidRDefault="00D35971" w:rsidP="00D35971">
      <w:pPr>
        <w:pStyle w:val="Ttulo2"/>
        <w:rPr>
          <w:rFonts w:eastAsia="Calibri"/>
          <w:color w:val="auto"/>
          <w:lang w:eastAsia="en-US"/>
        </w:rPr>
      </w:pPr>
      <w:bookmarkStart w:id="28" w:name="_Toc38321612"/>
      <w:r w:rsidRPr="00D35971">
        <w:rPr>
          <w:rFonts w:eastAsia="Calibri"/>
          <w:color w:val="auto"/>
          <w:lang w:eastAsia="en-US"/>
        </w:rPr>
        <w:t>1.4. Educação superior e sociedade</w:t>
      </w:r>
      <w:bookmarkEnd w:id="28"/>
    </w:p>
    <w:p w14:paraId="456A5CBE" w14:textId="204F1B95" w:rsidR="00082289" w:rsidRPr="006362F9" w:rsidRDefault="00B37007" w:rsidP="006362F9">
      <w:pPr>
        <w:pStyle w:val="Ttulo2"/>
        <w:rPr>
          <w:rFonts w:eastAsia="Calibri"/>
          <w:color w:val="auto"/>
          <w:lang w:eastAsia="en-US"/>
        </w:rPr>
      </w:pPr>
      <w:r w:rsidRPr="006362F9">
        <w:rPr>
          <w:rFonts w:eastAsia="Calibri"/>
          <w:color w:val="auto"/>
          <w:lang w:eastAsia="en-US"/>
        </w:rPr>
        <w:t xml:space="preserve">1.4.1. A importância da Educação superior para sociedade </w:t>
      </w:r>
      <w:r w:rsidR="00307D67" w:rsidRPr="006362F9">
        <w:rPr>
          <w:rFonts w:eastAsia="Calibri"/>
          <w:color w:val="auto"/>
          <w:lang w:eastAsia="en-US"/>
        </w:rPr>
        <w:t>B</w:t>
      </w:r>
      <w:r w:rsidRPr="006362F9">
        <w:rPr>
          <w:rFonts w:eastAsia="Calibri"/>
          <w:color w:val="auto"/>
          <w:lang w:eastAsia="en-US"/>
        </w:rPr>
        <w:t>rasileira</w:t>
      </w:r>
    </w:p>
    <w:p w14:paraId="15E1F374" w14:textId="7AD5D03E" w:rsidR="00C12434" w:rsidRDefault="00C12434" w:rsidP="00377A8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odemos observar a crescente demanda de profissionais qualificados,</w:t>
      </w:r>
      <w:r w:rsidR="00AC19A8">
        <w:rPr>
          <w:rFonts w:eastAsia="Calibri"/>
          <w:lang w:eastAsia="en-US"/>
        </w:rPr>
        <w:t xml:space="preserve"> para atuação em diversas áreas</w:t>
      </w:r>
      <w:r w:rsidR="003636A3">
        <w:rPr>
          <w:rFonts w:eastAsia="Calibri"/>
          <w:lang w:eastAsia="en-US"/>
        </w:rPr>
        <w:t>.</w:t>
      </w:r>
      <w:r w:rsidR="00A97A38">
        <w:rPr>
          <w:rFonts w:eastAsia="Calibri"/>
          <w:lang w:eastAsia="en-US"/>
        </w:rPr>
        <w:t xml:space="preserve"> Há uma grande procura por profissionais graduados </w:t>
      </w:r>
      <w:r w:rsidR="00954B3F">
        <w:rPr>
          <w:rFonts w:eastAsia="Calibri"/>
          <w:lang w:eastAsia="en-US"/>
        </w:rPr>
        <w:t xml:space="preserve">por empresas </w:t>
      </w:r>
      <w:r w:rsidR="00A97A38">
        <w:rPr>
          <w:rFonts w:eastAsia="Calibri"/>
          <w:lang w:eastAsia="en-US"/>
        </w:rPr>
        <w:t>e</w:t>
      </w:r>
      <w:r w:rsidR="00011113">
        <w:rPr>
          <w:rFonts w:eastAsia="Calibri"/>
          <w:lang w:eastAsia="en-US"/>
        </w:rPr>
        <w:t xml:space="preserve"> um grande</w:t>
      </w:r>
      <w:r w:rsidR="00954B3F">
        <w:rPr>
          <w:rFonts w:eastAsia="Calibri"/>
          <w:lang w:eastAsia="en-US"/>
        </w:rPr>
        <w:t xml:space="preserve"> </w:t>
      </w:r>
      <w:r w:rsidR="00954B3F" w:rsidRPr="00954B3F">
        <w:rPr>
          <w:rFonts w:eastAsia="Calibri"/>
          <w:lang w:eastAsia="en-US"/>
        </w:rPr>
        <w:t>déficit</w:t>
      </w:r>
      <w:r w:rsidR="00954B3F">
        <w:rPr>
          <w:rFonts w:eastAsia="Calibri"/>
          <w:lang w:eastAsia="en-US"/>
        </w:rPr>
        <w:t xml:space="preserve"> </w:t>
      </w:r>
      <w:r w:rsidR="00377A8A">
        <w:rPr>
          <w:rFonts w:eastAsia="Calibri"/>
          <w:lang w:eastAsia="en-US"/>
        </w:rPr>
        <w:t>dos mesmos no mercado</w:t>
      </w:r>
      <w:r w:rsidR="003636A3">
        <w:rPr>
          <w:rFonts w:eastAsia="Calibri"/>
          <w:lang w:eastAsia="en-US"/>
        </w:rPr>
        <w:t>,</w:t>
      </w:r>
      <w:r w:rsidR="00C800A1">
        <w:rPr>
          <w:rFonts w:eastAsia="Calibri"/>
          <w:lang w:eastAsia="en-US"/>
        </w:rPr>
        <w:t xml:space="preserve"> esta </w:t>
      </w:r>
      <w:r w:rsidR="00215DE9">
        <w:rPr>
          <w:rFonts w:eastAsia="Calibri"/>
          <w:lang w:eastAsia="en-US"/>
        </w:rPr>
        <w:t>discrepância</w:t>
      </w:r>
      <w:r w:rsidR="00C800A1">
        <w:rPr>
          <w:rFonts w:eastAsia="Calibri"/>
          <w:lang w:eastAsia="en-US"/>
        </w:rPr>
        <w:t xml:space="preserve"> é</w:t>
      </w:r>
      <w:r w:rsidR="00215DE9">
        <w:rPr>
          <w:rFonts w:eastAsia="Calibri"/>
          <w:lang w:eastAsia="en-US"/>
        </w:rPr>
        <w:t xml:space="preserve"> enorme </w:t>
      </w:r>
      <w:r w:rsidR="00C800A1">
        <w:rPr>
          <w:rFonts w:eastAsia="Calibri"/>
          <w:lang w:eastAsia="en-US"/>
        </w:rPr>
        <w:t xml:space="preserve"> e pode ser notada </w:t>
      </w:r>
      <w:r w:rsidR="00836645">
        <w:rPr>
          <w:rFonts w:eastAsia="Calibri"/>
          <w:lang w:eastAsia="en-US"/>
        </w:rPr>
        <w:t xml:space="preserve"> pelos salários que chega a</w:t>
      </w:r>
      <w:r w:rsidR="00493AD9">
        <w:rPr>
          <w:rFonts w:eastAsia="Calibri"/>
          <w:lang w:eastAsia="en-US"/>
        </w:rPr>
        <w:t xml:space="preserve"> ser</w:t>
      </w:r>
      <w:r w:rsidR="00836645">
        <w:rPr>
          <w:rFonts w:eastAsia="Calibri"/>
          <w:lang w:eastAsia="en-US"/>
        </w:rPr>
        <w:t xml:space="preserve"> </w:t>
      </w:r>
      <w:r w:rsidR="00D44CC6">
        <w:rPr>
          <w:rFonts w:eastAsia="Calibri"/>
          <w:lang w:eastAsia="en-US"/>
        </w:rPr>
        <w:t>219,4%</w:t>
      </w:r>
      <w:r w:rsidR="00836645">
        <w:rPr>
          <w:rFonts w:eastAsia="Calibri"/>
          <w:lang w:eastAsia="en-US"/>
        </w:rPr>
        <w:t xml:space="preserve"> </w:t>
      </w:r>
      <w:r w:rsidR="00493AD9">
        <w:rPr>
          <w:rFonts w:eastAsia="Calibri"/>
          <w:lang w:eastAsia="en-US"/>
        </w:rPr>
        <w:t>superior</w:t>
      </w:r>
      <w:r w:rsidR="00836645">
        <w:rPr>
          <w:rFonts w:eastAsia="Calibri"/>
          <w:lang w:eastAsia="en-US"/>
        </w:rPr>
        <w:t>, de um graduado para alguém sem graduação</w:t>
      </w:r>
      <w:r w:rsidR="00B14959">
        <w:rPr>
          <w:rFonts w:eastAsia="Calibri"/>
          <w:lang w:eastAsia="en-US"/>
        </w:rPr>
        <w:t>.</w:t>
      </w:r>
      <w:sdt>
        <w:sdtPr>
          <w:rPr>
            <w:rFonts w:eastAsia="Calibri"/>
            <w:lang w:eastAsia="en-US"/>
          </w:rPr>
          <w:id w:val="-1766758871"/>
          <w:citation/>
        </w:sdtPr>
        <w:sdtContent>
          <w:r w:rsidR="00596EEC">
            <w:rPr>
              <w:rFonts w:eastAsia="Calibri"/>
              <w:lang w:eastAsia="en-US"/>
            </w:rPr>
            <w:fldChar w:fldCharType="begin"/>
          </w:r>
          <w:r w:rsidR="00596EEC">
            <w:rPr>
              <w:rFonts w:eastAsia="Calibri"/>
              <w:lang w:eastAsia="en-US"/>
            </w:rPr>
            <w:instrText xml:space="preserve"> CITATION Vej13 \l 1046 </w:instrText>
          </w:r>
          <w:r w:rsidR="00596EEC">
            <w:rPr>
              <w:rFonts w:eastAsia="Calibri"/>
              <w:lang w:eastAsia="en-US"/>
            </w:rPr>
            <w:fldChar w:fldCharType="separate"/>
          </w:r>
          <w:r w:rsidR="00CE3931">
            <w:rPr>
              <w:rFonts w:eastAsia="Calibri"/>
              <w:noProof/>
              <w:lang w:eastAsia="en-US"/>
            </w:rPr>
            <w:t xml:space="preserve"> </w:t>
          </w:r>
          <w:r w:rsidR="00CE3931" w:rsidRPr="00CE3931">
            <w:rPr>
              <w:rFonts w:eastAsia="Calibri"/>
              <w:noProof/>
              <w:lang w:eastAsia="en-US"/>
            </w:rPr>
            <w:t>(VEJA, 2013)</w:t>
          </w:r>
          <w:r w:rsidR="00596EEC">
            <w:rPr>
              <w:rFonts w:eastAsia="Calibri"/>
              <w:lang w:eastAsia="en-US"/>
            </w:rPr>
            <w:fldChar w:fldCharType="end"/>
          </w:r>
        </w:sdtContent>
      </w:sdt>
      <w:r w:rsidR="00215DE9">
        <w:rPr>
          <w:rFonts w:eastAsia="Calibri"/>
          <w:lang w:eastAsia="en-US"/>
        </w:rPr>
        <w:t>.</w:t>
      </w:r>
    </w:p>
    <w:p w14:paraId="4E331091" w14:textId="01A0C687" w:rsidR="00FA7EB4" w:rsidRDefault="0091344E" w:rsidP="0008228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</w:t>
      </w:r>
      <w:r w:rsidR="004647F2">
        <w:rPr>
          <w:rFonts w:eastAsia="Calibri"/>
          <w:lang w:eastAsia="en-US"/>
        </w:rPr>
        <w:t xml:space="preserve">da sociedade, temos diversos desafios cada vez mais </w:t>
      </w:r>
      <w:r w:rsidR="00FA7EB4">
        <w:rPr>
          <w:rFonts w:eastAsia="Calibri"/>
          <w:lang w:eastAsia="en-US"/>
        </w:rPr>
        <w:t>complexos, em</w:t>
      </w:r>
      <w:r w:rsidR="00511903">
        <w:rPr>
          <w:rFonts w:eastAsia="Calibri"/>
          <w:lang w:eastAsia="en-US"/>
        </w:rPr>
        <w:t xml:space="preserve"> diversas áreas, como </w:t>
      </w:r>
      <w:r w:rsidR="3C009CBB" w:rsidRPr="3C009CBB">
        <w:rPr>
          <w:rFonts w:eastAsia="Calibri"/>
          <w:lang w:eastAsia="en-US"/>
        </w:rPr>
        <w:t>tecnologia</w:t>
      </w:r>
      <w:r w:rsidR="00511903">
        <w:rPr>
          <w:rFonts w:eastAsia="Calibri"/>
          <w:lang w:eastAsia="en-US"/>
        </w:rPr>
        <w:t xml:space="preserve">, educação, saúde, produção agrícola, </w:t>
      </w:r>
      <w:r w:rsidR="00FA7EB4">
        <w:rPr>
          <w:rFonts w:eastAsia="Calibri"/>
          <w:lang w:eastAsia="en-US"/>
        </w:rPr>
        <w:t>civil etc.</w:t>
      </w:r>
      <w:r w:rsidR="00511903">
        <w:rPr>
          <w:rFonts w:eastAsia="Calibri"/>
          <w:lang w:eastAsia="en-US"/>
        </w:rPr>
        <w:t xml:space="preserve"> </w:t>
      </w:r>
    </w:p>
    <w:p w14:paraId="64EB74FE" w14:textId="76993B28" w:rsidR="00B8737A" w:rsidRDefault="00511903" w:rsidP="00636E5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tecnologia podemos notar esta complexidade</w:t>
      </w:r>
      <w:r w:rsidR="007A508C">
        <w:rPr>
          <w:rFonts w:eastAsia="Calibri"/>
          <w:lang w:eastAsia="en-US"/>
        </w:rPr>
        <w:t xml:space="preserve">, com o passar dos anos </w:t>
      </w:r>
      <w:r w:rsidR="00FA7EB4">
        <w:rPr>
          <w:rFonts w:eastAsia="Calibri"/>
          <w:lang w:eastAsia="en-US"/>
        </w:rPr>
        <w:t>a indústria de celulares “estagnou” no quesito inovação, não trazendo tantas novidades que traziam ano pós ano</w:t>
      </w:r>
      <w:r w:rsidR="00B8737A">
        <w:rPr>
          <w:rFonts w:eastAsia="Calibri"/>
          <w:lang w:eastAsia="en-US"/>
        </w:rPr>
        <w:t xml:space="preserve"> e </w:t>
      </w:r>
      <w:r w:rsidR="00FA7EB4">
        <w:rPr>
          <w:rFonts w:eastAsia="Calibri"/>
          <w:lang w:eastAsia="en-US"/>
        </w:rPr>
        <w:t xml:space="preserve">a </w:t>
      </w:r>
      <w:r w:rsidR="00EE603D">
        <w:rPr>
          <w:rFonts w:eastAsia="Calibri"/>
          <w:lang w:eastAsia="en-US"/>
        </w:rPr>
        <w:t>s</w:t>
      </w:r>
      <w:r w:rsidR="00FA7EB4">
        <w:rPr>
          <w:rFonts w:eastAsia="Calibri"/>
          <w:lang w:eastAsia="en-US"/>
        </w:rPr>
        <w:t xml:space="preserve">aúde, vivemos desafios cada vez mais complexos, como a atual pandemia de COVID-19 temos a </w:t>
      </w:r>
      <w:r w:rsidR="00B6490A">
        <w:rPr>
          <w:rFonts w:eastAsia="Calibri"/>
          <w:lang w:eastAsia="en-US"/>
        </w:rPr>
        <w:t>grande procura por vacinas e tratamentos para combater o vírus</w:t>
      </w:r>
      <w:r w:rsidR="00C37E95">
        <w:rPr>
          <w:rFonts w:eastAsia="Calibri"/>
          <w:lang w:eastAsia="en-US"/>
        </w:rPr>
        <w:t>.</w:t>
      </w:r>
      <w:r w:rsidR="00636E5D">
        <w:rPr>
          <w:rFonts w:eastAsia="Calibri"/>
          <w:lang w:eastAsia="en-US"/>
        </w:rPr>
        <w:t xml:space="preserve"> </w:t>
      </w:r>
      <w:r w:rsidR="00437D53">
        <w:rPr>
          <w:rFonts w:eastAsia="Calibri"/>
          <w:lang w:eastAsia="en-US"/>
        </w:rPr>
        <w:t xml:space="preserve">É notório </w:t>
      </w:r>
      <w:r w:rsidR="00636E5D">
        <w:rPr>
          <w:rFonts w:eastAsia="Calibri"/>
          <w:lang w:eastAsia="en-US"/>
        </w:rPr>
        <w:t xml:space="preserve">que o ensino, pesquisa e extensão </w:t>
      </w:r>
      <w:r w:rsidR="00D301FF">
        <w:rPr>
          <w:rFonts w:eastAsia="Calibri"/>
          <w:lang w:eastAsia="en-US"/>
        </w:rPr>
        <w:t>contribui</w:t>
      </w:r>
      <w:r w:rsidR="00636E5D">
        <w:rPr>
          <w:rFonts w:eastAsia="Calibri"/>
          <w:lang w:eastAsia="en-US"/>
        </w:rPr>
        <w:t xml:space="preserve"> diretamente para com </w:t>
      </w:r>
      <w:r w:rsidR="00D301FF">
        <w:rPr>
          <w:rFonts w:eastAsia="Calibri"/>
          <w:lang w:eastAsia="en-US"/>
        </w:rPr>
        <w:t>o desenvolvimento da</w:t>
      </w:r>
      <w:r w:rsidR="00636E5D">
        <w:rPr>
          <w:rFonts w:eastAsia="Calibri"/>
          <w:lang w:eastAsia="en-US"/>
        </w:rPr>
        <w:t xml:space="preserve"> sociedade.</w:t>
      </w:r>
    </w:p>
    <w:p w14:paraId="30A34166" w14:textId="6D2E5513" w:rsidR="00B37007" w:rsidRDefault="00B37007" w:rsidP="006362F9">
      <w:pPr>
        <w:pStyle w:val="Ttulo2"/>
        <w:rPr>
          <w:rFonts w:eastAsia="Calibri"/>
          <w:color w:val="auto"/>
          <w:lang w:eastAsia="en-US"/>
        </w:rPr>
      </w:pPr>
      <w:r w:rsidRPr="006362F9">
        <w:rPr>
          <w:rFonts w:eastAsia="Calibri"/>
          <w:color w:val="auto"/>
          <w:lang w:eastAsia="en-US"/>
        </w:rPr>
        <w:t>1.4</w:t>
      </w:r>
      <w:r w:rsidR="00AB7ED4" w:rsidRPr="006362F9">
        <w:rPr>
          <w:rFonts w:eastAsia="Calibri"/>
          <w:color w:val="auto"/>
          <w:lang w:eastAsia="en-US"/>
        </w:rPr>
        <w:t>.</w:t>
      </w:r>
      <w:r w:rsidRPr="006362F9">
        <w:rPr>
          <w:rFonts w:eastAsia="Calibri"/>
          <w:color w:val="auto"/>
          <w:lang w:eastAsia="en-US"/>
        </w:rPr>
        <w:t>2.</w:t>
      </w:r>
      <w:r w:rsidR="00AB7ED4" w:rsidRPr="006362F9">
        <w:rPr>
          <w:rFonts w:eastAsia="Calibri"/>
          <w:color w:val="auto"/>
          <w:lang w:eastAsia="en-US"/>
        </w:rPr>
        <w:t xml:space="preserve"> Número de Instituições de educação superior por tipo no </w:t>
      </w:r>
      <w:r w:rsidR="00D1317A">
        <w:rPr>
          <w:rFonts w:eastAsia="Calibri"/>
          <w:color w:val="auto"/>
          <w:lang w:eastAsia="en-US"/>
        </w:rPr>
        <w:t>B</w:t>
      </w:r>
      <w:r w:rsidR="00AB7ED4" w:rsidRPr="006362F9">
        <w:rPr>
          <w:rFonts w:eastAsia="Calibri"/>
          <w:color w:val="auto"/>
          <w:lang w:eastAsia="en-US"/>
        </w:rPr>
        <w:t>rasil</w:t>
      </w:r>
      <w:r w:rsidRPr="006362F9">
        <w:rPr>
          <w:rFonts w:eastAsia="Calibri"/>
          <w:color w:val="auto"/>
          <w:lang w:eastAsia="en-US"/>
        </w:rPr>
        <w:t xml:space="preserve"> </w:t>
      </w:r>
    </w:p>
    <w:p w14:paraId="2582A1E8" w14:textId="4C20E752" w:rsidR="00D1317A" w:rsidRDefault="00D1317A" w:rsidP="00D1317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dos do</w:t>
      </w:r>
      <w:r w:rsidR="00CE3931">
        <w:rPr>
          <w:rFonts w:eastAsia="Calibri"/>
          <w:lang w:eastAsia="en-US"/>
        </w:rPr>
        <w:t xml:space="preserve"> </w:t>
      </w:r>
      <w:r w:rsidR="00AE0332">
        <w:rPr>
          <w:rFonts w:eastAsia="Calibri"/>
          <w:lang w:eastAsia="en-US"/>
        </w:rPr>
        <w:t>INEP</w:t>
      </w:r>
      <w:r>
        <w:rPr>
          <w:rFonts w:eastAsia="Calibri"/>
          <w:lang w:eastAsia="en-US"/>
        </w:rPr>
        <w:t xml:space="preserve"> </w:t>
      </w:r>
      <w:sdt>
        <w:sdtPr>
          <w:rPr>
            <w:rFonts w:eastAsia="Calibri"/>
            <w:lang w:eastAsia="en-US"/>
          </w:rPr>
          <w:id w:val="-537580656"/>
          <w:citation/>
        </w:sdtPr>
        <w:sdtContent>
          <w:r w:rsidR="00877149">
            <w:rPr>
              <w:rFonts w:eastAsia="Calibri"/>
              <w:lang w:eastAsia="en-US"/>
            </w:rPr>
            <w:fldChar w:fldCharType="begin"/>
          </w:r>
          <w:r w:rsidR="00877149">
            <w:rPr>
              <w:rFonts w:eastAsia="Calibri"/>
              <w:lang w:eastAsia="en-US"/>
            </w:rPr>
            <w:instrText xml:space="preserve"> CITATION INS18 \l 1046 </w:instrText>
          </w:r>
          <w:r w:rsidR="00877149">
            <w:rPr>
              <w:rFonts w:eastAsia="Calibri"/>
              <w:lang w:eastAsia="en-US"/>
            </w:rPr>
            <w:fldChar w:fldCharType="separate"/>
          </w:r>
          <w:r w:rsidR="00CE3931" w:rsidRPr="00CE3931">
            <w:rPr>
              <w:rFonts w:eastAsia="Calibri"/>
              <w:noProof/>
              <w:lang w:eastAsia="en-US"/>
            </w:rPr>
            <w:t>(</w:t>
          </w:r>
          <w:r w:rsidR="00301F36">
            <w:rPr>
              <w:rFonts w:eastAsia="Calibri"/>
              <w:noProof/>
              <w:lang w:eastAsia="en-US"/>
            </w:rPr>
            <w:t>2</w:t>
          </w:r>
          <w:r w:rsidR="00CE3931" w:rsidRPr="00CE3931">
            <w:rPr>
              <w:rFonts w:eastAsia="Calibri"/>
              <w:noProof/>
              <w:lang w:eastAsia="en-US"/>
            </w:rPr>
            <w:t>018)</w:t>
          </w:r>
          <w:r w:rsidR="00877149">
            <w:rPr>
              <w:rFonts w:eastAsia="Calibri"/>
              <w:lang w:eastAsia="en-US"/>
            </w:rPr>
            <w:fldChar w:fldCharType="end"/>
          </w:r>
        </w:sdtContent>
      </w:sdt>
      <w:r w:rsidR="00877149">
        <w:rPr>
          <w:rFonts w:eastAsia="Calibri"/>
          <w:lang w:eastAsia="en-US"/>
        </w:rPr>
        <w:t xml:space="preserve"> </w:t>
      </w:r>
      <w:r w:rsidR="000C4C52">
        <w:rPr>
          <w:rFonts w:eastAsia="Calibri"/>
          <w:lang w:eastAsia="en-US"/>
        </w:rPr>
        <w:t xml:space="preserve">no Brasil, temos </w:t>
      </w:r>
      <w:r w:rsidR="00A05FEC">
        <w:rPr>
          <w:rFonts w:eastAsia="Calibri"/>
          <w:lang w:eastAsia="en-US"/>
        </w:rPr>
        <w:t>2</w:t>
      </w:r>
      <w:r w:rsidR="00C10362">
        <w:rPr>
          <w:rFonts w:eastAsia="Calibri"/>
          <w:lang w:eastAsia="en-US"/>
        </w:rPr>
        <w:t xml:space="preserve">.537 IES, sendo 299 públicas dos quais </w:t>
      </w:r>
      <w:r w:rsidR="00316E23">
        <w:rPr>
          <w:rFonts w:eastAsia="Calibri"/>
          <w:lang w:eastAsia="en-US"/>
        </w:rPr>
        <w:t>são</w:t>
      </w:r>
      <w:r w:rsidR="00C10362">
        <w:rPr>
          <w:rFonts w:eastAsia="Calibri"/>
          <w:lang w:eastAsia="en-US"/>
        </w:rPr>
        <w:t xml:space="preserve"> 110 federais, 128 estaduais</w:t>
      </w:r>
      <w:r w:rsidR="00C9027C">
        <w:rPr>
          <w:rFonts w:eastAsia="Calibri"/>
          <w:lang w:eastAsia="en-US"/>
        </w:rPr>
        <w:t>,</w:t>
      </w:r>
      <w:r w:rsidR="00C10362">
        <w:rPr>
          <w:rFonts w:eastAsia="Calibri"/>
          <w:lang w:eastAsia="en-US"/>
        </w:rPr>
        <w:t xml:space="preserve"> 61 municipais</w:t>
      </w:r>
      <w:r w:rsidR="00C9027C">
        <w:rPr>
          <w:rFonts w:eastAsia="Calibri"/>
          <w:lang w:eastAsia="en-US"/>
        </w:rPr>
        <w:t xml:space="preserve"> e 2.238 privadas.</w:t>
      </w:r>
      <w:r w:rsidR="00DA7893">
        <w:rPr>
          <w:rFonts w:eastAsia="Calibri"/>
          <w:lang w:eastAsia="en-US"/>
        </w:rPr>
        <w:t xml:space="preserve"> Nestas instituições temos </w:t>
      </w:r>
      <w:r w:rsidR="00DA7893" w:rsidRPr="00DA7893">
        <w:rPr>
          <w:rFonts w:eastAsia="Calibri"/>
          <w:lang w:eastAsia="en-US"/>
        </w:rPr>
        <w:t>8.450.755</w:t>
      </w:r>
      <w:r w:rsidR="00DA7893">
        <w:rPr>
          <w:rFonts w:eastAsia="Calibri"/>
          <w:lang w:eastAsia="en-US"/>
        </w:rPr>
        <w:t xml:space="preserve"> matrículas</w:t>
      </w:r>
      <w:r w:rsidR="00A3737B">
        <w:rPr>
          <w:rFonts w:eastAsia="Calibri"/>
          <w:lang w:eastAsia="en-US"/>
        </w:rPr>
        <w:t xml:space="preserve"> que representa cerca de </w:t>
      </w:r>
      <w:r w:rsidR="009F1C13">
        <w:rPr>
          <w:rFonts w:eastAsia="Calibri"/>
          <w:lang w:eastAsia="en-US"/>
        </w:rPr>
        <w:t>4% da população Brasileira matriculada em uma IES</w:t>
      </w:r>
      <w:r w:rsidR="00311F76">
        <w:rPr>
          <w:rFonts w:eastAsia="Calibri"/>
          <w:lang w:eastAsia="en-US"/>
        </w:rPr>
        <w:t>.</w:t>
      </w:r>
    </w:p>
    <w:p w14:paraId="544F51CB" w14:textId="0201AED8" w:rsidR="00C32342" w:rsidRDefault="00C32342" w:rsidP="00D1317A">
      <w:pPr>
        <w:rPr>
          <w:rFonts w:eastAsia="Calibri"/>
          <w:lang w:eastAsia="en-US"/>
        </w:rPr>
      </w:pPr>
    </w:p>
    <w:p w14:paraId="0A805CFD" w14:textId="77777777" w:rsidR="00C32342" w:rsidRDefault="00C32342" w:rsidP="00D1317A">
      <w:pPr>
        <w:rPr>
          <w:rFonts w:eastAsia="Calibri"/>
          <w:lang w:eastAsia="en-US"/>
        </w:rPr>
      </w:pPr>
    </w:p>
    <w:p w14:paraId="57642FA5" w14:textId="7A393A5A" w:rsidR="00DE49C6" w:rsidRPr="00F368BD" w:rsidRDefault="00DE49C6" w:rsidP="002A239D">
      <w:pPr>
        <w:pStyle w:val="Legenda"/>
        <w:keepNext/>
        <w:jc w:val="center"/>
        <w:rPr>
          <w:b w:val="0"/>
          <w:bCs w:val="0"/>
        </w:rPr>
      </w:pPr>
      <w:bookmarkStart w:id="29" w:name="_Toc39260902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2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Tipos de IES Públicas</w:t>
      </w:r>
      <w:bookmarkEnd w:id="29"/>
    </w:p>
    <w:p w14:paraId="26B6D943" w14:textId="240C813A" w:rsidR="00A468FB" w:rsidRDefault="00CC25CF" w:rsidP="002A239D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3CA5665A" wp14:editId="79CF046A">
            <wp:extent cx="3034145" cy="1668484"/>
            <wp:effectExtent l="0" t="0" r="13970" b="825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F821C745-CA91-4650-91BA-369F37EAE4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B66A90" w14:textId="6B4371C9" w:rsidR="00DE49C6" w:rsidRPr="00F368BD" w:rsidRDefault="00DE49C6" w:rsidP="002A239D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718746F8" w14:textId="7FDCA3A4" w:rsidR="00DE49C6" w:rsidRPr="00F368BD" w:rsidRDefault="00DE49C6" w:rsidP="002E1444">
      <w:pPr>
        <w:pStyle w:val="Legenda"/>
        <w:keepNext/>
        <w:jc w:val="center"/>
        <w:rPr>
          <w:b w:val="0"/>
          <w:bCs w:val="0"/>
        </w:rPr>
      </w:pPr>
      <w:bookmarkStart w:id="30" w:name="_Toc39260903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3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Comparativo </w:t>
      </w:r>
      <w:r w:rsidR="002E1444">
        <w:rPr>
          <w:b w:val="0"/>
          <w:bCs w:val="0"/>
        </w:rPr>
        <w:t xml:space="preserve">IES </w:t>
      </w:r>
      <w:r w:rsidRPr="00F368BD">
        <w:rPr>
          <w:b w:val="0"/>
          <w:bCs w:val="0"/>
        </w:rPr>
        <w:t>Pública e Privada</w:t>
      </w:r>
      <w:bookmarkEnd w:id="30"/>
    </w:p>
    <w:p w14:paraId="39BDCE98" w14:textId="498DBE96" w:rsidR="00CC25CF" w:rsidRDefault="00CC25CF" w:rsidP="002E1444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E6D8FDC" wp14:editId="30DB8521">
            <wp:extent cx="3585705" cy="1710047"/>
            <wp:effectExtent l="0" t="0" r="15240" b="508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D51C325F-E09E-4DB2-A01E-6310CA5249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D5686B" w14:textId="362EE4ED" w:rsidR="00DE49C6" w:rsidRPr="005260DB" w:rsidRDefault="00DE49C6" w:rsidP="005260DB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a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>utor, 2020, com dados do INEP.</w:t>
      </w:r>
    </w:p>
    <w:p w14:paraId="7E1EFF1B" w14:textId="77777777" w:rsidR="00DE49C6" w:rsidRDefault="00DE49C6" w:rsidP="001F4391">
      <w:pPr>
        <w:jc w:val="left"/>
        <w:rPr>
          <w:rFonts w:eastAsia="Calibri"/>
          <w:lang w:eastAsia="en-US"/>
        </w:rPr>
      </w:pPr>
    </w:p>
    <w:p w14:paraId="59E0A1D5" w14:textId="6DB9FA55" w:rsidR="00DE49C6" w:rsidRPr="00F368BD" w:rsidRDefault="00DE49C6" w:rsidP="002E1444">
      <w:pPr>
        <w:pStyle w:val="Legenda"/>
        <w:keepNext/>
        <w:jc w:val="center"/>
        <w:rPr>
          <w:b w:val="0"/>
          <w:bCs w:val="0"/>
        </w:rPr>
      </w:pPr>
      <w:bookmarkStart w:id="31" w:name="_Toc39260904"/>
      <w:r w:rsidRPr="00F368BD">
        <w:rPr>
          <w:b w:val="0"/>
          <w:bCs w:val="0"/>
        </w:rPr>
        <w:t xml:space="preserve">Gráfico </w:t>
      </w:r>
      <w:r w:rsidRPr="00F368BD">
        <w:rPr>
          <w:b w:val="0"/>
          <w:bCs w:val="0"/>
        </w:rPr>
        <w:fldChar w:fldCharType="begin"/>
      </w:r>
      <w:r w:rsidRPr="00F368BD">
        <w:rPr>
          <w:b w:val="0"/>
          <w:bCs w:val="0"/>
        </w:rPr>
        <w:instrText xml:space="preserve"> SEQ Gráfico \* ARABIC </w:instrText>
      </w:r>
      <w:r w:rsidRPr="00F368BD">
        <w:rPr>
          <w:b w:val="0"/>
          <w:bCs w:val="0"/>
        </w:rPr>
        <w:fldChar w:fldCharType="separate"/>
      </w:r>
      <w:r w:rsidRPr="00F368BD">
        <w:rPr>
          <w:b w:val="0"/>
          <w:bCs w:val="0"/>
          <w:noProof/>
        </w:rPr>
        <w:t>4</w:t>
      </w:r>
      <w:r w:rsidRPr="00F368BD">
        <w:rPr>
          <w:b w:val="0"/>
          <w:bCs w:val="0"/>
        </w:rPr>
        <w:fldChar w:fldCharType="end"/>
      </w:r>
      <w:r w:rsidRPr="00F368BD">
        <w:rPr>
          <w:b w:val="0"/>
          <w:bCs w:val="0"/>
        </w:rPr>
        <w:t xml:space="preserve"> Relação de Habitantes e Estudantes</w:t>
      </w:r>
      <w:bookmarkEnd w:id="31"/>
    </w:p>
    <w:p w14:paraId="408162CF" w14:textId="5AA4464F" w:rsidR="009F1C13" w:rsidRDefault="009F1C13" w:rsidP="002E1444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2E32AEC4" wp14:editId="6B2A3B9C">
            <wp:extent cx="3473533" cy="2238499"/>
            <wp:effectExtent l="0" t="0" r="12700" b="9525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290D36EF-0DF9-4A34-B21F-FAF1D39A7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F71616B" w14:textId="7EF3AA2B" w:rsidR="00F368BD" w:rsidRPr="00F368BD" w:rsidRDefault="00F368BD" w:rsidP="002E1444">
      <w:pPr>
        <w:jc w:val="center"/>
        <w:rPr>
          <w:rFonts w:eastAsia="Calibri" w:cs="Times New Roman"/>
          <w:color w:val="auto"/>
          <w:sz w:val="20"/>
          <w:szCs w:val="20"/>
          <w:lang w:eastAsia="en-US"/>
        </w:rPr>
      </w:pP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Fonte: </w:t>
      </w:r>
      <w:r w:rsidR="002E1444">
        <w:rPr>
          <w:rFonts w:eastAsia="Calibri" w:cs="Times New Roman"/>
          <w:color w:val="auto"/>
          <w:sz w:val="20"/>
          <w:szCs w:val="20"/>
          <w:lang w:eastAsia="en-US"/>
        </w:rPr>
        <w:t>O</w:t>
      </w:r>
      <w:r w:rsidRPr="00F368BD">
        <w:rPr>
          <w:rFonts w:eastAsia="Calibri" w:cs="Times New Roman"/>
          <w:color w:val="auto"/>
          <w:sz w:val="20"/>
          <w:szCs w:val="20"/>
          <w:lang w:eastAsia="en-US"/>
        </w:rPr>
        <w:t xml:space="preserve"> autor, 2020, com dados do INEP.</w:t>
      </w:r>
    </w:p>
    <w:p w14:paraId="3762315E" w14:textId="0D679D1F" w:rsidR="00B56DBB" w:rsidRDefault="00B56DBB" w:rsidP="00A468FB">
      <w:pPr>
        <w:jc w:val="center"/>
        <w:rPr>
          <w:noProof/>
        </w:rPr>
      </w:pPr>
    </w:p>
    <w:p w14:paraId="3B66FC42" w14:textId="75489E6C" w:rsidR="00036790" w:rsidRPr="00D1317A" w:rsidRDefault="00036790" w:rsidP="00A468FB">
      <w:pPr>
        <w:jc w:val="center"/>
        <w:rPr>
          <w:rFonts w:eastAsia="Calibri"/>
          <w:lang w:eastAsia="en-US"/>
        </w:rPr>
      </w:pPr>
    </w:p>
    <w:p w14:paraId="2CA8369C" w14:textId="20A79996" w:rsidR="008C1354" w:rsidRPr="009928D7" w:rsidRDefault="008C1354" w:rsidP="006362F9">
      <w:pPr>
        <w:pStyle w:val="Ttulo2"/>
        <w:rPr>
          <w:rFonts w:eastAsia="Calibri"/>
          <w:strike/>
          <w:color w:val="auto"/>
          <w:lang w:eastAsia="en-US"/>
        </w:rPr>
      </w:pPr>
      <w:r w:rsidRPr="009928D7">
        <w:rPr>
          <w:rFonts w:eastAsia="Calibri"/>
          <w:strike/>
          <w:color w:val="auto"/>
          <w:lang w:eastAsia="en-US"/>
        </w:rPr>
        <w:t xml:space="preserve">1.4.3 Quantitativo da população com acesso </w:t>
      </w:r>
      <w:r w:rsidR="006362F9" w:rsidRPr="009928D7">
        <w:rPr>
          <w:rFonts w:eastAsia="Calibri"/>
          <w:strike/>
          <w:color w:val="auto"/>
          <w:lang w:eastAsia="en-US"/>
        </w:rPr>
        <w:t>à</w:t>
      </w:r>
      <w:r w:rsidRPr="009928D7">
        <w:rPr>
          <w:rFonts w:eastAsia="Calibri"/>
          <w:strike/>
          <w:color w:val="auto"/>
          <w:lang w:eastAsia="en-US"/>
        </w:rPr>
        <w:t xml:space="preserve"> educação superior</w:t>
      </w:r>
    </w:p>
    <w:p w14:paraId="6343F964" w14:textId="518DDE50" w:rsidR="008C1354" w:rsidRPr="009928D7" w:rsidRDefault="00786900" w:rsidP="006362F9">
      <w:pPr>
        <w:pStyle w:val="Ttulo2"/>
        <w:rPr>
          <w:rFonts w:eastAsia="Calibri"/>
          <w:strike/>
          <w:color w:val="auto"/>
          <w:lang w:eastAsia="en-US"/>
        </w:rPr>
      </w:pPr>
      <w:r w:rsidRPr="009928D7">
        <w:rPr>
          <w:rFonts w:eastAsia="Calibri"/>
          <w:strike/>
          <w:color w:val="auto"/>
          <w:lang w:eastAsia="en-US"/>
        </w:rPr>
        <w:t>1.4.4 A educação superior no mercado de trabalho</w:t>
      </w:r>
    </w:p>
    <w:p w14:paraId="2282237A" w14:textId="3401FDEB" w:rsidR="00AA1042" w:rsidRDefault="00AA1042" w:rsidP="006E4BFD">
      <w:pPr>
        <w:pStyle w:val="Ttulo2"/>
        <w:rPr>
          <w:rFonts w:eastAsia="Calibri"/>
          <w:color w:val="auto"/>
          <w:lang w:eastAsia="en-US"/>
        </w:rPr>
      </w:pPr>
      <w:bookmarkStart w:id="32" w:name="_Toc38321613"/>
      <w:r w:rsidRPr="006E4F1B">
        <w:rPr>
          <w:rFonts w:eastAsia="Calibri"/>
          <w:color w:val="auto"/>
          <w:lang w:eastAsia="en-US"/>
        </w:rPr>
        <w:t xml:space="preserve">1.2. </w:t>
      </w:r>
      <w:r w:rsidR="006E4BFD" w:rsidRPr="006E4F1B">
        <w:rPr>
          <w:rFonts w:eastAsia="Calibri"/>
          <w:color w:val="auto"/>
          <w:lang w:eastAsia="en-US"/>
        </w:rPr>
        <w:t>Gestão de instituições de educação superior</w:t>
      </w:r>
      <w:bookmarkEnd w:id="32"/>
    </w:p>
    <w:p w14:paraId="3726523F" w14:textId="10117045" w:rsidR="00D84EA0" w:rsidRDefault="005127D4" w:rsidP="00D84EA0">
      <w:pPr>
        <w:rPr>
          <w:rFonts w:eastAsia="Calibri"/>
          <w:lang w:eastAsia="en-US"/>
        </w:rPr>
      </w:pPr>
      <w:r w:rsidRPr="00B108A0">
        <w:rPr>
          <w:rFonts w:eastAsia="Calibri"/>
          <w:highlight w:val="yellow"/>
          <w:lang w:eastAsia="en-US"/>
        </w:rPr>
        <w:t xml:space="preserve">A gestão de IES </w:t>
      </w:r>
      <w:r w:rsidR="00747987" w:rsidRPr="00B108A0">
        <w:rPr>
          <w:rFonts w:eastAsia="Calibri"/>
          <w:highlight w:val="yellow"/>
          <w:lang w:eastAsia="en-US"/>
        </w:rPr>
        <w:t xml:space="preserve">de uma </w:t>
      </w:r>
      <w:r w:rsidR="00812CBE" w:rsidRPr="00B108A0">
        <w:rPr>
          <w:rFonts w:eastAsia="Calibri"/>
          <w:highlight w:val="yellow"/>
          <w:lang w:eastAsia="en-US"/>
        </w:rPr>
        <w:t>instituição privada pode ser bem dinâmica, pois não há interferência direta do governo, já em instituições públicas é re</w:t>
      </w:r>
      <w:r w:rsidR="00443CCB" w:rsidRPr="00B108A0">
        <w:rPr>
          <w:rFonts w:eastAsia="Calibri"/>
          <w:highlight w:val="yellow"/>
          <w:lang w:eastAsia="en-US"/>
        </w:rPr>
        <w:t xml:space="preserve">gimentada pela Lei </w:t>
      </w:r>
      <w:commentRangeStart w:id="33"/>
      <w:r w:rsidR="00B138F5" w:rsidRPr="00B108A0">
        <w:rPr>
          <w:rFonts w:eastAsia="Calibri"/>
          <w:highlight w:val="yellow"/>
          <w:lang w:eastAsia="en-US"/>
        </w:rPr>
        <w:t>5.540/68</w:t>
      </w:r>
      <w:r w:rsidR="00CC1E21" w:rsidRPr="00B108A0">
        <w:rPr>
          <w:rFonts w:eastAsia="Calibri"/>
          <w:highlight w:val="yellow"/>
          <w:lang w:eastAsia="en-US"/>
        </w:rPr>
        <w:t>. O Art. 16</w:t>
      </w:r>
      <w:r w:rsidR="000B7E89" w:rsidRPr="00B108A0">
        <w:rPr>
          <w:rFonts w:eastAsia="Calibri"/>
          <w:highlight w:val="yellow"/>
          <w:lang w:eastAsia="en-US"/>
        </w:rPr>
        <w:t xml:space="preserve"> ressalta que a nomeação é feita por uma lista elaborada pela IES</w:t>
      </w:r>
      <w:r w:rsidR="00DD1009" w:rsidRPr="00B108A0">
        <w:rPr>
          <w:rFonts w:eastAsia="Calibri"/>
          <w:highlight w:val="yellow"/>
          <w:lang w:eastAsia="en-US"/>
        </w:rPr>
        <w:t xml:space="preserve"> </w:t>
      </w:r>
      <w:r w:rsidR="000B3FBB" w:rsidRPr="00B108A0">
        <w:rPr>
          <w:rFonts w:eastAsia="Calibri"/>
          <w:highlight w:val="yellow"/>
          <w:lang w:eastAsia="en-US"/>
        </w:rPr>
        <w:t>e o Governo escolhe um dos nomes indicados.</w:t>
      </w:r>
      <w:r w:rsidR="00B138F5" w:rsidRPr="00B108A0">
        <w:rPr>
          <w:rFonts w:eastAsia="Calibri"/>
          <w:highlight w:val="yellow"/>
          <w:lang w:eastAsia="en-US"/>
        </w:rPr>
        <w:t xml:space="preserve"> </w:t>
      </w:r>
      <w:commentRangeEnd w:id="33"/>
      <w:r w:rsidR="00B138F5" w:rsidRPr="00B108A0">
        <w:rPr>
          <w:rStyle w:val="Refdecomentrio"/>
          <w:rFonts w:cs="Times New Roman"/>
          <w:color w:val="auto"/>
          <w:highlight w:val="yellow"/>
          <w:lang w:eastAsia="pt-BR"/>
        </w:rPr>
        <w:commentReference w:id="33"/>
      </w:r>
    </w:p>
    <w:p w14:paraId="0342BB45" w14:textId="77777777" w:rsidR="00985B7E" w:rsidRDefault="00985B7E" w:rsidP="00D84EA0">
      <w:pPr>
        <w:rPr>
          <w:rFonts w:eastAsia="Calibri"/>
          <w:lang w:eastAsia="en-US"/>
        </w:rPr>
      </w:pPr>
    </w:p>
    <w:p w14:paraId="60544613" w14:textId="611C1A0F" w:rsidR="006E4F1B" w:rsidRPr="00D84EA0" w:rsidRDefault="006E4F1B" w:rsidP="00D84EA0">
      <w:pPr>
        <w:rPr>
          <w:rFonts w:eastAsia="Calibri"/>
          <w:lang w:eastAsia="en-US"/>
        </w:rPr>
      </w:pPr>
      <w:r w:rsidRPr="006E4F1B">
        <w:rPr>
          <w:rFonts w:eastAsia="Calibri"/>
          <w:highlight w:val="yellow"/>
          <w:lang w:eastAsia="en-US"/>
        </w:rPr>
        <w:t>//continua</w:t>
      </w:r>
      <w:r w:rsidRPr="00943706">
        <w:rPr>
          <w:rFonts w:eastAsia="Calibri"/>
          <w:highlight w:val="yellow"/>
          <w:lang w:eastAsia="en-US"/>
        </w:rPr>
        <w:t>r</w:t>
      </w:r>
      <w:r w:rsidR="00943706">
        <w:rPr>
          <w:rFonts w:eastAsia="Calibri"/>
          <w:highlight w:val="yellow"/>
          <w:lang w:eastAsia="en-US"/>
        </w:rPr>
        <w:t xml:space="preserve"> </w:t>
      </w:r>
      <w:hyperlink r:id="rId21" w:history="1">
        <w:r w:rsidR="000C36B2" w:rsidRPr="002E0334">
          <w:rPr>
            <w:rStyle w:val="Hyperlink"/>
            <w:highlight w:val="yellow"/>
          </w:rPr>
          <w:t>https://www2.camara.leg.br/legin/fed/lei/1960-1969/lei-5540-28-novembro-1968-359201-publicacaooriginal-1-pl.html</w:t>
        </w:r>
      </w:hyperlink>
    </w:p>
    <w:p w14:paraId="6A3E1D28" w14:textId="123192EA" w:rsidR="006E4BFD" w:rsidRPr="006E4BFD" w:rsidRDefault="006E4BFD" w:rsidP="006E4BFD">
      <w:pPr>
        <w:pStyle w:val="Ttulo2"/>
        <w:rPr>
          <w:rFonts w:eastAsia="Calibri"/>
          <w:color w:val="auto"/>
          <w:lang w:eastAsia="en-US"/>
        </w:rPr>
      </w:pPr>
      <w:bookmarkStart w:id="34" w:name="_Toc38321614"/>
      <w:r w:rsidRPr="006E4BFD">
        <w:rPr>
          <w:rFonts w:eastAsia="Calibri"/>
          <w:color w:val="auto"/>
          <w:lang w:eastAsia="en-US"/>
        </w:rPr>
        <w:t xml:space="preserve">1.3. Apresentação da </w:t>
      </w:r>
      <w:bookmarkEnd w:id="34"/>
      <w:r>
        <w:rPr>
          <w:rFonts w:eastAsia="Calibri"/>
          <w:color w:val="auto"/>
          <w:lang w:eastAsia="en-US"/>
        </w:rPr>
        <w:t>UEG</w:t>
      </w:r>
    </w:p>
    <w:p w14:paraId="0DD9571A" w14:textId="5E4D9C57" w:rsidR="007E7891" w:rsidRDefault="007E7891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="007B3EE8" w:rsidRPr="007E7891">
        <w:rPr>
          <w:rFonts w:eastAsia="Calibri" w:cs="Times New Roman"/>
          <w:color w:val="auto"/>
          <w:szCs w:val="22"/>
          <w:lang w:eastAsia="en-US"/>
        </w:rPr>
        <w:t xml:space="preserve">(Universidade Estadual de Goiás) 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UEG é uma </w:t>
      </w:r>
      <w:r w:rsidR="00A26FF3"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 w:rsidR="008F6825"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 w:rsidR="00E1194C"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 w:rsidR="00E1194C">
        <w:rPr>
          <w:rFonts w:eastAsia="Calibri" w:cs="Times New Roman"/>
          <w:color w:val="auto"/>
          <w:szCs w:val="22"/>
          <w:lang w:eastAsia="en-US"/>
        </w:rPr>
        <w:t xml:space="preserve"> em 8 regiões </w:t>
      </w:r>
      <w:r w:rsidR="00701E96">
        <w:rPr>
          <w:rFonts w:eastAsia="Calibri" w:cs="Times New Roman"/>
          <w:color w:val="auto"/>
          <w:szCs w:val="22"/>
          <w:lang w:eastAsia="en-US"/>
        </w:rPr>
        <w:t>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 w:rsidR="002F0EF6">
        <w:rPr>
          <w:rFonts w:eastAsia="Calibri" w:cs="Times New Roman"/>
          <w:color w:val="auto"/>
          <w:szCs w:val="22"/>
          <w:lang w:eastAsia="en-US"/>
        </w:rPr>
        <w:t>Cada</w:t>
      </w:r>
      <w:r w:rsidR="001A5CF3">
        <w:rPr>
          <w:rFonts w:eastAsia="Calibri" w:cs="Times New Roman"/>
          <w:color w:val="auto"/>
          <w:szCs w:val="22"/>
          <w:lang w:eastAsia="en-US"/>
        </w:rPr>
        <w:t xml:space="preserve"> campus </w:t>
      </w:r>
      <w:r w:rsidR="002F0EF6">
        <w:rPr>
          <w:rFonts w:eastAsia="Calibri" w:cs="Times New Roman"/>
          <w:color w:val="auto"/>
          <w:szCs w:val="22"/>
          <w:lang w:eastAsia="en-US"/>
        </w:rPr>
        <w:t>vincula</w:t>
      </w:r>
      <w:r w:rsidR="001A5CF3">
        <w:rPr>
          <w:rFonts w:eastAsia="Calibri" w:cs="Times New Roman"/>
          <w:color w:val="auto"/>
          <w:szCs w:val="22"/>
          <w:lang w:eastAsia="en-US"/>
        </w:rPr>
        <w:t xml:space="preserve">-se </w:t>
      </w:r>
      <w:r w:rsidR="00E8196C">
        <w:rPr>
          <w:rFonts w:eastAsia="Calibri" w:cs="Times New Roman"/>
          <w:color w:val="auto"/>
          <w:szCs w:val="22"/>
          <w:lang w:eastAsia="en-US"/>
        </w:rPr>
        <w:t xml:space="preserve">33 </w:t>
      </w:r>
      <w:r w:rsidR="001A5CF3">
        <w:rPr>
          <w:rFonts w:eastAsia="Calibri" w:cs="Times New Roman"/>
          <w:color w:val="auto"/>
          <w:szCs w:val="22"/>
          <w:lang w:eastAsia="en-US"/>
        </w:rPr>
        <w:t>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 w:rsidR="009A19A8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3F2886">
        <w:rPr>
          <w:rFonts w:eastAsia="Calibri" w:cs="Times New Roman"/>
          <w:color w:val="auto"/>
          <w:szCs w:val="22"/>
          <w:lang w:eastAsia="en-US"/>
        </w:rPr>
        <w:t>C</w:t>
      </w:r>
      <w:r w:rsidR="009A19A8">
        <w:rPr>
          <w:rFonts w:eastAsia="Calibri" w:cs="Times New Roman"/>
          <w:color w:val="auto"/>
          <w:szCs w:val="22"/>
          <w:lang w:eastAsia="en-US"/>
        </w:rPr>
        <w:t xml:space="preserve">onta com 10 polos universitários, </w:t>
      </w:r>
      <w:r w:rsidR="005D4F5A">
        <w:rPr>
          <w:rFonts w:eastAsia="Calibri" w:cs="Times New Roman"/>
          <w:color w:val="auto"/>
          <w:szCs w:val="22"/>
          <w:lang w:eastAsia="en-US"/>
        </w:rPr>
        <w:t>criados</w:t>
      </w:r>
      <w:r w:rsidR="00BE256E">
        <w:rPr>
          <w:rFonts w:eastAsia="Calibri" w:cs="Times New Roman"/>
          <w:color w:val="auto"/>
          <w:szCs w:val="22"/>
          <w:lang w:eastAsia="en-US"/>
        </w:rPr>
        <w:t xml:space="preserve"> para “atender demandas existentes, em especial os cursos de Licenciatura Plena Parcelada (emergencial).</w:t>
      </w:r>
      <w:r w:rsidR="008C4C8C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Content>
          <w:r w:rsidR="008C4C8C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FC586B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="008C4C8C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BE256E">
        <w:rPr>
          <w:rFonts w:eastAsia="Calibri" w:cs="Times New Roman"/>
          <w:color w:val="auto"/>
          <w:szCs w:val="22"/>
          <w:lang w:eastAsia="en-US"/>
        </w:rPr>
        <w:t xml:space="preserve">” </w:t>
      </w:r>
      <w:r w:rsidR="008C4C8C">
        <w:rPr>
          <w:rFonts w:eastAsia="Calibri" w:cs="Times New Roman"/>
          <w:color w:val="auto"/>
          <w:szCs w:val="22"/>
          <w:lang w:eastAsia="en-US"/>
        </w:rPr>
        <w:t xml:space="preserve">assim quando a demanda é erradicada o polo é extinto. </w:t>
      </w:r>
    </w:p>
    <w:p w14:paraId="2F6016E1" w14:textId="6FC0921E" w:rsidR="00E57DA3" w:rsidRDefault="00E57DA3" w:rsidP="00327CC2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1099254621"/>
          <w:citation/>
        </w:sdtPr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07161233"/>
          <w:citation/>
        </w:sdtPr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14CAABE0" w14:textId="7BB981C9" w:rsidR="002B685A" w:rsidRPr="007E7891" w:rsidRDefault="002B685A" w:rsidP="007E7891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o total de</w:t>
      </w:r>
      <w:r w:rsidR="008F0E2B">
        <w:rPr>
          <w:rFonts w:eastAsia="Calibri" w:cs="Times New Roman"/>
          <w:color w:val="auto"/>
          <w:szCs w:val="22"/>
          <w:lang w:eastAsia="en-US"/>
        </w:rPr>
        <w:t xml:space="preserve"> 1.222 cursos ofertados em Goiás, a UEG oferta 162 destes, representando</w:t>
      </w:r>
      <w:r w:rsidR="00DE75BE">
        <w:rPr>
          <w:rFonts w:eastAsia="Calibri" w:cs="Times New Roman"/>
          <w:color w:val="auto"/>
          <w:szCs w:val="22"/>
          <w:lang w:eastAsia="en-US"/>
        </w:rPr>
        <w:t xml:space="preserve"> 13% da oferta de ensino superior no estado</w:t>
      </w:r>
      <w:r w:rsidR="00D2075E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409119032"/>
          <w:citation/>
        </w:sdtPr>
        <w:sdtContent>
          <w:r w:rsidR="0010205C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10205C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S18 \l 1046 </w:instrText>
          </w:r>
          <w:r w:rsidR="0010205C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 w:rsidR="0010205C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D2075E">
        <w:rPr>
          <w:rFonts w:eastAsia="Calibri" w:cs="Times New Roman"/>
          <w:color w:val="auto"/>
          <w:szCs w:val="22"/>
          <w:lang w:eastAsia="en-US"/>
        </w:rPr>
        <w:t>.</w:t>
      </w:r>
      <w:r w:rsidR="002A28F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323E7B">
        <w:rPr>
          <w:rFonts w:eastAsia="Calibri" w:cs="Times New Roman"/>
          <w:color w:val="auto"/>
          <w:szCs w:val="22"/>
          <w:lang w:eastAsia="en-US"/>
        </w:rPr>
        <w:t xml:space="preserve">Há </w:t>
      </w:r>
      <w:r w:rsidR="00350B53">
        <w:rPr>
          <w:rFonts w:eastAsia="Calibri" w:cs="Times New Roman"/>
          <w:color w:val="auto"/>
          <w:szCs w:val="22"/>
          <w:lang w:eastAsia="en-US"/>
        </w:rPr>
        <w:t>24 Municípios em que 1</w:t>
      </w:r>
      <w:r w:rsidR="00EF727C">
        <w:rPr>
          <w:rFonts w:eastAsia="Calibri" w:cs="Times New Roman"/>
          <w:color w:val="auto"/>
          <w:szCs w:val="22"/>
          <w:lang w:eastAsia="en-US"/>
        </w:rPr>
        <w:t xml:space="preserve">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Content>
          <w:r w:rsidR="00EF727C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FC586B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="00EF727C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 w:rsidR="00EC43A8"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EF727C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EF727C">
        <w:rPr>
          <w:rFonts w:eastAsia="Calibri" w:cs="Times New Roman"/>
          <w:color w:val="auto"/>
          <w:szCs w:val="22"/>
          <w:lang w:eastAsia="en-US"/>
        </w:rPr>
        <w:t>.</w:t>
      </w:r>
      <w:r w:rsidR="00350B53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CCB73CF" w14:textId="761DAD29" w:rsidR="00551E14" w:rsidRPr="00551E14" w:rsidRDefault="00551E14" w:rsidP="00551E14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o </w:t>
      </w:r>
      <w:r w:rsidR="00333F5A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333F5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D54AD9">
        <w:rPr>
          <w:rFonts w:eastAsia="Calibri" w:cs="Times New Roman"/>
          <w:color w:val="auto"/>
          <w:szCs w:val="22"/>
          <w:lang w:eastAsia="en-US"/>
        </w:rPr>
        <w:t>(</w:t>
      </w:r>
      <w:r w:rsidRPr="00551E14">
        <w:rPr>
          <w:rFonts w:eastAsia="Calibri" w:cs="Times New Roman"/>
          <w:color w:val="auto"/>
          <w:szCs w:val="22"/>
          <w:lang w:eastAsia="en-US"/>
        </w:rPr>
        <w:t>PDI</w:t>
      </w:r>
      <w:r w:rsidR="00D54AD9">
        <w:rPr>
          <w:rFonts w:eastAsia="Calibri" w:cs="Times New Roman"/>
          <w:color w:val="auto"/>
          <w:szCs w:val="22"/>
          <w:lang w:eastAsia="en-US"/>
        </w:rPr>
        <w:t>)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 a UEG define suas áreas de atuação acadêmica, que abrangem:</w:t>
      </w:r>
    </w:p>
    <w:p w14:paraId="5426BB9E" w14:textId="77777777" w:rsidR="00551E14" w:rsidRPr="00551E14" w:rsidRDefault="00551E14" w:rsidP="00551E14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6CF87A22" w14:textId="7D85245E" w:rsidR="00551E14" w:rsidRPr="00551E14" w:rsidRDefault="00551E14" w:rsidP="00551E14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="6F5B6010"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3724D1C" w14:textId="77777777" w:rsidR="00551E14" w:rsidRPr="00551E14" w:rsidRDefault="00551E14" w:rsidP="00551E14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</w:p>
    <w:p w14:paraId="07CBA120" w14:textId="2C9590F5" w:rsidR="00076D5C" w:rsidRDefault="00076D5C" w:rsidP="00A07863">
      <w:pPr>
        <w:pStyle w:val="Ttulo2"/>
        <w:numPr>
          <w:ilvl w:val="2"/>
          <w:numId w:val="35"/>
        </w:numPr>
        <w:rPr>
          <w:rFonts w:eastAsia="Calibri"/>
          <w:color w:val="auto"/>
          <w:lang w:eastAsia="en-US"/>
        </w:rPr>
      </w:pPr>
      <w:bookmarkStart w:id="35" w:name="_Toc38321615"/>
      <w:r w:rsidRPr="00076D5C">
        <w:rPr>
          <w:rFonts w:eastAsia="Calibri"/>
          <w:color w:val="auto"/>
          <w:lang w:eastAsia="en-US"/>
        </w:rPr>
        <w:t>Histórico</w:t>
      </w:r>
      <w:bookmarkEnd w:id="35"/>
      <w:r w:rsidR="00A41AFD">
        <w:rPr>
          <w:rFonts w:eastAsia="Calibri"/>
          <w:color w:val="auto"/>
          <w:lang w:eastAsia="en-US"/>
        </w:rPr>
        <w:t xml:space="preserve"> da UEG</w:t>
      </w:r>
    </w:p>
    <w:p w14:paraId="10B04777" w14:textId="0FDEE57B" w:rsidR="008C5C6D" w:rsidRPr="007E7891" w:rsidRDefault="002E31FD" w:rsidP="00327CC2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="00421A06" w:rsidRPr="00421A06">
        <w:rPr>
          <w:rFonts w:eastAsia="Calibri" w:cs="Times New Roman"/>
          <w:color w:val="auto"/>
          <w:szCs w:val="22"/>
          <w:lang w:eastAsia="en-US"/>
        </w:rPr>
        <w:t>advinda</w:t>
      </w:r>
      <w:r w:rsidR="00421A06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 w:rsidR="00507C86"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 w:rsidR="00E57DA3"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 w:rsidR="007B2228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Content>
          <w:r w:rsidR="007B2228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7B2228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="007B2228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7B2228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 w:rsidR="007B2228"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="007B2228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7B2228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7B2228">
        <w:rPr>
          <w:rFonts w:eastAsia="Calibri" w:cs="Times New Roman"/>
          <w:color w:val="auto"/>
          <w:szCs w:val="22"/>
          <w:lang w:eastAsia="en-US"/>
        </w:rPr>
        <w:t>.</w:t>
      </w:r>
    </w:p>
    <w:p w14:paraId="78770D0A" w14:textId="77777777" w:rsidR="00FF59AD" w:rsidRDefault="00FF59AD" w:rsidP="00FF59AD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O Estado </w:t>
      </w:r>
      <w:r w:rsidRPr="00D54AD9">
        <w:rPr>
          <w:rFonts w:eastAsia="Calibri" w:cs="Times New Roman"/>
          <w:color w:val="auto"/>
          <w:szCs w:val="22"/>
          <w:lang w:eastAsia="en-US"/>
        </w:rPr>
        <w:t>mantinh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diversas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IES pelo Estado, e em 1999 por força da Lei N. 13.456 de 16/04/199 fundou-se a UEG </w:t>
      </w:r>
      <w:r>
        <w:rPr>
          <w:rFonts w:eastAsia="Calibri" w:cs="Times New Roman"/>
          <w:color w:val="auto"/>
          <w:szCs w:val="22"/>
          <w:lang w:eastAsia="en-US"/>
        </w:rPr>
        <w:t>tend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a seguinte missão:</w:t>
      </w:r>
    </w:p>
    <w:p w14:paraId="0A3C40E5" w14:textId="77777777" w:rsidR="00FF59AD" w:rsidRDefault="00FF59AD" w:rsidP="00FF59AD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44923DA0" w14:textId="77777777" w:rsidR="00FF59AD" w:rsidRDefault="00FF59AD" w:rsidP="00FF59AD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952F1F3" w14:textId="3C054955" w:rsidR="00FF59AD" w:rsidRPr="00B810DC" w:rsidRDefault="00FF59AD" w:rsidP="00FF59AD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 xml:space="preserve"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</w:t>
      </w:r>
      <w:commentRangeStart w:id="36"/>
      <w:r w:rsidRPr="00B810DC">
        <w:rPr>
          <w:rFonts w:eastAsia="Calibri"/>
          <w:color w:val="auto"/>
          <w:sz w:val="20"/>
          <w:szCs w:val="20"/>
          <w:lang w:eastAsia="en-US"/>
        </w:rPr>
        <w:t>(UEG, 2010).</w:t>
      </w:r>
      <w:commentRangeEnd w:id="36"/>
      <w:r w:rsidR="00393B6B">
        <w:rPr>
          <w:rStyle w:val="Refdecomentrio"/>
          <w:rFonts w:cs="Times New Roman"/>
          <w:color w:val="auto"/>
          <w:lang w:eastAsia="pt-BR"/>
        </w:rPr>
        <w:commentReference w:id="36"/>
      </w:r>
    </w:p>
    <w:p w14:paraId="3E18D46A" w14:textId="77777777" w:rsidR="00FF59AD" w:rsidRDefault="00FF59AD" w:rsidP="00FF59AD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999B7E1" w14:textId="77777777" w:rsidR="00FF59AD" w:rsidRDefault="00FF59AD" w:rsidP="00FF59AD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CC6D260" w14:textId="14FD1DC0" w:rsidR="00B738CD" w:rsidRPr="007E7891" w:rsidRDefault="00B738CD" w:rsidP="00FF59AD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00B773AC" w14:textId="77777777" w:rsidR="00FF59AD" w:rsidRPr="00507C86" w:rsidRDefault="00FF59AD" w:rsidP="00507C86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080569A9" w14:textId="77777777" w:rsidR="0097681B" w:rsidRPr="00B738CD" w:rsidRDefault="0097681B" w:rsidP="0097681B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220521373"/>
          <w:citation/>
        </w:sdtPr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2003, p. 2, apud CRISTOFOLINI, 1998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52B320B5" w14:textId="77777777" w:rsidR="0097681B" w:rsidRPr="00B738CD" w:rsidRDefault="0097681B" w:rsidP="0097681B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CFA8EF4" w14:textId="77777777" w:rsidR="0097681B" w:rsidRPr="00B738CD" w:rsidRDefault="0097681B" w:rsidP="0097681B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34B0041" w14:textId="77777777" w:rsidR="0097681B" w:rsidRPr="00B738CD" w:rsidRDefault="0097681B" w:rsidP="0097681B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1F55A0BF" w14:textId="77777777" w:rsidR="0097681B" w:rsidRDefault="0097681B" w:rsidP="0097681B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934708092"/>
          <w:citation/>
        </w:sdtPr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(2013, p.3-4 apud CASTIÑERA, 2003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4A3B3DC0" w14:textId="0E38493A" w:rsidR="002F7B55" w:rsidRPr="002F7B55" w:rsidRDefault="002F7B55" w:rsidP="002F7B55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 w:rsidR="00782F26"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82F26"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 w:rsidR="00FE1C64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C50BD">
        <w:rPr>
          <w:rFonts w:eastAsia="Calibri" w:cs="Times New Roman"/>
          <w:color w:val="auto"/>
          <w:szCs w:val="22"/>
          <w:lang w:eastAsia="en-US"/>
        </w:rPr>
        <w:t>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 w:rsidR="00327CC2"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 w:rsidR="00487CA5">
        <w:rPr>
          <w:rFonts w:eastAsia="Calibri" w:cs="Times New Roman"/>
          <w:color w:val="auto"/>
          <w:szCs w:val="22"/>
          <w:lang w:eastAsia="en-US"/>
        </w:rPr>
        <w:t>, localizadas em</w:t>
      </w:r>
      <w:r w:rsidR="007C50BD">
        <w:rPr>
          <w:rFonts w:eastAsia="Calibri" w:cs="Times New Roman"/>
          <w:color w:val="auto"/>
          <w:szCs w:val="22"/>
          <w:lang w:eastAsia="en-US"/>
        </w:rPr>
        <w:t>:</w:t>
      </w:r>
      <w:r w:rsidR="00487CA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1935C6">
        <w:rPr>
          <w:rFonts w:eastAsia="Calibri" w:cs="Times New Roman"/>
          <w:color w:val="auto"/>
          <w:szCs w:val="22"/>
          <w:lang w:eastAsia="en-US"/>
        </w:rPr>
        <w:t>Goiânia, Cidade de Goiás, Iporá, Formosa, Quirinópolis, Morrinhos, Itapuranga, Porangatu, Uruaçu, São luís de Montes Belos, Pires do Rio e Goianésia</w:t>
      </w:r>
      <w:r w:rsidR="00E21BC0"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453310792"/>
          <w:citation/>
        </w:sdtPr>
        <w:sdtContent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Ren13 \l 1046 </w:instrText>
          </w:r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="00CE3931" w:rsidRPr="00231C52">
            <w:rPr>
              <w:rFonts w:eastAsia="Calibri"/>
              <w:noProof/>
              <w:color w:val="auto"/>
              <w:lang w:eastAsia="en-US"/>
            </w:rPr>
            <w:t>CARVALHO</w:t>
          </w:r>
          <w:r w:rsidR="00165E6B">
            <w:rPr>
              <w:rFonts w:eastAsia="Calibri"/>
              <w:noProof/>
              <w:color w:val="auto"/>
              <w:lang w:eastAsia="en-US"/>
            </w:rPr>
            <w:t xml:space="preserve"> apud MOREIRA</w:t>
          </w:r>
          <w:r w:rsidR="00CE3931" w:rsidRPr="00231C52">
            <w:rPr>
              <w:rFonts w:eastAsia="Calibri"/>
              <w:noProof/>
              <w:color w:val="auto"/>
              <w:lang w:eastAsia="en-US"/>
            </w:rPr>
            <w:t>, 2013</w:t>
          </w:r>
          <w:r w:rsidR="00165E6B">
            <w:rPr>
              <w:rFonts w:eastAsia="Calibri"/>
              <w:noProof/>
              <w:color w:val="auto"/>
              <w:lang w:eastAsia="en-US"/>
            </w:rPr>
            <w:t>, p. 80</w:t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="00E21BC0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1935C6">
        <w:rPr>
          <w:rFonts w:eastAsia="Calibri" w:cs="Times New Roman"/>
          <w:color w:val="auto"/>
          <w:szCs w:val="22"/>
          <w:lang w:eastAsia="en-US"/>
        </w:rPr>
        <w:t>.</w:t>
      </w:r>
    </w:p>
    <w:p w14:paraId="37CD8434" w14:textId="210522ED" w:rsidR="0053571C" w:rsidRDefault="0053571C" w:rsidP="0069571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D19A02F" w14:textId="77777777" w:rsidR="0053571C" w:rsidRPr="002F7B55" w:rsidRDefault="0053571C" w:rsidP="0069571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C08194" w14:textId="6A4F12C9" w:rsidR="001D3F5A" w:rsidRDefault="002F19E6" w:rsidP="00502F1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 w:rsidR="00502F1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 w:rsidR="00502F1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 w:rsidR="00502F19"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Content>
          <w:r w:rsidR="001D3F5A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1D3F5A"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Ren13 \l 1046 </w:instrText>
          </w:r>
          <w:r w:rsidR="001D3F5A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 w:rsidR="008A1C1E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="001D3F5A"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="00FE269E"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78515E99" w14:textId="77777777" w:rsidR="00B810DC" w:rsidRDefault="00B810D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2D43E339" w14:textId="77777777" w:rsidR="00B810DC" w:rsidRPr="00B810DC" w:rsidRDefault="00B810D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69A98E5" w14:textId="35250F99" w:rsidR="00C41D3C" w:rsidRDefault="00C41D3C" w:rsidP="00DA0AAE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 w:rsidR="00A94BB0"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 xml:space="preserve">, trouxe </w:t>
      </w:r>
      <w:r w:rsidR="000951E0" w:rsidRPr="4227A514">
        <w:rPr>
          <w:rFonts w:eastAsia="Calibri" w:cs="Times New Roman"/>
          <w:color w:val="auto"/>
          <w:lang w:eastAsia="en-US"/>
        </w:rPr>
        <w:t>alavancos e fragilidades para Universidade</w:t>
      </w:r>
      <w:r w:rsidR="008D304E" w:rsidRPr="4227A514">
        <w:rPr>
          <w:rFonts w:eastAsia="Calibri" w:cs="Times New Roman"/>
          <w:color w:val="auto"/>
          <w:lang w:eastAsia="en-US"/>
        </w:rPr>
        <w:t xml:space="preserve">, </w:t>
      </w:r>
      <w:r w:rsidR="00C05FE8">
        <w:rPr>
          <w:rFonts w:eastAsia="Calibri" w:cs="Times New Roman"/>
          <w:color w:val="auto"/>
          <w:lang w:eastAsia="en-US"/>
        </w:rPr>
        <w:t>a</w:t>
      </w:r>
      <w:r w:rsidR="008D304E" w:rsidRPr="4227A514">
        <w:rPr>
          <w:rFonts w:eastAsia="Calibri" w:cs="Times New Roman"/>
          <w:color w:val="auto"/>
          <w:lang w:eastAsia="en-US"/>
        </w:rPr>
        <w:t>o se unificar</w:t>
      </w:r>
      <w:r w:rsidR="00726429" w:rsidRPr="4227A514">
        <w:rPr>
          <w:rFonts w:eastAsia="Calibri" w:cs="Times New Roman"/>
          <w:color w:val="auto"/>
          <w:lang w:eastAsia="en-US"/>
        </w:rPr>
        <w:t>-se com outras instituições herdou fragilidades das instituições incorporadas</w:t>
      </w:r>
      <w:r w:rsidR="000F3FC3">
        <w:rPr>
          <w:rFonts w:eastAsia="Calibri" w:cs="Times New Roman"/>
          <w:color w:val="auto"/>
          <w:lang w:eastAsia="en-US"/>
        </w:rPr>
        <w:t>:</w:t>
      </w:r>
      <w:r w:rsidR="00726429" w:rsidRPr="4227A514">
        <w:rPr>
          <w:rFonts w:eastAsia="Calibri" w:cs="Times New Roman"/>
          <w:color w:val="auto"/>
          <w:lang w:eastAsia="en-US"/>
        </w:rPr>
        <w:t xml:space="preserve"> </w:t>
      </w:r>
      <w:r w:rsidR="00182363" w:rsidRPr="4227A514">
        <w:rPr>
          <w:rFonts w:eastAsia="Calibri" w:cs="Times New Roman"/>
          <w:color w:val="auto"/>
          <w:lang w:eastAsia="en-US"/>
        </w:rPr>
        <w:t>quadro docente, biblioteca, laboratórios</w:t>
      </w:r>
      <w:r w:rsidR="00B056D7">
        <w:rPr>
          <w:rFonts w:eastAsia="Calibri" w:cs="Times New Roman"/>
          <w:color w:val="auto"/>
          <w:lang w:eastAsia="en-US"/>
        </w:rPr>
        <w:t>, salas</w:t>
      </w:r>
      <w:r w:rsidR="00182363"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 w:rsidR="00F06334">
        <w:rPr>
          <w:rFonts w:eastAsia="Calibri" w:cs="Times New Roman"/>
          <w:color w:val="auto"/>
          <w:lang w:eastAsia="en-US"/>
        </w:rPr>
        <w:t>dentre outros</w:t>
      </w:r>
      <w:r w:rsidR="00236E95" w:rsidRPr="4227A514">
        <w:rPr>
          <w:rFonts w:eastAsia="Calibri" w:cs="Times New Roman"/>
          <w:color w:val="auto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Content>
          <w:r w:rsidR="001C0BFF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FC586B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="001C0BFF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 w:rsidR="008A1C1E">
            <w:rPr>
              <w:rFonts w:eastAsia="Calibri" w:cs="Times New Roman"/>
              <w:noProof/>
              <w:color w:val="auto"/>
              <w:szCs w:val="22"/>
              <w:lang w:eastAsia="en-US"/>
            </w:rPr>
            <w:t>, p.36</w:t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="001C0BFF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="00F06334">
        <w:rPr>
          <w:rFonts w:eastAsia="Calibri" w:cs="Times New Roman"/>
          <w:color w:val="auto"/>
          <w:szCs w:val="22"/>
          <w:lang w:eastAsia="en-US"/>
        </w:rPr>
        <w:t>.</w:t>
      </w:r>
    </w:p>
    <w:p w14:paraId="6289FDC6" w14:textId="62D981A6" w:rsidR="008C3840" w:rsidRDefault="008C3840" w:rsidP="008C3840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4D4FACA6" w14:textId="77777777" w:rsidR="008C3840" w:rsidRPr="00D46B67" w:rsidRDefault="008C3840" w:rsidP="008C3840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41AC4E13" w14:textId="18C84CB2" w:rsidR="00D46B67" w:rsidRPr="00D46B67" w:rsidRDefault="00647C25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</w:t>
      </w:r>
      <w:r w:rsidR="00567765">
        <w:rPr>
          <w:rFonts w:eastAsia="Calibri" w:cs="Times New Roman"/>
          <w:color w:val="auto"/>
          <w:szCs w:val="22"/>
          <w:lang w:eastAsia="en-US"/>
        </w:rPr>
        <w:t>, da sua criação até hoje passou por diversas reformas administrativas, uma em 2008 e a mais recente em 2019</w:t>
      </w:r>
      <w:r>
        <w:rPr>
          <w:rFonts w:eastAsia="Calibri" w:cs="Times New Roman"/>
          <w:color w:val="auto"/>
          <w:szCs w:val="22"/>
          <w:lang w:eastAsia="en-US"/>
        </w:rPr>
        <w:t>, que teve diversas modificações na estrutura organizacional</w:t>
      </w:r>
      <w:r w:rsidR="00CF4DB1">
        <w:rPr>
          <w:rFonts w:eastAsia="Calibri" w:cs="Times New Roman"/>
          <w:color w:val="auto"/>
          <w:szCs w:val="22"/>
          <w:lang w:eastAsia="en-US"/>
        </w:rPr>
        <w:t xml:space="preserve">, </w:t>
      </w:r>
      <w:r>
        <w:rPr>
          <w:rFonts w:eastAsia="Calibri" w:cs="Times New Roman"/>
          <w:color w:val="auto"/>
          <w:szCs w:val="22"/>
          <w:lang w:eastAsia="en-US"/>
        </w:rPr>
        <w:t xml:space="preserve">na </w:t>
      </w:r>
      <w:r w:rsidR="0056687A">
        <w:rPr>
          <w:rFonts w:eastAsia="Calibri" w:cs="Times New Roman"/>
          <w:color w:val="auto"/>
          <w:szCs w:val="22"/>
          <w:lang w:eastAsia="en-US"/>
        </w:rPr>
        <w:t>definição de conceitos</w:t>
      </w:r>
      <w:r w:rsidR="00891ABA">
        <w:rPr>
          <w:rFonts w:eastAsia="Calibri" w:cs="Times New Roman"/>
          <w:color w:val="auto"/>
          <w:szCs w:val="22"/>
          <w:lang w:eastAsia="en-US"/>
        </w:rPr>
        <w:t xml:space="preserve">, </w:t>
      </w:r>
      <w:r w:rsidR="0056687A">
        <w:rPr>
          <w:rFonts w:eastAsia="Calibri" w:cs="Times New Roman"/>
          <w:color w:val="auto"/>
          <w:szCs w:val="22"/>
          <w:lang w:eastAsia="en-US"/>
        </w:rPr>
        <w:t>classificação de campus</w:t>
      </w:r>
      <w:r w:rsidR="00CF4DB1">
        <w:rPr>
          <w:rFonts w:eastAsia="Calibri" w:cs="Times New Roman"/>
          <w:color w:val="auto"/>
          <w:szCs w:val="22"/>
          <w:lang w:eastAsia="en-US"/>
        </w:rPr>
        <w:t xml:space="preserve"> dentre outros</w:t>
      </w:r>
      <w:r w:rsidR="0056687A">
        <w:rPr>
          <w:rFonts w:eastAsia="Calibri" w:cs="Times New Roman"/>
          <w:color w:val="auto"/>
          <w:szCs w:val="22"/>
          <w:lang w:eastAsia="en-US"/>
        </w:rPr>
        <w:t>.</w:t>
      </w:r>
    </w:p>
    <w:p w14:paraId="0A3BFEB4" w14:textId="123A5DA0" w:rsidR="00D46B67" w:rsidRPr="00D46B67" w:rsidRDefault="00D46B67" w:rsidP="00D46B67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>Antes da reforma, cada curso possuía sua própria matriz curricular e seu próprio projeto pedagógico</w:t>
      </w:r>
      <w:r w:rsidR="00620EF5">
        <w:rPr>
          <w:rFonts w:eastAsia="Calibri" w:cs="Times New Roman"/>
          <w:color w:val="auto"/>
          <w:szCs w:val="22"/>
          <w:lang w:eastAsia="en-US"/>
        </w:rPr>
        <w:t>,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após esta reforma </w:t>
      </w:r>
      <w:r w:rsidR="001B2C31"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 w:rsidR="007D2172"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 w:rsidR="00EA16BE">
        <w:rPr>
          <w:rFonts w:eastAsia="Calibri" w:cs="Times New Roman"/>
          <w:color w:val="auto"/>
          <w:szCs w:val="22"/>
          <w:lang w:eastAsia="en-US"/>
        </w:rPr>
        <w:t>, assim</w:t>
      </w:r>
      <w:r w:rsidR="00BD32BC">
        <w:rPr>
          <w:rFonts w:eastAsia="Calibri" w:cs="Times New Roman"/>
          <w:color w:val="auto"/>
          <w:szCs w:val="22"/>
          <w:lang w:eastAsia="en-US"/>
        </w:rPr>
        <w:t xml:space="preserve"> consolidando-se mais ao </w:t>
      </w:r>
      <w:r w:rsidR="00BD32BC" w:rsidRPr="00A66BDC">
        <w:rPr>
          <w:rFonts w:eastAsia="Calibri" w:cs="Times New Roman"/>
          <w:color w:val="auto"/>
          <w:szCs w:val="22"/>
          <w:lang w:eastAsia="en-US"/>
        </w:rPr>
        <w:t>conceito multicampi</w:t>
      </w:r>
      <w:r w:rsidRPr="00A66BDC">
        <w:rPr>
          <w:rFonts w:eastAsia="Calibri" w:cs="Times New Roman"/>
          <w:color w:val="auto"/>
          <w:szCs w:val="22"/>
          <w:lang w:eastAsia="en-US"/>
        </w:rPr>
        <w:t>.</w:t>
      </w:r>
    </w:p>
    <w:p w14:paraId="3B2E3909" w14:textId="6C0DCBDA" w:rsidR="005B50D1" w:rsidRPr="005B50D1" w:rsidRDefault="005B50D1" w:rsidP="005B50D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 w:rsidR="00B17256"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 w:rsidR="00B17256"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 w:rsidR="009A5F68"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0E4A43"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="00D1584C"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D1584C"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 w:rsidR="00D1584C">
        <w:rPr>
          <w:rFonts w:eastAsia="Calibri" w:cs="Times New Roman"/>
          <w:color w:val="auto"/>
          <w:szCs w:val="22"/>
          <w:lang w:eastAsia="en-US"/>
        </w:rPr>
        <w:t xml:space="preserve"> e criado</w:t>
      </w:r>
      <w:r w:rsidR="009A5F68">
        <w:rPr>
          <w:rFonts w:eastAsia="Calibri" w:cs="Times New Roman"/>
          <w:color w:val="auto"/>
          <w:szCs w:val="22"/>
          <w:lang w:eastAsia="en-US"/>
        </w:rPr>
        <w:t>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</w:t>
      </w:r>
      <w:r w:rsidR="002B3D66" w:rsidRPr="005B50D1">
        <w:rPr>
          <w:rFonts w:eastAsia="Calibri" w:cs="Times New Roman"/>
          <w:color w:val="auto"/>
          <w:szCs w:val="22"/>
          <w:lang w:eastAsia="en-US"/>
        </w:rPr>
        <w:t>”</w:t>
      </w:r>
      <w:r w:rsidR="002B3D66"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 w:rsidR="009B44C8"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</w:t>
      </w:r>
      <w:r w:rsidR="002B3D66" w:rsidRPr="005B50D1">
        <w:rPr>
          <w:rFonts w:eastAsia="Calibri" w:cs="Times New Roman"/>
          <w:color w:val="auto"/>
          <w:szCs w:val="22"/>
          <w:lang w:eastAsia="en-US"/>
        </w:rPr>
        <w:t>Colegiados d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  <w:commentRangeStart w:id="37"/>
      <w:commentRangeEnd w:id="37"/>
      <w:r w:rsidR="001B31CC">
        <w:rPr>
          <w:rStyle w:val="Refdecomentrio"/>
          <w:rFonts w:cs="Times New Roman"/>
          <w:color w:val="auto"/>
          <w:lang w:eastAsia="pt-BR"/>
        </w:rPr>
        <w:commentReference w:id="37"/>
      </w:r>
    </w:p>
    <w:p w14:paraId="774EEED9" w14:textId="01D6651D" w:rsidR="005B50D1" w:rsidRPr="005B50D1" w:rsidRDefault="005B50D1" w:rsidP="005B50D1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</w:t>
      </w:r>
      <w:r w:rsidR="003F15D5"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 w:rsidR="00160479"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74B2C00D" w14:textId="11062642" w:rsidR="00222319" w:rsidRPr="00222319" w:rsidRDefault="00FD1D32" w:rsidP="00222319">
      <w:pPr>
        <w:pStyle w:val="Ttulo2"/>
        <w:numPr>
          <w:ilvl w:val="2"/>
          <w:numId w:val="35"/>
        </w:numPr>
        <w:rPr>
          <w:rFonts w:eastAsia="Calibri"/>
          <w:color w:val="auto"/>
          <w:lang w:eastAsia="en-US"/>
        </w:rPr>
      </w:pPr>
      <w:bookmarkStart w:id="38" w:name="_Toc38321617"/>
      <w:r w:rsidRPr="00F64714">
        <w:rPr>
          <w:rFonts w:eastAsia="Calibri"/>
          <w:color w:val="auto"/>
          <w:lang w:eastAsia="en-US"/>
        </w:rPr>
        <w:t>VINCULAÇÃO INSTITUCIONAL E ACADÊMICA</w:t>
      </w:r>
      <w:bookmarkEnd w:id="38"/>
    </w:p>
    <w:p w14:paraId="7E808FEF" w14:textId="245F5A56" w:rsidR="00D520EC" w:rsidRDefault="00CE260A" w:rsidP="0022231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</w:t>
      </w:r>
      <w:r w:rsidR="00222319" w:rsidRPr="00222319">
        <w:rPr>
          <w:rFonts w:eastAsia="Calibri" w:cs="Times New Roman"/>
          <w:color w:val="auto"/>
          <w:szCs w:val="22"/>
          <w:lang w:eastAsia="en-US"/>
        </w:rPr>
        <w:t xml:space="preserve">na Secretaria de Estado de </w:t>
      </w:r>
      <w:r w:rsidR="002836CA">
        <w:rPr>
          <w:rFonts w:eastAsia="Calibri" w:cs="Times New Roman"/>
          <w:color w:val="auto"/>
          <w:szCs w:val="22"/>
          <w:lang w:eastAsia="en-US"/>
        </w:rPr>
        <w:t>C</w:t>
      </w:r>
      <w:r w:rsidR="00222319" w:rsidRPr="00222319">
        <w:rPr>
          <w:rFonts w:eastAsia="Calibri" w:cs="Times New Roman"/>
          <w:color w:val="auto"/>
          <w:szCs w:val="22"/>
          <w:lang w:eastAsia="en-US"/>
        </w:rPr>
        <w:t>iência de tecnologia de Goiás</w:t>
      </w:r>
      <w:r w:rsidR="004C3557">
        <w:rPr>
          <w:rFonts w:eastAsia="Calibri" w:cs="Times New Roman"/>
          <w:color w:val="auto"/>
          <w:szCs w:val="22"/>
          <w:lang w:eastAsia="en-US"/>
        </w:rPr>
        <w:t xml:space="preserve"> (</w:t>
      </w:r>
      <w:r w:rsidR="004C3557">
        <w:t>SECTEC)</w:t>
      </w:r>
      <w:r w:rsidR="00C96580">
        <w:rPr>
          <w:rFonts w:eastAsia="Calibri" w:cs="Times New Roman"/>
          <w:color w:val="auto"/>
          <w:szCs w:val="22"/>
          <w:lang w:eastAsia="en-US"/>
        </w:rPr>
        <w:t>,</w:t>
      </w:r>
      <w:r w:rsidR="00A42BF0">
        <w:rPr>
          <w:rFonts w:eastAsia="Calibri" w:cs="Times New Roman"/>
          <w:color w:val="auto"/>
          <w:szCs w:val="22"/>
          <w:lang w:eastAsia="en-US"/>
        </w:rPr>
        <w:t xml:space="preserve"> é uma instituição de natureza jurídica</w:t>
      </w:r>
      <w:r w:rsidR="00D520EC">
        <w:rPr>
          <w:rFonts w:eastAsia="Calibri" w:cs="Times New Roman"/>
          <w:color w:val="auto"/>
          <w:szCs w:val="22"/>
          <w:lang w:eastAsia="en-US"/>
        </w:rPr>
        <w:t xml:space="preserve"> de direito </w:t>
      </w:r>
      <w:r w:rsidR="00A6340D">
        <w:rPr>
          <w:rFonts w:eastAsia="Calibri" w:cs="Times New Roman"/>
          <w:color w:val="auto"/>
          <w:szCs w:val="22"/>
          <w:lang w:eastAsia="en-US"/>
        </w:rPr>
        <w:t>público interno estadual</w:t>
      </w:r>
      <w:r w:rsidR="00D520EC">
        <w:rPr>
          <w:rFonts w:eastAsia="Calibri" w:cs="Times New Roman"/>
          <w:color w:val="auto"/>
          <w:szCs w:val="22"/>
          <w:lang w:eastAsia="en-US"/>
        </w:rPr>
        <w:t>, sob o CNPJ 01.112.580/0001-71</w:t>
      </w:r>
      <w:r w:rsidR="00BD4027">
        <w:rPr>
          <w:rFonts w:eastAsia="Calibri" w:cs="Times New Roman"/>
          <w:color w:val="auto"/>
          <w:szCs w:val="22"/>
          <w:lang w:eastAsia="en-US"/>
        </w:rPr>
        <w:t>.</w:t>
      </w:r>
    </w:p>
    <w:p w14:paraId="36E30AF3" w14:textId="2671DAF1" w:rsidR="00BD4027" w:rsidRPr="00462602" w:rsidRDefault="00BD4027" w:rsidP="00462602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 </w:t>
      </w:r>
      <w:r w:rsidR="00F3156E">
        <w:rPr>
          <w:rFonts w:eastAsia="Calibri" w:cs="Times New Roman"/>
          <w:color w:val="auto"/>
          <w:szCs w:val="22"/>
          <w:lang w:eastAsia="en-US"/>
        </w:rPr>
        <w:t xml:space="preserve">seu maior </w:t>
      </w:r>
      <w:r w:rsidR="002836CA">
        <w:rPr>
          <w:rFonts w:eastAsia="Calibri" w:cs="Times New Roman"/>
          <w:color w:val="auto"/>
          <w:szCs w:val="22"/>
          <w:lang w:eastAsia="en-US"/>
        </w:rPr>
        <w:t>financiador</w:t>
      </w:r>
      <w:r w:rsidR="00F3156E">
        <w:rPr>
          <w:rFonts w:eastAsia="Calibri" w:cs="Times New Roman"/>
          <w:color w:val="auto"/>
          <w:szCs w:val="22"/>
          <w:lang w:eastAsia="en-US"/>
        </w:rPr>
        <w:t xml:space="preserve"> é </w:t>
      </w:r>
      <w:r w:rsidR="002C7245">
        <w:rPr>
          <w:rFonts w:eastAsia="Calibri" w:cs="Times New Roman"/>
          <w:color w:val="auto"/>
          <w:szCs w:val="22"/>
          <w:lang w:eastAsia="en-US"/>
        </w:rPr>
        <w:t xml:space="preserve">o </w:t>
      </w:r>
      <w:r w:rsidR="00F3156E">
        <w:rPr>
          <w:rFonts w:eastAsia="Calibri" w:cs="Times New Roman"/>
          <w:color w:val="auto"/>
          <w:szCs w:val="22"/>
          <w:lang w:eastAsia="en-US"/>
        </w:rPr>
        <w:t>Estado de</w:t>
      </w:r>
      <w:r w:rsidR="00462602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BC582E">
        <w:rPr>
          <w:rFonts w:eastAsia="Calibri" w:cs="Times New Roman"/>
          <w:color w:val="auto"/>
          <w:szCs w:val="22"/>
          <w:lang w:eastAsia="en-US"/>
        </w:rPr>
        <w:t>Goiás</w:t>
      </w:r>
      <w:r w:rsidR="00F3156E">
        <w:rPr>
          <w:rFonts w:eastAsia="Calibri" w:cs="Times New Roman"/>
          <w:color w:val="auto"/>
          <w:szCs w:val="22"/>
          <w:lang w:eastAsia="en-US"/>
        </w:rPr>
        <w:t>, sendo</w:t>
      </w:r>
      <w:r w:rsidR="008112FE">
        <w:rPr>
          <w:rFonts w:eastAsia="Calibri" w:cs="Times New Roman"/>
          <w:color w:val="auto"/>
          <w:szCs w:val="22"/>
          <w:lang w:eastAsia="en-US"/>
        </w:rPr>
        <w:t xml:space="preserve"> provedor </w:t>
      </w:r>
      <w:r w:rsidR="00F3156E">
        <w:rPr>
          <w:rFonts w:eastAsia="Calibri" w:cs="Times New Roman"/>
          <w:color w:val="auto"/>
          <w:szCs w:val="22"/>
          <w:lang w:eastAsia="en-US"/>
        </w:rPr>
        <w:t>de 2% do orçamento estadual par</w:t>
      </w:r>
      <w:r w:rsidR="00BC582E">
        <w:rPr>
          <w:rFonts w:eastAsia="Calibri" w:cs="Times New Roman"/>
          <w:color w:val="auto"/>
          <w:szCs w:val="22"/>
          <w:lang w:eastAsia="en-US"/>
        </w:rPr>
        <w:t>a a Universidade, com repasses em duodécimos mensais, assim garantido</w:t>
      </w:r>
      <w:r w:rsidR="008112FE">
        <w:rPr>
          <w:rFonts w:eastAsia="Calibri" w:cs="Times New Roman"/>
          <w:color w:val="auto"/>
          <w:szCs w:val="22"/>
          <w:lang w:eastAsia="en-US"/>
        </w:rPr>
        <w:t xml:space="preserve"> a</w:t>
      </w:r>
      <w:r w:rsidR="00BC582E">
        <w:rPr>
          <w:rFonts w:eastAsia="Calibri" w:cs="Times New Roman"/>
          <w:color w:val="auto"/>
          <w:szCs w:val="22"/>
          <w:lang w:eastAsia="en-US"/>
        </w:rPr>
        <w:t xml:space="preserve"> sua autonomia financeira</w:t>
      </w:r>
      <w:r w:rsidR="00BC582E"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Content>
          <w:r w:rsidR="00BC582E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BC582E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)</w:t>
          </w:r>
          <w:r w:rsidR="00BC582E">
            <w:rPr>
              <w:lang w:eastAsia="en-US"/>
            </w:rPr>
            <w:fldChar w:fldCharType="end"/>
          </w:r>
        </w:sdtContent>
      </w:sdt>
      <w:r w:rsidR="00BC582E">
        <w:rPr>
          <w:lang w:eastAsia="en-US"/>
        </w:rPr>
        <w:t>.</w:t>
      </w:r>
    </w:p>
    <w:p w14:paraId="6DF04DF6" w14:textId="3BBDFB68" w:rsidR="00294D44" w:rsidRDefault="00294D44" w:rsidP="0022231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lang w:eastAsia="en-US"/>
        </w:rPr>
        <w:t>Como complemento</w:t>
      </w:r>
      <w:r w:rsidR="008112FE">
        <w:rPr>
          <w:lang w:eastAsia="en-US"/>
        </w:rPr>
        <w:t>,</w:t>
      </w:r>
      <w:r>
        <w:rPr>
          <w:lang w:eastAsia="en-US"/>
        </w:rPr>
        <w:t xml:space="preserve"> sua receita é </w:t>
      </w:r>
      <w:r w:rsidR="005242E2">
        <w:rPr>
          <w:lang w:eastAsia="en-US"/>
        </w:rPr>
        <w:t xml:space="preserve">composta de recursos próprios </w:t>
      </w:r>
      <w:r w:rsidR="008112FE">
        <w:rPr>
          <w:lang w:eastAsia="en-US"/>
        </w:rPr>
        <w:t>e provenientes</w:t>
      </w:r>
      <w:r w:rsidR="005242E2">
        <w:rPr>
          <w:lang w:eastAsia="en-US"/>
        </w:rPr>
        <w:t xml:space="preserve"> de convênios</w:t>
      </w:r>
      <w:r w:rsidR="001B60C3">
        <w:rPr>
          <w:lang w:eastAsia="en-US"/>
        </w:rPr>
        <w:t xml:space="preserve">, estes </w:t>
      </w:r>
      <w:r w:rsidR="00A16223">
        <w:rPr>
          <w:lang w:eastAsia="en-US"/>
        </w:rPr>
        <w:t>sendo da iniciativa pública ou privada</w:t>
      </w:r>
      <w:r w:rsidR="000F63C9">
        <w:rPr>
          <w:lang w:eastAsia="en-US"/>
        </w:rPr>
        <w:t xml:space="preserve"> e de emendas </w:t>
      </w:r>
      <w:r w:rsidR="003D3BD8">
        <w:rPr>
          <w:lang w:eastAsia="en-US"/>
        </w:rPr>
        <w:t>parlamentares</w:t>
      </w:r>
      <w:r w:rsidR="002673C2">
        <w:rPr>
          <w:lang w:eastAsia="en-US"/>
        </w:rPr>
        <w:t>.</w:t>
      </w:r>
      <w:r w:rsidR="005242E2">
        <w:rPr>
          <w:lang w:eastAsia="en-US"/>
        </w:rPr>
        <w:t xml:space="preserve"> </w:t>
      </w:r>
      <w:r w:rsidR="002673C2">
        <w:rPr>
          <w:lang w:eastAsia="en-US"/>
        </w:rPr>
        <w:t>S</w:t>
      </w:r>
      <w:r w:rsidR="005242E2">
        <w:rPr>
          <w:lang w:eastAsia="en-US"/>
        </w:rPr>
        <w:t xml:space="preserve">eu plano financeiro é organizado através de propostas </w:t>
      </w:r>
      <w:r w:rsidR="00E14E2C">
        <w:rPr>
          <w:lang w:eastAsia="en-US"/>
        </w:rPr>
        <w:t>orçamentárias anualmente</w:t>
      </w:r>
      <w:r w:rsidR="00A16223"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Content>
          <w:r w:rsidR="00A16223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A16223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4C3E43">
            <w:rPr>
              <w:noProof/>
              <w:lang w:eastAsia="en-US"/>
            </w:rPr>
            <w:t>, p. 118-123</w:t>
          </w:r>
          <w:r w:rsidR="00CE3931">
            <w:rPr>
              <w:noProof/>
              <w:lang w:eastAsia="en-US"/>
            </w:rPr>
            <w:t>)</w:t>
          </w:r>
          <w:r w:rsidR="00A16223">
            <w:rPr>
              <w:lang w:eastAsia="en-US"/>
            </w:rPr>
            <w:fldChar w:fldCharType="end"/>
          </w:r>
        </w:sdtContent>
      </w:sdt>
    </w:p>
    <w:p w14:paraId="6AC67DEF" w14:textId="76ED0909" w:rsidR="00CE260A" w:rsidRPr="00222319" w:rsidRDefault="00C96580" w:rsidP="0022231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C96580">
        <w:rPr>
          <w:rFonts w:eastAsia="Calibri" w:cs="Times New Roman"/>
          <w:color w:val="auto"/>
          <w:szCs w:val="22"/>
          <w:highlight w:val="yellow"/>
          <w:lang w:eastAsia="en-US"/>
        </w:rPr>
        <w:t>isto é ..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C96580">
        <w:rPr>
          <w:rFonts w:eastAsia="Calibri" w:cs="Times New Roman"/>
          <w:color w:val="auto"/>
          <w:szCs w:val="22"/>
          <w:highlight w:val="yellow"/>
          <w:lang w:eastAsia="en-US"/>
        </w:rPr>
        <w:t>e responde academicamente...</w:t>
      </w:r>
    </w:p>
    <w:p w14:paraId="54756998" w14:textId="6A463E4C" w:rsidR="00C07BAE" w:rsidRDefault="00C07BAE" w:rsidP="00F64714">
      <w:pPr>
        <w:pStyle w:val="Ttulo2"/>
        <w:rPr>
          <w:rFonts w:eastAsia="Calibri"/>
          <w:color w:val="auto"/>
          <w:lang w:eastAsia="en-US"/>
        </w:rPr>
      </w:pPr>
      <w:bookmarkStart w:id="39" w:name="_Toc38321618"/>
      <w:r w:rsidRPr="00F64714">
        <w:rPr>
          <w:rFonts w:eastAsia="Calibri"/>
          <w:color w:val="auto"/>
          <w:lang w:eastAsia="en-US"/>
        </w:rPr>
        <w:t>1.3.3. ESTRUTURA ORGANIZACIONAL</w:t>
      </w:r>
      <w:bookmarkEnd w:id="39"/>
    </w:p>
    <w:p w14:paraId="1E5F337E" w14:textId="354C2499" w:rsidR="00A3568C" w:rsidRDefault="00A3568C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 xml:space="preserve">Podemos entender por organização em sentido lato toda a comunidade ou conjunto de indivíduos cujos membros se estruturam e se articulam para obter determinados objetivos. O paradigma da organização costuma ser a empresa, porém, na acepção de nossa definição, podem considerar-se também organizações outras comunidades de indivíduos, tais como um hospital, uma organização não-governamental (ONG), um centro educativo, um ministério, um centro de pesquisa, uma instituição política e até, forçando um pouco a definição, uma unidade familiar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710480675"/>
          <w:citation/>
        </w:sdtPr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Kir06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TARAPANOFF, 2006</w:t>
          </w:r>
          <w:r w:rsidR="00C26C8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21</w:t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</w:p>
    <w:p w14:paraId="05C0E5AE" w14:textId="5438088B" w:rsidR="000F7900" w:rsidRDefault="000F7900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04ACAF84" w14:textId="77777777" w:rsidR="000F7900" w:rsidRPr="00B810DC" w:rsidRDefault="000F7900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221540B" w14:textId="327D7335" w:rsidR="008369C1" w:rsidRDefault="008369C1" w:rsidP="00FD0F2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369C1">
        <w:rPr>
          <w:rFonts w:eastAsia="Calibri" w:cs="Times New Roman"/>
          <w:color w:val="auto"/>
          <w:szCs w:val="22"/>
          <w:lang w:eastAsia="en-US"/>
        </w:rPr>
        <w:t xml:space="preserve">Os objetivos da grande maioria das </w:t>
      </w:r>
      <w:r w:rsidR="00FD0F29">
        <w:rPr>
          <w:rFonts w:eastAsia="Calibri" w:cs="Times New Roman"/>
          <w:color w:val="auto"/>
          <w:szCs w:val="22"/>
          <w:lang w:eastAsia="en-US"/>
        </w:rPr>
        <w:t>IES</w:t>
      </w:r>
      <w:r w:rsidRPr="008369C1">
        <w:rPr>
          <w:rFonts w:eastAsia="Calibri" w:cs="Times New Roman"/>
          <w:color w:val="auto"/>
          <w:szCs w:val="22"/>
          <w:lang w:eastAsia="en-US"/>
        </w:rPr>
        <w:t xml:space="preserve"> é o Ensino, Pesquisa e Extensão. A UEG tendo estes objetivos contempla o primeiro requisito para ser classificada como organização assim sendo uma,  sua matéria prima para tudo acontecer é o capital humano que deve estar alinhado com os objetivos da organização que é: Inserir indivíduos na sociedade com capacidade de transformar realidade socio econômica do Estado e do Brasi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172608242"/>
          <w:citation/>
        </w:sdtPr>
        <w:sdtContent>
          <w:commentRangeStart w:id="40"/>
          <w:r w:rsidRPr="008369C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="00FC586B"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8369C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8369C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  <w:commentRangeEnd w:id="40"/>
          <w:r w:rsidR="006E0BA4">
            <w:rPr>
              <w:rStyle w:val="Refdecomentrio"/>
              <w:rFonts w:cs="Times New Roman"/>
              <w:color w:val="auto"/>
              <w:lang w:eastAsia="pt-BR"/>
            </w:rPr>
            <w:commentReference w:id="40"/>
          </w:r>
        </w:sdtContent>
      </w:sdt>
      <w:r w:rsidRPr="008369C1">
        <w:rPr>
          <w:rFonts w:eastAsia="Calibri" w:cs="Times New Roman"/>
          <w:color w:val="auto"/>
          <w:szCs w:val="22"/>
          <w:lang w:eastAsia="en-US"/>
        </w:rPr>
        <w:t>.</w:t>
      </w:r>
    </w:p>
    <w:p w14:paraId="11F62A71" w14:textId="77777777" w:rsidR="007075D1" w:rsidRDefault="007075D1" w:rsidP="00FD0F2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72EB34CC" w14:textId="77777777" w:rsidR="007075D1" w:rsidRPr="008369C1" w:rsidRDefault="007075D1" w:rsidP="00FD0F2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13A21140" w14:textId="2CAB077B" w:rsidR="008369C1" w:rsidRPr="00B810DC" w:rsidRDefault="008369C1" w:rsidP="00B810DC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810DC">
        <w:rPr>
          <w:rFonts w:eastAsia="Calibri"/>
          <w:color w:val="auto"/>
          <w:sz w:val="20"/>
          <w:szCs w:val="20"/>
          <w:lang w:eastAsia="en-US"/>
        </w:rPr>
        <w:t>A característica mais importante da organização formal é o racionalismo. Uma organização é um conjunto de cargos funcionais e hierárquicos a cujas prescrições e normas de comportamento todos os seus membros devem se sujeitar. O princípio básico dessa forma de conceber a organização é que, dentro de limites toleráveis, seus membros se comportarão racionalmente, isto é, de acordo com as normas lógicas de comportamento prescritas para cada um deles. Dito de outra forma, a formulação de um conjunto lógico de cargos funcionais e hierárquicos está baseada no princípio de que as pessoas vão funcionar efetivamente de acordo com esse sistema racional.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632090929"/>
          <w:citation/>
        </w:sdtPr>
        <w:sdtContent>
          <w:commentRangeStart w:id="41"/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Ida06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 xml:space="preserve"> </w:t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HIAVENATO, 2003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  <w:commentRangeEnd w:id="41"/>
          <w:r w:rsidR="00DC1DE9">
            <w:rPr>
              <w:rStyle w:val="Refdecomentrio"/>
              <w:rFonts w:cs="Times New Roman"/>
              <w:color w:val="auto"/>
              <w:lang w:eastAsia="pt-BR"/>
            </w:rPr>
            <w:commentReference w:id="41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64C3A54" w14:textId="77777777" w:rsidR="00111002" w:rsidRDefault="00111002" w:rsidP="00111002">
      <w:pPr>
        <w:rPr>
          <w:rFonts w:ascii="Arial" w:hAnsi="Arial"/>
        </w:rPr>
      </w:pPr>
    </w:p>
    <w:p w14:paraId="1B66E6E2" w14:textId="77777777" w:rsidR="007075D1" w:rsidRPr="004574D9" w:rsidRDefault="007075D1" w:rsidP="00111002">
      <w:pPr>
        <w:rPr>
          <w:rFonts w:ascii="Arial" w:hAnsi="Arial"/>
        </w:rPr>
      </w:pPr>
    </w:p>
    <w:p w14:paraId="45669ED4" w14:textId="28D46FA9" w:rsidR="00111002" w:rsidRP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A UEG como instituição de ensino é uma Organização Formal, é pautada pelo racionalismo, </w:t>
      </w:r>
      <w:r w:rsidR="0094569E">
        <w:rPr>
          <w:rFonts w:eastAsia="Calibri" w:cs="Times New Roman"/>
          <w:color w:val="auto"/>
          <w:szCs w:val="22"/>
          <w:lang w:eastAsia="en-US"/>
        </w:rPr>
        <w:t>têm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seus cargos bem definidos com as suas respectivas funções hierárquicas e tendo isto em vista a Universidade segue uma estrutura organizacional </w:t>
      </w:r>
      <w:commentRangeStart w:id="42"/>
      <w:r w:rsidRPr="00111002">
        <w:rPr>
          <w:rFonts w:eastAsia="Calibri" w:cs="Times New Roman"/>
          <w:color w:val="auto"/>
          <w:szCs w:val="22"/>
          <w:lang w:eastAsia="en-US"/>
        </w:rPr>
        <w:t>linha-staff</w:t>
      </w:r>
      <w:commentRangeEnd w:id="42"/>
      <w:r w:rsidRPr="00111002">
        <w:rPr>
          <w:rFonts w:eastAsia="Calibri" w:cs="Times New Roman"/>
          <w:color w:val="auto"/>
          <w:szCs w:val="22"/>
          <w:lang w:eastAsia="en-US"/>
        </w:rPr>
        <w:commentReference w:id="42"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que é o modelo que melhor representa a atual estrutura organizacional da</w:t>
      </w:r>
      <w:r w:rsidR="003259D0">
        <w:rPr>
          <w:rFonts w:eastAsia="Calibri" w:cs="Times New Roman"/>
          <w:color w:val="auto"/>
          <w:szCs w:val="22"/>
          <w:lang w:eastAsia="en-US"/>
        </w:rPr>
        <w:t xml:space="preserve"> administração da 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3259D0">
        <w:rPr>
          <w:rFonts w:eastAsia="Calibri" w:cs="Times New Roman"/>
          <w:color w:val="auto"/>
          <w:szCs w:val="22"/>
          <w:lang w:eastAsia="en-US"/>
        </w:rPr>
        <w:t xml:space="preserve">      </w:t>
      </w:r>
      <w:r w:rsidRPr="00111002">
        <w:rPr>
          <w:rFonts w:eastAsia="Calibri" w:cs="Times New Roman"/>
          <w:color w:val="auto"/>
          <w:szCs w:val="22"/>
          <w:lang w:eastAsia="en-US"/>
        </w:rPr>
        <w:t>Universidade.</w:t>
      </w:r>
    </w:p>
    <w:p w14:paraId="0CE7FD97" w14:textId="488F4EA6" w:rsid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>Esta estrutura organizacional segundo</w:t>
      </w:r>
      <w:r w:rsidR="003259D0">
        <w:rPr>
          <w:rFonts w:eastAsia="Calibri" w:cs="Times New Roman"/>
          <w:color w:val="auto"/>
          <w:szCs w:val="22"/>
          <w:lang w:eastAsia="en-US"/>
        </w:rPr>
        <w:t xml:space="preserve"> Chiavenato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214155825"/>
          <w:citation/>
        </w:sdtPr>
        <w:sdtContent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da06 \l 1046 </w:instrTex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CHIAVENATO, 2003)</w:t>
          </w:r>
          <w:r w:rsidRPr="0011100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111002">
        <w:rPr>
          <w:rFonts w:eastAsia="Calibri" w:cs="Times New Roman"/>
          <w:color w:val="auto"/>
          <w:szCs w:val="22"/>
          <w:lang w:eastAsia="en-US"/>
        </w:rPr>
        <w:t xml:space="preserve"> </w:t>
      </w:r>
      <w:commentRangeStart w:id="43"/>
      <w:r w:rsidRPr="00111002">
        <w:rPr>
          <w:rFonts w:eastAsia="Calibri" w:cs="Times New Roman"/>
          <w:color w:val="auto"/>
          <w:szCs w:val="22"/>
          <w:lang w:eastAsia="en-US"/>
        </w:rPr>
        <w:t>apresenta</w:t>
      </w:r>
      <w:commentRangeEnd w:id="43"/>
      <w:r w:rsidR="00B147A2">
        <w:rPr>
          <w:rStyle w:val="Refdecomentrio"/>
          <w:rFonts w:cs="Times New Roman"/>
          <w:color w:val="auto"/>
          <w:lang w:eastAsia="pt-BR"/>
        </w:rPr>
        <w:commentReference w:id="43"/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órgãos de linha que estão dedicados as atividades  diretamente com seus objetivos organizacionais, que no caso de uma universidade  é a execução de sua missão e os órgãos de staff que no caso da Universidade são os órgãos de colegiado e aconselhamento, sendo que o órgão de conselho não possui autoridade de comando em relação aos órgãos de linha.</w:t>
      </w:r>
    </w:p>
    <w:p w14:paraId="6919DB23" w14:textId="1B25325E" w:rsidR="00C40426" w:rsidRPr="00C40426" w:rsidRDefault="00C40426" w:rsidP="00C40426">
      <w:pPr>
        <w:rPr>
          <w:lang w:eastAsia="en-US"/>
        </w:rPr>
      </w:pPr>
      <w:r>
        <w:rPr>
          <w:lang w:eastAsia="en-US"/>
        </w:rPr>
        <w:t>A UEG possui uma estrutura organizacional, composta por colegiados não deliberativos, órgãos de administração superior, unidades universitárias e órgãos suplementares</w:t>
      </w:r>
      <w:r w:rsidRPr="00FA1D8E">
        <w:rPr>
          <w:lang w:eastAsia="en-US"/>
        </w:rPr>
        <w:t xml:space="preserve"> </w:t>
      </w:r>
      <w:sdt>
        <w:sdtPr>
          <w:rPr>
            <w:lang w:eastAsia="en-US"/>
          </w:rPr>
          <w:id w:val="-1648663065"/>
          <w:citation/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86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14CEC6D" w14:textId="22E7CE6A" w:rsidR="00111002" w:rsidRPr="00111002" w:rsidRDefault="00111002" w:rsidP="00111002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111002">
        <w:rPr>
          <w:rFonts w:eastAsia="Calibri" w:cs="Times New Roman"/>
          <w:color w:val="auto"/>
          <w:szCs w:val="22"/>
          <w:lang w:eastAsia="en-US"/>
        </w:rPr>
        <w:t xml:space="preserve">Dados obtidos da UEG </w:t>
      </w:r>
      <w:r w:rsidR="004432AA">
        <w:rPr>
          <w:rFonts w:eastAsia="Calibri" w:cs="Times New Roman"/>
          <w:color w:val="auto"/>
          <w:szCs w:val="22"/>
          <w:lang w:eastAsia="en-US"/>
        </w:rPr>
        <w:t>apresenta</w:t>
      </w:r>
      <w:r w:rsidRPr="00111002">
        <w:rPr>
          <w:rFonts w:eastAsia="Calibri" w:cs="Times New Roman"/>
          <w:color w:val="auto"/>
          <w:szCs w:val="22"/>
          <w:lang w:eastAsia="en-US"/>
        </w:rPr>
        <w:t xml:space="preserve"> os seguintes organogramas da Universidade montado pós reforma em 2020.</w:t>
      </w:r>
      <w:r w:rsidR="004432AA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111002">
        <w:rPr>
          <w:rFonts w:eastAsia="Calibri" w:cs="Times New Roman"/>
          <w:color w:val="auto"/>
          <w:szCs w:val="22"/>
          <w:lang w:eastAsia="en-US"/>
        </w:rPr>
        <w:t>Este primeiro representa a Universidade em uma visão macro e a Reitoria aprece mais detalhada.</w:t>
      </w:r>
    </w:p>
    <w:p w14:paraId="23D0DA9B" w14:textId="3FD30ED1" w:rsidR="00A3568C" w:rsidRDefault="00C40D2F" w:rsidP="00A014EB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  <w:noProof/>
        </w:rPr>
        <w:drawing>
          <wp:inline distT="0" distB="0" distL="0" distR="0" wp14:anchorId="397B5D63" wp14:editId="74416DB2">
            <wp:extent cx="4591199" cy="25844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85" cy="26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3CAF" w14:textId="7DF32F0E" w:rsidR="00A97FBA" w:rsidRPr="00BB230C" w:rsidRDefault="00A97FBA" w:rsidP="00CD683D">
      <w:pPr>
        <w:jc w:val="center"/>
        <w:rPr>
          <w:rFonts w:ascii="Arial" w:hAnsi="Arial"/>
          <w:sz w:val="22"/>
          <w:szCs w:val="22"/>
        </w:rPr>
      </w:pPr>
      <w:r w:rsidRPr="00BB230C">
        <w:rPr>
          <w:rFonts w:ascii="Arial" w:hAnsi="Arial"/>
          <w:sz w:val="22"/>
          <w:szCs w:val="22"/>
        </w:rPr>
        <w:t>Fonte: UEG/PRG, 2020.</w:t>
      </w:r>
    </w:p>
    <w:p w14:paraId="756131E8" w14:textId="77777777" w:rsidR="00BB230C" w:rsidRPr="004574D9" w:rsidRDefault="00BB230C" w:rsidP="00BB230C">
      <w:pPr>
        <w:jc w:val="center"/>
        <w:rPr>
          <w:rFonts w:ascii="Arial" w:hAnsi="Arial"/>
        </w:rPr>
      </w:pPr>
    </w:p>
    <w:p w14:paraId="1026E09E" w14:textId="27D4B238" w:rsidR="00BB230C" w:rsidRPr="008523B2" w:rsidRDefault="00BB230C" w:rsidP="00BB230C">
      <w:pPr>
        <w:ind w:firstLine="708"/>
        <w:rPr>
          <w:rFonts w:eastAsia="Calibri" w:cs="Times New Roman"/>
          <w:color w:val="auto"/>
          <w:szCs w:val="22"/>
          <w:lang w:eastAsia="en-US"/>
        </w:rPr>
      </w:pPr>
      <w:commentRangeStart w:id="44"/>
      <w:r w:rsidRPr="008523B2">
        <w:rPr>
          <w:rFonts w:eastAsia="Calibri" w:cs="Times New Roman"/>
          <w:color w:val="auto"/>
          <w:szCs w:val="22"/>
          <w:lang w:eastAsia="en-US"/>
        </w:rPr>
        <w:t>Analisando o organograma acima o Conselho Universitário (</w:t>
      </w:r>
      <w:proofErr w:type="spellStart"/>
      <w:r w:rsidRPr="008523B2">
        <w:rPr>
          <w:rFonts w:eastAsia="Calibri" w:cs="Times New Roman"/>
          <w:color w:val="auto"/>
          <w:szCs w:val="22"/>
          <w:lang w:eastAsia="en-US"/>
        </w:rPr>
        <w:t>CsU</w:t>
      </w:r>
      <w:proofErr w:type="spellEnd"/>
      <w:r w:rsidRPr="008523B2">
        <w:rPr>
          <w:rFonts w:eastAsia="Calibri" w:cs="Times New Roman"/>
          <w:color w:val="auto"/>
          <w:szCs w:val="22"/>
          <w:lang w:eastAsia="en-US"/>
        </w:rPr>
        <w:t xml:space="preserve">), está representado como staff, </w:t>
      </w:r>
      <w:r w:rsidRPr="00E805DC">
        <w:rPr>
          <w:rFonts w:eastAsia="Calibri" w:cs="Times New Roman"/>
          <w:color w:val="auto"/>
          <w:szCs w:val="22"/>
          <w:highlight w:val="yellow"/>
          <w:lang w:eastAsia="en-US"/>
        </w:rPr>
        <w:t>sendo que este órgão detém o direito de decisão do da Universidade e o mesmo não poderia ser considerado com staff</w:t>
      </w:r>
      <w:r w:rsidRPr="008523B2">
        <w:rPr>
          <w:rFonts w:eastAsia="Calibri" w:cs="Times New Roman"/>
          <w:color w:val="auto"/>
          <w:szCs w:val="22"/>
          <w:lang w:eastAsia="en-US"/>
        </w:rPr>
        <w:t>.</w:t>
      </w:r>
      <w:commentRangeEnd w:id="44"/>
      <w:r w:rsidRPr="008523B2">
        <w:rPr>
          <w:rFonts w:eastAsia="Calibri" w:cs="Times New Roman"/>
          <w:color w:val="auto"/>
          <w:szCs w:val="22"/>
          <w:lang w:eastAsia="en-US"/>
        </w:rPr>
        <w:commentReference w:id="44"/>
      </w:r>
    </w:p>
    <w:p w14:paraId="62FD9B58" w14:textId="722E3D65" w:rsidR="00BB230C" w:rsidRPr="008523B2" w:rsidRDefault="00BB230C" w:rsidP="00BB230C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Já este segundo representa a Universidade na forma do ensino, classificando os cursos quantos suas áreas d</w:t>
      </w:r>
      <w:r w:rsidR="001934A7">
        <w:rPr>
          <w:rFonts w:eastAsia="Calibri" w:cs="Times New Roman"/>
          <w:color w:val="auto"/>
          <w:szCs w:val="22"/>
          <w:lang w:eastAsia="en-US"/>
        </w:rPr>
        <w:t>o saber</w:t>
      </w:r>
      <w:r w:rsidR="008B0878">
        <w:rPr>
          <w:rFonts w:eastAsia="Calibri" w:cs="Times New Roman"/>
          <w:color w:val="auto"/>
          <w:szCs w:val="22"/>
          <w:lang w:eastAsia="en-US"/>
        </w:rPr>
        <w:t xml:space="preserve">, sendo </w:t>
      </w:r>
      <w:r w:rsidR="00D81EF5">
        <w:rPr>
          <w:rFonts w:eastAsia="Calibri" w:cs="Times New Roman"/>
          <w:color w:val="auto"/>
          <w:szCs w:val="22"/>
          <w:lang w:eastAsia="en-US"/>
        </w:rPr>
        <w:t>uma representação</w:t>
      </w:r>
      <w:r w:rsidR="008B0878">
        <w:rPr>
          <w:rFonts w:eastAsia="Calibri" w:cs="Times New Roman"/>
          <w:color w:val="auto"/>
          <w:szCs w:val="22"/>
          <w:lang w:eastAsia="en-US"/>
        </w:rPr>
        <w:t xml:space="preserve"> linear.</w:t>
      </w:r>
    </w:p>
    <w:p w14:paraId="6C8A7C8E" w14:textId="477C1A5E" w:rsidR="00141C48" w:rsidRDefault="00141C48" w:rsidP="002609FE">
      <w:pPr>
        <w:ind w:firstLine="708"/>
        <w:jc w:val="center"/>
        <w:rPr>
          <w:rFonts w:ascii="Arial" w:hAnsi="Arial"/>
        </w:rPr>
      </w:pPr>
      <w:r w:rsidRPr="004574D9">
        <w:rPr>
          <w:rFonts w:ascii="Arial" w:hAnsi="Arial"/>
          <w:noProof/>
        </w:rPr>
        <w:drawing>
          <wp:inline distT="0" distB="0" distL="0" distR="0" wp14:anchorId="050639DD" wp14:editId="5AE689FB">
            <wp:extent cx="4516202" cy="25422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02" cy="25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01E5" w14:textId="77777777" w:rsidR="00B47013" w:rsidRPr="00B47013" w:rsidRDefault="00B47013" w:rsidP="002609FE">
      <w:pPr>
        <w:jc w:val="center"/>
        <w:rPr>
          <w:rFonts w:ascii="Arial" w:hAnsi="Arial"/>
          <w:sz w:val="22"/>
          <w:szCs w:val="22"/>
        </w:rPr>
      </w:pPr>
      <w:r w:rsidRPr="00B47013">
        <w:rPr>
          <w:rFonts w:ascii="Arial" w:hAnsi="Arial"/>
          <w:sz w:val="22"/>
          <w:szCs w:val="22"/>
        </w:rPr>
        <w:t>Fonte: UEG/PRG, 2020.</w:t>
      </w:r>
    </w:p>
    <w:p w14:paraId="7F0C5C97" w14:textId="77777777" w:rsidR="00B47013" w:rsidRPr="00C72EF1" w:rsidRDefault="00B47013" w:rsidP="00BB230C">
      <w:pPr>
        <w:ind w:firstLine="708"/>
        <w:rPr>
          <w:rFonts w:ascii="Arial" w:hAnsi="Arial"/>
        </w:rPr>
      </w:pPr>
    </w:p>
    <w:p w14:paraId="1EEC3315" w14:textId="4780206D" w:rsidR="00A97FBA" w:rsidRPr="00111002" w:rsidRDefault="00F90440" w:rsidP="00F90440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 Universidade conta com dois organogramas</w:t>
      </w:r>
      <w:r w:rsidR="005C3ACF">
        <w:rPr>
          <w:rFonts w:eastAsia="Calibri" w:cs="Times New Roman"/>
          <w:color w:val="auto"/>
          <w:szCs w:val="22"/>
          <w:lang w:eastAsia="en-US"/>
        </w:rPr>
        <w:t xml:space="preserve">, um que representa a administração e o outro que representa </w:t>
      </w:r>
      <w:r w:rsidR="0099507B">
        <w:rPr>
          <w:rFonts w:eastAsia="Calibri" w:cs="Times New Roman"/>
          <w:color w:val="auto"/>
          <w:szCs w:val="22"/>
          <w:lang w:eastAsia="en-US"/>
        </w:rPr>
        <w:t>as áreas</w:t>
      </w:r>
      <w:r w:rsidR="005C3ACF">
        <w:rPr>
          <w:rFonts w:eastAsia="Calibri" w:cs="Times New Roman"/>
          <w:color w:val="auto"/>
          <w:szCs w:val="22"/>
          <w:lang w:eastAsia="en-US"/>
        </w:rPr>
        <w:t xml:space="preserve"> dos saber.</w:t>
      </w:r>
    </w:p>
    <w:p w14:paraId="4E1A0C5E" w14:textId="43A09427" w:rsidR="00D479FE" w:rsidRDefault="00D479FE" w:rsidP="00F64714">
      <w:pPr>
        <w:pStyle w:val="Ttulo2"/>
        <w:rPr>
          <w:rFonts w:eastAsia="Calibri"/>
          <w:color w:val="auto"/>
          <w:lang w:eastAsia="en-US"/>
        </w:rPr>
      </w:pPr>
      <w:bookmarkStart w:id="45" w:name="_Toc38321619"/>
      <w:r w:rsidRPr="00F64714">
        <w:rPr>
          <w:rFonts w:eastAsia="Calibri"/>
          <w:color w:val="auto"/>
          <w:lang w:eastAsia="en-US"/>
        </w:rPr>
        <w:t>1.3.4. PRESENÇA REGIONAL</w:t>
      </w:r>
      <w:bookmarkEnd w:id="45"/>
    </w:p>
    <w:p w14:paraId="02606EF8" w14:textId="3791779D" w:rsidR="0096644F" w:rsidRPr="008523B2" w:rsidRDefault="0096644F" w:rsidP="0096644F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Segundo a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746712538"/>
          <w:citation/>
        </w:sdtPr>
        <w:sdtContent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UEG18 \l 1046 </w:instrTex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="00CE3931" w:rsidRPr="00CE3931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8)</w:t>
          </w:r>
          <w:r w:rsidRPr="008523B2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8523B2">
        <w:rPr>
          <w:rFonts w:eastAsia="Calibri" w:cs="Times New Roman"/>
          <w:color w:val="auto"/>
          <w:szCs w:val="22"/>
          <w:lang w:eastAsia="en-US"/>
        </w:rPr>
        <w:t xml:space="preserve"> “Os </w:t>
      </w:r>
      <w:r w:rsidRPr="00AA6DBF">
        <w:rPr>
          <w:rFonts w:eastAsia="Calibri" w:cs="Times New Roman"/>
          <w:color w:val="auto"/>
          <w:szCs w:val="22"/>
          <w:lang w:eastAsia="en-US"/>
        </w:rPr>
        <w:t>campus</w:t>
      </w:r>
      <w:r w:rsidRPr="008523B2">
        <w:rPr>
          <w:rFonts w:eastAsia="Calibri" w:cs="Times New Roman"/>
          <w:color w:val="auto"/>
          <w:szCs w:val="22"/>
          <w:lang w:eastAsia="en-US"/>
        </w:rPr>
        <w:t xml:space="preserve"> estão presentes em 39 municípios do Estado de Goiás, distribuídos, segundo aspectos socioeconômicos e geográficos” a imagem abaixo é a representação gráfica da UEG após a reforma que ocorreu em </w:t>
      </w:r>
      <w:r w:rsidR="00500CE3">
        <w:rPr>
          <w:rFonts w:eastAsia="Calibri" w:cs="Times New Roman"/>
          <w:color w:val="auto"/>
          <w:szCs w:val="22"/>
          <w:lang w:eastAsia="en-US"/>
        </w:rPr>
        <w:t>2019</w:t>
      </w:r>
    </w:p>
    <w:p w14:paraId="15821213" w14:textId="65D26021" w:rsidR="00D90899" w:rsidRDefault="00D90899" w:rsidP="008523B2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en-US"/>
        </w:rPr>
        <w:drawing>
          <wp:inline distT="0" distB="0" distL="0" distR="0" wp14:anchorId="7C895C5C" wp14:editId="3CA936AC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4E9F" w14:textId="7F6184A8" w:rsidR="000E022E" w:rsidRPr="000E022E" w:rsidRDefault="00EA67A0" w:rsidP="00EA67A0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Content>
          <w:r w:rsidR="000E022E"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="000E022E"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="000E022E"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="000E022E" w:rsidRPr="000E022E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="000E022E"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321D402D" w14:textId="2A37C8A3" w:rsidR="009D4A5E" w:rsidRPr="00A54AFC" w:rsidRDefault="009D4A5E" w:rsidP="00A54AFC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 w:rsidR="004D0683">
        <w:rPr>
          <w:rFonts w:eastAsia="Calibri" w:cs="Times New Roman"/>
          <w:color w:val="auto"/>
          <w:szCs w:val="22"/>
          <w:lang w:eastAsia="en-US"/>
        </w:rPr>
        <w:t xml:space="preserve">Estado </w:t>
      </w:r>
      <w:r w:rsidR="0074745F">
        <w:rPr>
          <w:rFonts w:eastAsia="Calibri" w:cs="Times New Roman"/>
          <w:color w:val="auto"/>
          <w:szCs w:val="22"/>
          <w:lang w:eastAsia="en-US"/>
        </w:rPr>
        <w:t xml:space="preserve">e com uma certa concentração em municípios mais populosos ou perto </w:t>
      </w:r>
      <w:r w:rsidR="00A54AFC">
        <w:rPr>
          <w:rFonts w:eastAsia="Calibri" w:cs="Times New Roman"/>
          <w:color w:val="auto"/>
          <w:szCs w:val="22"/>
          <w:lang w:eastAsia="en-US"/>
        </w:rPr>
        <w:t>da capital e do Distrito Federal.</w:t>
      </w:r>
    </w:p>
    <w:p w14:paraId="219AA3BF" w14:textId="38B8E761" w:rsidR="005B50D1" w:rsidRDefault="00283905" w:rsidP="00F64714">
      <w:pPr>
        <w:pStyle w:val="Ttulo2"/>
        <w:rPr>
          <w:rFonts w:eastAsia="Calibri"/>
          <w:color w:val="auto"/>
          <w:lang w:eastAsia="en-US"/>
        </w:rPr>
      </w:pPr>
      <w:bookmarkStart w:id="46" w:name="_Toc38321620"/>
      <w:r w:rsidRPr="00F64714">
        <w:rPr>
          <w:rFonts w:eastAsia="Calibri"/>
          <w:color w:val="auto"/>
          <w:lang w:eastAsia="en-US"/>
        </w:rPr>
        <w:t>1.3.5. PANORAMA CURSOS E ALUNOS</w:t>
      </w:r>
      <w:bookmarkEnd w:id="46"/>
    </w:p>
    <w:p w14:paraId="66FA8321" w14:textId="77777777" w:rsidR="008523B2" w:rsidRPr="008523B2" w:rsidRDefault="008523B2" w:rsidP="008523B2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</w:t>
      </w:r>
      <w:proofErr w:type="spellStart"/>
      <w:r w:rsidRPr="008523B2">
        <w:rPr>
          <w:rFonts w:eastAsia="Calibri" w:cs="Times New Roman"/>
          <w:color w:val="auto"/>
          <w:szCs w:val="22"/>
          <w:lang w:eastAsia="en-US"/>
        </w:rPr>
        <w:t>PrG</w:t>
      </w:r>
      <w:proofErr w:type="spellEnd"/>
      <w:r w:rsidRPr="008523B2">
        <w:rPr>
          <w:rFonts w:eastAsia="Calibri" w:cs="Times New Roman"/>
          <w:color w:val="auto"/>
          <w:szCs w:val="22"/>
          <w:lang w:eastAsia="en-US"/>
        </w:rPr>
        <w:t>) via e-mail indica o seguinte quantitativo de alunos matriculados na instituição</w:t>
      </w:r>
    </w:p>
    <w:p w14:paraId="3385726A" w14:textId="768175B0" w:rsidR="008523B2" w:rsidRPr="00CD683D" w:rsidRDefault="00043D7B" w:rsidP="00CD683D">
      <w:pPr>
        <w:pStyle w:val="Legenda"/>
        <w:rPr>
          <w:color w:val="FF0000"/>
          <w:lang w:val="es-ES_tradnl"/>
        </w:rPr>
      </w:pPr>
      <w:bookmarkStart w:id="47" w:name="_Toc508229557"/>
      <w:r>
        <w:t>Tabela</w:t>
      </w:r>
      <w:r w:rsidR="00CD683D">
        <w:t xml:space="preserve"> </w:t>
      </w:r>
      <w:r w:rsidR="00CD683D" w:rsidRPr="00CD683D">
        <w:t xml:space="preserve">1 – </w:t>
      </w:r>
      <w:bookmarkEnd w:id="47"/>
      <w:r w:rsidR="00CD683D" w:rsidRPr="00CD683D">
        <w:t>Relação de Alunos na UE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523B2" w:rsidRPr="00C72EF1" w14:paraId="622C4686" w14:textId="77777777" w:rsidTr="002C1084">
        <w:tc>
          <w:tcPr>
            <w:tcW w:w="3020" w:type="dxa"/>
          </w:tcPr>
          <w:p w14:paraId="218315CA" w14:textId="77777777" w:rsidR="008523B2" w:rsidRPr="006F09B7" w:rsidRDefault="008523B2" w:rsidP="002C1084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3CE7B296" w14:textId="22D12E5E" w:rsidR="008523B2" w:rsidRPr="006F09B7" w:rsidRDefault="00FB6730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="008523B2"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1FBAF3EB" w14:textId="77777777" w:rsidR="008523B2" w:rsidRPr="006F09B7" w:rsidRDefault="008523B2" w:rsidP="006F09B7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8523B2" w:rsidRPr="00C72EF1" w14:paraId="337F81B4" w14:textId="77777777" w:rsidTr="002C1084">
        <w:tc>
          <w:tcPr>
            <w:tcW w:w="3020" w:type="dxa"/>
          </w:tcPr>
          <w:p w14:paraId="579A7FCF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D260F13" w14:textId="06F614DE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181D34CE" w14:textId="4BE8C99A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8523B2" w:rsidRPr="00C72EF1" w14:paraId="557DF619" w14:textId="77777777" w:rsidTr="002C1084">
        <w:tc>
          <w:tcPr>
            <w:tcW w:w="3020" w:type="dxa"/>
          </w:tcPr>
          <w:p w14:paraId="3D9F9914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2EC06112" w14:textId="2A8545D0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2558A9FC" w14:textId="3A5CF183" w:rsidR="008523B2" w:rsidRPr="006F09B7" w:rsidRDefault="002F5C45" w:rsidP="002C1084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8523B2" w:rsidRPr="00C72EF1" w14:paraId="26001E02" w14:textId="77777777" w:rsidTr="002C1084">
        <w:tc>
          <w:tcPr>
            <w:tcW w:w="3020" w:type="dxa"/>
          </w:tcPr>
          <w:p w14:paraId="5C56F6D8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0F48AD8A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72363E47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8523B2" w:rsidRPr="00C72EF1" w14:paraId="3D87A5C9" w14:textId="77777777" w:rsidTr="002C1084">
        <w:tc>
          <w:tcPr>
            <w:tcW w:w="3020" w:type="dxa"/>
          </w:tcPr>
          <w:p w14:paraId="6D8C0213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2F387A74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24BE8F2E" w14:textId="77777777" w:rsidR="008523B2" w:rsidRPr="006F09B7" w:rsidRDefault="008523B2" w:rsidP="002C1084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8523B2" w:rsidRPr="00C72EF1" w14:paraId="1407E8F5" w14:textId="77777777" w:rsidTr="002C1084">
        <w:tc>
          <w:tcPr>
            <w:tcW w:w="3020" w:type="dxa"/>
          </w:tcPr>
          <w:p w14:paraId="17EFF434" w14:textId="77777777" w:rsidR="008523B2" w:rsidRPr="00C72EF1" w:rsidRDefault="008523B2" w:rsidP="002C1084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6B781CBF" w14:textId="46D49207" w:rsidR="008523B2" w:rsidRPr="00C72EF1" w:rsidRDefault="00A640F1" w:rsidP="002C10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79F3AB84" w14:textId="1644E372" w:rsidR="008523B2" w:rsidRPr="00C72EF1" w:rsidRDefault="008523B2" w:rsidP="002C1084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 w:rsidR="002F5C45">
              <w:rPr>
                <w:rFonts w:ascii="Arial" w:hAnsi="Arial"/>
              </w:rPr>
              <w:t>50</w:t>
            </w:r>
          </w:p>
        </w:tc>
      </w:tr>
    </w:tbl>
    <w:p w14:paraId="38368182" w14:textId="204BE178" w:rsidR="00CD683D" w:rsidRPr="005E5A64" w:rsidRDefault="00CD683D" w:rsidP="00CD683D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28913DBF" w14:textId="4908DC40" w:rsidR="008523B2" w:rsidRDefault="008523B2" w:rsidP="00DB60F0">
      <w:pPr>
        <w:ind w:firstLine="0"/>
        <w:rPr>
          <w:lang w:eastAsia="en-US"/>
        </w:rPr>
      </w:pPr>
    </w:p>
    <w:p w14:paraId="73F669C0" w14:textId="4F43D72C" w:rsidR="00A46916" w:rsidRDefault="00A46916" w:rsidP="00DB60F0">
      <w:pPr>
        <w:ind w:firstLine="0"/>
        <w:rPr>
          <w:lang w:eastAsia="en-US"/>
        </w:rPr>
      </w:pPr>
    </w:p>
    <w:p w14:paraId="78A28687" w14:textId="77777777" w:rsidR="00A46916" w:rsidRPr="008523B2" w:rsidRDefault="00A46916" w:rsidP="00DB60F0">
      <w:pPr>
        <w:ind w:firstLine="0"/>
        <w:rPr>
          <w:lang w:eastAsia="en-US"/>
        </w:rPr>
      </w:pPr>
    </w:p>
    <w:p w14:paraId="13B62FEA" w14:textId="309B1AF5" w:rsidR="006060E7" w:rsidRPr="00E841CC" w:rsidRDefault="00214CF7" w:rsidP="00E841CC">
      <w:pPr>
        <w:pStyle w:val="Ttulo2"/>
        <w:rPr>
          <w:rFonts w:eastAsia="Calibri"/>
          <w:color w:val="auto"/>
          <w:lang w:eastAsia="en-US"/>
        </w:rPr>
      </w:pPr>
      <w:bookmarkStart w:id="48" w:name="_Toc38321621"/>
      <w:r w:rsidRPr="00F64714">
        <w:rPr>
          <w:rFonts w:eastAsia="Calibri"/>
          <w:color w:val="auto"/>
          <w:lang w:eastAsia="en-US"/>
        </w:rPr>
        <w:t>1.3.6. PDI DA UEG</w:t>
      </w:r>
      <w:bookmarkEnd w:id="48"/>
    </w:p>
    <w:p w14:paraId="730BDBA0" w14:textId="4CFF156B" w:rsidR="00ED345A" w:rsidRDefault="006E38DE" w:rsidP="00ED345A">
      <w:pPr>
        <w:rPr>
          <w:lang w:eastAsia="en-US"/>
        </w:rPr>
      </w:pPr>
      <w:r>
        <w:rPr>
          <w:lang w:eastAsia="en-US"/>
        </w:rPr>
        <w:t>O P</w:t>
      </w:r>
      <w:r w:rsidR="00FC527F">
        <w:rPr>
          <w:lang w:eastAsia="en-US"/>
        </w:rPr>
        <w:t xml:space="preserve">DI da UEG </w:t>
      </w:r>
      <w:r w:rsidR="005778BD">
        <w:rPr>
          <w:lang w:eastAsia="en-US"/>
        </w:rPr>
        <w:t xml:space="preserve">fornece informações sobre a </w:t>
      </w:r>
      <w:r w:rsidR="00C036F9">
        <w:rPr>
          <w:lang w:eastAsia="en-US"/>
        </w:rPr>
        <w:t>Universidade</w:t>
      </w:r>
      <w:r w:rsidR="008F7EAA">
        <w:rPr>
          <w:lang w:eastAsia="en-US"/>
        </w:rPr>
        <w:t>, o seu último plano foi elaborado</w:t>
      </w:r>
      <w:r w:rsidR="00807612">
        <w:rPr>
          <w:lang w:eastAsia="en-US"/>
        </w:rPr>
        <w:t xml:space="preserve"> para ser </w:t>
      </w:r>
      <w:r w:rsidR="00ED345A">
        <w:rPr>
          <w:lang w:eastAsia="en-US"/>
        </w:rPr>
        <w:t>implantado</w:t>
      </w:r>
      <w:r w:rsidR="00807612">
        <w:rPr>
          <w:lang w:eastAsia="en-US"/>
        </w:rPr>
        <w:t xml:space="preserve"> </w:t>
      </w:r>
      <w:r w:rsidR="006E5441">
        <w:rPr>
          <w:lang w:eastAsia="en-US"/>
        </w:rPr>
        <w:t>entre</w:t>
      </w:r>
      <w:r w:rsidR="00807612">
        <w:rPr>
          <w:lang w:eastAsia="en-US"/>
        </w:rPr>
        <w:t xml:space="preserve"> 2010 </w:t>
      </w:r>
      <w:r w:rsidR="006E5441">
        <w:rPr>
          <w:lang w:eastAsia="en-US"/>
        </w:rPr>
        <w:t>à</w:t>
      </w:r>
      <w:r w:rsidR="00807612">
        <w:rPr>
          <w:lang w:eastAsia="en-US"/>
        </w:rPr>
        <w:t xml:space="preserve"> 201</w:t>
      </w:r>
      <w:r w:rsidR="00ED345A">
        <w:rPr>
          <w:lang w:eastAsia="en-US"/>
        </w:rPr>
        <w:t>9</w:t>
      </w:r>
      <w:r w:rsidR="00047EB5">
        <w:rPr>
          <w:lang w:eastAsia="en-US"/>
        </w:rPr>
        <w:t xml:space="preserve">, </w:t>
      </w:r>
      <w:r w:rsidR="006E5441">
        <w:rPr>
          <w:lang w:eastAsia="en-US"/>
        </w:rPr>
        <w:t>S</w:t>
      </w:r>
      <w:r w:rsidR="00047EB5">
        <w:rPr>
          <w:lang w:eastAsia="en-US"/>
        </w:rPr>
        <w:t xml:space="preserve">ua criação teve um grande auxílio da comunidade acadêmica, </w:t>
      </w:r>
      <w:r w:rsidR="00FF4E80">
        <w:rPr>
          <w:lang w:eastAsia="en-US"/>
        </w:rPr>
        <w:t>estes</w:t>
      </w:r>
      <w:r w:rsidR="00047EB5">
        <w:rPr>
          <w:lang w:eastAsia="en-US"/>
        </w:rPr>
        <w:t xml:space="preserve"> presente no seminário “Olhares sobre a UEG”</w:t>
      </w:r>
      <w:r w:rsidR="00E841CC" w:rsidRPr="00E841CC">
        <w:rPr>
          <w:lang w:eastAsia="en-US"/>
        </w:rPr>
        <w:t xml:space="preserve"> </w:t>
      </w:r>
      <w:sdt>
        <w:sdtPr>
          <w:rPr>
            <w:lang w:eastAsia="en-US"/>
          </w:rPr>
          <w:id w:val="-1018774626"/>
          <w:citation/>
        </w:sdtPr>
        <w:sdtContent>
          <w:r w:rsidR="00E841CC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E841CC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B45FA6">
            <w:rPr>
              <w:noProof/>
              <w:lang w:eastAsia="en-US"/>
            </w:rPr>
            <w:t>, p. 23-24</w:t>
          </w:r>
          <w:r w:rsidR="00CE3931">
            <w:rPr>
              <w:noProof/>
              <w:lang w:eastAsia="en-US"/>
            </w:rPr>
            <w:t>)</w:t>
          </w:r>
          <w:r w:rsidR="00E841CC">
            <w:rPr>
              <w:lang w:eastAsia="en-US"/>
            </w:rPr>
            <w:fldChar w:fldCharType="end"/>
          </w:r>
        </w:sdtContent>
      </w:sdt>
      <w:r w:rsidR="00ED345A">
        <w:rPr>
          <w:lang w:eastAsia="en-US"/>
        </w:rPr>
        <w:t>.</w:t>
      </w:r>
    </w:p>
    <w:p w14:paraId="42422BE5" w14:textId="3F298465" w:rsidR="00CE6C35" w:rsidRDefault="00010573" w:rsidP="0039454D">
      <w:pPr>
        <w:rPr>
          <w:lang w:eastAsia="en-US"/>
        </w:rPr>
      </w:pPr>
      <w:r>
        <w:rPr>
          <w:lang w:eastAsia="en-US"/>
        </w:rPr>
        <w:t xml:space="preserve">Neste plano apresenta o </w:t>
      </w:r>
      <w:r w:rsidRPr="006E5441">
        <w:rPr>
          <w:lang w:eastAsia="en-US"/>
        </w:rPr>
        <w:t>Perfil Institucional</w:t>
      </w:r>
      <w:r>
        <w:rPr>
          <w:lang w:eastAsia="en-US"/>
        </w:rPr>
        <w:t xml:space="preserve"> da UEG, </w:t>
      </w:r>
      <w:r w:rsidR="00CE6C35">
        <w:rPr>
          <w:lang w:eastAsia="en-US"/>
        </w:rPr>
        <w:t xml:space="preserve">definindo-a como uma organização formal, sua estrutura física, suas prerrogativas jurídicas e as leis que normatizaram a criação das suas Unidades Universitárias (UnU) </w:t>
      </w:r>
      <w:sdt>
        <w:sdtPr>
          <w:rPr>
            <w:lang w:eastAsia="en-US"/>
          </w:rPr>
          <w:id w:val="281073451"/>
          <w:citation/>
        </w:sdtPr>
        <w:sdtContent>
          <w:r w:rsidR="00CE6C35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CE6C35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6B4288">
            <w:rPr>
              <w:noProof/>
              <w:lang w:eastAsia="en-US"/>
            </w:rPr>
            <w:t>, p. 16</w:t>
          </w:r>
          <w:r w:rsidR="00CE3931">
            <w:rPr>
              <w:noProof/>
              <w:lang w:eastAsia="en-US"/>
            </w:rPr>
            <w:t>)</w:t>
          </w:r>
          <w:r w:rsidR="00CE6C35">
            <w:rPr>
              <w:lang w:eastAsia="en-US"/>
            </w:rPr>
            <w:fldChar w:fldCharType="end"/>
          </w:r>
        </w:sdtContent>
      </w:sdt>
      <w:r w:rsidR="00CE6C35">
        <w:rPr>
          <w:lang w:eastAsia="en-US"/>
        </w:rPr>
        <w:t>.</w:t>
      </w:r>
    </w:p>
    <w:p w14:paraId="4D536A12" w14:textId="341E400F" w:rsidR="00542DBA" w:rsidRDefault="00613BA0" w:rsidP="0039454D">
      <w:pPr>
        <w:rPr>
          <w:lang w:eastAsia="en-US"/>
        </w:rPr>
      </w:pPr>
      <w:r>
        <w:rPr>
          <w:lang w:eastAsia="en-US"/>
        </w:rPr>
        <w:t xml:space="preserve">Conta com um </w:t>
      </w:r>
      <w:r w:rsidRPr="00315E9D">
        <w:rPr>
          <w:lang w:eastAsia="en-US"/>
        </w:rPr>
        <w:t>plano de ações</w:t>
      </w:r>
      <w:r>
        <w:rPr>
          <w:lang w:eastAsia="en-US"/>
        </w:rPr>
        <w:t xml:space="preserve"> e metas para UEG em um período de 2010-2014 </w:t>
      </w:r>
      <w:r w:rsidR="009D0B59">
        <w:rPr>
          <w:lang w:eastAsia="en-US"/>
        </w:rPr>
        <w:t>destacando</w:t>
      </w:r>
      <w:r w:rsidR="001D2942">
        <w:rPr>
          <w:lang w:eastAsia="en-US"/>
        </w:rPr>
        <w:t xml:space="preserve"> a promoção em soluções em Sistemas de Informação (SI)</w:t>
      </w:r>
      <w:r w:rsidR="009F28E2">
        <w:rPr>
          <w:lang w:eastAsia="en-US"/>
        </w:rPr>
        <w:t>,</w:t>
      </w:r>
      <w:r w:rsidR="001D2942">
        <w:rPr>
          <w:lang w:eastAsia="en-US"/>
        </w:rPr>
        <w:t xml:space="preserve"> </w:t>
      </w:r>
      <w:r w:rsidR="00934128">
        <w:rPr>
          <w:lang w:eastAsia="en-US"/>
        </w:rPr>
        <w:t>adquirindo</w:t>
      </w:r>
      <w:r w:rsidR="001D2942">
        <w:rPr>
          <w:lang w:eastAsia="en-US"/>
        </w:rPr>
        <w:t xml:space="preserve"> equipamentos de tecnologia </w:t>
      </w:r>
      <w:r w:rsidR="00674360">
        <w:rPr>
          <w:lang w:eastAsia="en-US"/>
        </w:rPr>
        <w:t>para o seu uso na administração</w:t>
      </w:r>
      <w:r w:rsidR="00934128">
        <w:rPr>
          <w:lang w:eastAsia="en-US"/>
        </w:rPr>
        <w:t xml:space="preserve"> que</w:t>
      </w:r>
      <w:r w:rsidR="00674360">
        <w:rPr>
          <w:lang w:eastAsia="en-US"/>
        </w:rPr>
        <w:t xml:space="preserve"> </w:t>
      </w:r>
      <w:r w:rsidR="005F45A1">
        <w:rPr>
          <w:lang w:eastAsia="en-US"/>
        </w:rPr>
        <w:t>visa</w:t>
      </w:r>
      <w:r w:rsidR="00674360">
        <w:rPr>
          <w:lang w:eastAsia="en-US"/>
        </w:rPr>
        <w:t xml:space="preserve"> modernizar a execução das atividades finalísticas</w:t>
      </w:r>
      <w:r w:rsidR="00195AEE">
        <w:rPr>
          <w:lang w:eastAsia="en-US"/>
        </w:rPr>
        <w:t xml:space="preserve"> e o suporte técnico </w:t>
      </w:r>
      <w:r w:rsidR="003703F0">
        <w:rPr>
          <w:lang w:eastAsia="en-US"/>
        </w:rPr>
        <w:t>aos sistemas</w:t>
      </w:r>
      <w:r w:rsidR="00A4094C" w:rsidRPr="00A4094C">
        <w:rPr>
          <w:lang w:eastAsia="en-US"/>
        </w:rPr>
        <w:t xml:space="preserve"> </w:t>
      </w:r>
      <w:sdt>
        <w:sdtPr>
          <w:rPr>
            <w:lang w:eastAsia="en-US"/>
          </w:rPr>
          <w:id w:val="1036005178"/>
          <w:citation/>
        </w:sdtPr>
        <w:sdtContent>
          <w:r w:rsidR="00A4094C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A4094C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5B6886">
            <w:rPr>
              <w:noProof/>
              <w:lang w:eastAsia="en-US"/>
            </w:rPr>
            <w:t>, p. 20-21</w:t>
          </w:r>
          <w:r w:rsidR="00CE3931">
            <w:rPr>
              <w:noProof/>
              <w:lang w:eastAsia="en-US"/>
            </w:rPr>
            <w:t>)</w:t>
          </w:r>
          <w:r w:rsidR="00A4094C">
            <w:rPr>
              <w:lang w:eastAsia="en-US"/>
            </w:rPr>
            <w:fldChar w:fldCharType="end"/>
          </w:r>
        </w:sdtContent>
      </w:sdt>
    </w:p>
    <w:p w14:paraId="426C43E8" w14:textId="053ACC4A" w:rsidR="003703F0" w:rsidRDefault="001D3BED" w:rsidP="00A4094C">
      <w:pPr>
        <w:rPr>
          <w:lang w:eastAsia="en-US"/>
        </w:rPr>
      </w:pPr>
      <w:r>
        <w:rPr>
          <w:lang w:eastAsia="en-US"/>
        </w:rPr>
        <w:t>Explicita as suas áreas de atuação acadêmica</w:t>
      </w:r>
      <w:r w:rsidR="00C41718">
        <w:rPr>
          <w:lang w:eastAsia="en-US"/>
        </w:rPr>
        <w:t xml:space="preserve"> oferecendo</w:t>
      </w:r>
      <w:r w:rsidR="00BA211D">
        <w:rPr>
          <w:lang w:eastAsia="en-US"/>
        </w:rPr>
        <w:t xml:space="preserve"> cursos de graduação, cursos sequenciais, pós-graduação, pesquisa</w:t>
      </w:r>
      <w:r w:rsidR="008141DD">
        <w:rPr>
          <w:lang w:eastAsia="en-US"/>
        </w:rPr>
        <w:t>, cursos tecnológicos, curso de extensão</w:t>
      </w:r>
      <w:r w:rsidR="00E97BF0">
        <w:rPr>
          <w:lang w:eastAsia="en-US"/>
        </w:rPr>
        <w:t xml:space="preserve"> </w:t>
      </w:r>
      <w:sdt>
        <w:sdtPr>
          <w:rPr>
            <w:lang w:eastAsia="en-US"/>
          </w:rPr>
          <w:id w:val="2097437497"/>
          <w:citation/>
        </w:sdtPr>
        <w:sdtContent>
          <w:r w:rsidR="00E97BF0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E97BF0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BD71B7">
            <w:rPr>
              <w:noProof/>
              <w:lang w:eastAsia="en-US"/>
            </w:rPr>
            <w:t>, p. 21-22</w:t>
          </w:r>
          <w:r w:rsidR="00CE3931">
            <w:rPr>
              <w:noProof/>
              <w:lang w:eastAsia="en-US"/>
            </w:rPr>
            <w:t>)</w:t>
          </w:r>
          <w:r w:rsidR="00E97BF0">
            <w:rPr>
              <w:lang w:eastAsia="en-US"/>
            </w:rPr>
            <w:fldChar w:fldCharType="end"/>
          </w:r>
        </w:sdtContent>
      </w:sdt>
      <w:r w:rsidR="00E97BF0">
        <w:rPr>
          <w:lang w:eastAsia="en-US"/>
        </w:rPr>
        <w:t>.</w:t>
      </w:r>
    </w:p>
    <w:p w14:paraId="27C76F71" w14:textId="592080E6" w:rsidR="00A03672" w:rsidRDefault="0040435A" w:rsidP="0040435A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</w:t>
      </w:r>
      <w:r w:rsidR="00A03672">
        <w:rPr>
          <w:lang w:eastAsia="en-US"/>
        </w:rPr>
        <w:t>emonstra um quadro de produtos e ações</w:t>
      </w:r>
      <w:r w:rsidR="00943911">
        <w:rPr>
          <w:lang w:eastAsia="en-US"/>
        </w:rPr>
        <w:t>, que em termos tecnológicos foram criados: O portal da UEG</w:t>
      </w:r>
      <w:r w:rsidR="00C41718">
        <w:rPr>
          <w:lang w:eastAsia="en-US"/>
        </w:rPr>
        <w:t xml:space="preserve"> que</w:t>
      </w:r>
      <w:r w:rsidR="00943911">
        <w:rPr>
          <w:lang w:eastAsia="en-US"/>
        </w:rPr>
        <w:t xml:space="preserve"> sintetiza </w:t>
      </w:r>
      <w:r w:rsidR="00334BFB">
        <w:rPr>
          <w:lang w:eastAsia="en-US"/>
        </w:rPr>
        <w:t>notícias, blogs, e comunicados da universidade</w:t>
      </w:r>
      <w:r w:rsidR="00A518EA">
        <w:rPr>
          <w:lang w:eastAsia="en-US"/>
        </w:rPr>
        <w:t xml:space="preserve"> e a criação do Sistema de Informação de Gestão (</w:t>
      </w:r>
      <w:r w:rsidR="003902C3">
        <w:rPr>
          <w:lang w:eastAsia="en-US"/>
        </w:rPr>
        <w:t>Fênix</w:t>
      </w:r>
      <w:r w:rsidR="00A518EA">
        <w:rPr>
          <w:lang w:eastAsia="en-US"/>
        </w:rPr>
        <w:t>)</w:t>
      </w:r>
      <w:r w:rsidR="0098591A">
        <w:rPr>
          <w:lang w:eastAsia="en-US"/>
        </w:rPr>
        <w:t>, sistema de bibliotecas (GNUTeca) , sistemas financeiros e administrativo (SAFF</w:t>
      </w:r>
      <w:r w:rsidR="0046179F">
        <w:rPr>
          <w:lang w:eastAsia="en-US"/>
        </w:rPr>
        <w:t>)</w:t>
      </w:r>
      <w:r w:rsidR="0098591A">
        <w:rPr>
          <w:lang w:eastAsia="en-US"/>
        </w:rPr>
        <w:t xml:space="preserve">, </w:t>
      </w:r>
      <w:r w:rsidR="00395E33">
        <w:rPr>
          <w:lang w:eastAsia="en-US"/>
        </w:rPr>
        <w:t xml:space="preserve">Relatório Anual de Atividades Docentes </w:t>
      </w:r>
      <w:r w:rsidR="00184EF9">
        <w:rPr>
          <w:lang w:eastAsia="en-US"/>
        </w:rPr>
        <w:t>(RADOC)</w:t>
      </w:r>
      <w:r w:rsidR="0098591A">
        <w:rPr>
          <w:lang w:eastAsia="en-US"/>
        </w:rPr>
        <w:t>, RH</w:t>
      </w:r>
      <w:r w:rsidR="0098591A" w:rsidRPr="0040435A">
        <w:rPr>
          <w:lang w:val="en-US" w:eastAsia="en-US"/>
        </w:rPr>
        <w:t xml:space="preserve"> entre outros)</w:t>
      </w:r>
      <w:r w:rsidR="002B6FD3">
        <w:rPr>
          <w:lang w:val="en-US" w:eastAsia="en-US"/>
        </w:rPr>
        <w:t xml:space="preserve"> </w:t>
      </w:r>
      <w:sdt>
        <w:sdtPr>
          <w:rPr>
            <w:lang w:eastAsia="en-US"/>
          </w:rPr>
          <w:id w:val="750781232"/>
          <w:citation/>
        </w:sdtPr>
        <w:sdtContent>
          <w:r w:rsidR="002B6FD3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2B6FD3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BA4720">
            <w:rPr>
              <w:noProof/>
              <w:lang w:eastAsia="en-US"/>
            </w:rPr>
            <w:t>, p. 28</w:t>
          </w:r>
          <w:r w:rsidR="00CE3931">
            <w:rPr>
              <w:noProof/>
              <w:lang w:eastAsia="en-US"/>
            </w:rPr>
            <w:t>)</w:t>
          </w:r>
          <w:r w:rsidR="002B6FD3">
            <w:rPr>
              <w:lang w:eastAsia="en-US"/>
            </w:rPr>
            <w:fldChar w:fldCharType="end"/>
          </w:r>
        </w:sdtContent>
      </w:sdt>
      <w:r w:rsidR="00F90BD1" w:rsidRPr="0040435A">
        <w:rPr>
          <w:lang w:val="en-US" w:eastAsia="en-US"/>
        </w:rPr>
        <w:t xml:space="preserve"> </w:t>
      </w:r>
      <w:r w:rsidR="00766CB0">
        <w:rPr>
          <w:lang w:val="en-US" w:eastAsia="en-US"/>
        </w:rPr>
        <w:t>e</w:t>
      </w:r>
      <w:r w:rsidR="00F90BD1" w:rsidRPr="00D82FCF">
        <w:rPr>
          <w:lang w:eastAsia="en-US"/>
        </w:rPr>
        <w:t xml:space="preserve"> uma normativ</w:t>
      </w:r>
      <w:r w:rsidR="00BB0F9C" w:rsidRPr="00D82FCF">
        <w:rPr>
          <w:lang w:eastAsia="en-US"/>
        </w:rPr>
        <w:t>a</w:t>
      </w:r>
      <w:r w:rsidR="00F90BD1" w:rsidRPr="00D82FCF">
        <w:rPr>
          <w:lang w:eastAsia="en-US"/>
        </w:rPr>
        <w:t xml:space="preserve"> que teve base para instalação do Sistema operacional Linux </w:t>
      </w:r>
      <w:r w:rsidR="00BB0F9C" w:rsidRPr="00D82FCF">
        <w:rPr>
          <w:lang w:eastAsia="en-US"/>
        </w:rPr>
        <w:t>na UEG</w:t>
      </w:r>
      <w:r w:rsidR="00544443"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Content>
          <w:r w:rsidR="00544443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544443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BD71B7">
            <w:rPr>
              <w:noProof/>
              <w:lang w:eastAsia="en-US"/>
            </w:rPr>
            <w:t>, p. 29</w:t>
          </w:r>
          <w:r w:rsidR="00CE3931">
            <w:rPr>
              <w:noProof/>
              <w:lang w:eastAsia="en-US"/>
            </w:rPr>
            <w:t>)</w:t>
          </w:r>
          <w:r w:rsidR="00544443">
            <w:rPr>
              <w:lang w:eastAsia="en-US"/>
            </w:rPr>
            <w:fldChar w:fldCharType="end"/>
          </w:r>
        </w:sdtContent>
      </w:sdt>
      <w:r w:rsidR="00544443">
        <w:rPr>
          <w:lang w:eastAsia="en-US"/>
        </w:rPr>
        <w:t>.</w:t>
      </w:r>
    </w:p>
    <w:p w14:paraId="38D72F95" w14:textId="196E5F91" w:rsidR="00585446" w:rsidRDefault="001F4B44" w:rsidP="003B19A4">
      <w:pPr>
        <w:rPr>
          <w:lang w:eastAsia="en-US"/>
        </w:rPr>
      </w:pPr>
      <w:r>
        <w:rPr>
          <w:lang w:eastAsia="en-US"/>
        </w:rPr>
        <w:t>Definição de 11 ações a serem cumpridas nos 10 anos de vigência do PDI e a avaliação no 5º ano</w:t>
      </w:r>
      <w:r w:rsidR="006342F3">
        <w:rPr>
          <w:lang w:eastAsia="en-US"/>
        </w:rPr>
        <w:t xml:space="preserve"> para o controle e readequações </w:t>
      </w:r>
      <w:r w:rsidR="007D532E">
        <w:rPr>
          <w:lang w:eastAsia="en-US"/>
        </w:rPr>
        <w:t>deles</w:t>
      </w:r>
      <w:r w:rsidR="006342F3">
        <w:rPr>
          <w:lang w:eastAsia="en-US"/>
        </w:rPr>
        <w:t>, destaca-se</w:t>
      </w:r>
      <w:r w:rsidR="005D1C13">
        <w:rPr>
          <w:lang w:eastAsia="en-US"/>
        </w:rPr>
        <w:t xml:space="preserve">: </w:t>
      </w:r>
      <w:r w:rsidR="00812280">
        <w:rPr>
          <w:lang w:eastAsia="en-US"/>
        </w:rPr>
        <w:t xml:space="preserve">A promoção de SI </w:t>
      </w:r>
      <w:r w:rsidR="00B016C0">
        <w:rPr>
          <w:lang w:eastAsia="en-US"/>
        </w:rPr>
        <w:t>para as atividades finalísticas da IES</w:t>
      </w:r>
      <w:sdt>
        <w:sdtPr>
          <w:rPr>
            <w:lang w:eastAsia="en-US"/>
          </w:rPr>
          <w:id w:val="-633175167"/>
          <w:citation/>
        </w:sdtPr>
        <w:sdtContent>
          <w:r w:rsidR="00D83A6B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D83A6B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BD71B7">
            <w:rPr>
              <w:noProof/>
              <w:lang w:eastAsia="en-US"/>
            </w:rPr>
            <w:t>, p. 30-31</w:t>
          </w:r>
          <w:r w:rsidR="00CE3931">
            <w:rPr>
              <w:noProof/>
              <w:lang w:eastAsia="en-US"/>
            </w:rPr>
            <w:t>)</w:t>
          </w:r>
          <w:r w:rsidR="00D83A6B">
            <w:rPr>
              <w:lang w:eastAsia="en-US"/>
            </w:rPr>
            <w:fldChar w:fldCharType="end"/>
          </w:r>
        </w:sdtContent>
      </w:sdt>
      <w:r w:rsidR="00B016C0">
        <w:rPr>
          <w:lang w:eastAsia="en-US"/>
        </w:rPr>
        <w:t>.</w:t>
      </w:r>
    </w:p>
    <w:p w14:paraId="1C0D84A8" w14:textId="47012867" w:rsidR="00EA1961" w:rsidRDefault="00EA1961" w:rsidP="003B19A4">
      <w:pPr>
        <w:rPr>
          <w:lang w:eastAsia="en-US"/>
        </w:rPr>
      </w:pPr>
      <w:r>
        <w:rPr>
          <w:lang w:eastAsia="en-US"/>
        </w:rPr>
        <w:t>A UEG aborda as modalidades de cursos que oferta</w:t>
      </w:r>
      <w:r w:rsidR="00BE5C0A">
        <w:rPr>
          <w:lang w:eastAsia="en-US"/>
        </w:rPr>
        <w:t xml:space="preserve">, sendo eles: Presencial e a Distância, e define que seu Projeto Pedagógico de Curso (PPC) deve ser uma criação única, contemplando o perfil do egresso </w:t>
      </w:r>
      <w:r w:rsidR="00A219E8">
        <w:rPr>
          <w:lang w:eastAsia="en-US"/>
        </w:rPr>
        <w:t xml:space="preserve">que terá a </w:t>
      </w:r>
      <w:r w:rsidR="00B1560E">
        <w:rPr>
          <w:lang w:eastAsia="en-US"/>
        </w:rPr>
        <w:t>articulação da teoria com a prática</w:t>
      </w:r>
      <w:r w:rsidR="00EB2762">
        <w:rPr>
          <w:lang w:eastAsia="en-US"/>
        </w:rPr>
        <w:t xml:space="preserve"> e</w:t>
      </w:r>
      <w:r w:rsidR="00B1560E">
        <w:rPr>
          <w:lang w:eastAsia="en-US"/>
        </w:rPr>
        <w:t xml:space="preserve"> </w:t>
      </w:r>
      <w:r w:rsidR="00EB2762">
        <w:rPr>
          <w:lang w:eastAsia="en-US"/>
        </w:rPr>
        <w:t xml:space="preserve">ressalta a interdisciplinaridade </w:t>
      </w:r>
      <w:r w:rsidR="00B1560E"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Content>
          <w:r w:rsidR="00B1560E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B1560E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BD71B7">
            <w:rPr>
              <w:noProof/>
              <w:lang w:eastAsia="en-US"/>
            </w:rPr>
            <w:t>, p</w:t>
          </w:r>
          <w:r w:rsidR="00977DC6">
            <w:rPr>
              <w:noProof/>
              <w:lang w:eastAsia="en-US"/>
            </w:rPr>
            <w:t xml:space="preserve"> 42</w:t>
          </w:r>
          <w:r w:rsidR="00CE3931">
            <w:rPr>
              <w:noProof/>
              <w:lang w:eastAsia="en-US"/>
            </w:rPr>
            <w:t>)</w:t>
          </w:r>
          <w:r w:rsidR="00B1560E">
            <w:rPr>
              <w:lang w:eastAsia="en-US"/>
            </w:rPr>
            <w:fldChar w:fldCharType="end"/>
          </w:r>
        </w:sdtContent>
      </w:sdt>
      <w:r w:rsidR="00B1560E">
        <w:rPr>
          <w:lang w:eastAsia="en-US"/>
        </w:rPr>
        <w:t>.</w:t>
      </w:r>
    </w:p>
    <w:p w14:paraId="19013317" w14:textId="3D5FBFA4" w:rsidR="00B1560E" w:rsidRDefault="00B1560E" w:rsidP="003B19A4">
      <w:pPr>
        <w:rPr>
          <w:lang w:eastAsia="en-US"/>
        </w:rPr>
      </w:pPr>
      <w:r>
        <w:rPr>
          <w:lang w:eastAsia="en-US"/>
        </w:rPr>
        <w:t>Um dos pilares da UEG é ter o ensino gratuito e acessível</w:t>
      </w:r>
      <w:r w:rsidR="00BE3641">
        <w:rPr>
          <w:lang w:eastAsia="en-US"/>
        </w:rPr>
        <w:t xml:space="preserve">, </w:t>
      </w:r>
      <w:r>
        <w:rPr>
          <w:lang w:eastAsia="en-US"/>
        </w:rPr>
        <w:t xml:space="preserve">sua administração </w:t>
      </w:r>
      <w:r w:rsidR="009D32CF">
        <w:rPr>
          <w:lang w:eastAsia="en-US"/>
        </w:rPr>
        <w:t>deverá ter uma gestão democrática</w:t>
      </w:r>
      <w:r w:rsidR="006F52D4">
        <w:rPr>
          <w:lang w:eastAsia="en-US"/>
        </w:rPr>
        <w:t xml:space="preserve"> e</w:t>
      </w:r>
      <w:r w:rsidR="009D32CF">
        <w:rPr>
          <w:lang w:eastAsia="en-US"/>
        </w:rPr>
        <w:t xml:space="preserve"> seus cursos diversificados em diversas áreas do saber</w:t>
      </w:r>
      <w:r w:rsidR="009D32CF"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Content>
          <w:r w:rsidR="009D32CF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9D32CF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977DC6">
            <w:rPr>
              <w:noProof/>
              <w:lang w:eastAsia="en-US"/>
            </w:rPr>
            <w:t>, p. 43</w:t>
          </w:r>
          <w:r w:rsidR="00CE3931">
            <w:rPr>
              <w:noProof/>
              <w:lang w:eastAsia="en-US"/>
            </w:rPr>
            <w:t>)</w:t>
          </w:r>
          <w:r w:rsidR="009D32CF">
            <w:rPr>
              <w:lang w:eastAsia="en-US"/>
            </w:rPr>
            <w:fldChar w:fldCharType="end"/>
          </w:r>
        </w:sdtContent>
      </w:sdt>
      <w:r w:rsidR="009D32CF">
        <w:rPr>
          <w:lang w:eastAsia="en-US"/>
        </w:rPr>
        <w:t>.</w:t>
      </w:r>
    </w:p>
    <w:p w14:paraId="7EA08475" w14:textId="21E70071" w:rsidR="009D32CF" w:rsidRDefault="009D32CF" w:rsidP="003B19A4">
      <w:pPr>
        <w:rPr>
          <w:lang w:eastAsia="en-US"/>
        </w:rPr>
      </w:pPr>
      <w:r>
        <w:rPr>
          <w:lang w:eastAsia="en-US"/>
        </w:rPr>
        <w:t xml:space="preserve">Um dos </w:t>
      </w:r>
      <w:r w:rsidR="00A54268">
        <w:rPr>
          <w:lang w:eastAsia="en-US"/>
        </w:rPr>
        <w:t>alicerces</w:t>
      </w:r>
      <w:r>
        <w:rPr>
          <w:lang w:eastAsia="en-US"/>
        </w:rPr>
        <w:t xml:space="preserve"> de uma IES é a pesquisa, na UEG </w:t>
      </w:r>
      <w:r w:rsidR="00273C16">
        <w:rPr>
          <w:lang w:eastAsia="en-US"/>
        </w:rPr>
        <w:t xml:space="preserve">estes </w:t>
      </w:r>
      <w:r w:rsidR="00985CE3">
        <w:rPr>
          <w:lang w:eastAsia="en-US"/>
        </w:rPr>
        <w:t>são</w:t>
      </w:r>
      <w:r w:rsidR="00273C16">
        <w:rPr>
          <w:lang w:eastAsia="en-US"/>
        </w:rPr>
        <w:t xml:space="preserve"> gerenciados </w:t>
      </w:r>
      <w:r>
        <w:rPr>
          <w:lang w:eastAsia="en-US"/>
        </w:rPr>
        <w:t xml:space="preserve">pela </w:t>
      </w:r>
      <w:r w:rsidR="003902C3">
        <w:rPr>
          <w:lang w:eastAsia="en-US"/>
        </w:rPr>
        <w:t>Pró-reitora</w:t>
      </w:r>
      <w:r>
        <w:rPr>
          <w:lang w:eastAsia="en-US"/>
        </w:rPr>
        <w:t xml:space="preserve"> de Pesquisa e Pós Graduação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), tendo a missão de</w:t>
      </w:r>
      <w:r w:rsidR="004E0A1F">
        <w:rPr>
          <w:lang w:eastAsia="en-US"/>
        </w:rPr>
        <w:t xml:space="preserve"> promoção conhecimentos científicos</w:t>
      </w:r>
      <w:r w:rsidR="00D152C7">
        <w:rPr>
          <w:lang w:eastAsia="en-US"/>
        </w:rPr>
        <w:t>: básico, aplicados e tecnológicos, podendo ser internos ou externos</w:t>
      </w:r>
      <w:r w:rsidR="00854E85">
        <w:rPr>
          <w:lang w:eastAsia="en-US"/>
        </w:rPr>
        <w:t>,</w:t>
      </w:r>
      <w:r w:rsidR="00D16E20">
        <w:rPr>
          <w:lang w:eastAsia="en-US"/>
        </w:rPr>
        <w:t xml:space="preserve"> com a participação de outros professores colaboradores. Os programas de Pós </w:t>
      </w:r>
      <w:r w:rsidR="003902C3">
        <w:rPr>
          <w:lang w:eastAsia="en-US"/>
        </w:rPr>
        <w:t>Graduação</w:t>
      </w:r>
      <w:r w:rsidR="00D16E20">
        <w:rPr>
          <w:lang w:eastAsia="en-US"/>
        </w:rPr>
        <w:t xml:space="preserve"> vem sendo de grande importância </w:t>
      </w:r>
      <w:r w:rsidR="006305C9">
        <w:rPr>
          <w:lang w:eastAsia="en-US"/>
        </w:rPr>
        <w:t xml:space="preserve">para aperfeiçoamento em diversos campos do saber, sendo uma </w:t>
      </w:r>
      <w:r w:rsidR="00854E85">
        <w:rPr>
          <w:lang w:eastAsia="en-US"/>
        </w:rPr>
        <w:t>U</w:t>
      </w:r>
      <w:r w:rsidR="006305C9">
        <w:rPr>
          <w:lang w:eastAsia="en-US"/>
        </w:rPr>
        <w:t xml:space="preserve">niversidade multicampi a UEG busca a interiorização da Pós Graduação com intuito de atender a </w:t>
      </w:r>
      <w:r w:rsidR="00854E85">
        <w:rPr>
          <w:lang w:eastAsia="en-US"/>
        </w:rPr>
        <w:t>grande</w:t>
      </w:r>
      <w:r w:rsidR="006305C9">
        <w:rPr>
          <w:lang w:eastAsia="en-US"/>
        </w:rPr>
        <w:t xml:space="preserve"> parte da população</w:t>
      </w:r>
      <w:r w:rsidR="00D16E20">
        <w:rPr>
          <w:lang w:eastAsia="en-US"/>
        </w:rPr>
        <w:t xml:space="preserve"> </w:t>
      </w:r>
      <w:r w:rsidR="00D16E20" w:rsidRPr="00D16E20">
        <w:rPr>
          <w:lang w:eastAsia="en-US"/>
        </w:rPr>
        <w:t xml:space="preserve"> </w:t>
      </w:r>
      <w:sdt>
        <w:sdtPr>
          <w:rPr>
            <w:lang w:eastAsia="en-US"/>
          </w:rPr>
          <w:id w:val="-1864050218"/>
          <w:citation/>
        </w:sdtPr>
        <w:sdtContent>
          <w:r w:rsidR="00D16E20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D16E20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977DC6">
            <w:rPr>
              <w:noProof/>
              <w:lang w:eastAsia="en-US"/>
            </w:rPr>
            <w:t>, p. 45-46</w:t>
          </w:r>
          <w:r w:rsidR="00CE3931">
            <w:rPr>
              <w:noProof/>
              <w:lang w:eastAsia="en-US"/>
            </w:rPr>
            <w:t>)</w:t>
          </w:r>
          <w:r w:rsidR="00D16E20">
            <w:rPr>
              <w:lang w:eastAsia="en-US"/>
            </w:rPr>
            <w:fldChar w:fldCharType="end"/>
          </w:r>
        </w:sdtContent>
      </w:sdt>
      <w:r w:rsidR="00D16E20">
        <w:rPr>
          <w:lang w:eastAsia="en-US"/>
        </w:rPr>
        <w:t>.</w:t>
      </w:r>
    </w:p>
    <w:p w14:paraId="71FB0C85" w14:textId="1F6A5984" w:rsidR="006305C9" w:rsidRDefault="00717CAA" w:rsidP="003B19A4">
      <w:pPr>
        <w:rPr>
          <w:lang w:eastAsia="en-US"/>
        </w:rPr>
      </w:pPr>
      <w:r>
        <w:rPr>
          <w:lang w:eastAsia="en-US"/>
        </w:rPr>
        <w:t>A</w:t>
      </w:r>
      <w:r w:rsidR="00E51073">
        <w:rPr>
          <w:lang w:eastAsia="en-US"/>
        </w:rPr>
        <w:t xml:space="preserve"> </w:t>
      </w:r>
      <w:r w:rsidR="00E94928">
        <w:rPr>
          <w:lang w:eastAsia="en-US"/>
        </w:rPr>
        <w:t>extensão</w:t>
      </w:r>
      <w:r w:rsidR="005153D6">
        <w:rPr>
          <w:lang w:eastAsia="en-US"/>
        </w:rPr>
        <w:t xml:space="preserve">, </w:t>
      </w:r>
      <w:r w:rsidR="00D0734D">
        <w:rPr>
          <w:lang w:eastAsia="en-US"/>
        </w:rPr>
        <w:t xml:space="preserve">é </w:t>
      </w:r>
      <w:r w:rsidR="005153D6">
        <w:rPr>
          <w:lang w:eastAsia="en-US"/>
        </w:rPr>
        <w:t>coordenada pela Pró-reitora de Extensão, Cultura e Assuntos Estudantis (</w:t>
      </w:r>
      <w:proofErr w:type="spellStart"/>
      <w:r w:rsidR="005153D6">
        <w:rPr>
          <w:lang w:eastAsia="en-US"/>
        </w:rPr>
        <w:t>PrE</w:t>
      </w:r>
      <w:proofErr w:type="spellEnd"/>
      <w:r w:rsidR="00195F82">
        <w:rPr>
          <w:lang w:eastAsia="en-US"/>
        </w:rPr>
        <w:t>), que</w:t>
      </w:r>
      <w:r w:rsidR="00273208">
        <w:rPr>
          <w:lang w:eastAsia="en-US"/>
        </w:rPr>
        <w:t xml:space="preserve"> tem como missão </w:t>
      </w:r>
      <w:r w:rsidR="009A7D89">
        <w:rPr>
          <w:lang w:eastAsia="en-US"/>
        </w:rPr>
        <w:t>a promoção do conhecimento produzido na Universidade, externalizando-o</w:t>
      </w:r>
      <w:r w:rsidR="00B92BBB">
        <w:rPr>
          <w:lang w:eastAsia="en-US"/>
        </w:rPr>
        <w:t xml:space="preserve">. </w:t>
      </w:r>
      <w:r w:rsidR="009C0B43">
        <w:rPr>
          <w:lang w:eastAsia="en-US"/>
        </w:rPr>
        <w:t>“</w:t>
      </w:r>
      <w:r w:rsidR="00AF51D2"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Content>
          <w:r w:rsidR="005430F0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5430F0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AF51D2">
            <w:rPr>
              <w:noProof/>
              <w:lang w:eastAsia="en-US"/>
            </w:rPr>
            <w:t>, p. 50</w:t>
          </w:r>
          <w:r w:rsidR="00CE3931">
            <w:rPr>
              <w:noProof/>
              <w:lang w:eastAsia="en-US"/>
            </w:rPr>
            <w:t>)</w:t>
          </w:r>
          <w:r w:rsidR="005430F0">
            <w:rPr>
              <w:lang w:eastAsia="en-US"/>
            </w:rPr>
            <w:fldChar w:fldCharType="end"/>
          </w:r>
        </w:sdtContent>
      </w:sdt>
      <w:r w:rsidR="005430F0">
        <w:rPr>
          <w:lang w:eastAsia="en-US"/>
        </w:rPr>
        <w:t>”</w:t>
      </w:r>
      <w:r w:rsidR="005C2A9D">
        <w:rPr>
          <w:lang w:eastAsia="en-US"/>
        </w:rPr>
        <w:t xml:space="preserve">. A </w:t>
      </w:r>
      <w:proofErr w:type="spellStart"/>
      <w:r w:rsidR="008F17B8">
        <w:rPr>
          <w:lang w:eastAsia="en-US"/>
        </w:rPr>
        <w:t>PrG</w:t>
      </w:r>
      <w:proofErr w:type="spellEnd"/>
      <w:r w:rsidR="009C0B43">
        <w:rPr>
          <w:lang w:eastAsia="en-US"/>
        </w:rPr>
        <w:t xml:space="preserve"> declara que a extensão é um local interdisciplinar do qual consegue trazer a prática para fora dos limites da sala de aula, trazendo relevância da Universidade para a sociedade</w:t>
      </w:r>
      <w:r w:rsidR="00D25F99">
        <w:rPr>
          <w:lang w:eastAsia="en-US"/>
        </w:rPr>
        <w:t xml:space="preserve">, sendo obrigatório em todos os cursos, </w:t>
      </w:r>
      <w:r w:rsidR="00312374">
        <w:rPr>
          <w:lang w:eastAsia="en-US"/>
        </w:rPr>
        <w:t>desde os primeiros anos se possível</w:t>
      </w:r>
      <w:r w:rsidR="00D66D29" w:rsidRPr="00D66D29">
        <w:rPr>
          <w:lang w:eastAsia="en-US"/>
        </w:rPr>
        <w:t xml:space="preserve"> </w:t>
      </w:r>
      <w:sdt>
        <w:sdtPr>
          <w:rPr>
            <w:lang w:eastAsia="en-US"/>
          </w:rPr>
          <w:id w:val="-1312400623"/>
          <w:citation/>
        </w:sdtPr>
        <w:sdtContent>
          <w:r w:rsidR="00D66D29">
            <w:rPr>
              <w:lang w:eastAsia="en-US"/>
            </w:rPr>
            <w:fldChar w:fldCharType="begin"/>
          </w:r>
          <w:r w:rsidR="00D66D29">
            <w:rPr>
              <w:lang w:eastAsia="en-US"/>
            </w:rPr>
            <w:instrText xml:space="preserve">CITATION UEG10 \l 1046 </w:instrText>
          </w:r>
          <w:r w:rsidR="00D66D29">
            <w:rPr>
              <w:lang w:eastAsia="en-US"/>
            </w:rPr>
            <w:fldChar w:fldCharType="separate"/>
          </w:r>
          <w:r w:rsidR="00D66D29">
            <w:rPr>
              <w:noProof/>
              <w:lang w:eastAsia="en-US"/>
            </w:rPr>
            <w:t>(UEG, 2010, p. 50)</w:t>
          </w:r>
          <w:r w:rsidR="00D66D29">
            <w:rPr>
              <w:lang w:eastAsia="en-US"/>
            </w:rPr>
            <w:fldChar w:fldCharType="end"/>
          </w:r>
        </w:sdtContent>
      </w:sdt>
      <w:r w:rsidR="00D66D29">
        <w:rPr>
          <w:lang w:eastAsia="en-US"/>
        </w:rPr>
        <w:t xml:space="preserve">, </w:t>
      </w:r>
      <w:r w:rsidR="00AF51D2">
        <w:rPr>
          <w:lang w:eastAsia="en-US"/>
        </w:rPr>
        <w:t>e</w:t>
      </w:r>
      <w:r w:rsidR="004877F9">
        <w:rPr>
          <w:lang w:eastAsia="en-US"/>
        </w:rPr>
        <w:t>stes projetos são controlados via Software denominado Pegasus</w:t>
      </w:r>
      <w:r w:rsidR="002C554E"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756829578"/>
          <w:citation/>
        </w:sdtPr>
        <w:sdtContent>
          <w:r w:rsidR="002C554E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2C554E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2B38D6">
            <w:rPr>
              <w:noProof/>
              <w:lang w:eastAsia="en-US"/>
            </w:rPr>
            <w:t>, p. 52</w:t>
          </w:r>
          <w:r w:rsidR="00CE3931">
            <w:rPr>
              <w:noProof/>
              <w:lang w:eastAsia="en-US"/>
            </w:rPr>
            <w:t>)</w:t>
          </w:r>
          <w:r w:rsidR="002C554E">
            <w:rPr>
              <w:lang w:eastAsia="en-US"/>
            </w:rPr>
            <w:fldChar w:fldCharType="end"/>
          </w:r>
        </w:sdtContent>
      </w:sdt>
      <w:r w:rsidR="009C0B43">
        <w:rPr>
          <w:lang w:eastAsia="en-US"/>
        </w:rPr>
        <w:t>.</w:t>
      </w:r>
    </w:p>
    <w:p w14:paraId="370C7771" w14:textId="059A4E94" w:rsidR="00577564" w:rsidRDefault="00577564" w:rsidP="003B19A4">
      <w:pPr>
        <w:rPr>
          <w:lang w:eastAsia="en-US"/>
        </w:rPr>
      </w:pPr>
      <w:r>
        <w:rPr>
          <w:lang w:eastAsia="en-US"/>
        </w:rPr>
        <w:t xml:space="preserve">A </w:t>
      </w:r>
      <w:r w:rsidR="00BE7192">
        <w:rPr>
          <w:lang w:eastAsia="en-US"/>
        </w:rPr>
        <w:t>política</w:t>
      </w:r>
      <w:r>
        <w:rPr>
          <w:lang w:eastAsia="en-US"/>
        </w:rPr>
        <w:t xml:space="preserve"> de gestão da UEG </w:t>
      </w:r>
      <w:r w:rsidR="00827ABC">
        <w:rPr>
          <w:lang w:eastAsia="en-US"/>
        </w:rPr>
        <w:t>considera o estudante como</w:t>
      </w:r>
      <w:r w:rsidR="008B7025">
        <w:rPr>
          <w:lang w:eastAsia="en-US"/>
        </w:rPr>
        <w:t xml:space="preserve"> a base, considerando-o </w:t>
      </w:r>
      <w:r w:rsidR="00197A57">
        <w:rPr>
          <w:lang w:eastAsia="en-US"/>
        </w:rPr>
        <w:t xml:space="preserve">um de seus elementos </w:t>
      </w:r>
      <w:r w:rsidR="008B7025">
        <w:rPr>
          <w:lang w:eastAsia="en-US"/>
        </w:rPr>
        <w:t>constitutiv</w:t>
      </w:r>
      <w:r w:rsidR="0063444C">
        <w:rPr>
          <w:lang w:eastAsia="en-US"/>
        </w:rPr>
        <w:t>o. R</w:t>
      </w:r>
      <w:r w:rsidR="008B7025">
        <w:rPr>
          <w:lang w:eastAsia="en-US"/>
        </w:rPr>
        <w:t xml:space="preserve">econhece </w:t>
      </w:r>
      <w:r w:rsidR="004C0E52">
        <w:rPr>
          <w:lang w:eastAsia="en-US"/>
        </w:rPr>
        <w:t xml:space="preserve">que os docentes e técnicos-administrativos </w:t>
      </w:r>
      <w:r w:rsidR="000B61B1">
        <w:rPr>
          <w:lang w:eastAsia="en-US"/>
        </w:rPr>
        <w:t>estão diretamente relacionados a formação do aluno.</w:t>
      </w:r>
      <w:r w:rsidR="00225037">
        <w:rPr>
          <w:lang w:eastAsia="en-US"/>
        </w:rPr>
        <w:t xml:space="preserve"> </w:t>
      </w:r>
      <w:r w:rsidR="000B61B1">
        <w:rPr>
          <w:lang w:eastAsia="en-US"/>
        </w:rPr>
        <w:t>D</w:t>
      </w:r>
      <w:r w:rsidR="00225037">
        <w:rPr>
          <w:lang w:eastAsia="en-US"/>
        </w:rPr>
        <w:t xml:space="preserve">iversas </w:t>
      </w:r>
      <w:r w:rsidR="002C554E">
        <w:rPr>
          <w:lang w:eastAsia="en-US"/>
        </w:rPr>
        <w:t>ações são promovidas para contribuir para a formação do estudante, dentre elas</w:t>
      </w:r>
      <w:r w:rsidR="002C554E" w:rsidRPr="002C554E">
        <w:rPr>
          <w:lang w:eastAsia="en-US"/>
        </w:rPr>
        <w:t xml:space="preserve"> </w:t>
      </w:r>
      <w:sdt>
        <w:sdtPr>
          <w:rPr>
            <w:lang w:eastAsia="en-US"/>
          </w:rPr>
          <w:id w:val="-154224259"/>
          <w:citation/>
        </w:sdtPr>
        <w:sdtContent>
          <w:r w:rsidR="002C554E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2C554E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D66D29">
            <w:rPr>
              <w:noProof/>
              <w:lang w:eastAsia="en-US"/>
            </w:rPr>
            <w:t>, p. 53</w:t>
          </w:r>
          <w:r w:rsidR="00CE3931">
            <w:rPr>
              <w:noProof/>
              <w:lang w:eastAsia="en-US"/>
            </w:rPr>
            <w:t>)</w:t>
          </w:r>
          <w:r w:rsidR="002C554E">
            <w:rPr>
              <w:lang w:eastAsia="en-US"/>
            </w:rPr>
            <w:fldChar w:fldCharType="end"/>
          </w:r>
        </w:sdtContent>
      </w:sdt>
      <w:r w:rsidR="002C554E">
        <w:rPr>
          <w:lang w:eastAsia="en-US"/>
        </w:rPr>
        <w:t>:</w:t>
      </w:r>
    </w:p>
    <w:p w14:paraId="52DDE196" w14:textId="5827D0CB" w:rsidR="008312C1" w:rsidRDefault="00C44C5E" w:rsidP="00C44C5E">
      <w:pPr>
        <w:ind w:left="283"/>
        <w:rPr>
          <w:lang w:eastAsia="en-US"/>
        </w:rPr>
      </w:pPr>
      <w:r>
        <w:rPr>
          <w:lang w:eastAsia="en-US"/>
        </w:rPr>
        <w:t>“</w:t>
      </w:r>
      <w:r w:rsidR="007D0470">
        <w:t xml:space="preserve">Modernizar e acompanhar os sistemas integrantes da Plataforma Tecnológica da UEG (RADOC, </w:t>
      </w:r>
      <w:proofErr w:type="spellStart"/>
      <w:r w:rsidR="007D0470">
        <w:t>Fenix</w:t>
      </w:r>
      <w:proofErr w:type="spellEnd"/>
      <w:r w:rsidR="007D0470">
        <w:t xml:space="preserve">, Sistema Gerencial RH, UEG on-line, SAFF, </w:t>
      </w:r>
      <w:proofErr w:type="spellStart"/>
      <w:r w:rsidR="007D0470">
        <w:t>Gnuteca</w:t>
      </w:r>
      <w:proofErr w:type="spellEnd"/>
      <w:r w:rsidR="007D0470">
        <w:t>, Sistema Controle de Boletins, Sistema de Controle de Processos, Sistema de Controle de Almoxarifado, entre outros).</w:t>
      </w:r>
      <w:r w:rsidR="007D0470">
        <w:rPr>
          <w:lang w:eastAsia="en-US"/>
        </w:rPr>
        <w:t>”</w:t>
      </w:r>
      <w:r w:rsidR="00192001">
        <w:rPr>
          <w:lang w:eastAsia="en-US"/>
        </w:rPr>
        <w:t xml:space="preserve"> </w:t>
      </w:r>
      <w:sdt>
        <w:sdtPr>
          <w:rPr>
            <w:lang w:eastAsia="en-US"/>
          </w:rPr>
          <w:id w:val="343679263"/>
          <w:citation/>
        </w:sdtPr>
        <w:sdtContent>
          <w:r w:rsidR="007552D2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7552D2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D66D29">
            <w:rPr>
              <w:noProof/>
              <w:lang w:eastAsia="en-US"/>
            </w:rPr>
            <w:t>, p. 54</w:t>
          </w:r>
          <w:r w:rsidR="00CE3931">
            <w:rPr>
              <w:noProof/>
              <w:lang w:eastAsia="en-US"/>
            </w:rPr>
            <w:t>)</w:t>
          </w:r>
          <w:r w:rsidR="007552D2">
            <w:rPr>
              <w:lang w:eastAsia="en-US"/>
            </w:rPr>
            <w:fldChar w:fldCharType="end"/>
          </w:r>
        </w:sdtContent>
      </w:sdt>
      <w:r w:rsidR="007D0470">
        <w:rPr>
          <w:lang w:eastAsia="en-US"/>
        </w:rPr>
        <w:t>.</w:t>
      </w:r>
    </w:p>
    <w:p w14:paraId="5D3B5887" w14:textId="35096060" w:rsidR="00363DC5" w:rsidRDefault="007D0470" w:rsidP="00C44C5E">
      <w:pPr>
        <w:ind w:left="283"/>
        <w:rPr>
          <w:lang w:eastAsia="en-US"/>
        </w:rPr>
      </w:pPr>
      <w:r>
        <w:rPr>
          <w:lang w:eastAsia="en-US"/>
        </w:rPr>
        <w:t>Uma</w:t>
      </w:r>
      <w:r w:rsidR="00665D66">
        <w:rPr>
          <w:lang w:eastAsia="en-US"/>
        </w:rPr>
        <w:t xml:space="preserve"> das responsabilidades sociais de uma Universidade pública é retribuir</w:t>
      </w:r>
      <w:r w:rsidR="00F500C3">
        <w:rPr>
          <w:lang w:eastAsia="en-US"/>
        </w:rPr>
        <w:t xml:space="preserve"> a população, </w:t>
      </w:r>
      <w:r w:rsidR="00321995">
        <w:rPr>
          <w:lang w:eastAsia="en-US"/>
        </w:rPr>
        <w:t>todo capital investido</w:t>
      </w:r>
      <w:r>
        <w:rPr>
          <w:lang w:eastAsia="en-US"/>
        </w:rPr>
        <w:t>, assim sendo</w:t>
      </w:r>
      <w:r w:rsidR="00321995">
        <w:rPr>
          <w:lang w:eastAsia="en-US"/>
        </w:rPr>
        <w:t xml:space="preserve"> </w:t>
      </w:r>
      <w:r w:rsidR="00350D6A">
        <w:rPr>
          <w:lang w:eastAsia="en-US"/>
        </w:rPr>
        <w:t xml:space="preserve">os dirigentes da UEG entendem </w:t>
      </w:r>
      <w:r w:rsidR="00C34BA1">
        <w:rPr>
          <w:lang w:eastAsia="en-US"/>
        </w:rPr>
        <w:t>que esta responsabilidade advém, da ética</w:t>
      </w:r>
      <w:r w:rsidR="00015EF9">
        <w:rPr>
          <w:lang w:eastAsia="en-US"/>
        </w:rPr>
        <w:t>,</w:t>
      </w:r>
      <w:r w:rsidR="00C34BA1">
        <w:rPr>
          <w:lang w:eastAsia="en-US"/>
        </w:rPr>
        <w:t xml:space="preserve"> transparência </w:t>
      </w:r>
      <w:r w:rsidR="00015EF9">
        <w:rPr>
          <w:lang w:eastAsia="en-US"/>
        </w:rPr>
        <w:t>e metas educacionais e com a redução de desigualdades</w:t>
      </w:r>
      <w:r w:rsidR="003D6E16">
        <w:rPr>
          <w:lang w:eastAsia="en-US"/>
        </w:rPr>
        <w:t>.</w:t>
      </w:r>
      <w:r w:rsidR="003D6E16" w:rsidRPr="003D6E16">
        <w:rPr>
          <w:lang w:eastAsia="en-US"/>
        </w:rPr>
        <w:t xml:space="preserve"> </w:t>
      </w:r>
      <w:sdt>
        <w:sdtPr>
          <w:rPr>
            <w:lang w:eastAsia="en-US"/>
          </w:rPr>
          <w:id w:val="-913465218"/>
          <w:citation/>
        </w:sdtPr>
        <w:sdtContent>
          <w:r w:rsidR="003D6E16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3D6E16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D66D29">
            <w:rPr>
              <w:noProof/>
              <w:lang w:eastAsia="en-US"/>
            </w:rPr>
            <w:t>, p. 56</w:t>
          </w:r>
          <w:r w:rsidR="00CE3931">
            <w:rPr>
              <w:noProof/>
              <w:lang w:eastAsia="en-US"/>
            </w:rPr>
            <w:t>)</w:t>
          </w:r>
          <w:r w:rsidR="003D6E16">
            <w:rPr>
              <w:lang w:eastAsia="en-US"/>
            </w:rPr>
            <w:fldChar w:fldCharType="end"/>
          </w:r>
        </w:sdtContent>
      </w:sdt>
      <w:r w:rsidR="003D6E16">
        <w:rPr>
          <w:lang w:eastAsia="en-US"/>
        </w:rPr>
        <w:t>.</w:t>
      </w:r>
      <w:r w:rsidR="00542FCA">
        <w:rPr>
          <w:lang w:eastAsia="en-US"/>
        </w:rPr>
        <w:t xml:space="preserve"> </w:t>
      </w:r>
    </w:p>
    <w:p w14:paraId="4F5E5037" w14:textId="3ADEAA72" w:rsidR="00665D66" w:rsidRDefault="007D0470" w:rsidP="00C44C5E">
      <w:pPr>
        <w:ind w:left="283"/>
        <w:rPr>
          <w:lang w:eastAsia="en-US"/>
        </w:rPr>
      </w:pPr>
      <w:r w:rsidRPr="005774F8">
        <w:rPr>
          <w:lang w:eastAsia="en-US"/>
        </w:rPr>
        <w:t>D</w:t>
      </w:r>
      <w:r w:rsidR="00542FCA" w:rsidRPr="005774F8">
        <w:rPr>
          <w:lang w:eastAsia="en-US"/>
        </w:rPr>
        <w:t>esenvolve diversos programas para promover a responsabilidade social</w:t>
      </w:r>
      <w:r w:rsidR="009D00E6" w:rsidRPr="005774F8">
        <w:rPr>
          <w:lang w:eastAsia="en-US"/>
        </w:rPr>
        <w:t>: Objetivos do Milênio, Programa Nacional da Educação na Reforma Agrária, Programa de Integração Rotary</w:t>
      </w:r>
      <w:r w:rsidR="000955F0" w:rsidRPr="005774F8">
        <w:rPr>
          <w:lang w:eastAsia="en-US"/>
        </w:rPr>
        <w:t>/Associação Atlética do Banco do Brasil – Comunidade/UEG, Saúde no Serviço Público</w:t>
      </w:r>
      <w:r w:rsidR="00420C38" w:rsidRPr="005774F8">
        <w:rPr>
          <w:lang w:eastAsia="en-US"/>
        </w:rPr>
        <w:t xml:space="preserve">/Serviços Especializados em Engenharia de Segurança e Medicina do Trabalho, Projeto “Jovens Mulheres Quilombolas </w:t>
      </w:r>
      <w:r w:rsidR="00363DC5" w:rsidRPr="005774F8">
        <w:rPr>
          <w:lang w:eastAsia="en-US"/>
        </w:rPr>
        <w:t xml:space="preserve">de Goiás: identidade, protagonismo e participação, Programa Estudantes-Convênio de Graduação, Educando e Valorizando a Vida </w:t>
      </w:r>
      <w:sdt>
        <w:sdtPr>
          <w:rPr>
            <w:lang w:eastAsia="en-US"/>
          </w:rPr>
          <w:id w:val="-1853941468"/>
          <w:citation/>
        </w:sdtPr>
        <w:sdtContent>
          <w:r w:rsidR="00363DC5" w:rsidRPr="005774F8">
            <w:rPr>
              <w:lang w:eastAsia="en-US"/>
            </w:rPr>
            <w:fldChar w:fldCharType="begin"/>
          </w:r>
          <w:r w:rsidR="00FC586B" w:rsidRPr="005774F8">
            <w:rPr>
              <w:lang w:eastAsia="en-US"/>
            </w:rPr>
            <w:instrText xml:space="preserve">CITATION UEG10 \l 1046 </w:instrText>
          </w:r>
          <w:r w:rsidR="00363DC5" w:rsidRPr="005774F8">
            <w:rPr>
              <w:lang w:eastAsia="en-US"/>
            </w:rPr>
            <w:fldChar w:fldCharType="separate"/>
          </w:r>
          <w:r w:rsidR="00CE3931" w:rsidRPr="005774F8">
            <w:rPr>
              <w:noProof/>
              <w:lang w:eastAsia="en-US"/>
            </w:rPr>
            <w:t>(UEG, 2010</w:t>
          </w:r>
          <w:r w:rsidR="00D66D29" w:rsidRPr="005774F8">
            <w:rPr>
              <w:noProof/>
              <w:lang w:eastAsia="en-US"/>
            </w:rPr>
            <w:t>, p. 58</w:t>
          </w:r>
          <w:r w:rsidR="00CE3931" w:rsidRPr="005774F8">
            <w:rPr>
              <w:noProof/>
              <w:lang w:eastAsia="en-US"/>
            </w:rPr>
            <w:t>)</w:t>
          </w:r>
          <w:r w:rsidR="00363DC5" w:rsidRPr="005774F8">
            <w:rPr>
              <w:lang w:eastAsia="en-US"/>
            </w:rPr>
            <w:fldChar w:fldCharType="end"/>
          </w:r>
        </w:sdtContent>
      </w:sdt>
      <w:r w:rsidR="00363DC5" w:rsidRPr="005774F8">
        <w:rPr>
          <w:lang w:eastAsia="en-US"/>
        </w:rPr>
        <w:t>.</w:t>
      </w:r>
    </w:p>
    <w:p w14:paraId="1E1F4C60" w14:textId="7B79253B" w:rsidR="00994256" w:rsidRDefault="00E97980" w:rsidP="00E97980">
      <w:pPr>
        <w:ind w:firstLine="0"/>
        <w:rPr>
          <w:lang w:eastAsia="en-US"/>
        </w:rPr>
      </w:pPr>
      <w:r>
        <w:rPr>
          <w:lang w:eastAsia="en-US"/>
        </w:rPr>
        <w:tab/>
      </w:r>
      <w:r w:rsidR="00B0799A">
        <w:rPr>
          <w:lang w:eastAsia="en-US"/>
        </w:rPr>
        <w:t xml:space="preserve">A UEG Oferta cursos nas modalidades de graduações presenciais, licenciatura, bacharelado e tecnologia. As áreas de atuação destes cursos são:  </w:t>
      </w:r>
      <w:r w:rsidR="00065653">
        <w:rPr>
          <w:lang w:eastAsia="en-US"/>
        </w:rPr>
        <w:t>Agricultura</w:t>
      </w:r>
      <w:r w:rsidR="00406CA4">
        <w:rPr>
          <w:lang w:eastAsia="en-US"/>
        </w:rPr>
        <w:t xml:space="preserve"> e Veterinária, Ciências Sociais, Negócios e </w:t>
      </w:r>
      <w:r w:rsidR="00065653">
        <w:rPr>
          <w:lang w:eastAsia="en-US"/>
        </w:rPr>
        <w:t>Direito</w:t>
      </w:r>
      <w:r w:rsidR="00406CA4">
        <w:rPr>
          <w:lang w:eastAsia="en-US"/>
        </w:rPr>
        <w:t xml:space="preserve">, Ciências, Matemática e Computação, Educação, Engenharia, Produção e Construção, </w:t>
      </w:r>
      <w:r w:rsidR="00065653">
        <w:rPr>
          <w:lang w:eastAsia="en-US"/>
        </w:rPr>
        <w:t>Humanidades</w:t>
      </w:r>
      <w:r w:rsidR="00406CA4">
        <w:rPr>
          <w:lang w:eastAsia="en-US"/>
        </w:rPr>
        <w:t xml:space="preserve"> e Artes, Saúde e Bem-Estar Social</w:t>
      </w:r>
      <w:r w:rsidR="005774F8">
        <w:rPr>
          <w:lang w:eastAsia="en-US"/>
        </w:rPr>
        <w:t xml:space="preserve"> e</w:t>
      </w:r>
      <w:r w:rsidR="00406CA4">
        <w:rPr>
          <w:lang w:eastAsia="en-US"/>
        </w:rPr>
        <w:t xml:space="preserve"> Serviços</w:t>
      </w:r>
      <w:r w:rsidR="00065653">
        <w:rPr>
          <w:lang w:eastAsia="en-US"/>
        </w:rPr>
        <w:t>.</w:t>
      </w:r>
      <w:r w:rsidR="00582226" w:rsidRPr="00582226">
        <w:rPr>
          <w:lang w:eastAsia="en-US"/>
        </w:rPr>
        <w:t xml:space="preserve"> </w:t>
      </w:r>
      <w:r w:rsidR="00582226">
        <w:rPr>
          <w:lang w:eastAsia="en-US"/>
        </w:rPr>
        <w:t>Reforça a criação de cursos emergenciais, que representa 36,8%</w:t>
      </w:r>
      <w:r w:rsidR="005774F8">
        <w:rPr>
          <w:lang w:eastAsia="en-US"/>
        </w:rPr>
        <w:t xml:space="preserve"> da sua oferta</w:t>
      </w:r>
      <w:r w:rsidR="00582226">
        <w:rPr>
          <w:lang w:eastAsia="en-US"/>
        </w:rPr>
        <w:t xml:space="preserve">, para suprir a demanda de professores das redes públicas e privadas </w:t>
      </w:r>
      <w:r w:rsidR="005774F8">
        <w:rPr>
          <w:lang w:eastAsia="en-US"/>
        </w:rPr>
        <w:t>na</w:t>
      </w:r>
      <w:r w:rsidR="00582226">
        <w:rPr>
          <w:lang w:eastAsia="en-US"/>
        </w:rPr>
        <w:t xml:space="preserve"> Educação Básica </w:t>
      </w:r>
      <w:sdt>
        <w:sdtPr>
          <w:rPr>
            <w:lang w:eastAsia="en-US"/>
          </w:rPr>
          <w:id w:val="-559789058"/>
          <w:citation/>
        </w:sdtPr>
        <w:sdtContent>
          <w:r w:rsidR="00582226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582226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0842D6">
            <w:rPr>
              <w:noProof/>
              <w:lang w:eastAsia="en-US"/>
            </w:rPr>
            <w:t>, p. 59</w:t>
          </w:r>
          <w:r w:rsidR="00CE3931">
            <w:rPr>
              <w:noProof/>
              <w:lang w:eastAsia="en-US"/>
            </w:rPr>
            <w:t>)</w:t>
          </w:r>
          <w:r w:rsidR="00582226">
            <w:rPr>
              <w:lang w:eastAsia="en-US"/>
            </w:rPr>
            <w:fldChar w:fldCharType="end"/>
          </w:r>
        </w:sdtContent>
      </w:sdt>
      <w:r w:rsidR="00582226">
        <w:rPr>
          <w:lang w:eastAsia="en-US"/>
        </w:rPr>
        <w:t>.</w:t>
      </w:r>
    </w:p>
    <w:p w14:paraId="59D73B92" w14:textId="7AC45E63" w:rsidR="00E97980" w:rsidRDefault="0010755D" w:rsidP="00994256">
      <w:pPr>
        <w:ind w:firstLine="1134"/>
        <w:rPr>
          <w:lang w:eastAsia="en-US"/>
        </w:rPr>
      </w:pPr>
      <w:r>
        <w:rPr>
          <w:lang w:eastAsia="en-US"/>
        </w:rPr>
        <w:t xml:space="preserve"> Estes cursos são ofertados no período diurno e noturno, </w:t>
      </w:r>
      <w:r w:rsidR="00C015D1">
        <w:rPr>
          <w:lang w:eastAsia="en-US"/>
        </w:rPr>
        <w:t xml:space="preserve">com a oferta majoritária no diurno, é notada uma grande matrícula nos cursos noturnos 53,9%, </w:t>
      </w:r>
      <w:r w:rsidR="000231C1">
        <w:rPr>
          <w:lang w:eastAsia="en-US"/>
        </w:rPr>
        <w:t xml:space="preserve">porém </w:t>
      </w:r>
      <w:r w:rsidR="00994256">
        <w:rPr>
          <w:lang w:eastAsia="en-US"/>
        </w:rPr>
        <w:t>é retratado que conclusão destes alunos, noturnos, é mais baixa em relação ao diurno, a Universidade salienta que o motivo é pelo estudante que trabalha no período diurno e estuda no noturno, assim desistindo do seu curso</w:t>
      </w:r>
      <w:sdt>
        <w:sdtPr>
          <w:rPr>
            <w:lang w:eastAsia="en-US"/>
          </w:rPr>
          <w:id w:val="1504477707"/>
          <w:citation/>
        </w:sdtPr>
        <w:sdtContent>
          <w:r w:rsidR="00994256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994256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 xml:space="preserve"> (UEG, 2010</w:t>
          </w:r>
          <w:r w:rsidR="000842D6">
            <w:rPr>
              <w:noProof/>
              <w:lang w:eastAsia="en-US"/>
            </w:rPr>
            <w:t>, p. 59</w:t>
          </w:r>
          <w:r w:rsidR="00CE3931">
            <w:rPr>
              <w:noProof/>
              <w:lang w:eastAsia="en-US"/>
            </w:rPr>
            <w:t>)</w:t>
          </w:r>
          <w:r w:rsidR="00994256">
            <w:rPr>
              <w:lang w:eastAsia="en-US"/>
            </w:rPr>
            <w:fldChar w:fldCharType="end"/>
          </w:r>
        </w:sdtContent>
      </w:sdt>
      <w:r w:rsidR="00582226">
        <w:rPr>
          <w:lang w:eastAsia="en-US"/>
        </w:rPr>
        <w:t>.</w:t>
      </w:r>
    </w:p>
    <w:p w14:paraId="70E3D04B" w14:textId="5364CD98" w:rsidR="00313C80" w:rsidRDefault="00313C80" w:rsidP="00994256">
      <w:pPr>
        <w:ind w:firstLine="1134"/>
        <w:rPr>
          <w:lang w:eastAsia="en-US"/>
        </w:rPr>
      </w:pPr>
      <w:r>
        <w:rPr>
          <w:lang w:eastAsia="en-US"/>
        </w:rPr>
        <w:t xml:space="preserve">A UEG participa ativamente dos processos de avaliação do </w:t>
      </w:r>
      <w:r w:rsidR="008E34CE">
        <w:rPr>
          <w:lang w:eastAsia="en-US"/>
        </w:rPr>
        <w:t>INEP e ao longo dos anos procura melhorar os resultados dos cursos</w:t>
      </w:r>
      <w:r w:rsidR="00553D6C">
        <w:rPr>
          <w:lang w:eastAsia="en-US"/>
        </w:rPr>
        <w:t xml:space="preserve"> no ENAD que integra o Sinaes</w:t>
      </w:r>
      <w:r w:rsidR="00BE02F2">
        <w:rPr>
          <w:lang w:eastAsia="en-US"/>
        </w:rPr>
        <w:t>,</w:t>
      </w:r>
      <w:r w:rsidR="00553D6C">
        <w:rPr>
          <w:lang w:eastAsia="en-US"/>
        </w:rPr>
        <w:t xml:space="preserve"> para 4 ou 5 e aponta </w:t>
      </w:r>
      <w:r w:rsidR="00260A86">
        <w:rPr>
          <w:lang w:eastAsia="en-US"/>
        </w:rPr>
        <w:t>aspectos que precisam ser melhorados como infraestrutura e contratação de professores por meio do concurso público realizado em 2010</w:t>
      </w:r>
      <w:r w:rsidR="00494477">
        <w:rPr>
          <w:lang w:eastAsia="en-US"/>
        </w:rPr>
        <w:t xml:space="preserve">,  que teve como objetivo de preenchimento de 475 vagas. Destaca-se a obtenção </w:t>
      </w:r>
      <w:r w:rsidR="002D0436">
        <w:rPr>
          <w:lang w:eastAsia="en-US"/>
        </w:rPr>
        <w:t xml:space="preserve">da nota de 5 </w:t>
      </w:r>
      <w:r w:rsidR="001D1D42">
        <w:rPr>
          <w:lang w:eastAsia="en-US"/>
        </w:rPr>
        <w:t>e</w:t>
      </w:r>
      <w:r w:rsidR="002D0436">
        <w:rPr>
          <w:lang w:eastAsia="en-US"/>
        </w:rPr>
        <w:t xml:space="preserve"> 3 de 79,2% dos cursos</w:t>
      </w:r>
      <w:r w:rsidR="003B3677">
        <w:rPr>
          <w:lang w:eastAsia="en-US"/>
        </w:rPr>
        <w:t>, salientando que a grande maioria estava avaliado no nível 3</w:t>
      </w:r>
      <w:r w:rsidR="005A0B9C" w:rsidRPr="005A0B9C">
        <w:rPr>
          <w:lang w:eastAsia="en-US"/>
        </w:rPr>
        <w:t xml:space="preserve"> </w:t>
      </w:r>
      <w:sdt>
        <w:sdtPr>
          <w:rPr>
            <w:lang w:eastAsia="en-US"/>
          </w:rPr>
          <w:id w:val="-1817631562"/>
          <w:citation/>
        </w:sdtPr>
        <w:sdtContent>
          <w:r w:rsidR="005A0B9C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5A0B9C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0842D6">
            <w:rPr>
              <w:noProof/>
              <w:lang w:eastAsia="en-US"/>
            </w:rPr>
            <w:t>, p. 67</w:t>
          </w:r>
          <w:r w:rsidR="00CE3931">
            <w:rPr>
              <w:noProof/>
              <w:lang w:eastAsia="en-US"/>
            </w:rPr>
            <w:t>)</w:t>
          </w:r>
          <w:r w:rsidR="005A0B9C">
            <w:rPr>
              <w:lang w:eastAsia="en-US"/>
            </w:rPr>
            <w:fldChar w:fldCharType="end"/>
          </w:r>
        </w:sdtContent>
      </w:sdt>
      <w:r w:rsidR="002D0436">
        <w:rPr>
          <w:lang w:eastAsia="en-US"/>
        </w:rPr>
        <w:t>.</w:t>
      </w:r>
    </w:p>
    <w:p w14:paraId="3FA6D635" w14:textId="392CEA91" w:rsidR="008A3559" w:rsidRDefault="008A3559" w:rsidP="00E97980">
      <w:pPr>
        <w:ind w:firstLine="0"/>
        <w:rPr>
          <w:lang w:eastAsia="en-US"/>
        </w:rPr>
      </w:pPr>
      <w:r>
        <w:rPr>
          <w:lang w:eastAsia="en-US"/>
        </w:rPr>
        <w:tab/>
      </w:r>
      <w:r w:rsidR="002F33EC">
        <w:rPr>
          <w:lang w:eastAsia="en-US"/>
        </w:rPr>
        <w:t>Atualmente a universidade possui cursos sequenciais</w:t>
      </w:r>
      <w:r w:rsidR="00A32E69">
        <w:rPr>
          <w:lang w:eastAsia="en-US"/>
        </w:rPr>
        <w:t xml:space="preserve">, ofertados a alunos que tenha o ensino médio completo, e que seja classificado no processo seletivo da UEG, </w:t>
      </w:r>
      <w:r w:rsidR="007259AF">
        <w:rPr>
          <w:lang w:eastAsia="en-US"/>
        </w:rPr>
        <w:t>os cursos são: Sistema Prisional, Gestão das Organizações de Beleza e guarda municipal</w:t>
      </w:r>
      <w:r w:rsidR="007259AF" w:rsidRPr="007259AF">
        <w:rPr>
          <w:lang w:eastAsia="en-US"/>
        </w:rPr>
        <w:t xml:space="preserve"> </w:t>
      </w:r>
      <w:sdt>
        <w:sdtPr>
          <w:rPr>
            <w:lang w:eastAsia="en-US"/>
          </w:rPr>
          <w:id w:val="863630203"/>
          <w:citation/>
        </w:sdtPr>
        <w:sdtContent>
          <w:r w:rsidR="007259AF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7259AF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0842D6">
            <w:rPr>
              <w:noProof/>
              <w:lang w:eastAsia="en-US"/>
            </w:rPr>
            <w:t>, p. 68-69</w:t>
          </w:r>
          <w:r w:rsidR="00CE3931">
            <w:rPr>
              <w:noProof/>
              <w:lang w:eastAsia="en-US"/>
            </w:rPr>
            <w:t>)</w:t>
          </w:r>
          <w:r w:rsidR="007259AF">
            <w:rPr>
              <w:lang w:eastAsia="en-US"/>
            </w:rPr>
            <w:fldChar w:fldCharType="end"/>
          </w:r>
        </w:sdtContent>
      </w:sdt>
      <w:r w:rsidR="00D346A6">
        <w:rPr>
          <w:lang w:eastAsia="en-US"/>
        </w:rPr>
        <w:t>.</w:t>
      </w:r>
    </w:p>
    <w:p w14:paraId="3D3915D3" w14:textId="6033598B" w:rsidR="00D346A6" w:rsidRDefault="00D346A6" w:rsidP="00E97980">
      <w:pPr>
        <w:ind w:firstLine="0"/>
        <w:rPr>
          <w:lang w:eastAsia="en-US"/>
        </w:rPr>
      </w:pPr>
      <w:r>
        <w:rPr>
          <w:lang w:eastAsia="en-US"/>
        </w:rPr>
        <w:tab/>
      </w:r>
      <w:r w:rsidR="000D58B8">
        <w:rPr>
          <w:lang w:eastAsia="en-US"/>
        </w:rPr>
        <w:t>A UEG se preocupa com a qualificação docente, por ser de extrema importância para o desenvolvimento da pesquisa</w:t>
      </w:r>
      <w:r w:rsidR="002C325A">
        <w:rPr>
          <w:lang w:eastAsia="en-US"/>
        </w:rPr>
        <w:t xml:space="preserve">, a Universidade tem 17 cursos de pós-graduação </w:t>
      </w:r>
      <w:r w:rsidR="00750D04">
        <w:rPr>
          <w:lang w:eastAsia="en-US"/>
        </w:rPr>
        <w:t>latu</w:t>
      </w:r>
      <w:r w:rsidR="002C325A">
        <w:rPr>
          <w:lang w:eastAsia="en-US"/>
        </w:rPr>
        <w:t xml:space="preserve"> sensu</w:t>
      </w:r>
      <w:r w:rsidR="00750D04">
        <w:rPr>
          <w:lang w:eastAsia="en-US"/>
        </w:rPr>
        <w:t xml:space="preserve"> e </w:t>
      </w:r>
      <w:r w:rsidR="004C69B1">
        <w:rPr>
          <w:lang w:eastAsia="en-US"/>
        </w:rPr>
        <w:t>3 propostas de cursos stricto sensu</w:t>
      </w:r>
      <w:r w:rsidR="00043036">
        <w:rPr>
          <w:lang w:eastAsia="en-US"/>
        </w:rPr>
        <w:t>, sendo 2 internos e um interinstitucional</w:t>
      </w:r>
      <w:r w:rsidR="00C64ECA">
        <w:rPr>
          <w:lang w:eastAsia="en-US"/>
        </w:rPr>
        <w:t xml:space="preserve">, 3 em tramites para </w:t>
      </w:r>
      <w:r w:rsidR="002D7510">
        <w:rPr>
          <w:lang w:eastAsia="en-US"/>
        </w:rPr>
        <w:t xml:space="preserve">serem implementados após a aprovação da </w:t>
      </w:r>
      <w:r w:rsidR="002D7510" w:rsidRPr="002D7510">
        <w:rPr>
          <w:lang w:eastAsia="en-US"/>
        </w:rPr>
        <w:t xml:space="preserve">Coordenação de Aperfeiçoamento de Pessoal de Nível Superior </w:t>
      </w:r>
      <w:r w:rsidR="002D7510">
        <w:rPr>
          <w:lang w:eastAsia="en-US"/>
        </w:rPr>
        <w:t>(CAPES)</w:t>
      </w:r>
      <w:r w:rsidR="004C69B1">
        <w:rPr>
          <w:lang w:eastAsia="en-US"/>
        </w:rPr>
        <w:t xml:space="preserve"> </w:t>
      </w:r>
      <w:sdt>
        <w:sdtPr>
          <w:rPr>
            <w:lang w:eastAsia="en-US"/>
          </w:rPr>
          <w:id w:val="-23632956"/>
          <w:citation/>
        </w:sdtPr>
        <w:sdtContent>
          <w:r w:rsidR="007F119E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7F119E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0842D6">
            <w:rPr>
              <w:noProof/>
              <w:lang w:eastAsia="en-US"/>
            </w:rPr>
            <w:t>, p. 69-70</w:t>
          </w:r>
          <w:r w:rsidR="00CE3931">
            <w:rPr>
              <w:noProof/>
              <w:lang w:eastAsia="en-US"/>
            </w:rPr>
            <w:t>)</w:t>
          </w:r>
          <w:r w:rsidR="007F119E">
            <w:rPr>
              <w:lang w:eastAsia="en-US"/>
            </w:rPr>
            <w:fldChar w:fldCharType="end"/>
          </w:r>
        </w:sdtContent>
      </w:sdt>
      <w:r w:rsidR="007F119E">
        <w:rPr>
          <w:lang w:eastAsia="en-US"/>
        </w:rPr>
        <w:t>.</w:t>
      </w:r>
    </w:p>
    <w:p w14:paraId="175DE6D6" w14:textId="7E7353D5" w:rsidR="00A8570E" w:rsidRDefault="00A8570E" w:rsidP="00E97980">
      <w:pPr>
        <w:ind w:firstLine="0"/>
        <w:rPr>
          <w:lang w:eastAsia="en-US"/>
        </w:rPr>
      </w:pPr>
      <w:r>
        <w:rPr>
          <w:lang w:eastAsia="en-US"/>
        </w:rPr>
        <w:tab/>
      </w:r>
      <w:r w:rsidR="009C27C1">
        <w:rPr>
          <w:lang w:eastAsia="en-US"/>
        </w:rPr>
        <w:t xml:space="preserve">A </w:t>
      </w:r>
      <w:r w:rsidR="003D18D8">
        <w:rPr>
          <w:lang w:eastAsia="en-US"/>
        </w:rPr>
        <w:t>E</w:t>
      </w:r>
      <w:r w:rsidR="009C27C1">
        <w:rPr>
          <w:lang w:eastAsia="en-US"/>
        </w:rPr>
        <w:t xml:space="preserve">ducação </w:t>
      </w:r>
      <w:r w:rsidR="003D18D8">
        <w:rPr>
          <w:lang w:eastAsia="en-US"/>
        </w:rPr>
        <w:t>à D</w:t>
      </w:r>
      <w:r w:rsidR="009C27C1">
        <w:rPr>
          <w:lang w:eastAsia="en-US"/>
        </w:rPr>
        <w:t xml:space="preserve">istância (EAD) da Universidade iniciou-se em 2001 </w:t>
      </w:r>
      <w:r w:rsidR="00FC6B78">
        <w:rPr>
          <w:lang w:eastAsia="en-US"/>
        </w:rPr>
        <w:t xml:space="preserve">e somente em 2009 a </w:t>
      </w:r>
      <w:r w:rsidR="00320244">
        <w:rPr>
          <w:lang w:eastAsia="en-US"/>
        </w:rPr>
        <w:t xml:space="preserve">Unidade Universitária da UEG </w:t>
      </w:r>
      <w:r w:rsidR="00811270">
        <w:rPr>
          <w:lang w:eastAsia="en-US"/>
        </w:rPr>
        <w:t>(</w:t>
      </w:r>
      <w:proofErr w:type="spellStart"/>
      <w:r w:rsidR="00FC6B78">
        <w:rPr>
          <w:lang w:eastAsia="en-US"/>
        </w:rPr>
        <w:t>UnEAD</w:t>
      </w:r>
      <w:proofErr w:type="spellEnd"/>
      <w:r w:rsidR="00811270">
        <w:rPr>
          <w:lang w:eastAsia="en-US"/>
        </w:rPr>
        <w:t>)</w:t>
      </w:r>
      <w:r w:rsidR="00FC6B78">
        <w:rPr>
          <w:lang w:eastAsia="en-US"/>
        </w:rPr>
        <w:t xml:space="preserve"> foi credenciada pelo </w:t>
      </w:r>
      <w:r w:rsidR="00320244">
        <w:rPr>
          <w:lang w:eastAsia="en-US"/>
        </w:rPr>
        <w:t>Ministério</w:t>
      </w:r>
      <w:r w:rsidR="00FC6B78">
        <w:rPr>
          <w:lang w:eastAsia="en-US"/>
        </w:rPr>
        <w:t xml:space="preserve"> de Educação/Secretaria de Educação a distância</w:t>
      </w:r>
      <w:r w:rsidR="00811270">
        <w:rPr>
          <w:lang w:eastAsia="en-US"/>
        </w:rPr>
        <w:t>, ofertando cursos superiores na modalidade a distância no âmbito do Sistema Universidade Aberta do Brasil (UAB)</w:t>
      </w:r>
      <w:r w:rsidR="00A36E85">
        <w:rPr>
          <w:lang w:eastAsia="en-US"/>
        </w:rPr>
        <w:t>.</w:t>
      </w:r>
      <w:r w:rsidR="00811270">
        <w:rPr>
          <w:lang w:eastAsia="en-US"/>
        </w:rPr>
        <w:t xml:space="preserve"> </w:t>
      </w:r>
      <w:r w:rsidR="00A36E85">
        <w:rPr>
          <w:lang w:eastAsia="en-US"/>
        </w:rPr>
        <w:t>A</w:t>
      </w:r>
      <w:r w:rsidR="00811270">
        <w:rPr>
          <w:lang w:eastAsia="en-US"/>
        </w:rPr>
        <w:t xml:space="preserve"> UEG vem se estruturando para ofertar </w:t>
      </w:r>
      <w:r w:rsidR="00B039F0">
        <w:rPr>
          <w:lang w:eastAsia="en-US"/>
        </w:rPr>
        <w:t>pós-graduação lato-sensu em Gestão Pública, Gestão Pública Municipal, Gestão Pública de Saúde e de Gestão Escolar</w:t>
      </w:r>
      <w:r w:rsidR="00B039F0" w:rsidRPr="00B039F0">
        <w:rPr>
          <w:lang w:eastAsia="en-US"/>
        </w:rPr>
        <w:t xml:space="preserve"> </w:t>
      </w:r>
      <w:sdt>
        <w:sdtPr>
          <w:rPr>
            <w:lang w:eastAsia="en-US"/>
          </w:rPr>
          <w:id w:val="48268973"/>
          <w:citation/>
        </w:sdtPr>
        <w:sdtContent>
          <w:r w:rsidR="00B039F0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B039F0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0842D6">
            <w:rPr>
              <w:noProof/>
              <w:lang w:eastAsia="en-US"/>
            </w:rPr>
            <w:t>, p. 72</w:t>
          </w:r>
          <w:r w:rsidR="00CE3931">
            <w:rPr>
              <w:noProof/>
              <w:lang w:eastAsia="en-US"/>
            </w:rPr>
            <w:t>)</w:t>
          </w:r>
          <w:r w:rsidR="00B039F0">
            <w:rPr>
              <w:lang w:eastAsia="en-US"/>
            </w:rPr>
            <w:fldChar w:fldCharType="end"/>
          </w:r>
        </w:sdtContent>
      </w:sdt>
      <w:r w:rsidR="00B039F0">
        <w:rPr>
          <w:lang w:eastAsia="en-US"/>
        </w:rPr>
        <w:t>.</w:t>
      </w:r>
    </w:p>
    <w:p w14:paraId="495FB28E" w14:textId="41E91EDC" w:rsidR="001E263A" w:rsidRDefault="00C12540" w:rsidP="00C7772F">
      <w:pPr>
        <w:rPr>
          <w:lang w:eastAsia="en-US"/>
        </w:rPr>
      </w:pPr>
      <w:r w:rsidRPr="001631F1">
        <w:rPr>
          <w:lang w:eastAsia="en-US"/>
        </w:rPr>
        <w:t xml:space="preserve">Em 2007 </w:t>
      </w:r>
      <w:r w:rsidR="00E72D94" w:rsidRPr="001631F1">
        <w:rPr>
          <w:lang w:eastAsia="en-US"/>
        </w:rPr>
        <w:t>teve início o</w:t>
      </w:r>
      <w:r w:rsidR="00291BA5">
        <w:rPr>
          <w:lang w:eastAsia="en-US"/>
        </w:rPr>
        <w:t>s</w:t>
      </w:r>
      <w:r w:rsidR="00E72D94" w:rsidRPr="001631F1">
        <w:rPr>
          <w:lang w:eastAsia="en-US"/>
        </w:rPr>
        <w:t xml:space="preserve"> curso</w:t>
      </w:r>
      <w:r w:rsidR="00401AD1" w:rsidRPr="001631F1">
        <w:rPr>
          <w:lang w:eastAsia="en-US"/>
        </w:rPr>
        <w:t>s</w:t>
      </w:r>
      <w:r w:rsidR="00E72D94" w:rsidRPr="001631F1">
        <w:rPr>
          <w:lang w:eastAsia="en-US"/>
        </w:rPr>
        <w:t xml:space="preserve"> de extensão, </w:t>
      </w:r>
      <w:r w:rsidR="00401AD1" w:rsidRPr="001631F1">
        <w:rPr>
          <w:lang w:eastAsia="en-US"/>
        </w:rPr>
        <w:t>voltado</w:t>
      </w:r>
      <w:r w:rsidR="000E40DE">
        <w:rPr>
          <w:lang w:eastAsia="en-US"/>
        </w:rPr>
        <w:t>s</w:t>
      </w:r>
      <w:r w:rsidR="003B3F53" w:rsidRPr="001631F1">
        <w:rPr>
          <w:lang w:eastAsia="en-US"/>
        </w:rPr>
        <w:t xml:space="preserve"> para</w:t>
      </w:r>
      <w:r w:rsidR="00401AD1" w:rsidRPr="001631F1">
        <w:rPr>
          <w:lang w:eastAsia="en-US"/>
        </w:rPr>
        <w:t xml:space="preserve"> professores sobre educação inclusiva e </w:t>
      </w:r>
      <w:r w:rsidR="00F21CF2" w:rsidRPr="001631F1">
        <w:rPr>
          <w:lang w:eastAsia="en-US"/>
        </w:rPr>
        <w:t>temáticas de gênero, sexualidade e relações étnico-raciais</w:t>
      </w:r>
      <w:r w:rsidR="00F45AB9" w:rsidRPr="001631F1">
        <w:rPr>
          <w:lang w:eastAsia="en-US"/>
        </w:rPr>
        <w:t xml:space="preserve"> </w:t>
      </w:r>
      <w:sdt>
        <w:sdtPr>
          <w:rPr>
            <w:lang w:eastAsia="en-US"/>
          </w:rPr>
          <w:id w:val="65075241"/>
          <w:citation/>
        </w:sdtPr>
        <w:sdtContent>
          <w:r w:rsidR="00F45AB9" w:rsidRPr="001631F1">
            <w:rPr>
              <w:lang w:eastAsia="en-US"/>
            </w:rPr>
            <w:fldChar w:fldCharType="begin"/>
          </w:r>
          <w:r w:rsidR="00FC586B" w:rsidRPr="001631F1">
            <w:rPr>
              <w:lang w:eastAsia="en-US"/>
            </w:rPr>
            <w:instrText xml:space="preserve">CITATION UEG10 \l 1046 </w:instrText>
          </w:r>
          <w:r w:rsidR="00F45AB9" w:rsidRPr="001631F1">
            <w:rPr>
              <w:lang w:eastAsia="en-US"/>
            </w:rPr>
            <w:fldChar w:fldCharType="separate"/>
          </w:r>
          <w:r w:rsidR="00CE3931" w:rsidRPr="001631F1">
            <w:rPr>
              <w:noProof/>
              <w:lang w:eastAsia="en-US"/>
            </w:rPr>
            <w:t>(UEG, 2010</w:t>
          </w:r>
          <w:r w:rsidR="000842D6" w:rsidRPr="001631F1">
            <w:rPr>
              <w:noProof/>
              <w:lang w:eastAsia="en-US"/>
            </w:rPr>
            <w:t>, p. 73</w:t>
          </w:r>
          <w:r w:rsidR="00CE3931" w:rsidRPr="001631F1">
            <w:rPr>
              <w:noProof/>
              <w:lang w:eastAsia="en-US"/>
            </w:rPr>
            <w:t>)</w:t>
          </w:r>
          <w:r w:rsidR="00F45AB9" w:rsidRPr="001631F1">
            <w:rPr>
              <w:lang w:eastAsia="en-US"/>
            </w:rPr>
            <w:fldChar w:fldCharType="end"/>
          </w:r>
        </w:sdtContent>
      </w:sdt>
      <w:r w:rsidR="00F21CF2" w:rsidRPr="001631F1">
        <w:rPr>
          <w:lang w:eastAsia="en-US"/>
        </w:rPr>
        <w:t>.</w:t>
      </w:r>
      <w:r w:rsidR="00401AD1">
        <w:rPr>
          <w:lang w:eastAsia="en-US"/>
        </w:rPr>
        <w:t xml:space="preserve"> </w:t>
      </w:r>
    </w:p>
    <w:p w14:paraId="757CD810" w14:textId="6015A508" w:rsidR="00A90CAB" w:rsidRDefault="00A90CAB" w:rsidP="00C7772F">
      <w:pPr>
        <w:rPr>
          <w:lang w:eastAsia="en-US"/>
        </w:rPr>
      </w:pPr>
      <w:r>
        <w:rPr>
          <w:lang w:eastAsia="en-US"/>
        </w:rPr>
        <w:t xml:space="preserve">Aponta uma fragilidade, </w:t>
      </w:r>
      <w:r w:rsidR="004E26B1">
        <w:rPr>
          <w:lang w:eastAsia="en-US"/>
        </w:rPr>
        <w:t xml:space="preserve">no seu quadro de docentes, havendo 35,1% dos professores sendo mestres ou doutores, </w:t>
      </w:r>
      <w:r w:rsidR="00862FBA">
        <w:rPr>
          <w:lang w:eastAsia="en-US"/>
        </w:rPr>
        <w:t>sendo que o seu ideal seria de 70%</w:t>
      </w:r>
      <w:r w:rsidR="00BE142C">
        <w:rPr>
          <w:lang w:eastAsia="en-US"/>
        </w:rPr>
        <w:t>. Do total de docentes 23% são permanentes e 77% são temporários</w:t>
      </w:r>
      <w:r w:rsidR="009C2526">
        <w:rPr>
          <w:lang w:eastAsia="en-US"/>
        </w:rPr>
        <w:t xml:space="preserve"> </w:t>
      </w:r>
      <w:sdt>
        <w:sdtPr>
          <w:rPr>
            <w:lang w:eastAsia="en-US"/>
          </w:rPr>
          <w:id w:val="213784192"/>
          <w:citation/>
        </w:sdtPr>
        <w:sdtContent>
          <w:r w:rsidR="009C2526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9C2526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5C5480">
            <w:rPr>
              <w:noProof/>
              <w:lang w:eastAsia="en-US"/>
            </w:rPr>
            <w:t>, p. 75</w:t>
          </w:r>
          <w:r w:rsidR="00CE3931">
            <w:rPr>
              <w:noProof/>
              <w:lang w:eastAsia="en-US"/>
            </w:rPr>
            <w:t>)</w:t>
          </w:r>
          <w:r w:rsidR="009C2526">
            <w:rPr>
              <w:lang w:eastAsia="en-US"/>
            </w:rPr>
            <w:fldChar w:fldCharType="end"/>
          </w:r>
        </w:sdtContent>
      </w:sdt>
      <w:r w:rsidR="009C2526">
        <w:rPr>
          <w:lang w:eastAsia="en-US"/>
        </w:rPr>
        <w:t xml:space="preserve">. </w:t>
      </w:r>
    </w:p>
    <w:p w14:paraId="18F68488" w14:textId="199A82B4" w:rsidR="00937BB4" w:rsidRDefault="00AB3B3E" w:rsidP="00C7772F">
      <w:pPr>
        <w:rPr>
          <w:lang w:eastAsia="en-US"/>
        </w:rPr>
      </w:pPr>
      <w:r>
        <w:rPr>
          <w:lang w:eastAsia="en-US"/>
        </w:rPr>
        <w:t xml:space="preserve">Algumas metas são abordadas para melhorar o quadro de efetivos, como o Plano de </w:t>
      </w:r>
      <w:r w:rsidR="00EA48ED">
        <w:rPr>
          <w:lang w:eastAsia="en-US"/>
        </w:rPr>
        <w:t>Capacitação</w:t>
      </w:r>
      <w:r>
        <w:rPr>
          <w:lang w:eastAsia="en-US"/>
        </w:rPr>
        <w:t xml:space="preserve"> Docente, </w:t>
      </w:r>
      <w:r w:rsidR="00EA48ED">
        <w:rPr>
          <w:lang w:eastAsia="en-US"/>
        </w:rPr>
        <w:t>que há 52</w:t>
      </w:r>
      <w:r w:rsidR="00FD6137">
        <w:rPr>
          <w:lang w:eastAsia="en-US"/>
        </w:rPr>
        <w:t xml:space="preserve"> </w:t>
      </w:r>
      <w:r w:rsidR="00EA48ED">
        <w:rPr>
          <w:lang w:eastAsia="en-US"/>
        </w:rPr>
        <w:t>em programas stricto sensu, sendo 33 em mestrado e 19 em doutorado</w:t>
      </w:r>
      <w:r w:rsidR="00B64E23">
        <w:rPr>
          <w:lang w:eastAsia="en-US"/>
        </w:rPr>
        <w:t xml:space="preserve"> e </w:t>
      </w:r>
      <w:r w:rsidR="0007726E">
        <w:rPr>
          <w:lang w:eastAsia="en-US"/>
        </w:rPr>
        <w:t>ampliação de programas de mestrado próprios e interinstitucionais para capacitação docente</w:t>
      </w:r>
      <w:r w:rsidR="00994E9B">
        <w:rPr>
          <w:lang w:eastAsia="en-US"/>
        </w:rPr>
        <w:t>,</w:t>
      </w:r>
      <w:r w:rsidR="0007726E">
        <w:rPr>
          <w:lang w:eastAsia="en-US"/>
        </w:rPr>
        <w:t xml:space="preserve"> estas metas já estão em operacionalização</w:t>
      </w:r>
      <w:r w:rsidR="00650066" w:rsidRPr="00650066">
        <w:rPr>
          <w:lang w:eastAsia="en-US"/>
        </w:rPr>
        <w:t xml:space="preserve"> </w:t>
      </w:r>
      <w:sdt>
        <w:sdtPr>
          <w:rPr>
            <w:lang w:eastAsia="en-US"/>
          </w:rPr>
          <w:id w:val="188264586"/>
          <w:citation/>
        </w:sdtPr>
        <w:sdtContent>
          <w:r w:rsidR="00650066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650066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5C5480">
            <w:rPr>
              <w:noProof/>
              <w:lang w:eastAsia="en-US"/>
            </w:rPr>
            <w:t>, p. 78-79</w:t>
          </w:r>
          <w:r w:rsidR="00CE3931">
            <w:rPr>
              <w:noProof/>
              <w:lang w:eastAsia="en-US"/>
            </w:rPr>
            <w:t>)</w:t>
          </w:r>
          <w:r w:rsidR="00650066">
            <w:rPr>
              <w:lang w:eastAsia="en-US"/>
            </w:rPr>
            <w:fldChar w:fldCharType="end"/>
          </w:r>
        </w:sdtContent>
      </w:sdt>
      <w:r w:rsidR="00650066">
        <w:rPr>
          <w:lang w:eastAsia="en-US"/>
        </w:rPr>
        <w:t>.</w:t>
      </w:r>
    </w:p>
    <w:p w14:paraId="41186DF3" w14:textId="49D5079E" w:rsidR="003F7259" w:rsidRDefault="003F7259" w:rsidP="00C7772F">
      <w:pPr>
        <w:rPr>
          <w:lang w:eastAsia="en-US"/>
        </w:rPr>
      </w:pPr>
      <w:r>
        <w:rPr>
          <w:lang w:eastAsia="en-US"/>
        </w:rPr>
        <w:t xml:space="preserve">A dedicação exclusiva </w:t>
      </w:r>
      <w:r w:rsidR="007626AB">
        <w:rPr>
          <w:lang w:eastAsia="en-US"/>
        </w:rPr>
        <w:t xml:space="preserve">é uma visão almejada pela Universidade, tendo que a Lei Estadual Complementar N.26, de 28 de dezembro de 1998 prevê que 1/3 do corpo docente deve </w:t>
      </w:r>
      <w:r w:rsidR="001631F1">
        <w:rPr>
          <w:lang w:eastAsia="en-US"/>
        </w:rPr>
        <w:t>estar</w:t>
      </w:r>
      <w:r w:rsidR="007626AB">
        <w:rPr>
          <w:lang w:eastAsia="en-US"/>
        </w:rPr>
        <w:t xml:space="preserve"> neste regime, e atualmente </w:t>
      </w:r>
      <w:r w:rsidR="004E0BA0">
        <w:rPr>
          <w:lang w:eastAsia="en-US"/>
        </w:rPr>
        <w:t>há apenas</w:t>
      </w:r>
      <w:r w:rsidR="007626AB">
        <w:rPr>
          <w:lang w:eastAsia="en-US"/>
        </w:rPr>
        <w:t xml:space="preserve"> 13% neste regime de trabalho </w:t>
      </w:r>
      <w:sdt>
        <w:sdtPr>
          <w:rPr>
            <w:lang w:eastAsia="en-US"/>
          </w:rPr>
          <w:id w:val="-2091221648"/>
          <w:citation/>
        </w:sdtPr>
        <w:sdtContent>
          <w:r w:rsidR="007626AB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7626AB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0E51ED">
            <w:rPr>
              <w:noProof/>
              <w:lang w:eastAsia="en-US"/>
            </w:rPr>
            <w:t>, p. 79</w:t>
          </w:r>
          <w:r w:rsidR="00CE3931">
            <w:rPr>
              <w:noProof/>
              <w:lang w:eastAsia="en-US"/>
            </w:rPr>
            <w:t>)</w:t>
          </w:r>
          <w:r w:rsidR="007626AB">
            <w:rPr>
              <w:lang w:eastAsia="en-US"/>
            </w:rPr>
            <w:fldChar w:fldCharType="end"/>
          </w:r>
        </w:sdtContent>
      </w:sdt>
      <w:r w:rsidR="007626AB">
        <w:rPr>
          <w:lang w:eastAsia="en-US"/>
        </w:rPr>
        <w:t>.</w:t>
      </w:r>
    </w:p>
    <w:p w14:paraId="38EF9B9B" w14:textId="6492F822" w:rsidR="00D9453F" w:rsidRDefault="00AB3B3E" w:rsidP="00681C4F">
      <w:pPr>
        <w:rPr>
          <w:lang w:eastAsia="en-US"/>
        </w:rPr>
      </w:pPr>
      <w:r>
        <w:rPr>
          <w:lang w:eastAsia="en-US"/>
        </w:rPr>
        <w:t>H</w:t>
      </w:r>
      <w:r w:rsidR="00DB6E21">
        <w:rPr>
          <w:lang w:eastAsia="en-US"/>
        </w:rPr>
        <w:t>avia</w:t>
      </w:r>
      <w:r w:rsidR="00262598">
        <w:rPr>
          <w:lang w:eastAsia="en-US"/>
        </w:rPr>
        <w:t xml:space="preserve"> dois sistemas</w:t>
      </w:r>
      <w:r w:rsidR="00826199">
        <w:rPr>
          <w:lang w:eastAsia="en-US"/>
        </w:rPr>
        <w:t>:</w:t>
      </w:r>
      <w:r w:rsidR="00262598">
        <w:rPr>
          <w:lang w:eastAsia="en-US"/>
        </w:rPr>
        <w:t xml:space="preserve">  planilhas eletrônicas e o RADOC, que detinham </w:t>
      </w:r>
      <w:r w:rsidR="008E50E9">
        <w:rPr>
          <w:lang w:eastAsia="en-US"/>
        </w:rPr>
        <w:t>informações,</w:t>
      </w:r>
      <w:r w:rsidR="00262598">
        <w:rPr>
          <w:lang w:eastAsia="en-US"/>
        </w:rPr>
        <w:t xml:space="preserve"> mas</w:t>
      </w:r>
      <w:r w:rsidR="00F418FA">
        <w:rPr>
          <w:lang w:eastAsia="en-US"/>
        </w:rPr>
        <w:t xml:space="preserve"> </w:t>
      </w:r>
      <w:r w:rsidR="00262598">
        <w:rPr>
          <w:lang w:eastAsia="en-US"/>
        </w:rPr>
        <w:t xml:space="preserve">a extração dela </w:t>
      </w:r>
      <w:r w:rsidR="00CB2E5D">
        <w:rPr>
          <w:lang w:eastAsia="en-US"/>
        </w:rPr>
        <w:t xml:space="preserve">era difícil, assim foi feita uma parceria com a </w:t>
      </w:r>
      <w:r w:rsidR="00826199">
        <w:rPr>
          <w:lang w:eastAsia="en-US"/>
        </w:rPr>
        <w:t>Coordenação</w:t>
      </w:r>
      <w:r w:rsidR="00CB2E5D">
        <w:rPr>
          <w:lang w:eastAsia="en-US"/>
        </w:rPr>
        <w:t xml:space="preserve"> de Desenvolvimento de Sistemas, </w:t>
      </w:r>
      <w:r w:rsidR="004C255D">
        <w:rPr>
          <w:lang w:eastAsia="en-US"/>
        </w:rPr>
        <w:t xml:space="preserve">que integrou a planilha ao </w:t>
      </w:r>
      <w:r w:rsidR="007608C4">
        <w:rPr>
          <w:lang w:eastAsia="en-US"/>
        </w:rPr>
        <w:t>S</w:t>
      </w:r>
      <w:r w:rsidR="004C255D">
        <w:rPr>
          <w:lang w:eastAsia="en-US"/>
        </w:rPr>
        <w:t>istema G</w:t>
      </w:r>
      <w:r w:rsidR="00826199">
        <w:rPr>
          <w:lang w:eastAsia="en-US"/>
        </w:rPr>
        <w:t>erencial de Recursos Humanos</w:t>
      </w:r>
      <w:r w:rsidR="000549CF">
        <w:rPr>
          <w:lang w:eastAsia="en-US"/>
        </w:rPr>
        <w:t>, tendo mais controle sobre o seu quadro pessoal de discentes</w:t>
      </w:r>
      <w:r w:rsidR="00465B62">
        <w:rPr>
          <w:lang w:eastAsia="en-US"/>
        </w:rPr>
        <w:t>, usando-o para avaliações dos mesmos</w:t>
      </w:r>
      <w:r w:rsidR="00D9453F">
        <w:rPr>
          <w:lang w:eastAsia="en-US"/>
        </w:rPr>
        <w:t>. Os docentes fazem o preenchimento neste sistema, onde lançam todas atividades realizadas,</w:t>
      </w:r>
      <w:r w:rsidR="008E50E9">
        <w:rPr>
          <w:lang w:eastAsia="en-US"/>
        </w:rPr>
        <w:t xml:space="preserve"> como: produção científica, técnica e cultural</w:t>
      </w:r>
      <w:r w:rsidR="00465B62">
        <w:rPr>
          <w:lang w:eastAsia="en-US"/>
        </w:rPr>
        <w:t>.</w:t>
      </w:r>
      <w:r w:rsidR="006A15AD"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Content>
          <w:r w:rsidR="006A15AD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6A15AD">
            <w:rPr>
              <w:lang w:eastAsia="en-US"/>
            </w:rPr>
            <w:fldChar w:fldCharType="separate"/>
          </w:r>
          <w:r w:rsidR="005650AD">
            <w:rPr>
              <w:noProof/>
              <w:lang w:eastAsia="en-US"/>
            </w:rPr>
            <w:t>(UEG, 2010)</w:t>
          </w:r>
          <w:r w:rsidR="006A15AD">
            <w:rPr>
              <w:lang w:eastAsia="en-US"/>
            </w:rPr>
            <w:fldChar w:fldCharType="end"/>
          </w:r>
        </w:sdtContent>
      </w:sdt>
      <w:r w:rsidR="006A15AD">
        <w:rPr>
          <w:lang w:eastAsia="en-US"/>
        </w:rPr>
        <w:t xml:space="preserve">. </w:t>
      </w:r>
      <w:r w:rsidR="00262598">
        <w:rPr>
          <w:lang w:eastAsia="en-US"/>
        </w:rPr>
        <w:t xml:space="preserve"> </w:t>
      </w:r>
    </w:p>
    <w:p w14:paraId="56B5E017" w14:textId="1E9E05F5" w:rsidR="001F23A1" w:rsidRDefault="00B3229C" w:rsidP="00C7772F">
      <w:pPr>
        <w:rPr>
          <w:lang w:eastAsia="en-US"/>
        </w:rPr>
      </w:pPr>
      <w:r>
        <w:rPr>
          <w:lang w:eastAsia="en-US"/>
        </w:rPr>
        <w:t xml:space="preserve">A UEG </w:t>
      </w:r>
      <w:r w:rsidR="00B11539">
        <w:rPr>
          <w:lang w:eastAsia="en-US"/>
        </w:rPr>
        <w:t>integra</w:t>
      </w:r>
      <w:r w:rsidR="00855705">
        <w:rPr>
          <w:lang w:eastAsia="en-US"/>
        </w:rPr>
        <w:t xml:space="preserve"> ao Plano de Carreira do Magistério Público Superior Estadual, </w:t>
      </w:r>
      <w:r w:rsidR="006A15AD">
        <w:rPr>
          <w:lang w:eastAsia="en-US"/>
        </w:rPr>
        <w:t>no qual estão vinculados os permanentes e um quadro de temporários que é destinado a professores substitutos, visitantes e pesquisadores visitantes estrangeiros</w:t>
      </w:r>
      <w:r w:rsidR="00B57612">
        <w:rPr>
          <w:lang w:eastAsia="en-US"/>
        </w:rPr>
        <w:t>, onde não há um plano de carreira</w:t>
      </w:r>
      <w:r w:rsidR="006A15AD"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852695409"/>
          <w:citation/>
        </w:sdtPr>
        <w:sdtContent>
          <w:r w:rsidR="006A15AD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6A15AD">
            <w:rPr>
              <w:lang w:eastAsia="en-US"/>
            </w:rPr>
            <w:fldChar w:fldCharType="separate"/>
          </w:r>
          <w:r w:rsidR="005650AD">
            <w:rPr>
              <w:noProof/>
              <w:lang w:eastAsia="en-US"/>
            </w:rPr>
            <w:t>(UEG, 2010)</w:t>
          </w:r>
          <w:r w:rsidR="006A15AD">
            <w:rPr>
              <w:lang w:eastAsia="en-US"/>
            </w:rPr>
            <w:fldChar w:fldCharType="end"/>
          </w:r>
        </w:sdtContent>
      </w:sdt>
      <w:r w:rsidR="006A15AD">
        <w:rPr>
          <w:lang w:eastAsia="en-US"/>
        </w:rPr>
        <w:t>.</w:t>
      </w:r>
    </w:p>
    <w:p w14:paraId="6EB95D90" w14:textId="2BB4A853" w:rsidR="003F7259" w:rsidRDefault="00E304E0" w:rsidP="00C7772F">
      <w:pPr>
        <w:rPr>
          <w:lang w:eastAsia="en-US"/>
        </w:rPr>
      </w:pPr>
      <w:r>
        <w:rPr>
          <w:lang w:eastAsia="en-US"/>
        </w:rPr>
        <w:t xml:space="preserve">Em 2008 a UEG contava com 1.833 servidores técnicos-administrativos, estes servidores são distribuídos entre as Unidades Universitárias, </w:t>
      </w:r>
      <w:r w:rsidR="00317FE5">
        <w:rPr>
          <w:lang w:eastAsia="en-US"/>
        </w:rPr>
        <w:t>contam com</w:t>
      </w:r>
      <w:r w:rsidR="00190146">
        <w:rPr>
          <w:lang w:eastAsia="en-US"/>
        </w:rPr>
        <w:t>:</w:t>
      </w:r>
      <w:r w:rsidR="00317FE5">
        <w:rPr>
          <w:lang w:eastAsia="en-US"/>
        </w:rPr>
        <w:t xml:space="preserve"> Plano de Cargos e Remuneração (PCR)</w:t>
      </w:r>
      <w:r w:rsidR="00B101D3">
        <w:rPr>
          <w:lang w:eastAsia="en-US"/>
        </w:rPr>
        <w:t>,</w:t>
      </w:r>
      <w:r w:rsidR="002917E5">
        <w:rPr>
          <w:lang w:eastAsia="en-US"/>
        </w:rPr>
        <w:t xml:space="preserve"> </w:t>
      </w:r>
      <w:r w:rsidR="00B101D3">
        <w:rPr>
          <w:lang w:eastAsia="en-US"/>
        </w:rPr>
        <w:t>estrutura de progressão funcional, sistema permanente de avaliação profissional</w:t>
      </w:r>
      <w:r w:rsidR="0096683A">
        <w:rPr>
          <w:lang w:eastAsia="en-US"/>
        </w:rPr>
        <w:t xml:space="preserve"> e o</w:t>
      </w:r>
      <w:r w:rsidR="00B101D3">
        <w:rPr>
          <w:lang w:eastAsia="en-US"/>
        </w:rPr>
        <w:t xml:space="preserve"> </w:t>
      </w:r>
      <w:r w:rsidR="0096683A">
        <w:rPr>
          <w:lang w:eastAsia="en-US"/>
        </w:rPr>
        <w:t>sistema de remuneração harmonizada</w:t>
      </w:r>
      <w:r w:rsidR="002917E5">
        <w:rPr>
          <w:lang w:eastAsia="en-US"/>
        </w:rPr>
        <w:t xml:space="preserve">. Estes </w:t>
      </w:r>
      <w:r w:rsidR="00797E23">
        <w:rPr>
          <w:lang w:eastAsia="en-US"/>
        </w:rPr>
        <w:t>poderão ocupar o cargo somente mediante concurso público de provas ou de provas de título</w:t>
      </w:r>
      <w:r w:rsidR="00DB6B82">
        <w:rPr>
          <w:lang w:eastAsia="en-US"/>
        </w:rPr>
        <w:t>.</w:t>
      </w:r>
      <w:r w:rsidR="00E5139A">
        <w:rPr>
          <w:lang w:eastAsia="en-US"/>
        </w:rPr>
        <w:t xml:space="preserve"> </w:t>
      </w:r>
      <w:r w:rsidR="00DB6B82">
        <w:rPr>
          <w:lang w:eastAsia="en-US"/>
        </w:rPr>
        <w:t>E</w:t>
      </w:r>
      <w:r w:rsidR="00E5139A">
        <w:rPr>
          <w:lang w:eastAsia="en-US"/>
        </w:rPr>
        <w:t>m 2009 foi protocolado o pedido para realização de concurso em caráter de urgência para 1500 servidores</w:t>
      </w:r>
      <w:r w:rsidR="0096683A">
        <w:rPr>
          <w:lang w:eastAsia="en-US"/>
        </w:rPr>
        <w:t xml:space="preserve"> </w:t>
      </w:r>
      <w:sdt>
        <w:sdtPr>
          <w:rPr>
            <w:lang w:eastAsia="en-US"/>
          </w:rPr>
          <w:id w:val="-946080450"/>
          <w:citation/>
        </w:sdtPr>
        <w:sdtContent>
          <w:r w:rsidR="0096683A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96683A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A543FF">
            <w:rPr>
              <w:noProof/>
              <w:lang w:eastAsia="en-US"/>
            </w:rPr>
            <w:t>, p. 83-85</w:t>
          </w:r>
          <w:r w:rsidR="00CE3931">
            <w:rPr>
              <w:noProof/>
              <w:lang w:eastAsia="en-US"/>
            </w:rPr>
            <w:t>)</w:t>
          </w:r>
          <w:r w:rsidR="0096683A">
            <w:rPr>
              <w:lang w:eastAsia="en-US"/>
            </w:rPr>
            <w:fldChar w:fldCharType="end"/>
          </w:r>
        </w:sdtContent>
      </w:sdt>
      <w:r w:rsidR="0096683A">
        <w:rPr>
          <w:lang w:eastAsia="en-US"/>
        </w:rPr>
        <w:t>.</w:t>
      </w:r>
    </w:p>
    <w:p w14:paraId="025D3854" w14:textId="62F97AB8" w:rsidR="008742C5" w:rsidRDefault="00FE472E" w:rsidP="00C7772F">
      <w:pPr>
        <w:rPr>
          <w:lang w:eastAsia="en-US"/>
        </w:rPr>
      </w:pPr>
      <w:r w:rsidRPr="0046741C">
        <w:rPr>
          <w:lang w:eastAsia="en-US"/>
        </w:rPr>
        <w:t>“</w:t>
      </w:r>
      <w:r w:rsidR="008742C5" w:rsidRPr="0046741C">
        <w:rPr>
          <w:lang w:eastAsia="en-US"/>
        </w:rPr>
        <w:t xml:space="preserve">O Conselho Universitário é o órgão deliberativo </w:t>
      </w:r>
      <w:r w:rsidRPr="0046741C">
        <w:rPr>
          <w:lang w:eastAsia="en-US"/>
        </w:rPr>
        <w:t xml:space="preserve">supremo da instituição” </w:t>
      </w:r>
      <w:sdt>
        <w:sdtPr>
          <w:rPr>
            <w:lang w:eastAsia="en-US"/>
          </w:rPr>
          <w:id w:val="-280034154"/>
          <w:citation/>
        </w:sdtPr>
        <w:sdtContent>
          <w:r w:rsidRPr="0046741C">
            <w:rPr>
              <w:lang w:eastAsia="en-US"/>
            </w:rPr>
            <w:fldChar w:fldCharType="begin"/>
          </w:r>
          <w:r w:rsidR="00FC586B" w:rsidRPr="0046741C">
            <w:rPr>
              <w:lang w:eastAsia="en-US"/>
            </w:rPr>
            <w:instrText xml:space="preserve">CITATION UEG10 \l 1046 </w:instrText>
          </w:r>
          <w:r w:rsidRPr="0046741C">
            <w:rPr>
              <w:lang w:eastAsia="en-US"/>
            </w:rPr>
            <w:fldChar w:fldCharType="separate"/>
          </w:r>
          <w:r w:rsidR="00CE3931" w:rsidRPr="0046741C">
            <w:rPr>
              <w:noProof/>
              <w:lang w:eastAsia="en-US"/>
            </w:rPr>
            <w:t>(UEG, 2010</w:t>
          </w:r>
          <w:r w:rsidR="00CC2FAF" w:rsidRPr="0046741C">
            <w:rPr>
              <w:noProof/>
              <w:lang w:eastAsia="en-US"/>
            </w:rPr>
            <w:t>, p. 86</w:t>
          </w:r>
          <w:r w:rsidR="00CE3931" w:rsidRPr="0046741C">
            <w:rPr>
              <w:noProof/>
              <w:lang w:eastAsia="en-US"/>
            </w:rPr>
            <w:t>)</w:t>
          </w:r>
          <w:r w:rsidRPr="0046741C">
            <w:rPr>
              <w:lang w:eastAsia="en-US"/>
            </w:rPr>
            <w:fldChar w:fldCharType="end"/>
          </w:r>
        </w:sdtContent>
      </w:sdt>
      <w:r w:rsidRPr="0046741C">
        <w:rPr>
          <w:lang w:eastAsia="en-US"/>
        </w:rPr>
        <w:t>.</w:t>
      </w:r>
      <w:r w:rsidR="00504213" w:rsidRPr="0046741C">
        <w:rPr>
          <w:lang w:eastAsia="en-US"/>
        </w:rPr>
        <w:t xml:space="preserve"> </w:t>
      </w:r>
      <w:r w:rsidR="00A7511D" w:rsidRPr="0046741C">
        <w:rPr>
          <w:lang w:eastAsia="en-US"/>
        </w:rPr>
        <w:t xml:space="preserve"> Todas decisões</w:t>
      </w:r>
      <w:r w:rsidR="00522F47" w:rsidRPr="0046741C">
        <w:rPr>
          <w:lang w:eastAsia="en-US"/>
        </w:rPr>
        <w:t xml:space="preserve"> e proposições</w:t>
      </w:r>
      <w:r w:rsidR="00A7511D" w:rsidRPr="0046741C">
        <w:rPr>
          <w:lang w:eastAsia="en-US"/>
        </w:rPr>
        <w:t xml:space="preserve"> passam pelo conselho</w:t>
      </w:r>
      <w:r w:rsidR="004D4083" w:rsidRPr="0046741C">
        <w:rPr>
          <w:lang w:eastAsia="en-US"/>
        </w:rPr>
        <w:t>, sendo a última instância de recurso da Universidade.</w:t>
      </w:r>
    </w:p>
    <w:p w14:paraId="7FC0129B" w14:textId="3113F286" w:rsidR="00196BCE" w:rsidRDefault="00196BCE" w:rsidP="00C7772F">
      <w:pPr>
        <w:rPr>
          <w:lang w:eastAsia="en-US"/>
        </w:rPr>
      </w:pPr>
    </w:p>
    <w:p w14:paraId="654BC064" w14:textId="77777777" w:rsidR="00196BCE" w:rsidRDefault="00196BCE" w:rsidP="00C7772F">
      <w:pPr>
        <w:rPr>
          <w:lang w:eastAsia="en-US"/>
        </w:rPr>
      </w:pPr>
    </w:p>
    <w:p w14:paraId="4A4F1C83" w14:textId="30A3DA6E" w:rsidR="00A90E10" w:rsidRDefault="00A90E10" w:rsidP="00A90E10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A90E10">
        <w:rPr>
          <w:rFonts w:eastAsia="Calibri"/>
          <w:color w:val="auto"/>
          <w:sz w:val="20"/>
          <w:szCs w:val="20"/>
          <w:lang w:eastAsia="en-US"/>
        </w:rPr>
        <w:t>Suas atribuições são amplas e vão desde a outorga de distinções universitárias até a interpretação das matérias legais relacionadas à vida da instituição. Funciona também como organismo de alimentação do intercâmbio institucional entre as Unidades Universitárias. Suas reuniões são frequentes e refletem o caráter de gestão colegiada que tem correspondido às expectativas da comunidade universitária. Professores, alunos, técnicos administrativos e Unidades Universitárias têm representantes nesse Conselho</w:t>
      </w:r>
      <w:r w:rsidRPr="00A90E10">
        <w:rPr>
          <w:lang w:eastAsia="en-US"/>
        </w:rPr>
        <w:t xml:space="preserve">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-1892953869"/>
          <w:citation/>
        </w:sdtPr>
        <w:sdtContent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="00FC586B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UEG10 \l 1046 </w:instrTex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UEG, 2010</w:t>
          </w:r>
          <w:r w:rsidR="00CC2FAF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89</w:t>
          </w:r>
          <w:r w:rsidR="00CE3931" w:rsidRPr="00CE3931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F13479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F13479">
        <w:rPr>
          <w:rFonts w:eastAsia="Calibri"/>
          <w:color w:val="auto"/>
          <w:sz w:val="20"/>
          <w:szCs w:val="20"/>
          <w:lang w:eastAsia="en-US"/>
        </w:rPr>
        <w:t>.</w:t>
      </w:r>
    </w:p>
    <w:p w14:paraId="185D757B" w14:textId="27D0E978" w:rsidR="00196BCE" w:rsidRDefault="00196BCE" w:rsidP="00A90E10">
      <w:pPr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499587E" w14:textId="77777777" w:rsidR="0098430D" w:rsidRPr="00A90E10" w:rsidRDefault="0098430D" w:rsidP="002F393B">
      <w:pPr>
        <w:ind w:left="2268" w:firstLine="0"/>
        <w:jc w:val="left"/>
        <w:rPr>
          <w:rFonts w:eastAsia="Calibri"/>
          <w:color w:val="auto"/>
          <w:sz w:val="20"/>
          <w:szCs w:val="20"/>
          <w:lang w:eastAsia="en-US"/>
        </w:rPr>
      </w:pPr>
    </w:p>
    <w:p w14:paraId="06A87B11" w14:textId="0A69DFE1" w:rsidR="002F393B" w:rsidRDefault="002F393B" w:rsidP="00B74F63">
      <w:pPr>
        <w:rPr>
          <w:lang w:eastAsia="en-US"/>
        </w:rPr>
      </w:pPr>
      <w:r>
        <w:rPr>
          <w:lang w:eastAsia="en-US"/>
        </w:rPr>
        <w:t>Este conselho é composto pelo Reitor, um representante da Secretaria de Ciência e Tecnologia, os Pró-Reitores, Diretores das Unidades Universitárias, representação docente</w:t>
      </w:r>
      <w:r w:rsidR="005C0E85">
        <w:rPr>
          <w:lang w:eastAsia="en-US"/>
        </w:rPr>
        <w:t xml:space="preserve">, </w:t>
      </w:r>
      <w:r w:rsidR="00910274">
        <w:rPr>
          <w:lang w:eastAsia="en-US"/>
        </w:rPr>
        <w:t>técnico-administrativos e discentes</w:t>
      </w:r>
      <w:r w:rsidR="00EC27C5">
        <w:rPr>
          <w:lang w:eastAsia="en-US"/>
        </w:rPr>
        <w:t>.</w:t>
      </w:r>
      <w:r w:rsidR="005C0E85" w:rsidRPr="005C0E85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682198825"/>
          <w:citation/>
        </w:sdtPr>
        <w:sdtContent>
          <w:r w:rsidR="005C0E85" w:rsidRPr="00910274">
            <w:rPr>
              <w:rFonts w:eastAsia="Calibri"/>
              <w:color w:val="auto"/>
              <w:lang w:eastAsia="en-US"/>
            </w:rPr>
            <w:fldChar w:fldCharType="begin"/>
          </w:r>
          <w:r w:rsidR="00FC586B">
            <w:rPr>
              <w:rFonts w:eastAsia="Calibri"/>
              <w:color w:val="auto"/>
              <w:lang w:eastAsia="en-US"/>
            </w:rPr>
            <w:instrText xml:space="preserve">CITATION UEG10 \l 1046 </w:instrText>
          </w:r>
          <w:r w:rsidR="005C0E85" w:rsidRPr="00910274">
            <w:rPr>
              <w:rFonts w:eastAsia="Calibri"/>
              <w:color w:val="auto"/>
              <w:lang w:eastAsia="en-US"/>
            </w:rPr>
            <w:fldChar w:fldCharType="separate"/>
          </w:r>
          <w:r w:rsidR="00CE3931" w:rsidRPr="00CE3931">
            <w:rPr>
              <w:rFonts w:eastAsia="Calibri"/>
              <w:noProof/>
              <w:color w:val="auto"/>
              <w:lang w:eastAsia="en-US"/>
            </w:rPr>
            <w:t>(UEG, 2010</w:t>
          </w:r>
          <w:r w:rsidR="00CC2FAF">
            <w:rPr>
              <w:rFonts w:eastAsia="Calibri"/>
              <w:noProof/>
              <w:color w:val="auto"/>
              <w:lang w:eastAsia="en-US"/>
            </w:rPr>
            <w:t>, p. 89</w:t>
          </w:r>
          <w:r w:rsidR="00CE3931" w:rsidRPr="00CE3931">
            <w:rPr>
              <w:rFonts w:eastAsia="Calibri"/>
              <w:noProof/>
              <w:color w:val="auto"/>
              <w:lang w:eastAsia="en-US"/>
            </w:rPr>
            <w:t>)</w:t>
          </w:r>
          <w:r w:rsidR="005C0E85" w:rsidRPr="0091027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5C0E85">
        <w:rPr>
          <w:lang w:eastAsia="en-US"/>
        </w:rPr>
        <w:t>.</w:t>
      </w:r>
    </w:p>
    <w:p w14:paraId="39396440" w14:textId="1733CEB4" w:rsidR="00B65ABB" w:rsidRDefault="00256700" w:rsidP="00B74F63">
      <w:pPr>
        <w:rPr>
          <w:lang w:eastAsia="en-US"/>
        </w:rPr>
      </w:pPr>
      <w:r>
        <w:rPr>
          <w:lang w:eastAsia="en-US"/>
        </w:rPr>
        <w:t>A Administração superior da UEG, tem os seguintes cargos de gerência</w:t>
      </w:r>
      <w:r w:rsidR="00BB67C8">
        <w:rPr>
          <w:lang w:eastAsia="en-US"/>
        </w:rPr>
        <w:t xml:space="preserve"> na </w:t>
      </w:r>
      <w:r w:rsidR="0057581E">
        <w:rPr>
          <w:lang w:eastAsia="en-US"/>
        </w:rPr>
        <w:t>R</w:t>
      </w:r>
      <w:r w:rsidR="00BB67C8">
        <w:rPr>
          <w:lang w:eastAsia="en-US"/>
        </w:rPr>
        <w:t>eitoria</w:t>
      </w:r>
      <w:r>
        <w:rPr>
          <w:lang w:eastAsia="en-US"/>
        </w:rPr>
        <w:t xml:space="preserve">: Assessoria Jurídica, Núcleo de Inovação </w:t>
      </w:r>
      <w:r w:rsidR="007D23FD">
        <w:rPr>
          <w:lang w:eastAsia="en-US"/>
        </w:rPr>
        <w:t>Tecnológica, Contratos</w:t>
      </w:r>
      <w:r>
        <w:rPr>
          <w:lang w:eastAsia="en-US"/>
        </w:rPr>
        <w:t xml:space="preserve"> e Convênios Acadêmicos</w:t>
      </w:r>
      <w:r w:rsidR="00BB67C8">
        <w:rPr>
          <w:lang w:eastAsia="en-US"/>
        </w:rPr>
        <w:t xml:space="preserve">. </w:t>
      </w:r>
      <w:r w:rsidR="00B74F63">
        <w:rPr>
          <w:lang w:eastAsia="en-US"/>
        </w:rPr>
        <w:t xml:space="preserve"> </w:t>
      </w:r>
      <w:r w:rsidR="00BB67C8">
        <w:rPr>
          <w:lang w:eastAsia="en-US"/>
        </w:rPr>
        <w:t xml:space="preserve">Na Pró-reitora </w:t>
      </w:r>
      <w:r w:rsidR="007D23FD">
        <w:rPr>
          <w:lang w:eastAsia="en-US"/>
        </w:rPr>
        <w:t>de Administração</w:t>
      </w:r>
      <w:r w:rsidR="00BB67C8">
        <w:rPr>
          <w:lang w:eastAsia="en-US"/>
        </w:rPr>
        <w:t>, Planejamento e Finanças, detém os seguintes cargos de gerência: Administrativa, Desenvolvimento de Pessoas e Financeir</w:t>
      </w:r>
      <w:r w:rsidR="005E46F7">
        <w:rPr>
          <w:lang w:eastAsia="en-US"/>
        </w:rPr>
        <w:t>o</w:t>
      </w:r>
      <w:r w:rsidR="00BB67C8">
        <w:rPr>
          <w:lang w:eastAsia="en-US"/>
        </w:rPr>
        <w:t>.</w:t>
      </w:r>
      <w:r w:rsidR="0057581E">
        <w:rPr>
          <w:lang w:eastAsia="en-US"/>
        </w:rPr>
        <w:t xml:space="preserve"> Na Diretoria do Núcleo de Seleção gerência: Acadêmica e Operacional</w:t>
      </w:r>
      <w:r w:rsidR="00B74F63">
        <w:rPr>
          <w:lang w:eastAsia="en-US"/>
        </w:rPr>
        <w:t xml:space="preserve">. </w:t>
      </w:r>
      <w:r w:rsidR="00B65ABB">
        <w:rPr>
          <w:lang w:eastAsia="en-US"/>
        </w:rPr>
        <w:t>Cargos descentralizados: Diretoria de Unidade Universitária de Porte 1 até o 4</w:t>
      </w:r>
      <w:r w:rsidR="00A12438" w:rsidRPr="00A12438">
        <w:rPr>
          <w:lang w:eastAsia="en-US"/>
        </w:rPr>
        <w:t xml:space="preserve"> </w:t>
      </w:r>
      <w:sdt>
        <w:sdtPr>
          <w:rPr>
            <w:lang w:eastAsia="en-US"/>
          </w:rPr>
          <w:id w:val="1639067618"/>
          <w:citation/>
        </w:sdtPr>
        <w:sdtContent>
          <w:r w:rsidR="00A12438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A12438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B9416D">
            <w:rPr>
              <w:noProof/>
              <w:lang w:eastAsia="en-US"/>
            </w:rPr>
            <w:t>, p. 87</w:t>
          </w:r>
          <w:r w:rsidR="00CE3931">
            <w:rPr>
              <w:noProof/>
              <w:lang w:eastAsia="en-US"/>
            </w:rPr>
            <w:t>)</w:t>
          </w:r>
          <w:r w:rsidR="00A12438">
            <w:rPr>
              <w:lang w:eastAsia="en-US"/>
            </w:rPr>
            <w:fldChar w:fldCharType="end"/>
          </w:r>
        </w:sdtContent>
      </w:sdt>
      <w:r w:rsidR="00A12438">
        <w:rPr>
          <w:lang w:eastAsia="en-US"/>
        </w:rPr>
        <w:t xml:space="preserve">.  </w:t>
      </w:r>
    </w:p>
    <w:p w14:paraId="49DF7EEB" w14:textId="573862A3" w:rsidR="0057581E" w:rsidRDefault="00B65ABB" w:rsidP="00C7772F">
      <w:pPr>
        <w:rPr>
          <w:lang w:eastAsia="en-US"/>
        </w:rPr>
      </w:pPr>
      <w:r>
        <w:rPr>
          <w:lang w:eastAsia="en-US"/>
        </w:rPr>
        <w:t xml:space="preserve">Existem </w:t>
      </w:r>
      <w:r w:rsidR="003E731A">
        <w:rPr>
          <w:lang w:eastAsia="en-US"/>
        </w:rPr>
        <w:t xml:space="preserve">4 Pró-reitoras, dos quais há o cargo de Pró-Reitor, são elas: Administração Planejamento e Finanças, Graduação, Extensão Cultura e Assuntos Estudantis, Pesquisa e Pós-Graduação </w:t>
      </w:r>
      <w:sdt>
        <w:sdtPr>
          <w:rPr>
            <w:lang w:eastAsia="en-US"/>
          </w:rPr>
          <w:id w:val="-982009314"/>
          <w:citation/>
        </w:sdtPr>
        <w:sdtContent>
          <w:r w:rsidR="00A12438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A12438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73723F">
            <w:rPr>
              <w:noProof/>
              <w:lang w:eastAsia="en-US"/>
            </w:rPr>
            <w:t>, p. 87</w:t>
          </w:r>
          <w:r w:rsidR="00CE3931">
            <w:rPr>
              <w:noProof/>
              <w:lang w:eastAsia="en-US"/>
            </w:rPr>
            <w:t>)</w:t>
          </w:r>
          <w:r w:rsidR="00A12438">
            <w:rPr>
              <w:lang w:eastAsia="en-US"/>
            </w:rPr>
            <w:fldChar w:fldCharType="end"/>
          </w:r>
        </w:sdtContent>
      </w:sdt>
      <w:r w:rsidR="00A12438">
        <w:rPr>
          <w:lang w:eastAsia="en-US"/>
        </w:rPr>
        <w:t>.</w:t>
      </w:r>
    </w:p>
    <w:p w14:paraId="4B25E5EF" w14:textId="1E1ABFF8" w:rsidR="00802DCA" w:rsidRDefault="00802DCA" w:rsidP="00C7772F">
      <w:pPr>
        <w:rPr>
          <w:lang w:eastAsia="en-US"/>
        </w:rPr>
      </w:pPr>
      <w:r>
        <w:rPr>
          <w:lang w:eastAsia="en-US"/>
        </w:rPr>
        <w:t>O Conselho Acadêmic</w:t>
      </w:r>
      <w:r w:rsidR="00CD1138">
        <w:rPr>
          <w:lang w:eastAsia="en-US"/>
        </w:rPr>
        <w:t>o</w:t>
      </w:r>
      <w:r>
        <w:rPr>
          <w:lang w:eastAsia="en-US"/>
        </w:rPr>
        <w:t xml:space="preserve"> </w:t>
      </w:r>
      <w:r w:rsidR="003D7E1E">
        <w:rPr>
          <w:lang w:eastAsia="en-US"/>
        </w:rPr>
        <w:t xml:space="preserve">é composto pelo: Reitor, Pró Reitores, 2 representantes de cada </w:t>
      </w:r>
      <w:r w:rsidR="002E3AF4">
        <w:rPr>
          <w:lang w:eastAsia="en-US"/>
        </w:rPr>
        <w:t>Pró-reitora</w:t>
      </w:r>
      <w:r w:rsidR="003D7E1E">
        <w:rPr>
          <w:lang w:eastAsia="en-US"/>
        </w:rPr>
        <w:t xml:space="preserve">, 3 representantes estudantis, </w:t>
      </w:r>
      <w:r w:rsidR="002E3AF4">
        <w:rPr>
          <w:lang w:eastAsia="en-US"/>
        </w:rPr>
        <w:t>3 representantes docentes</w:t>
      </w:r>
      <w:r w:rsidR="00791AFD">
        <w:rPr>
          <w:lang w:eastAsia="en-US"/>
        </w:rPr>
        <w:t xml:space="preserve"> ambos</w:t>
      </w:r>
      <w:r w:rsidR="002E3AF4">
        <w:rPr>
          <w:lang w:eastAsia="en-US"/>
        </w:rPr>
        <w:t xml:space="preserve"> eleitos de forma prevista na legislação e normas vigentes.</w:t>
      </w:r>
      <w:r w:rsidR="00163331">
        <w:rPr>
          <w:lang w:eastAsia="en-US"/>
        </w:rPr>
        <w:t xml:space="preserve"> O </w:t>
      </w:r>
      <w:r w:rsidR="00501159">
        <w:rPr>
          <w:lang w:eastAsia="en-US"/>
        </w:rPr>
        <w:t xml:space="preserve">conselho pode propor normas relativas </w:t>
      </w:r>
      <w:r w:rsidR="00E2041E">
        <w:rPr>
          <w:lang w:eastAsia="en-US"/>
        </w:rPr>
        <w:t>à</w:t>
      </w:r>
      <w:r w:rsidR="00501159">
        <w:rPr>
          <w:lang w:eastAsia="en-US"/>
        </w:rPr>
        <w:t xml:space="preserve"> organização aos cursos de graduações e sequenciais</w:t>
      </w:r>
      <w:r w:rsidR="00BF59D0">
        <w:rPr>
          <w:lang w:eastAsia="en-US"/>
        </w:rPr>
        <w:t>.</w:t>
      </w:r>
      <w:r w:rsidR="00501159">
        <w:rPr>
          <w:lang w:eastAsia="en-US"/>
        </w:rPr>
        <w:t xml:space="preserve"> </w:t>
      </w:r>
      <w:r w:rsidR="00BF59D0">
        <w:rPr>
          <w:lang w:eastAsia="en-US"/>
        </w:rPr>
        <w:t>A</w:t>
      </w:r>
      <w:r w:rsidR="00F0741F">
        <w:rPr>
          <w:lang w:eastAsia="en-US"/>
        </w:rPr>
        <w:t>preciar e emitir pareceres técnicos sobre</w:t>
      </w:r>
      <w:r w:rsidR="00BF59D0">
        <w:rPr>
          <w:lang w:eastAsia="en-US"/>
        </w:rPr>
        <w:t>:</w:t>
      </w:r>
      <w:r w:rsidR="00F0741F">
        <w:rPr>
          <w:lang w:eastAsia="en-US"/>
        </w:rPr>
        <w:t xml:space="preserve"> os currículos e suas alterações, </w:t>
      </w:r>
      <w:r w:rsidR="00453FB1">
        <w:rPr>
          <w:lang w:eastAsia="en-US"/>
        </w:rPr>
        <w:t>criação ou extinção formais de cursos</w:t>
      </w:r>
      <w:sdt>
        <w:sdtPr>
          <w:rPr>
            <w:lang w:eastAsia="en-US"/>
          </w:rPr>
          <w:id w:val="-1707400276"/>
          <w:citation/>
        </w:sdtPr>
        <w:sdtContent>
          <w:r w:rsidR="002E3AF4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2E3AF4">
            <w:rPr>
              <w:lang w:eastAsia="en-US"/>
            </w:rPr>
            <w:fldChar w:fldCharType="separate"/>
          </w:r>
          <w:r w:rsidR="005650AD">
            <w:rPr>
              <w:noProof/>
              <w:lang w:eastAsia="en-US"/>
            </w:rPr>
            <w:t xml:space="preserve"> (UEG, 2010)</w:t>
          </w:r>
          <w:r w:rsidR="002E3AF4">
            <w:rPr>
              <w:lang w:eastAsia="en-US"/>
            </w:rPr>
            <w:fldChar w:fldCharType="end"/>
          </w:r>
        </w:sdtContent>
      </w:sdt>
      <w:r w:rsidR="002E3AF4">
        <w:rPr>
          <w:lang w:eastAsia="en-US"/>
        </w:rPr>
        <w:t>.</w:t>
      </w:r>
    </w:p>
    <w:p w14:paraId="353ADD1A" w14:textId="430BF16A" w:rsidR="00786389" w:rsidRDefault="00786389" w:rsidP="00C7772F">
      <w:pPr>
        <w:rPr>
          <w:lang w:eastAsia="en-US"/>
        </w:rPr>
      </w:pPr>
      <w:r>
        <w:t>“O Núcleo de Seleção da UEG é um dos órgãos de apoio às atividades acadêmicas por prestar serviço de seleção com segurança e qualidade através de ação planejada e organizada, conquistando credibilidade e contribuindo para a promoção da Universidade</w:t>
      </w:r>
      <w:r w:rsidR="00581FF7">
        <w:rPr>
          <w:lang w:eastAsia="en-US"/>
        </w:rPr>
        <w:t>.</w:t>
      </w:r>
      <w:r>
        <w:t>”</w:t>
      </w:r>
      <w:r w:rsidR="00581FF7">
        <w:t xml:space="preserve"> </w:t>
      </w:r>
      <w:sdt>
        <w:sdtPr>
          <w:rPr>
            <w:lang w:eastAsia="en-US"/>
          </w:rPr>
          <w:id w:val="-78062422"/>
          <w:citation/>
        </w:sdtPr>
        <w:sdtContent>
          <w:r w:rsidR="00C4682F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C4682F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355DE">
            <w:rPr>
              <w:noProof/>
              <w:lang w:eastAsia="en-US"/>
            </w:rPr>
            <w:t>, p. 90</w:t>
          </w:r>
          <w:r w:rsidR="00CE3931">
            <w:rPr>
              <w:noProof/>
              <w:lang w:eastAsia="en-US"/>
            </w:rPr>
            <w:t>)</w:t>
          </w:r>
          <w:r w:rsidR="00C4682F">
            <w:rPr>
              <w:lang w:eastAsia="en-US"/>
            </w:rPr>
            <w:fldChar w:fldCharType="end"/>
          </w:r>
        </w:sdtContent>
      </w:sdt>
      <w:r w:rsidR="00791BC3">
        <w:rPr>
          <w:lang w:eastAsia="en-US"/>
        </w:rPr>
        <w:t xml:space="preserve"> Este setor da Universidade é responsável por selecionar estudantes por meio do vestibular que é regido pelo edital</w:t>
      </w:r>
      <w:r w:rsidR="002E7467">
        <w:rPr>
          <w:lang w:eastAsia="en-US"/>
        </w:rPr>
        <w:t>/seleção</w:t>
      </w:r>
      <w:r w:rsidR="00791BC3">
        <w:rPr>
          <w:lang w:eastAsia="en-US"/>
        </w:rPr>
        <w:t xml:space="preserve"> feito pelo próprio </w:t>
      </w:r>
      <w:r w:rsidR="00FA3AE7">
        <w:rPr>
          <w:lang w:eastAsia="en-US"/>
        </w:rPr>
        <w:t>órgão</w:t>
      </w:r>
      <w:r w:rsidR="00FA3AE7">
        <w:rPr>
          <w:noProof/>
          <w:lang w:eastAsia="en-US"/>
        </w:rPr>
        <w:t xml:space="preserve"> </w:t>
      </w:r>
      <w:sdt>
        <w:sdtPr>
          <w:rPr>
            <w:lang w:eastAsia="en-US"/>
          </w:rPr>
          <w:id w:val="-1205018245"/>
          <w:citation/>
        </w:sdtPr>
        <w:sdtContent>
          <w:r w:rsidR="00FA2F35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FA2F35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355DE">
            <w:rPr>
              <w:noProof/>
              <w:lang w:eastAsia="en-US"/>
            </w:rPr>
            <w:t>, p. 90</w:t>
          </w:r>
          <w:r w:rsidR="00CE3931">
            <w:rPr>
              <w:noProof/>
              <w:lang w:eastAsia="en-US"/>
            </w:rPr>
            <w:t>)</w:t>
          </w:r>
          <w:r w:rsidR="00FA2F35">
            <w:rPr>
              <w:lang w:eastAsia="en-US"/>
            </w:rPr>
            <w:fldChar w:fldCharType="end"/>
          </w:r>
        </w:sdtContent>
      </w:sdt>
      <w:r w:rsidR="00FA2F35">
        <w:rPr>
          <w:lang w:eastAsia="en-US"/>
        </w:rPr>
        <w:t>.</w:t>
      </w:r>
    </w:p>
    <w:p w14:paraId="725C0739" w14:textId="4D95DC25" w:rsidR="00783C14" w:rsidRDefault="00540830" w:rsidP="00750DBD">
      <w:pPr>
        <w:rPr>
          <w:lang w:eastAsia="en-US"/>
        </w:rPr>
      </w:pPr>
      <w:r>
        <w:rPr>
          <w:lang w:eastAsia="en-US"/>
        </w:rPr>
        <w:t>A UEG tem os estudantes como parte de colegiados, representados pelo Diretório Acadêmico (DA)</w:t>
      </w:r>
      <w:r w:rsidR="00FF2BE0">
        <w:rPr>
          <w:lang w:eastAsia="en-US"/>
        </w:rPr>
        <w:t>. Há também organizações informais com objetivo de promover atividades culturais, sociais e desportivas</w:t>
      </w:r>
      <w:r w:rsidR="005417E8" w:rsidRPr="005417E8">
        <w:rPr>
          <w:lang w:eastAsia="en-US"/>
        </w:rPr>
        <w:t xml:space="preserve"> </w:t>
      </w:r>
      <w:sdt>
        <w:sdtPr>
          <w:rPr>
            <w:lang w:eastAsia="en-US"/>
          </w:rPr>
          <w:id w:val="-113361298"/>
          <w:citation/>
        </w:sdtPr>
        <w:sdtContent>
          <w:r w:rsidR="005417E8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5417E8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0652AB">
            <w:rPr>
              <w:noProof/>
              <w:lang w:eastAsia="en-US"/>
            </w:rPr>
            <w:t>, p. 95</w:t>
          </w:r>
          <w:r w:rsidR="00CE3931">
            <w:rPr>
              <w:noProof/>
              <w:lang w:eastAsia="en-US"/>
            </w:rPr>
            <w:t>)</w:t>
          </w:r>
          <w:r w:rsidR="005417E8">
            <w:rPr>
              <w:lang w:eastAsia="en-US"/>
            </w:rPr>
            <w:fldChar w:fldCharType="end"/>
          </w:r>
        </w:sdtContent>
      </w:sdt>
      <w:r w:rsidR="005417E8">
        <w:rPr>
          <w:lang w:eastAsia="en-US"/>
        </w:rPr>
        <w:t>.</w:t>
      </w:r>
      <w:r w:rsidR="00CF2000" w:rsidRPr="00CF2000">
        <w:rPr>
          <w:lang w:eastAsia="en-US"/>
        </w:rPr>
        <w:t xml:space="preserve"> </w:t>
      </w:r>
      <w:r w:rsidR="00CF2000">
        <w:rPr>
          <w:lang w:eastAsia="en-US"/>
        </w:rPr>
        <w:t xml:space="preserve">A Universidade aponta diversos programas de apoio ao estudante, como: Bolsa Permanência, Casa do Estudante e o Restaurante Universitário </w:t>
      </w:r>
      <w:sdt>
        <w:sdtPr>
          <w:rPr>
            <w:lang w:eastAsia="en-US"/>
          </w:rPr>
          <w:id w:val="-947009149"/>
          <w:citation/>
        </w:sdtPr>
        <w:sdtContent>
          <w:r w:rsidR="00CF2000">
            <w:rPr>
              <w:lang w:eastAsia="en-US"/>
            </w:rPr>
            <w:fldChar w:fldCharType="begin"/>
          </w:r>
          <w:r w:rsidR="00CF2000">
            <w:rPr>
              <w:lang w:eastAsia="en-US"/>
            </w:rPr>
            <w:instrText xml:space="preserve">CITATION UEG10 \l 1046 </w:instrText>
          </w:r>
          <w:r w:rsidR="00CF2000">
            <w:rPr>
              <w:lang w:eastAsia="en-US"/>
            </w:rPr>
            <w:fldChar w:fldCharType="separate"/>
          </w:r>
          <w:r w:rsidR="00CF2000">
            <w:rPr>
              <w:noProof/>
              <w:lang w:eastAsia="en-US"/>
            </w:rPr>
            <w:t>(UEG, 2010, p. 94)</w:t>
          </w:r>
          <w:r w:rsidR="00CF2000">
            <w:rPr>
              <w:lang w:eastAsia="en-US"/>
            </w:rPr>
            <w:fldChar w:fldCharType="end"/>
          </w:r>
        </w:sdtContent>
      </w:sdt>
      <w:r w:rsidR="00CF2000">
        <w:rPr>
          <w:lang w:eastAsia="en-US"/>
        </w:rPr>
        <w:t>.</w:t>
      </w:r>
    </w:p>
    <w:p w14:paraId="2B4C0E27" w14:textId="1FEE22B6" w:rsidR="005374B5" w:rsidRDefault="005374B5" w:rsidP="00C7772F">
      <w:pPr>
        <w:rPr>
          <w:lang w:eastAsia="en-US"/>
        </w:rPr>
      </w:pPr>
      <w:r>
        <w:rPr>
          <w:lang w:eastAsia="en-US"/>
        </w:rPr>
        <w:t xml:space="preserve">Não há um sistema controle de egressos, e a Universidade </w:t>
      </w:r>
      <w:r w:rsidR="00E414D7">
        <w:rPr>
          <w:lang w:eastAsia="en-US"/>
        </w:rPr>
        <w:t>ressalta que é essencial o acompanhamento dos egressos, para subsidiar as ações das coordenações de cursos e outros setores</w:t>
      </w:r>
      <w:r w:rsidR="008656F4">
        <w:rPr>
          <w:lang w:eastAsia="en-US"/>
        </w:rPr>
        <w:t xml:space="preserve"> </w:t>
      </w:r>
      <w:r w:rsidR="00C64234">
        <w:rPr>
          <w:lang w:eastAsia="en-US"/>
        </w:rPr>
        <w:t>para tomada de decisão</w:t>
      </w:r>
      <w:r w:rsidR="00107608"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Content>
          <w:r w:rsidR="00107608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107608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92C42">
            <w:rPr>
              <w:noProof/>
              <w:lang w:eastAsia="en-US"/>
            </w:rPr>
            <w:t>, p. 95</w:t>
          </w:r>
          <w:r w:rsidR="00CE3931">
            <w:rPr>
              <w:noProof/>
              <w:lang w:eastAsia="en-US"/>
            </w:rPr>
            <w:t>)</w:t>
          </w:r>
          <w:r w:rsidR="00107608">
            <w:rPr>
              <w:lang w:eastAsia="en-US"/>
            </w:rPr>
            <w:fldChar w:fldCharType="end"/>
          </w:r>
        </w:sdtContent>
      </w:sdt>
      <w:r w:rsidR="00107608">
        <w:rPr>
          <w:lang w:eastAsia="en-US"/>
        </w:rPr>
        <w:t>.</w:t>
      </w:r>
      <w:r w:rsidR="003F4EDF">
        <w:rPr>
          <w:lang w:eastAsia="en-US"/>
        </w:rPr>
        <w:t xml:space="preserve"> </w:t>
      </w:r>
      <w:r w:rsidR="00107608">
        <w:rPr>
          <w:lang w:eastAsia="en-US"/>
        </w:rPr>
        <w:t>N</w:t>
      </w:r>
      <w:r w:rsidR="003F4EDF">
        <w:rPr>
          <w:lang w:eastAsia="en-US"/>
        </w:rPr>
        <w:t xml:space="preserve">ão há cronograma para </w:t>
      </w:r>
      <w:r w:rsidR="00BF22A2">
        <w:rPr>
          <w:lang w:eastAsia="en-US"/>
        </w:rPr>
        <w:t xml:space="preserve">a implementação </w:t>
      </w:r>
      <w:r w:rsidR="003F4EDF">
        <w:rPr>
          <w:lang w:eastAsia="en-US"/>
        </w:rPr>
        <w:t>deste sistema e nem empenho da Universidade para tal</w:t>
      </w:r>
      <w:r w:rsidR="008F61F1">
        <w:rPr>
          <w:lang w:eastAsia="en-US"/>
        </w:rPr>
        <w:t xml:space="preserve">, porém </w:t>
      </w:r>
      <w:r w:rsidR="00DB2E33">
        <w:rPr>
          <w:lang w:eastAsia="en-US"/>
        </w:rPr>
        <w:t>há um cronograma para implantação,</w:t>
      </w:r>
      <w:r w:rsidR="00BF22A2">
        <w:rPr>
          <w:lang w:eastAsia="en-US"/>
        </w:rPr>
        <w:t xml:space="preserve"> não detalhando as </w:t>
      </w:r>
      <w:r w:rsidR="007E4EC7">
        <w:rPr>
          <w:lang w:eastAsia="en-US"/>
        </w:rPr>
        <w:t>ações de implementação</w:t>
      </w:r>
      <w:r w:rsidR="00107608">
        <w:rPr>
          <w:lang w:eastAsia="en-US"/>
        </w:rPr>
        <w:t>.</w:t>
      </w:r>
      <w:r w:rsidR="00C64234">
        <w:rPr>
          <w:lang w:eastAsia="en-US"/>
        </w:rPr>
        <w:t xml:space="preserve"> </w:t>
      </w:r>
    </w:p>
    <w:p w14:paraId="6E574692" w14:textId="330C8DA7" w:rsidR="00E03D7E" w:rsidRDefault="00E03D7E" w:rsidP="00C7772F">
      <w:pPr>
        <w:rPr>
          <w:lang w:eastAsia="en-US"/>
        </w:rPr>
      </w:pPr>
      <w:r>
        <w:rPr>
          <w:lang w:eastAsia="en-US"/>
        </w:rPr>
        <w:t>A Universidade possui um inventário dos recursos físicos, ajudando-a a tomada de decisão para novas compras ou manutenções</w:t>
      </w:r>
      <w:r w:rsidR="00107608">
        <w:rPr>
          <w:lang w:eastAsia="en-US"/>
        </w:rPr>
        <w:t xml:space="preserve">, apresentando quantidade de: </w:t>
      </w:r>
      <w:r>
        <w:rPr>
          <w:lang w:eastAsia="en-US"/>
        </w:rPr>
        <w:t xml:space="preserve"> </w:t>
      </w:r>
      <w:r w:rsidR="00107608">
        <w:rPr>
          <w:lang w:eastAsia="en-US"/>
        </w:rPr>
        <w:t>Bibliotecas, Laboratórios, Auditório, Sala de Aula, Instalações Administrativas, Sal de Docente, Sala para coordenação e área de lazer</w:t>
      </w:r>
      <w:r w:rsidR="00107608"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1236897495"/>
          <w:citation/>
        </w:sdtPr>
        <w:sdtContent>
          <w:r w:rsidR="00107608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107608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92C42">
            <w:rPr>
              <w:noProof/>
              <w:lang w:eastAsia="en-US"/>
            </w:rPr>
            <w:t>, p. 87-98</w:t>
          </w:r>
          <w:r w:rsidR="00CE3931">
            <w:rPr>
              <w:noProof/>
              <w:lang w:eastAsia="en-US"/>
            </w:rPr>
            <w:t>)</w:t>
          </w:r>
          <w:r w:rsidR="00107608">
            <w:rPr>
              <w:lang w:eastAsia="en-US"/>
            </w:rPr>
            <w:fldChar w:fldCharType="end"/>
          </w:r>
        </w:sdtContent>
      </w:sdt>
      <w:r w:rsidR="00107608">
        <w:rPr>
          <w:lang w:eastAsia="en-US"/>
        </w:rPr>
        <w:t>.</w:t>
      </w:r>
    </w:p>
    <w:p w14:paraId="108EA23B" w14:textId="6DA39D99" w:rsidR="003D2F68" w:rsidRDefault="003D2F68" w:rsidP="00C7772F">
      <w:pPr>
        <w:rPr>
          <w:lang w:eastAsia="en-US"/>
        </w:rPr>
      </w:pPr>
      <w:r>
        <w:rPr>
          <w:lang w:eastAsia="en-US"/>
        </w:rPr>
        <w:t xml:space="preserve">A biblioteca da Universidade </w:t>
      </w:r>
      <w:r w:rsidR="00E17B7A">
        <w:rPr>
          <w:lang w:eastAsia="en-US"/>
        </w:rPr>
        <w:t xml:space="preserve">é </w:t>
      </w:r>
      <w:r w:rsidR="008A3F74">
        <w:rPr>
          <w:lang w:eastAsia="en-US"/>
        </w:rPr>
        <w:t>coordenada</w:t>
      </w:r>
      <w:r w:rsidR="00E17B7A">
        <w:rPr>
          <w:lang w:eastAsia="en-US"/>
        </w:rPr>
        <w:t xml:space="preserve"> pela (</w:t>
      </w:r>
      <w:proofErr w:type="spellStart"/>
      <w:r w:rsidR="00E17B7A">
        <w:rPr>
          <w:lang w:eastAsia="en-US"/>
        </w:rPr>
        <w:t>PrG</w:t>
      </w:r>
      <w:proofErr w:type="spellEnd"/>
      <w:r w:rsidR="00E17B7A">
        <w:rPr>
          <w:lang w:eastAsia="en-US"/>
        </w:rPr>
        <w:t xml:space="preserve">), e ressalta que a produção técnica-científica e cultural só pode ser efetiva com a </w:t>
      </w:r>
      <w:r w:rsidR="001439AB">
        <w:rPr>
          <w:lang w:eastAsia="en-US"/>
        </w:rPr>
        <w:t>utilização</w:t>
      </w:r>
      <w:r w:rsidR="00E17B7A">
        <w:rPr>
          <w:lang w:eastAsia="en-US"/>
        </w:rPr>
        <w:t xml:space="preserve"> de bibliotecas</w:t>
      </w:r>
      <w:r w:rsidR="007F16E8">
        <w:rPr>
          <w:lang w:eastAsia="en-US"/>
        </w:rPr>
        <w:t xml:space="preserve">. </w:t>
      </w:r>
      <w:r w:rsidR="00E90F91">
        <w:rPr>
          <w:lang w:eastAsia="en-US"/>
        </w:rPr>
        <w:t>A organização dos acervos é</w:t>
      </w:r>
      <w:r w:rsidR="007F16E8">
        <w:rPr>
          <w:lang w:eastAsia="en-US"/>
        </w:rPr>
        <w:t xml:space="preserve"> </w:t>
      </w:r>
      <w:r w:rsidR="00BB25BF">
        <w:rPr>
          <w:lang w:eastAsia="en-US"/>
        </w:rPr>
        <w:t>catalogada e automatizada</w:t>
      </w:r>
      <w:r w:rsidR="006C47E5">
        <w:rPr>
          <w:lang w:eastAsia="en-US"/>
        </w:rPr>
        <w:t xml:space="preserve"> pelo software GNUTeca</w:t>
      </w:r>
      <w:r w:rsidR="00BB25BF"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Content>
          <w:r w:rsidR="00BB25BF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BB25BF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92C42">
            <w:rPr>
              <w:noProof/>
              <w:lang w:eastAsia="en-US"/>
            </w:rPr>
            <w:t>, p. 98</w:t>
          </w:r>
          <w:r w:rsidR="00CE3931">
            <w:rPr>
              <w:noProof/>
              <w:lang w:eastAsia="en-US"/>
            </w:rPr>
            <w:t>)</w:t>
          </w:r>
          <w:r w:rsidR="00BB25BF">
            <w:rPr>
              <w:lang w:eastAsia="en-US"/>
            </w:rPr>
            <w:fldChar w:fldCharType="end"/>
          </w:r>
        </w:sdtContent>
      </w:sdt>
      <w:r w:rsidR="00116EFA">
        <w:rPr>
          <w:lang w:eastAsia="en-US"/>
        </w:rPr>
        <w:t>.</w:t>
      </w:r>
    </w:p>
    <w:p w14:paraId="2B145AFE" w14:textId="3935B01F" w:rsidR="00116EFA" w:rsidRDefault="00116EFA" w:rsidP="00C7772F">
      <w:pPr>
        <w:rPr>
          <w:lang w:eastAsia="en-US"/>
        </w:rPr>
      </w:pPr>
      <w:r>
        <w:rPr>
          <w:lang w:eastAsia="en-US"/>
        </w:rPr>
        <w:t xml:space="preserve">Os laboratórios estão vinculados a </w:t>
      </w:r>
      <w:r w:rsidR="000C3F5E">
        <w:rPr>
          <w:lang w:eastAsia="en-US"/>
        </w:rPr>
        <w:t>Coordenação</w:t>
      </w:r>
      <w:r>
        <w:rPr>
          <w:lang w:eastAsia="en-US"/>
        </w:rPr>
        <w:t xml:space="preserve"> Técnica da </w:t>
      </w:r>
      <w:proofErr w:type="spellStart"/>
      <w:r w:rsidR="000C3F5E">
        <w:rPr>
          <w:lang w:eastAsia="en-US"/>
        </w:rPr>
        <w:t>PrG</w:t>
      </w:r>
      <w:proofErr w:type="spellEnd"/>
      <w:r>
        <w:rPr>
          <w:lang w:eastAsia="en-US"/>
        </w:rPr>
        <w:t xml:space="preserve">, </w:t>
      </w:r>
      <w:r w:rsidR="00871AF7">
        <w:rPr>
          <w:lang w:eastAsia="en-US"/>
        </w:rPr>
        <w:t xml:space="preserve">tem como atividade finalística trazer o conteúdo teórico a prática, possibilitando o desenvolvimento e dando suporte as disciplinas previstas nas matrizes curriculares, </w:t>
      </w:r>
      <w:r w:rsidR="000C3F5E">
        <w:rPr>
          <w:lang w:eastAsia="en-US"/>
        </w:rPr>
        <w:t>são 115 laboratórios espalhados pelas unidades</w:t>
      </w:r>
      <w:r w:rsidR="00D258EC" w:rsidRPr="00D258EC">
        <w:rPr>
          <w:lang w:eastAsia="en-US"/>
        </w:rPr>
        <w:t xml:space="preserve"> </w:t>
      </w:r>
      <w:sdt>
        <w:sdtPr>
          <w:rPr>
            <w:lang w:eastAsia="en-US"/>
          </w:rPr>
          <w:id w:val="-1120220009"/>
          <w:citation/>
        </w:sdtPr>
        <w:sdtContent>
          <w:r w:rsidR="00D258EC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D258EC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92C42">
            <w:rPr>
              <w:noProof/>
              <w:lang w:eastAsia="en-US"/>
            </w:rPr>
            <w:t>, p. 113</w:t>
          </w:r>
          <w:r w:rsidR="00CE3931">
            <w:rPr>
              <w:noProof/>
              <w:lang w:eastAsia="en-US"/>
            </w:rPr>
            <w:t>)</w:t>
          </w:r>
          <w:r w:rsidR="00D258EC">
            <w:rPr>
              <w:lang w:eastAsia="en-US"/>
            </w:rPr>
            <w:fldChar w:fldCharType="end"/>
          </w:r>
        </w:sdtContent>
      </w:sdt>
      <w:r w:rsidR="00D258EC">
        <w:rPr>
          <w:lang w:eastAsia="en-US"/>
        </w:rPr>
        <w:t>.</w:t>
      </w:r>
    </w:p>
    <w:p w14:paraId="7B94832C" w14:textId="44D735B6" w:rsidR="00631439" w:rsidRDefault="00424B9E" w:rsidP="00C7772F">
      <w:pPr>
        <w:rPr>
          <w:lang w:eastAsia="en-US"/>
        </w:rPr>
      </w:pPr>
      <w:r>
        <w:rPr>
          <w:lang w:eastAsia="en-US"/>
        </w:rPr>
        <w:t xml:space="preserve">A gestão da universidade conta com diversos sistemas interligados, </w:t>
      </w:r>
      <w:r w:rsidR="006F63CD">
        <w:rPr>
          <w:lang w:eastAsia="en-US"/>
        </w:rPr>
        <w:t xml:space="preserve">como: </w:t>
      </w:r>
      <w:r w:rsidR="00B108A0">
        <w:rPr>
          <w:lang w:eastAsia="en-US"/>
        </w:rPr>
        <w:t>Acadêmico, Administrativo</w:t>
      </w:r>
      <w:r w:rsidR="006D48F3">
        <w:rPr>
          <w:lang w:eastAsia="en-US"/>
        </w:rPr>
        <w:t>,</w:t>
      </w:r>
      <w:r w:rsidR="006F63CD">
        <w:rPr>
          <w:lang w:eastAsia="en-US"/>
        </w:rPr>
        <w:t xml:space="preserve"> Recursos </w:t>
      </w:r>
      <w:proofErr w:type="gramStart"/>
      <w:r w:rsidR="006F63CD">
        <w:rPr>
          <w:lang w:eastAsia="en-US"/>
        </w:rPr>
        <w:t xml:space="preserve">Humanos, </w:t>
      </w:r>
      <w:r w:rsidR="00225B22">
        <w:rPr>
          <w:lang w:eastAsia="en-US"/>
        </w:rPr>
        <w:t xml:space="preserve"> </w:t>
      </w:r>
      <w:r w:rsidR="006F63CD">
        <w:rPr>
          <w:lang w:eastAsia="en-US"/>
        </w:rPr>
        <w:t>Sistema</w:t>
      </w:r>
      <w:proofErr w:type="gramEnd"/>
      <w:r w:rsidR="006F63CD">
        <w:rPr>
          <w:lang w:eastAsia="en-US"/>
        </w:rPr>
        <w:t xml:space="preserve"> Financeiro, e outros. Todos em uma única base de dados, assim possibilitando uma melhor tomada de decisão da gestão da Universidade</w:t>
      </w:r>
      <w:r w:rsidR="006F63CD" w:rsidRPr="006F63CD">
        <w:rPr>
          <w:lang w:eastAsia="en-US"/>
        </w:rPr>
        <w:t xml:space="preserve"> </w:t>
      </w:r>
      <w:sdt>
        <w:sdtPr>
          <w:rPr>
            <w:lang w:eastAsia="en-US"/>
          </w:rPr>
          <w:id w:val="-1323807100"/>
          <w:citation/>
        </w:sdtPr>
        <w:sdtContent>
          <w:r w:rsidR="006F63CD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6F63CD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C66E43">
            <w:rPr>
              <w:noProof/>
              <w:lang w:eastAsia="en-US"/>
            </w:rPr>
            <w:t>, p. 108</w:t>
          </w:r>
          <w:r w:rsidR="00CE3931">
            <w:rPr>
              <w:noProof/>
              <w:lang w:eastAsia="en-US"/>
            </w:rPr>
            <w:t>)</w:t>
          </w:r>
          <w:r w:rsidR="006F63CD">
            <w:rPr>
              <w:lang w:eastAsia="en-US"/>
            </w:rPr>
            <w:fldChar w:fldCharType="end"/>
          </w:r>
        </w:sdtContent>
      </w:sdt>
      <w:r w:rsidR="006F63CD">
        <w:rPr>
          <w:lang w:eastAsia="en-US"/>
        </w:rPr>
        <w:t>.</w:t>
      </w:r>
    </w:p>
    <w:p w14:paraId="4FD81B83" w14:textId="3F108DD1" w:rsidR="00FA6F15" w:rsidRDefault="00573D49" w:rsidP="00C7772F">
      <w:pPr>
        <w:rPr>
          <w:lang w:eastAsia="en-US"/>
        </w:rPr>
      </w:pPr>
      <w:r w:rsidRPr="00C96448">
        <w:t xml:space="preserve">“Para garantir eficácia de funcionamento nas áreas de atuação da UEG, </w:t>
      </w:r>
      <w:r w:rsidR="00285DF7" w:rsidRPr="00C96448">
        <w:t>que são</w:t>
      </w:r>
      <w:r w:rsidR="000A3609" w:rsidRPr="00C96448">
        <w:t>:</w:t>
      </w:r>
      <w:r w:rsidRPr="00C96448">
        <w:t xml:space="preserve"> graduação, pós-graduação, pesquisa, extensão, além de outras atividades desenvolvidas, a UEG necessita de investimentos e estrutura na área de tecnologia da informação (TI)”</w:t>
      </w:r>
      <w:r w:rsidRPr="00C96448">
        <w:rPr>
          <w:lang w:eastAsia="en-US"/>
        </w:rPr>
        <w:t xml:space="preserve"> </w:t>
      </w:r>
      <w:sdt>
        <w:sdtPr>
          <w:rPr>
            <w:lang w:eastAsia="en-US"/>
          </w:rPr>
          <w:id w:val="369122589"/>
          <w:citation/>
        </w:sdtPr>
        <w:sdtContent>
          <w:r w:rsidRPr="00C96448">
            <w:rPr>
              <w:lang w:eastAsia="en-US"/>
            </w:rPr>
            <w:fldChar w:fldCharType="begin"/>
          </w:r>
          <w:r w:rsidR="00FC586B" w:rsidRPr="00C96448">
            <w:rPr>
              <w:lang w:eastAsia="en-US"/>
            </w:rPr>
            <w:instrText xml:space="preserve">CITATION UEG10 \l 1046 </w:instrText>
          </w:r>
          <w:r w:rsidRPr="00C96448">
            <w:rPr>
              <w:lang w:eastAsia="en-US"/>
            </w:rPr>
            <w:fldChar w:fldCharType="separate"/>
          </w:r>
          <w:r w:rsidR="00CE3931" w:rsidRPr="00C96448">
            <w:rPr>
              <w:noProof/>
              <w:lang w:eastAsia="en-US"/>
            </w:rPr>
            <w:t>(UEG, 2010</w:t>
          </w:r>
          <w:r w:rsidR="00E91428" w:rsidRPr="00C96448">
            <w:rPr>
              <w:noProof/>
              <w:lang w:eastAsia="en-US"/>
            </w:rPr>
            <w:t>, p. 108</w:t>
          </w:r>
          <w:r w:rsidR="00CE3931" w:rsidRPr="00C96448">
            <w:rPr>
              <w:noProof/>
              <w:lang w:eastAsia="en-US"/>
            </w:rPr>
            <w:t>)</w:t>
          </w:r>
          <w:r w:rsidRPr="00C96448">
            <w:rPr>
              <w:lang w:eastAsia="en-US"/>
            </w:rPr>
            <w:fldChar w:fldCharType="end"/>
          </w:r>
        </w:sdtContent>
      </w:sdt>
      <w:r w:rsidR="00FA6F15" w:rsidRPr="00C96448">
        <w:rPr>
          <w:lang w:eastAsia="en-US"/>
        </w:rPr>
        <w:t>.</w:t>
      </w:r>
    </w:p>
    <w:p w14:paraId="4AB495B2" w14:textId="171DD880" w:rsidR="000F553C" w:rsidRDefault="00573D49" w:rsidP="00C7772F">
      <w:pPr>
        <w:rPr>
          <w:lang w:eastAsia="en-US"/>
        </w:rPr>
      </w:pPr>
      <w:r>
        <w:rPr>
          <w:lang w:eastAsia="en-US"/>
        </w:rPr>
        <w:t xml:space="preserve"> </w:t>
      </w:r>
      <w:r w:rsidR="00435BAD" w:rsidRPr="00622CF4">
        <w:rPr>
          <w:lang w:eastAsia="en-US"/>
        </w:rPr>
        <w:t xml:space="preserve">Estes investimentos estão divididos entre Hardware e Softwares, quantos aos Softwares há sistemas de gestão, que são eles: </w:t>
      </w:r>
      <w:r w:rsidR="00EA5019" w:rsidRPr="00622CF4">
        <w:rPr>
          <w:lang w:eastAsia="en-US"/>
        </w:rPr>
        <w:t>A</w:t>
      </w:r>
      <w:r w:rsidR="00091D48" w:rsidRPr="00622CF4">
        <w:rPr>
          <w:lang w:eastAsia="en-US"/>
        </w:rPr>
        <w:t xml:space="preserve">cadêmico (Fênix), Bibliotecas (GNUTeca), Recursos Humanos (Gerencial RH), </w:t>
      </w:r>
      <w:r w:rsidR="00EA5019" w:rsidRPr="00622CF4">
        <w:rPr>
          <w:lang w:eastAsia="en-US"/>
        </w:rPr>
        <w:t>A</w:t>
      </w:r>
      <w:r w:rsidR="00091D48" w:rsidRPr="00622CF4">
        <w:rPr>
          <w:lang w:eastAsia="en-US"/>
        </w:rPr>
        <w:t xml:space="preserve">lmoxarifado, Patrimônio, </w:t>
      </w:r>
      <w:r w:rsidR="000309DA" w:rsidRPr="00622CF4">
        <w:t>Sistema de Administração</w:t>
      </w:r>
      <w:r w:rsidR="000309DA">
        <w:t xml:space="preserve"> Financeira de Fundos Rotativos (SAFF), Financeiro, Contratos e Convênios, Sistema de Gestão de Atividades Docentes</w:t>
      </w:r>
      <w:r w:rsidR="000309DA" w:rsidRPr="000309DA">
        <w:t xml:space="preserve"> </w:t>
      </w:r>
      <w:r w:rsidR="000309DA">
        <w:t>(SIGAD)</w:t>
      </w:r>
      <w:r w:rsidR="008355EF">
        <w:t xml:space="preserve"> e</w:t>
      </w:r>
      <w:r w:rsidR="000309DA">
        <w:t xml:space="preserve"> </w:t>
      </w:r>
      <w:r w:rsidR="008355EF">
        <w:t>Sistema de Relatório de Atividades dos Docentes relativas ao ensino, pesquisa, pós-graduação, extensão e gestão (RADOC). Totalizando 10 sistemas catalogados no PDI</w:t>
      </w:r>
      <w:r w:rsidR="00FA6F15"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Content>
          <w:r w:rsidR="00FA6F15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FA6F15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91428">
            <w:rPr>
              <w:noProof/>
              <w:lang w:eastAsia="en-US"/>
            </w:rPr>
            <w:t>, p. 108-109</w:t>
          </w:r>
          <w:r w:rsidR="00CE3931">
            <w:rPr>
              <w:noProof/>
              <w:lang w:eastAsia="en-US"/>
            </w:rPr>
            <w:t>)</w:t>
          </w:r>
          <w:r w:rsidR="00FA6F15">
            <w:rPr>
              <w:lang w:eastAsia="en-US"/>
            </w:rPr>
            <w:fldChar w:fldCharType="end"/>
          </w:r>
        </w:sdtContent>
      </w:sdt>
      <w:r w:rsidR="00FA6F15">
        <w:rPr>
          <w:lang w:eastAsia="en-US"/>
        </w:rPr>
        <w:t>.</w:t>
      </w:r>
    </w:p>
    <w:p w14:paraId="4F09B0ED" w14:textId="720778CB" w:rsidR="006C11D8" w:rsidRDefault="006C11D8" w:rsidP="00630292">
      <w:pPr>
        <w:rPr>
          <w:lang w:eastAsia="en-US"/>
        </w:rPr>
      </w:pPr>
      <w:r>
        <w:rPr>
          <w:lang w:eastAsia="en-US"/>
        </w:rPr>
        <w:t>Em Hardwares a UEG possui um inventário de recursos, dentre eles: CPU, Monitor, Impressoras, Linhas de Telefone e FAX</w:t>
      </w:r>
      <w:r w:rsidR="00447100">
        <w:rPr>
          <w:lang w:eastAsia="en-US"/>
        </w:rPr>
        <w:t>.</w:t>
      </w:r>
      <w:r w:rsidR="00F5760E">
        <w:rPr>
          <w:lang w:eastAsia="en-US"/>
        </w:rPr>
        <w:t xml:space="preserve"> </w:t>
      </w:r>
      <w:r w:rsidR="00447100">
        <w:rPr>
          <w:lang w:eastAsia="en-US"/>
        </w:rPr>
        <w:t>R</w:t>
      </w:r>
      <w:r w:rsidR="00F5760E">
        <w:rPr>
          <w:lang w:eastAsia="en-US"/>
        </w:rPr>
        <w:t xml:space="preserve">ecursos de audiovisual: Televisão, Videocassete, DVD, Projetor, Tela de projeção, Datashow, Aparelho de som 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255408887"/>
          <w:citation/>
        </w:sdtPr>
        <w:sdtContent>
          <w:r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91428">
            <w:rPr>
              <w:noProof/>
              <w:lang w:eastAsia="en-US"/>
            </w:rPr>
            <w:t>, p. 108-11</w:t>
          </w:r>
          <w:r w:rsidR="00CE3931">
            <w:rPr>
              <w:noProof/>
              <w:lang w:eastAsia="en-US"/>
            </w:rPr>
            <w:t>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A Universidade conta com um Data Center, com objetivo de atender </w:t>
      </w:r>
      <w:r w:rsidR="00FA3AC0">
        <w:rPr>
          <w:lang w:eastAsia="en-US"/>
        </w:rPr>
        <w:t xml:space="preserve">as necessidades de processamento dos sistemas da </w:t>
      </w:r>
      <w:r w:rsidR="00447100">
        <w:rPr>
          <w:lang w:eastAsia="en-US"/>
        </w:rPr>
        <w:t>U</w:t>
      </w:r>
      <w:r w:rsidR="00FA3AC0">
        <w:rPr>
          <w:lang w:eastAsia="en-US"/>
        </w:rPr>
        <w:t>niversidade</w:t>
      </w:r>
      <w:r w:rsidR="00630292">
        <w:rPr>
          <w:lang w:eastAsia="en-US"/>
        </w:rPr>
        <w:t xml:space="preserve"> </w:t>
      </w:r>
      <w:sdt>
        <w:sdtPr>
          <w:rPr>
            <w:lang w:eastAsia="en-US"/>
          </w:rPr>
          <w:id w:val="2025973485"/>
          <w:citation/>
        </w:sdtPr>
        <w:sdtContent>
          <w:r w:rsidR="00630292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630292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91428">
            <w:rPr>
              <w:noProof/>
              <w:lang w:eastAsia="en-US"/>
            </w:rPr>
            <w:t>, p. 108-109</w:t>
          </w:r>
          <w:r w:rsidR="00CE3931">
            <w:rPr>
              <w:noProof/>
              <w:lang w:eastAsia="en-US"/>
            </w:rPr>
            <w:t>)</w:t>
          </w:r>
          <w:r w:rsidR="00630292">
            <w:rPr>
              <w:lang w:eastAsia="en-US"/>
            </w:rPr>
            <w:fldChar w:fldCharType="end"/>
          </w:r>
        </w:sdtContent>
      </w:sdt>
      <w:r w:rsidR="00630292">
        <w:rPr>
          <w:lang w:eastAsia="en-US"/>
        </w:rPr>
        <w:t>.</w:t>
      </w:r>
    </w:p>
    <w:p w14:paraId="4265476E" w14:textId="6B128F5A" w:rsidR="00B53CB1" w:rsidRDefault="003636D6" w:rsidP="00630292">
      <w:pPr>
        <w:rPr>
          <w:lang w:eastAsia="en-US"/>
        </w:rPr>
      </w:pPr>
      <w:r>
        <w:rPr>
          <w:lang w:eastAsia="en-US"/>
        </w:rPr>
        <w:t xml:space="preserve">Percebendo falhas de acessibilidade nos prédios </w:t>
      </w:r>
      <w:r w:rsidR="00447100">
        <w:rPr>
          <w:lang w:eastAsia="en-US"/>
        </w:rPr>
        <w:t>está</w:t>
      </w:r>
      <w:r w:rsidR="003C3F9F">
        <w:rPr>
          <w:lang w:eastAsia="en-US"/>
        </w:rPr>
        <w:t xml:space="preserve"> sendo elaborado um plano de acessibilidade para os prédios, </w:t>
      </w:r>
      <w:r w:rsidR="00447100">
        <w:rPr>
          <w:lang w:eastAsia="en-US"/>
        </w:rPr>
        <w:t>instalando</w:t>
      </w:r>
      <w:r w:rsidR="003C3F9F">
        <w:rPr>
          <w:lang w:eastAsia="en-US"/>
        </w:rPr>
        <w:t xml:space="preserve"> rampas e em casos que não há possibilidade a instalação de elevadores. Estas adequações seguirão a NBR 9050:2004 </w:t>
      </w:r>
      <w:r w:rsidR="00FC457C">
        <w:rPr>
          <w:lang w:eastAsia="en-US"/>
        </w:rPr>
        <w:t>para garantir o acesso a Universidade de pessoas com deficiência temporária ou permanente, bem como idoso, gestantes</w:t>
      </w:r>
      <w:r w:rsidR="00447100">
        <w:rPr>
          <w:lang w:eastAsia="en-US"/>
        </w:rPr>
        <w:t>,</w:t>
      </w:r>
      <w:r w:rsidR="00FC457C">
        <w:rPr>
          <w:lang w:eastAsia="en-US"/>
        </w:rPr>
        <w:t xml:space="preserve"> obesos e pessoas com outros tipos de necessidades especiais</w:t>
      </w:r>
      <w:r w:rsidR="00FC457C" w:rsidRPr="00FC457C">
        <w:rPr>
          <w:lang w:eastAsia="en-US"/>
        </w:rPr>
        <w:t xml:space="preserve"> </w:t>
      </w:r>
      <w:sdt>
        <w:sdtPr>
          <w:rPr>
            <w:lang w:eastAsia="en-US"/>
          </w:rPr>
          <w:id w:val="-2092759925"/>
          <w:citation/>
        </w:sdtPr>
        <w:sdtContent>
          <w:r w:rsidR="00FC457C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FC457C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91428">
            <w:rPr>
              <w:noProof/>
              <w:lang w:eastAsia="en-US"/>
            </w:rPr>
            <w:t>, p. 111-112</w:t>
          </w:r>
          <w:r w:rsidR="00CE3931">
            <w:rPr>
              <w:noProof/>
              <w:lang w:eastAsia="en-US"/>
            </w:rPr>
            <w:t>)</w:t>
          </w:r>
          <w:r w:rsidR="00FC457C">
            <w:rPr>
              <w:lang w:eastAsia="en-US"/>
            </w:rPr>
            <w:fldChar w:fldCharType="end"/>
          </w:r>
        </w:sdtContent>
      </w:sdt>
      <w:r w:rsidR="00FC457C">
        <w:rPr>
          <w:lang w:eastAsia="en-US"/>
        </w:rPr>
        <w:t>.</w:t>
      </w:r>
    </w:p>
    <w:p w14:paraId="11E611FA" w14:textId="6A4DDB71" w:rsidR="0047794A" w:rsidRDefault="0047794A" w:rsidP="00630292">
      <w:pPr>
        <w:rPr>
          <w:lang w:eastAsia="en-US"/>
        </w:rPr>
      </w:pPr>
      <w:r>
        <w:rPr>
          <w:lang w:eastAsia="en-US"/>
        </w:rPr>
        <w:t>A Ouvidoria foi reativada em 2010, é um órgão mediador de atendimento a comunidade interna e externa, para</w:t>
      </w:r>
      <w:r w:rsidR="00681CCB">
        <w:rPr>
          <w:lang w:eastAsia="en-US"/>
        </w:rPr>
        <w:t xml:space="preserve"> apurar, acompanhar e encaminhar</w:t>
      </w:r>
      <w:r w:rsidR="002E0040">
        <w:rPr>
          <w:lang w:eastAsia="en-US"/>
        </w:rPr>
        <w:t xml:space="preserve"> críticas e sugestões aos seus respectivos setores, tendo atendimento por telefone, presencial, eletrônico ou correio</w:t>
      </w:r>
      <w:r w:rsidR="002E0040" w:rsidRPr="002E0040">
        <w:rPr>
          <w:lang w:eastAsia="en-US"/>
        </w:rPr>
        <w:t xml:space="preserve"> </w:t>
      </w:r>
      <w:sdt>
        <w:sdtPr>
          <w:rPr>
            <w:lang w:eastAsia="en-US"/>
          </w:rPr>
          <w:id w:val="-1969962842"/>
          <w:citation/>
        </w:sdtPr>
        <w:sdtContent>
          <w:r w:rsidR="002E0040">
            <w:rPr>
              <w:lang w:eastAsia="en-US"/>
            </w:rPr>
            <w:fldChar w:fldCharType="begin"/>
          </w:r>
          <w:r w:rsidR="00FC586B">
            <w:rPr>
              <w:lang w:eastAsia="en-US"/>
            </w:rPr>
            <w:instrText xml:space="preserve">CITATION UEG10 \l 1046 </w:instrText>
          </w:r>
          <w:r w:rsidR="002E0040">
            <w:rPr>
              <w:lang w:eastAsia="en-US"/>
            </w:rPr>
            <w:fldChar w:fldCharType="separate"/>
          </w:r>
          <w:r w:rsidR="00CE3931">
            <w:rPr>
              <w:noProof/>
              <w:lang w:eastAsia="en-US"/>
            </w:rPr>
            <w:t>(UEG, 2010</w:t>
          </w:r>
          <w:r w:rsidR="00E91428">
            <w:rPr>
              <w:noProof/>
              <w:lang w:eastAsia="en-US"/>
            </w:rPr>
            <w:t>, p. 113-114</w:t>
          </w:r>
          <w:r w:rsidR="00CE3931">
            <w:rPr>
              <w:noProof/>
              <w:lang w:eastAsia="en-US"/>
            </w:rPr>
            <w:t>)</w:t>
          </w:r>
          <w:r w:rsidR="002E0040">
            <w:rPr>
              <w:lang w:eastAsia="en-US"/>
            </w:rPr>
            <w:fldChar w:fldCharType="end"/>
          </w:r>
        </w:sdtContent>
      </w:sdt>
      <w:r w:rsidR="002E0040">
        <w:rPr>
          <w:lang w:eastAsia="en-US"/>
        </w:rPr>
        <w:t>.</w:t>
      </w:r>
      <w:r w:rsidR="00681CCB">
        <w:rPr>
          <w:lang w:eastAsia="en-US"/>
        </w:rPr>
        <w:t xml:space="preserve"> </w:t>
      </w:r>
    </w:p>
    <w:p w14:paraId="4190B649" w14:textId="413B5AD7" w:rsidR="002E0040" w:rsidRDefault="000C39E9" w:rsidP="00630292">
      <w:pPr>
        <w:rPr>
          <w:lang w:eastAsia="en-US"/>
        </w:rPr>
      </w:pPr>
      <w:r w:rsidRPr="00CE456B">
        <w:rPr>
          <w:lang w:eastAsia="en-US"/>
        </w:rPr>
        <w:t xml:space="preserve">A </w:t>
      </w:r>
      <w:r w:rsidR="00230B1C" w:rsidRPr="00CE456B">
        <w:rPr>
          <w:lang w:eastAsia="en-US"/>
        </w:rPr>
        <w:t xml:space="preserve">Comissão Própria de Avaliação (CPA) </w:t>
      </w:r>
      <w:r w:rsidR="00CC0403" w:rsidRPr="00CE456B">
        <w:rPr>
          <w:lang w:eastAsia="en-US"/>
        </w:rPr>
        <w:t xml:space="preserve">tem o </w:t>
      </w:r>
      <w:r w:rsidR="00230B1C" w:rsidRPr="00CE456B">
        <w:rPr>
          <w:lang w:eastAsia="en-US"/>
        </w:rPr>
        <w:t xml:space="preserve">objetivo </w:t>
      </w:r>
      <w:r w:rsidR="00487EB0" w:rsidRPr="00CE456B">
        <w:rPr>
          <w:lang w:eastAsia="en-US"/>
        </w:rPr>
        <w:t xml:space="preserve">de </w:t>
      </w:r>
      <w:r w:rsidR="00487EB0" w:rsidRPr="00CE456B">
        <w:t>“</w:t>
      </w:r>
      <w:r w:rsidR="00DA5ABA" w:rsidRPr="00CE456B">
        <w:t>[...]</w:t>
      </w:r>
      <w:r w:rsidR="00487EB0" w:rsidRPr="00CE456B">
        <w:t>assegurar</w:t>
      </w:r>
      <w:r w:rsidR="000C0B79" w:rsidRPr="00CE456B">
        <w:t xml:space="preserve"> processo de avaliação desta instituição, dos cursos de graduação e do desempenho acadêmico de seus estudantes.” </w:t>
      </w:r>
      <w:sdt>
        <w:sdtPr>
          <w:rPr>
            <w:lang w:eastAsia="en-US"/>
          </w:rPr>
          <w:id w:val="1830487297"/>
          <w:citation/>
        </w:sdtPr>
        <w:sdtContent>
          <w:r w:rsidR="000C0B79" w:rsidRPr="00CE456B">
            <w:rPr>
              <w:lang w:eastAsia="en-US"/>
            </w:rPr>
            <w:fldChar w:fldCharType="begin"/>
          </w:r>
          <w:r w:rsidR="00FC586B" w:rsidRPr="00CE456B">
            <w:rPr>
              <w:lang w:eastAsia="en-US"/>
            </w:rPr>
            <w:instrText xml:space="preserve">CITATION UEG10 \l 1046 </w:instrText>
          </w:r>
          <w:r w:rsidR="000C0B79" w:rsidRPr="00CE456B">
            <w:rPr>
              <w:lang w:eastAsia="en-US"/>
            </w:rPr>
            <w:fldChar w:fldCharType="separate"/>
          </w:r>
          <w:r w:rsidR="00CE3931" w:rsidRPr="00CE456B">
            <w:rPr>
              <w:noProof/>
              <w:lang w:eastAsia="en-US"/>
            </w:rPr>
            <w:t>(UEG, 2010</w:t>
          </w:r>
          <w:r w:rsidR="00E91428" w:rsidRPr="00CE456B">
            <w:rPr>
              <w:noProof/>
              <w:lang w:eastAsia="en-US"/>
            </w:rPr>
            <w:t>, p. 115</w:t>
          </w:r>
          <w:r w:rsidR="00CE3931" w:rsidRPr="00CE456B">
            <w:rPr>
              <w:noProof/>
              <w:lang w:eastAsia="en-US"/>
            </w:rPr>
            <w:t>)</w:t>
          </w:r>
          <w:r w:rsidR="000C0B79" w:rsidRPr="00CE456B">
            <w:rPr>
              <w:lang w:eastAsia="en-US"/>
            </w:rPr>
            <w:fldChar w:fldCharType="end"/>
          </w:r>
        </w:sdtContent>
      </w:sdt>
      <w:r w:rsidR="00CE7444" w:rsidRPr="00CE456B">
        <w:rPr>
          <w:lang w:eastAsia="en-US"/>
        </w:rPr>
        <w:t xml:space="preserve"> </w:t>
      </w:r>
      <w:r w:rsidR="00A53DEE" w:rsidRPr="00CE456B">
        <w:rPr>
          <w:lang w:eastAsia="en-US"/>
        </w:rPr>
        <w:t>produz</w:t>
      </w:r>
      <w:r w:rsidR="00B41E94" w:rsidRPr="00CE456B">
        <w:rPr>
          <w:lang w:eastAsia="en-US"/>
        </w:rPr>
        <w:t xml:space="preserve"> processos de avaliação, </w:t>
      </w:r>
      <w:r w:rsidR="000D2C77" w:rsidRPr="00CE456B">
        <w:rPr>
          <w:lang w:eastAsia="en-US"/>
        </w:rPr>
        <w:t>analisa</w:t>
      </w:r>
      <w:r w:rsidR="00B41E94" w:rsidRPr="00CE456B">
        <w:rPr>
          <w:lang w:eastAsia="en-US"/>
        </w:rPr>
        <w:t xml:space="preserve"> relatórios </w:t>
      </w:r>
      <w:r w:rsidR="000D2C77" w:rsidRPr="00CE456B">
        <w:rPr>
          <w:lang w:eastAsia="en-US"/>
        </w:rPr>
        <w:t xml:space="preserve">e  encaminham </w:t>
      </w:r>
      <w:r w:rsidR="00B41E94" w:rsidRPr="00CE456B">
        <w:rPr>
          <w:lang w:eastAsia="en-US"/>
        </w:rPr>
        <w:t xml:space="preserve">recomendações para as instâncias responsáveis, </w:t>
      </w:r>
      <w:r w:rsidR="00487EB0" w:rsidRPr="00CE456B">
        <w:rPr>
          <w:lang w:eastAsia="en-US"/>
        </w:rPr>
        <w:t>sistematiza</w:t>
      </w:r>
      <w:r w:rsidR="006F03E8" w:rsidRPr="00CE456B">
        <w:rPr>
          <w:lang w:eastAsia="en-US"/>
        </w:rPr>
        <w:t xml:space="preserve"> as informações solicitadas pelo INEP e por outros órgãos de supervisão</w:t>
      </w:r>
      <w:r w:rsidR="003D26AF" w:rsidRPr="00CE456B">
        <w:rPr>
          <w:lang w:eastAsia="en-US"/>
        </w:rPr>
        <w:t xml:space="preserve"> </w:t>
      </w:r>
      <w:sdt>
        <w:sdtPr>
          <w:rPr>
            <w:lang w:eastAsia="en-US"/>
          </w:rPr>
          <w:id w:val="-171179080"/>
          <w:citation/>
        </w:sdtPr>
        <w:sdtContent>
          <w:r w:rsidR="003D26AF" w:rsidRPr="00CE456B">
            <w:rPr>
              <w:lang w:eastAsia="en-US"/>
            </w:rPr>
            <w:fldChar w:fldCharType="begin"/>
          </w:r>
          <w:r w:rsidR="00FC586B" w:rsidRPr="00CE456B">
            <w:rPr>
              <w:lang w:eastAsia="en-US"/>
            </w:rPr>
            <w:instrText xml:space="preserve">CITATION UEG10 \l 1046 </w:instrText>
          </w:r>
          <w:r w:rsidR="003D26AF" w:rsidRPr="00CE456B">
            <w:rPr>
              <w:lang w:eastAsia="en-US"/>
            </w:rPr>
            <w:fldChar w:fldCharType="separate"/>
          </w:r>
          <w:r w:rsidR="00CE3931" w:rsidRPr="00CE456B">
            <w:rPr>
              <w:noProof/>
              <w:lang w:eastAsia="en-US"/>
            </w:rPr>
            <w:t>(UEG, 2010</w:t>
          </w:r>
          <w:r w:rsidR="00D420CC" w:rsidRPr="00CE456B">
            <w:rPr>
              <w:noProof/>
              <w:lang w:eastAsia="en-US"/>
            </w:rPr>
            <w:t>, p. 115</w:t>
          </w:r>
          <w:r w:rsidR="00CE3931" w:rsidRPr="00CE456B">
            <w:rPr>
              <w:noProof/>
              <w:lang w:eastAsia="en-US"/>
            </w:rPr>
            <w:t>)</w:t>
          </w:r>
          <w:r w:rsidR="003D26AF" w:rsidRPr="00CE456B">
            <w:rPr>
              <w:lang w:eastAsia="en-US"/>
            </w:rPr>
            <w:fldChar w:fldCharType="end"/>
          </w:r>
        </w:sdtContent>
      </w:sdt>
      <w:r w:rsidR="006F03E8" w:rsidRPr="00CE456B">
        <w:rPr>
          <w:lang w:eastAsia="en-US"/>
        </w:rPr>
        <w:t>.</w:t>
      </w:r>
    </w:p>
    <w:p w14:paraId="3CBB7BAD" w14:textId="198AF35A" w:rsidR="00727435" w:rsidRDefault="003457F7" w:rsidP="00727435">
      <w:pPr>
        <w:rPr>
          <w:lang w:eastAsia="en-US"/>
        </w:rPr>
      </w:pPr>
      <w:r>
        <w:rPr>
          <w:lang w:eastAsia="en-US"/>
        </w:rPr>
        <w:t xml:space="preserve">PDI tem </w:t>
      </w:r>
      <w:r w:rsidR="007C10F3">
        <w:rPr>
          <w:lang w:eastAsia="en-US"/>
        </w:rPr>
        <w:t>um</w:t>
      </w:r>
      <w:r>
        <w:rPr>
          <w:lang w:eastAsia="en-US"/>
        </w:rPr>
        <w:t xml:space="preserve"> plano de acompanhamento e </w:t>
      </w:r>
      <w:r w:rsidR="00C15B88">
        <w:rPr>
          <w:lang w:eastAsia="en-US"/>
        </w:rPr>
        <w:t>a</w:t>
      </w:r>
      <w:r>
        <w:rPr>
          <w:lang w:eastAsia="en-US"/>
        </w:rPr>
        <w:t xml:space="preserve">valiação, </w:t>
      </w:r>
      <w:r w:rsidR="00732E0E">
        <w:rPr>
          <w:lang w:eastAsia="en-US"/>
        </w:rPr>
        <w:t xml:space="preserve">constituídos por uma comissão com representantes dos diversos seguimentos, </w:t>
      </w:r>
      <w:r w:rsidR="007C10F3">
        <w:rPr>
          <w:lang w:eastAsia="en-US"/>
        </w:rPr>
        <w:t xml:space="preserve">sua avaliação de desenvolvimento será no quinto ano e no final de sua vigência. </w:t>
      </w:r>
      <w:r w:rsidR="00CE456B">
        <w:rPr>
          <w:lang w:eastAsia="en-US"/>
        </w:rPr>
        <w:t>Finalmente</w:t>
      </w:r>
      <w:r w:rsidR="00727435">
        <w:rPr>
          <w:lang w:eastAsia="en-US"/>
        </w:rPr>
        <w:t xml:space="preserve"> é exposta uma tabela dos resultados do PDI 2003-2007 avaliados de forma detalhada contendo objetivos meta e avaliação </w:t>
      </w:r>
      <w:sdt>
        <w:sdtPr>
          <w:rPr>
            <w:lang w:eastAsia="en-US"/>
          </w:rPr>
          <w:id w:val="-1651051074"/>
          <w:citation/>
        </w:sdtPr>
        <w:sdtContent>
          <w:r w:rsidR="00727435">
            <w:rPr>
              <w:lang w:eastAsia="en-US"/>
            </w:rPr>
            <w:fldChar w:fldCharType="begin"/>
          </w:r>
          <w:r w:rsidR="00727435">
            <w:rPr>
              <w:lang w:eastAsia="en-US"/>
            </w:rPr>
            <w:instrText xml:space="preserve">CITATION UEG10 \l 1046 </w:instrText>
          </w:r>
          <w:r w:rsidR="00727435">
            <w:rPr>
              <w:lang w:eastAsia="en-US"/>
            </w:rPr>
            <w:fldChar w:fldCharType="separate"/>
          </w:r>
          <w:r w:rsidR="00727435">
            <w:rPr>
              <w:noProof/>
              <w:lang w:eastAsia="en-US"/>
            </w:rPr>
            <w:t>(UEG, 2010, p. 127)</w:t>
          </w:r>
          <w:r w:rsidR="00727435">
            <w:rPr>
              <w:lang w:eastAsia="en-US"/>
            </w:rPr>
            <w:fldChar w:fldCharType="end"/>
          </w:r>
        </w:sdtContent>
      </w:sdt>
      <w:r w:rsidR="00727435">
        <w:rPr>
          <w:lang w:eastAsia="en-US"/>
        </w:rPr>
        <w:t>.</w:t>
      </w:r>
    </w:p>
    <w:p w14:paraId="2B51D436" w14:textId="77777777" w:rsidR="004A4152" w:rsidRDefault="004A4152" w:rsidP="00630292">
      <w:pPr>
        <w:rPr>
          <w:lang w:eastAsia="en-US"/>
        </w:rPr>
      </w:pPr>
    </w:p>
    <w:p w14:paraId="0B8FC62D" w14:textId="77777777" w:rsidR="00FA6F15" w:rsidRDefault="00FA6F15" w:rsidP="00C7772F">
      <w:pPr>
        <w:rPr>
          <w:lang w:eastAsia="en-US"/>
        </w:rPr>
      </w:pPr>
    </w:p>
    <w:p w14:paraId="47403038" w14:textId="77777777" w:rsidR="00B70372" w:rsidRPr="0014373D" w:rsidRDefault="00B70372" w:rsidP="0062399A">
      <w:pPr>
        <w:ind w:firstLine="0"/>
        <w:rPr>
          <w:lang w:eastAsia="en-US"/>
        </w:rPr>
      </w:pPr>
    </w:p>
    <w:p w14:paraId="732DE440" w14:textId="77777777" w:rsidR="00214CF7" w:rsidRPr="005B50D1" w:rsidRDefault="00214CF7" w:rsidP="005B50D1">
      <w:pPr>
        <w:rPr>
          <w:lang w:eastAsia="en-US"/>
        </w:rPr>
      </w:pPr>
    </w:p>
    <w:p w14:paraId="00417550" w14:textId="77777777" w:rsidR="006E4BFD" w:rsidRPr="006E4BFD" w:rsidRDefault="006E4BFD" w:rsidP="007E7891">
      <w:pPr>
        <w:pStyle w:val="Ttulo2"/>
      </w:pPr>
    </w:p>
    <w:p w14:paraId="4C7E40A0" w14:textId="77777777" w:rsidR="00AA1042" w:rsidRPr="00AA1042" w:rsidRDefault="00AA1042" w:rsidP="00AA1042">
      <w:pPr>
        <w:rPr>
          <w:rFonts w:eastAsia="Calibri"/>
          <w:lang w:eastAsia="en-US"/>
        </w:rPr>
      </w:pPr>
    </w:p>
    <w:p w14:paraId="40CF32F7" w14:textId="77777777" w:rsidR="0045235A" w:rsidRDefault="0045235A" w:rsidP="00A9586E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br w:type="page"/>
      </w:r>
    </w:p>
    <w:p w14:paraId="67E307DE" w14:textId="77777777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49" w:name="_Toc444865713"/>
      <w:r w:rsidRPr="00EA3AC8">
        <w:rPr>
          <w:rFonts w:eastAsia="Calibri"/>
          <w:color w:val="auto"/>
          <w:lang w:eastAsia="en-US"/>
        </w:rPr>
        <w:t>2</w:t>
      </w:r>
      <w:r w:rsidR="00EB719C">
        <w:rPr>
          <w:rFonts w:eastAsia="Calibri"/>
          <w:color w:val="auto"/>
          <w:lang w:eastAsia="en-US"/>
        </w:rPr>
        <w:t xml:space="preserve">. </w:t>
      </w:r>
      <w:r w:rsidRPr="00EB719C">
        <w:rPr>
          <w:rFonts w:eastAsia="Calibri"/>
          <w:color w:val="FF0000"/>
          <w:lang w:eastAsia="en-US"/>
        </w:rPr>
        <w:t>TÍTULO DO CAPÍTULO</w:t>
      </w:r>
      <w:bookmarkEnd w:id="49"/>
    </w:p>
    <w:p w14:paraId="0BB1BD32" w14:textId="34434640" w:rsidR="00EA3AC8" w:rsidRDefault="00BB7C49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3CB3F012" w14:textId="77777777" w:rsidR="00EA3AC8" w:rsidRPr="00EB719C" w:rsidRDefault="00EA3AC8" w:rsidP="00A9586E">
      <w:pPr>
        <w:pStyle w:val="Ttulo2"/>
        <w:rPr>
          <w:rFonts w:eastAsia="Calibri"/>
          <w:color w:val="FF0000"/>
          <w:lang w:eastAsia="en-US"/>
        </w:rPr>
      </w:pPr>
      <w:bookmarkStart w:id="50" w:name="_Toc444865714"/>
      <w:r w:rsidRPr="00EA3AC8">
        <w:rPr>
          <w:rFonts w:eastAsia="Calibri"/>
          <w:color w:val="auto"/>
          <w:lang w:eastAsia="en-US"/>
        </w:rPr>
        <w:t xml:space="preserve">2.1 </w:t>
      </w:r>
      <w:r w:rsidRPr="00EB719C">
        <w:rPr>
          <w:rFonts w:eastAsia="Calibri"/>
          <w:color w:val="FF0000"/>
          <w:lang w:eastAsia="en-US"/>
        </w:rPr>
        <w:t>Subtítulo 1</w:t>
      </w:r>
      <w:bookmarkEnd w:id="50"/>
    </w:p>
    <w:p w14:paraId="5E0DB243" w14:textId="65DF876F" w:rsidR="00EA3AC8" w:rsidRDefault="00BB7C49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4E7C985E" w14:textId="77777777" w:rsidR="00EA3AC8" w:rsidRPr="00EB719C" w:rsidRDefault="00EA3AC8" w:rsidP="00A9586E">
      <w:pPr>
        <w:pStyle w:val="Ttulo2"/>
        <w:rPr>
          <w:rFonts w:eastAsia="Calibri"/>
          <w:lang w:eastAsia="en-US"/>
        </w:rPr>
      </w:pPr>
      <w:r w:rsidRPr="00EA3AC8">
        <w:rPr>
          <w:rFonts w:eastAsia="Calibri"/>
          <w:color w:val="auto"/>
          <w:lang w:eastAsia="en-US"/>
        </w:rPr>
        <w:t xml:space="preserve">2.2 </w:t>
      </w:r>
      <w:r w:rsidRPr="00A9586E">
        <w:rPr>
          <w:rFonts w:eastAsia="Calibri"/>
          <w:color w:val="FF0000"/>
          <w:lang w:eastAsia="en-US"/>
        </w:rPr>
        <w:t>Subtítulo n</w:t>
      </w:r>
    </w:p>
    <w:p w14:paraId="1CEE3ACC" w14:textId="77777777" w:rsidR="00EA3AC8" w:rsidRPr="00EB719C" w:rsidRDefault="00EA3AC8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69468E89" w14:textId="77777777" w:rsidR="00EB719C" w:rsidRDefault="00EB719C" w:rsidP="00A9586E">
      <w:pPr>
        <w:suppressAutoHyphens w:val="0"/>
        <w:rPr>
          <w:rFonts w:ascii="Verdana" w:eastAsia="Calibri" w:hAnsi="Verdana" w:cs="Times New Roman"/>
          <w:color w:val="FF0000"/>
          <w:sz w:val="20"/>
          <w:szCs w:val="20"/>
          <w:lang w:eastAsia="en-US"/>
        </w:rPr>
      </w:pPr>
    </w:p>
    <w:p w14:paraId="52D71D39" w14:textId="77777777" w:rsidR="00EB719C" w:rsidRPr="005E5A64" w:rsidRDefault="00EB719C" w:rsidP="00A9586E">
      <w:pPr>
        <w:suppressAutoHyphens w:val="0"/>
        <w:spacing w:line="240" w:lineRule="auto"/>
        <w:ind w:firstLine="0"/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</w:pPr>
      <w:r w:rsidRPr="005E5A64">
        <w:rPr>
          <w:rFonts w:ascii="Verdana" w:eastAsia="Calibri" w:hAnsi="Verdana" w:cs="Times New Roman"/>
          <w:color w:val="000000" w:themeColor="text1"/>
          <w:sz w:val="20"/>
          <w:szCs w:val="20"/>
          <w:lang w:eastAsia="en-US"/>
        </w:rPr>
        <w:br w:type="page"/>
      </w:r>
    </w:p>
    <w:p w14:paraId="2188EC6D" w14:textId="77777777" w:rsidR="00EA3AC8" w:rsidRPr="00EA3AC8" w:rsidRDefault="00EA3AC8" w:rsidP="00A9586E">
      <w:pPr>
        <w:pStyle w:val="Ttulo1"/>
        <w:rPr>
          <w:rFonts w:eastAsia="Calibri"/>
          <w:lang w:eastAsia="en-US"/>
        </w:rPr>
      </w:pPr>
      <w:bookmarkStart w:id="51" w:name="_Toc444865718"/>
      <w:r w:rsidRPr="00EA3AC8">
        <w:rPr>
          <w:rFonts w:eastAsia="Calibri"/>
          <w:lang w:eastAsia="en-US"/>
        </w:rPr>
        <w:t>CONCLUSÃO / RECOMENDAÇÕES</w:t>
      </w:r>
      <w:bookmarkEnd w:id="51"/>
    </w:p>
    <w:p w14:paraId="430B3770" w14:textId="5FD629D2" w:rsidR="00EA3AC8" w:rsidRPr="00EB719C" w:rsidRDefault="00EA618F" w:rsidP="00A9586E">
      <w:pPr>
        <w:suppressAutoHyphens w:val="0"/>
        <w:rPr>
          <w:rFonts w:eastAsia="Calibri" w:cs="Times New Roman"/>
          <w:color w:val="FF0000"/>
          <w:szCs w:val="22"/>
          <w:lang w:eastAsia="en-US"/>
        </w:rPr>
      </w:pPr>
      <w:r>
        <w:rPr>
          <w:rFonts w:ascii="Verdana" w:eastAsia="Calibri" w:hAnsi="Verdana" w:cs="Times New Roman"/>
          <w:color w:val="FF0000"/>
          <w:sz w:val="20"/>
          <w:szCs w:val="20"/>
          <w:lang w:eastAsia="en-US"/>
        </w:rPr>
        <w:t>A fazer...</w:t>
      </w:r>
    </w:p>
    <w:p w14:paraId="5C3628EC" w14:textId="477916BE" w:rsidR="0009798F" w:rsidRPr="0009798F" w:rsidRDefault="0045235A" w:rsidP="0009798F">
      <w:pPr>
        <w:suppressAutoHyphens w:val="0"/>
        <w:spacing w:line="240" w:lineRule="auto"/>
        <w:ind w:firstLine="0"/>
        <w:rPr>
          <w:rFonts w:eastAsia="Calibri" w:cs="Times New Roman"/>
          <w:color w:val="000000" w:themeColor="text1"/>
          <w:szCs w:val="22"/>
          <w:lang w:eastAsia="en-US"/>
        </w:rPr>
      </w:pPr>
      <w:r w:rsidRPr="005E5A64">
        <w:rPr>
          <w:rFonts w:eastAsia="Calibri" w:cs="Times New Roman"/>
          <w:color w:val="000000" w:themeColor="text1"/>
          <w:szCs w:val="22"/>
          <w:lang w:eastAsia="en-US"/>
        </w:rPr>
        <w:br w:type="page"/>
      </w:r>
    </w:p>
    <w:sdt>
      <w:sdtPr>
        <w:rPr>
          <w:b w:val="0"/>
          <w:sz w:val="24"/>
        </w:rPr>
        <w:id w:val="-1606425729"/>
        <w:docPartObj>
          <w:docPartGallery w:val="Bibliographies"/>
          <w:docPartUnique/>
        </w:docPartObj>
      </w:sdtPr>
      <w:sdtContent>
        <w:p w14:paraId="5F25A903" w14:textId="6763D824" w:rsidR="001835E8" w:rsidRDefault="0009798F" w:rsidP="0009798F">
          <w:pPr>
            <w:pStyle w:val="Ttulo1"/>
            <w:ind w:firstLine="0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43E4F128" w14:textId="77777777" w:rsidR="00CE3931" w:rsidRDefault="001835E8" w:rsidP="00CE3931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E3931">
                <w:rPr>
                  <w:noProof/>
                </w:rPr>
                <w:t xml:space="preserve">BRASIL. </w:t>
              </w:r>
              <w:r w:rsidR="00CE3931">
                <w:rPr>
                  <w:b/>
                  <w:bCs/>
                  <w:noProof/>
                </w:rPr>
                <w:t>Constituição da República Federativa do Brasil</w:t>
              </w:r>
              <w:r w:rsidR="00CE3931">
                <w:rPr>
                  <w:noProof/>
                </w:rPr>
                <w:t>. Brasília. 1988.</w:t>
              </w:r>
            </w:p>
            <w:p w14:paraId="410451E4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ASIL. </w:t>
              </w:r>
              <w:r>
                <w:rPr>
                  <w:b/>
                  <w:bCs/>
                  <w:noProof/>
                </w:rPr>
                <w:t>LEI Nº 9.394</w:t>
              </w:r>
              <w:r>
                <w:rPr>
                  <w:noProof/>
                </w:rPr>
                <w:t>. Congresso Nacional. Brasília. 1996.</w:t>
              </w:r>
            </w:p>
            <w:p w14:paraId="5DC660CF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RUNO, L. </w:t>
              </w:r>
              <w:r>
                <w:rPr>
                  <w:b/>
                  <w:bCs/>
                  <w:noProof/>
                </w:rPr>
                <w:t>Educação e desenvolvimento</w:t>
              </w:r>
              <w:r>
                <w:rPr>
                  <w:noProof/>
                </w:rPr>
                <w:t>. Universidade de São Paulo. São Paulo, p. 20. 2011.</w:t>
              </w:r>
            </w:p>
            <w:p w14:paraId="1E7CBBE5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ARLOS, A. B.; ODAIR, J. D. </w:t>
              </w:r>
              <w:r>
                <w:rPr>
                  <w:b/>
                  <w:bCs/>
                  <w:noProof/>
                </w:rPr>
                <w:t>O MODELO MULTICAMPI DE UNIVERSIDADE E SUAS RELAÇÕES COM A SOCIEDADE</w:t>
              </w:r>
              <w:r>
                <w:rPr>
                  <w:noProof/>
                </w:rPr>
                <w:t>. [S.l.], p. 15. 2013.</w:t>
              </w:r>
            </w:p>
            <w:p w14:paraId="3240F9BD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ARVALHO, R. R. D. S. </w:t>
              </w:r>
              <w:r>
                <w:rPr>
                  <w:b/>
                  <w:bCs/>
                  <w:noProof/>
                </w:rPr>
                <w:t>UNIVERSIDADE ESTADUAL DE GOIÁS: HISTÓRICO, REALIDADE E DESAFIOS</w:t>
              </w:r>
              <w:r>
                <w:rPr>
                  <w:noProof/>
                </w:rPr>
                <w:t>. Goiânia. 2013.</w:t>
              </w:r>
            </w:p>
            <w:p w14:paraId="01B98E52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AVALCANTE, J. F. </w:t>
              </w:r>
              <w:r>
                <w:rPr>
                  <w:b/>
                  <w:bCs/>
                  <w:noProof/>
                </w:rPr>
                <w:t>Educação Superior: conceitos, definições e classificações</w:t>
              </w:r>
              <w:r>
                <w:rPr>
                  <w:noProof/>
                </w:rPr>
                <w:t>. MEC/INEP. Brasília, p. 57. 2000.</w:t>
              </w:r>
            </w:p>
            <w:p w14:paraId="46959E47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CHIAVENATO, I. </w:t>
              </w:r>
              <w:r>
                <w:rPr>
                  <w:b/>
                  <w:bCs/>
                  <w:noProof/>
                </w:rPr>
                <w:t>Introdução à Teoria Geral da Administração Sétima Edição</w:t>
              </w:r>
              <w:r>
                <w:rPr>
                  <w:noProof/>
                </w:rPr>
                <w:t>. Rio e Janeiro. 2003.</w:t>
              </w:r>
            </w:p>
            <w:p w14:paraId="74E5F65D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ORTUNA, C.; TAVARES, J. N. Funcionários nos primeiros 100 anos (1808 a 1908) da faculdade de medicina da bahia. </w:t>
              </w:r>
              <w:r>
                <w:rPr>
                  <w:b/>
                  <w:bCs/>
                  <w:noProof/>
                </w:rPr>
                <w:t>Gazeta Médica da Bahia</w:t>
              </w:r>
              <w:r>
                <w:rPr>
                  <w:noProof/>
                </w:rPr>
                <w:t>, Salvador, p. 52-59, Jan-Abr 2010.</w:t>
              </w:r>
            </w:p>
            <w:p w14:paraId="35294632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OIÁS. </w:t>
              </w:r>
              <w:r>
                <w:rPr>
                  <w:b/>
                  <w:bCs/>
                  <w:noProof/>
                </w:rPr>
                <w:t>LEI Nº 20.748</w:t>
              </w:r>
              <w:r>
                <w:rPr>
                  <w:noProof/>
                </w:rPr>
                <w:t>. Secretaria de Estado da Casa Civil. Goiânia, p. 6. 2020.</w:t>
              </w:r>
            </w:p>
            <w:p w14:paraId="0B76C21C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IBGE. Projeção da população do Brasil e das Unidades da Federação, 26 abr. 2020. Disponivel em: &lt;https://www.ibge.gov.br/apps/populacao/projecao/&gt;.</w:t>
              </w:r>
            </w:p>
            <w:p w14:paraId="66016CC2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NEP. </w:t>
              </w:r>
              <w:r>
                <w:rPr>
                  <w:b/>
                  <w:bCs/>
                  <w:noProof/>
                </w:rPr>
                <w:t>inep</w:t>
              </w:r>
              <w:r>
                <w:rPr>
                  <w:noProof/>
                </w:rPr>
                <w:t>, 04 26 2020. Disponivel em: &lt;http://inep.gov.br/sinaes&gt;.</w:t>
              </w:r>
            </w:p>
            <w:p w14:paraId="5FB63E58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INEP, I. N. D. E. E. P. E. A. T. Sinopse Estastística da Educação Superior, 2018. Disponivel em: &lt;http://inep.gov.br/web/guest/sinopses-estatisticas-da-educacao-superior&gt;. Acesso em: 24 abr. 2020.</w:t>
              </w:r>
            </w:p>
            <w:p w14:paraId="6D829713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MEC. PNE Em Movimento, 08 maio 2020. Disponivel em: &lt;http://pne.mec.gov.br/20-perguntas-frequentes/538-perguntas-frequentes&gt;.</w:t>
              </w:r>
            </w:p>
            <w:p w14:paraId="45EA9D54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TOS, É. </w:t>
              </w:r>
              <w:r>
                <w:rPr>
                  <w:b/>
                  <w:bCs/>
                  <w:noProof/>
                </w:rPr>
                <w:t>A educação como direito social e a escola</w:t>
              </w:r>
              <w:r>
                <w:rPr>
                  <w:noProof/>
                </w:rPr>
                <w:t>. Universidade Federal do Pará. Belém, p. 15. 2019.</w:t>
              </w:r>
            </w:p>
            <w:p w14:paraId="54A268DF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ARAPANOFF, K. </w:t>
              </w:r>
              <w:r>
                <w:rPr>
                  <w:b/>
                  <w:bCs/>
                  <w:noProof/>
                </w:rPr>
                <w:t>Inteligência, Informação e conhecimento</w:t>
              </w:r>
              <w:r>
                <w:rPr>
                  <w:noProof/>
                </w:rPr>
                <w:t>. Instituto Brasileiro de Informação em Ciência e Tecnologia – IBICT. Brasília, p. 439. 2006.</w:t>
              </w:r>
            </w:p>
            <w:p w14:paraId="759E062E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EG. </w:t>
              </w:r>
              <w:r>
                <w:rPr>
                  <w:b/>
                  <w:bCs/>
                  <w:noProof/>
                </w:rPr>
                <w:t>PDI</w:t>
              </w:r>
              <w:r>
                <w:rPr>
                  <w:noProof/>
                </w:rPr>
                <w:t>. Universidade Estadual de Goiás. Anápolis, p. 135. 2010.</w:t>
              </w:r>
            </w:p>
            <w:p w14:paraId="4A600460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EG. </w:t>
              </w:r>
              <w:r>
                <w:rPr>
                  <w:b/>
                  <w:bCs/>
                  <w:noProof/>
                </w:rPr>
                <w:t>Avaliação Institucional da Universidade Estadual de Goiás: Relatório Parcial Ano Base 2018</w:t>
              </w:r>
              <w:r>
                <w:rPr>
                  <w:noProof/>
                </w:rPr>
                <w:t>. Anápolis, p. 45. 2018.</w:t>
              </w:r>
            </w:p>
            <w:p w14:paraId="6094C5D8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UEG. Reforma Administrativa - Principais Pontos. </w:t>
              </w:r>
              <w:r>
                <w:rPr>
                  <w:b/>
                  <w:bCs/>
                  <w:noProof/>
                </w:rPr>
                <w:t>UEG</w:t>
              </w:r>
              <w:r>
                <w:rPr>
                  <w:noProof/>
                </w:rPr>
                <w:t>, Anápolis, p. 41, 2020. Disponivel em: &lt;http://www.ueg.br/noticia/51900_governador_sanciona_reestruturacao_da_ueg&gt;. Acesso em: 17 abr. 2020.</w:t>
              </w:r>
            </w:p>
            <w:p w14:paraId="4676C9AF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UEG. ueg.br, 2020. Disponivel em: &lt;http://www.ueg.br/conteudo/15836_nossa_universidade&gt;. Acesso em: 28 abr. 2020.</w:t>
              </w:r>
            </w:p>
            <w:p w14:paraId="56240CB9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VEJA. IBGE: diploma de nível superior eleva salário em 219,4%. </w:t>
              </w:r>
              <w:r>
                <w:rPr>
                  <w:b/>
                  <w:bCs/>
                  <w:noProof/>
                </w:rPr>
                <w:t>veja.abril.com.br</w:t>
              </w:r>
              <w:r>
                <w:rPr>
                  <w:noProof/>
                </w:rPr>
                <w:t>, 2013. Disponivel em: &lt;https://veja.abril.com.br/economia/ibge-diploma-de-nivel-superior-eleva-salario-em-2194/&gt;. Acesso em: 30 abr. 2020.</w:t>
              </w:r>
            </w:p>
            <w:p w14:paraId="4009005B" w14:textId="77777777" w:rsidR="00CE3931" w:rsidRDefault="00CE3931" w:rsidP="00CE3931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VIRGÍNIA, R. D.; GOERGEN, P. L. Educação Superior no Brasil: panorama da contemporaneidade. </w:t>
              </w:r>
              <w:r>
                <w:rPr>
                  <w:b/>
                  <w:bCs/>
                  <w:noProof/>
                </w:rPr>
                <w:t>Avaliação</w:t>
              </w:r>
              <w:r>
                <w:rPr>
                  <w:noProof/>
                </w:rPr>
                <w:t>, Sorocaba, v. 24, n. 03, p. 573-593, nov 2019.</w:t>
              </w:r>
            </w:p>
            <w:p w14:paraId="42D1CD94" w14:textId="3D6A9885" w:rsidR="001835E8" w:rsidRDefault="001835E8" w:rsidP="00CE39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183803" w14:textId="657A8DAD" w:rsidR="00AD0079" w:rsidRDefault="00AD0079" w:rsidP="00BE7B3C"/>
    <w:p w14:paraId="249443BE" w14:textId="77777777" w:rsidR="00CF3CC4" w:rsidRDefault="00CF3CC4" w:rsidP="0045235A">
      <w:pPr>
        <w:pStyle w:val="Ttulo1"/>
        <w:ind w:firstLine="0"/>
      </w:pPr>
    </w:p>
    <w:p w14:paraId="45F19852" w14:textId="77777777" w:rsidR="00CF3CC4" w:rsidRDefault="00CF3CC4" w:rsidP="0045235A">
      <w:pPr>
        <w:pStyle w:val="Ttulo1"/>
        <w:ind w:firstLine="0"/>
      </w:pPr>
    </w:p>
    <w:p w14:paraId="5D1F0FA5" w14:textId="77777777" w:rsidR="00CF3CC4" w:rsidRDefault="00CF3CC4" w:rsidP="0045235A">
      <w:pPr>
        <w:pStyle w:val="Ttulo1"/>
        <w:ind w:firstLine="0"/>
      </w:pPr>
    </w:p>
    <w:p w14:paraId="4835B709" w14:textId="77777777" w:rsidR="00CF3CC4" w:rsidRDefault="00CF3CC4" w:rsidP="0045235A">
      <w:pPr>
        <w:pStyle w:val="Ttulo1"/>
        <w:ind w:firstLine="0"/>
      </w:pPr>
    </w:p>
    <w:p w14:paraId="6D94BF88" w14:textId="77777777" w:rsidR="00CF3CC4" w:rsidRDefault="00CF3CC4" w:rsidP="0045235A">
      <w:pPr>
        <w:pStyle w:val="Ttulo1"/>
        <w:ind w:firstLine="0"/>
      </w:pPr>
    </w:p>
    <w:p w14:paraId="44D3B94D" w14:textId="77777777" w:rsidR="00CF3CC4" w:rsidRDefault="00CF3CC4" w:rsidP="0045235A">
      <w:pPr>
        <w:pStyle w:val="Ttulo1"/>
        <w:ind w:firstLine="0"/>
      </w:pPr>
    </w:p>
    <w:p w14:paraId="71B67ECD" w14:textId="77777777" w:rsidR="00CF3CC4" w:rsidRDefault="00CF3CC4" w:rsidP="0045235A">
      <w:pPr>
        <w:pStyle w:val="Ttulo1"/>
        <w:ind w:firstLine="0"/>
      </w:pPr>
    </w:p>
    <w:p w14:paraId="7C4B88BB" w14:textId="77777777" w:rsidR="00CF3CC4" w:rsidRDefault="00CF3CC4" w:rsidP="0045235A">
      <w:pPr>
        <w:pStyle w:val="Ttulo1"/>
        <w:ind w:firstLine="0"/>
      </w:pPr>
    </w:p>
    <w:p w14:paraId="60514BEB" w14:textId="77777777" w:rsidR="00CF3CC4" w:rsidRDefault="00CF3CC4" w:rsidP="0045235A">
      <w:pPr>
        <w:pStyle w:val="Ttulo1"/>
        <w:ind w:firstLine="0"/>
      </w:pPr>
    </w:p>
    <w:p w14:paraId="3A745490" w14:textId="77777777" w:rsidR="00CF3CC4" w:rsidRDefault="00CF3CC4" w:rsidP="0045235A">
      <w:pPr>
        <w:pStyle w:val="Ttulo1"/>
        <w:ind w:firstLine="0"/>
      </w:pPr>
    </w:p>
    <w:p w14:paraId="0345F63F" w14:textId="77777777" w:rsidR="00CF3CC4" w:rsidRDefault="00CF3CC4" w:rsidP="0045235A">
      <w:pPr>
        <w:pStyle w:val="Ttulo1"/>
        <w:ind w:firstLine="0"/>
      </w:pPr>
    </w:p>
    <w:p w14:paraId="7B86186D" w14:textId="77777777" w:rsidR="00CF3CC4" w:rsidRDefault="00CF3CC4" w:rsidP="0045235A">
      <w:pPr>
        <w:pStyle w:val="Ttulo1"/>
        <w:ind w:firstLine="0"/>
      </w:pPr>
    </w:p>
    <w:p w14:paraId="316FBA4C" w14:textId="77777777" w:rsidR="00CF3CC4" w:rsidRDefault="00CF3CC4" w:rsidP="0045235A">
      <w:pPr>
        <w:pStyle w:val="Ttulo1"/>
        <w:ind w:firstLine="0"/>
      </w:pPr>
    </w:p>
    <w:p w14:paraId="1A849450" w14:textId="77777777" w:rsidR="00CF3CC4" w:rsidRDefault="00CF3CC4" w:rsidP="0045235A">
      <w:pPr>
        <w:pStyle w:val="Ttulo1"/>
        <w:ind w:firstLine="0"/>
      </w:pPr>
    </w:p>
    <w:p w14:paraId="3CF47F8A" w14:textId="77777777" w:rsidR="00CF3CC4" w:rsidRDefault="00CF3CC4" w:rsidP="0045235A">
      <w:pPr>
        <w:pStyle w:val="Ttulo1"/>
        <w:ind w:firstLine="0"/>
      </w:pPr>
    </w:p>
    <w:p w14:paraId="0BF488DC" w14:textId="77777777" w:rsidR="00CF3CC4" w:rsidRDefault="00CF3CC4" w:rsidP="0045235A">
      <w:pPr>
        <w:pStyle w:val="Ttulo1"/>
        <w:ind w:firstLine="0"/>
      </w:pPr>
    </w:p>
    <w:p w14:paraId="78B69907" w14:textId="0ACD95B2" w:rsidR="00EA3AC8" w:rsidRPr="00EA3AC8" w:rsidRDefault="00EA3AC8" w:rsidP="0045235A">
      <w:pPr>
        <w:pStyle w:val="Ttulo1"/>
        <w:ind w:firstLine="0"/>
        <w:rPr>
          <w:rFonts w:eastAsia="Calibri"/>
          <w:lang w:eastAsia="en-US"/>
        </w:rPr>
      </w:pPr>
      <w:bookmarkStart w:id="52" w:name="_Toc444865720"/>
      <w:r w:rsidRPr="00EA3AC8">
        <w:rPr>
          <w:rFonts w:eastAsia="Calibri"/>
          <w:lang w:eastAsia="en-US"/>
        </w:rPr>
        <w:t>GLOSSÁRIO</w:t>
      </w:r>
      <w:bookmarkEnd w:id="52"/>
    </w:p>
    <w:p w14:paraId="1019899F" w14:textId="77777777" w:rsidR="00EA3AC8" w:rsidRDefault="00EA3AC8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EC157C7" w14:textId="77777777" w:rsidR="0045235A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1A513DEB" w14:textId="77777777" w:rsidR="0045235A" w:rsidRPr="00EA3AC8" w:rsidRDefault="0045235A" w:rsidP="00EA3AC8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</w:p>
    <w:p w14:paraId="41B2A005" w14:textId="77777777" w:rsidR="00EA3AC8" w:rsidRPr="00EA3AC8" w:rsidRDefault="00EA3AC8" w:rsidP="00A61F7E">
      <w:pPr>
        <w:pStyle w:val="Ttulo1"/>
        <w:ind w:firstLine="0"/>
        <w:rPr>
          <w:rFonts w:eastAsia="Calibri"/>
        </w:rPr>
      </w:pPr>
      <w:bookmarkStart w:id="53" w:name="_Toc444865721"/>
      <w:r w:rsidRPr="00EA3AC8">
        <w:rPr>
          <w:rFonts w:eastAsia="Calibri"/>
        </w:rPr>
        <w:t>APÊNDICES</w:t>
      </w:r>
      <w:bookmarkEnd w:id="53"/>
    </w:p>
    <w:p w14:paraId="7CB1A652" w14:textId="77777777" w:rsidR="00EA3AC8" w:rsidRDefault="00EA3AC8" w:rsidP="00A61F7E">
      <w:pPr>
        <w:pStyle w:val="Ttulo2"/>
        <w:ind w:firstLine="0"/>
        <w:rPr>
          <w:lang w:eastAsia="pt-BR"/>
        </w:rPr>
      </w:pPr>
      <w:bookmarkStart w:id="54" w:name="_Toc444865722"/>
      <w:r w:rsidRPr="00EA3AC8">
        <w:rPr>
          <w:lang w:eastAsia="pt-BR"/>
        </w:rPr>
        <w:t xml:space="preserve">Apêndice </w:t>
      </w:r>
      <w:r w:rsidR="0045235A">
        <w:rPr>
          <w:lang w:eastAsia="pt-BR"/>
        </w:rPr>
        <w:t>A</w:t>
      </w:r>
      <w:r w:rsidRPr="00EA3AC8">
        <w:rPr>
          <w:lang w:eastAsia="pt-BR"/>
        </w:rPr>
        <w:t xml:space="preserve"> </w:t>
      </w:r>
      <w:r w:rsidR="0045235A">
        <w:rPr>
          <w:lang w:eastAsia="pt-BR"/>
        </w:rPr>
        <w:t>–</w:t>
      </w:r>
      <w:r w:rsidRPr="00EA3AC8">
        <w:rPr>
          <w:lang w:eastAsia="pt-BR"/>
        </w:rPr>
        <w:t xml:space="preserve"> Cronograma</w:t>
      </w:r>
      <w:r w:rsidR="0045235A">
        <w:rPr>
          <w:lang w:eastAsia="pt-BR"/>
        </w:rPr>
        <w:t xml:space="preserve"> </w:t>
      </w:r>
      <w:r w:rsidR="00EB719C">
        <w:rPr>
          <w:lang w:eastAsia="pt-BR"/>
        </w:rPr>
        <w:t>p</w:t>
      </w:r>
      <w:r w:rsidR="0045235A">
        <w:rPr>
          <w:lang w:eastAsia="pt-BR"/>
        </w:rPr>
        <w:t>revisto e realizado</w:t>
      </w:r>
      <w:bookmarkEnd w:id="54"/>
    </w:p>
    <w:p w14:paraId="46469512" w14:textId="77777777" w:rsidR="0045235A" w:rsidRPr="00A61F7E" w:rsidRDefault="0045235A" w:rsidP="00A61F7E">
      <w:pPr>
        <w:rPr>
          <w:color w:val="FF0000"/>
          <w:lang w:eastAsia="pt-BR"/>
        </w:rPr>
      </w:pPr>
      <w:r w:rsidRPr="00A61F7E">
        <w:rPr>
          <w:color w:val="FF0000"/>
          <w:lang w:eastAsia="pt-BR"/>
        </w:rPr>
        <w:t>[Opcional</w:t>
      </w:r>
      <w:r w:rsidR="00EB719C">
        <w:rPr>
          <w:color w:val="FF0000"/>
          <w:lang w:eastAsia="pt-BR"/>
        </w:rPr>
        <w:t xml:space="preserve"> no TC final</w:t>
      </w:r>
      <w:r w:rsidRPr="00A61F7E">
        <w:rPr>
          <w:color w:val="FF0000"/>
          <w:lang w:eastAsia="pt-BR"/>
        </w:rPr>
        <w:t>, conforme determinação do orientador / banca]</w:t>
      </w:r>
    </w:p>
    <w:p w14:paraId="1CD1A1FE" w14:textId="77777777" w:rsidR="00EA3AC8" w:rsidRPr="00EA3AC8" w:rsidRDefault="00EA3AC8" w:rsidP="00EA3AC8">
      <w:pPr>
        <w:suppressAutoHyphens w:val="0"/>
        <w:autoSpaceDE w:val="0"/>
        <w:jc w:val="center"/>
        <w:rPr>
          <w:rFonts w:ascii="TimesNewRomanPS-BoldMT" w:eastAsia="Calibri" w:hAnsi="TimesNewRomanPS-BoldMT" w:cs="TimesNewRomanPS-BoldMT"/>
          <w:b/>
          <w:bCs/>
          <w:color w:val="auto"/>
          <w:szCs w:val="22"/>
          <w:lang w:eastAsia="en-US"/>
        </w:rPr>
      </w:pPr>
    </w:p>
    <w:tbl>
      <w:tblPr>
        <w:tblW w:w="0" w:type="auto"/>
        <w:tblInd w:w="162" w:type="dxa"/>
        <w:tblLayout w:type="fixed"/>
        <w:tblLook w:val="0000" w:firstRow="0" w:lastRow="0" w:firstColumn="0" w:lastColumn="0" w:noHBand="0" w:noVBand="0"/>
      </w:tblPr>
      <w:tblGrid>
        <w:gridCol w:w="510"/>
        <w:gridCol w:w="1500"/>
        <w:gridCol w:w="585"/>
        <w:gridCol w:w="660"/>
        <w:gridCol w:w="630"/>
        <w:gridCol w:w="570"/>
        <w:gridCol w:w="600"/>
        <w:gridCol w:w="585"/>
        <w:gridCol w:w="660"/>
        <w:gridCol w:w="585"/>
        <w:gridCol w:w="630"/>
        <w:gridCol w:w="630"/>
        <w:gridCol w:w="622"/>
      </w:tblGrid>
      <w:tr w:rsidR="00EA3AC8" w:rsidRPr="00EA3AC8" w14:paraId="243EAF3E" w14:textId="77777777" w:rsidTr="00EA3AC8"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14047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N.º</w:t>
            </w: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066BA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>ATIVIDADE</w:t>
            </w:r>
          </w:p>
        </w:tc>
        <w:tc>
          <w:tcPr>
            <w:tcW w:w="67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35CC7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  <w:p w14:paraId="096501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  <w:r w:rsidRPr="00EA3AC8">
              <w:rPr>
                <w:rFonts w:eastAsia="Calibri"/>
              </w:rPr>
              <w:t xml:space="preserve">Cronograma de execução do Trabalho de Curso. </w:t>
            </w:r>
          </w:p>
          <w:p w14:paraId="0302FA0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</w:tr>
      <w:tr w:rsidR="00EA3AC8" w:rsidRPr="00EA3AC8" w14:paraId="7B07A01A" w14:textId="77777777" w:rsidTr="00EA3AC8"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3D5A9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C34C2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D4DA51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FEV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6C29E1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38EB6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BR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9AB5D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MA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283E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N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904C0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JUL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647CA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AGO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B21F19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SE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03DD7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OU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F877C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NOV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B5DDB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 w:val="18"/>
                <w:szCs w:val="18"/>
              </w:rPr>
            </w:pPr>
            <w:r w:rsidRPr="00EA3AC8">
              <w:rPr>
                <w:rFonts w:eastAsia="Calibri"/>
                <w:sz w:val="18"/>
                <w:szCs w:val="18"/>
              </w:rPr>
              <w:t>DEZ</w:t>
            </w:r>
          </w:p>
        </w:tc>
      </w:tr>
      <w:tr w:rsidR="00EA3AC8" w:rsidRPr="00EA3AC8" w14:paraId="574560D4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5F17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E45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AD0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674F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17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2D44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725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AFB3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3E6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A3E6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8D87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578B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E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AB34AA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08BF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6729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738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6A15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9361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F66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7B6A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75F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76AC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814F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8CB8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C42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D80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99C4A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4A9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F38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A3E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088A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791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F773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C82A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BB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4897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B966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6531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DCF5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1A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8674BE7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960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994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9D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2A01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481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3669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8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A2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B0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01C5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C6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3057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658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8B3342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7936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E3F3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B08C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D7DB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B7AE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742C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9384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1359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2B3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AC10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B4B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A1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4B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0DFF77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434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23E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A260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0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1D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3D90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946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F5A2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257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367F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978C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B4DB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18D8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CFA2D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4A41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6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89B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14BD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8A63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E78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1E0D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BEBE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6D00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813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8F6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E4FF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FA5B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C4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41BB3A7A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5D0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7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9E3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971D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C7A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8324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CA0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FC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4414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9293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0117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A78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3C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E85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574909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F25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1930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198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D12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B626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BF5A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B930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57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F882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02ED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1E47E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78F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CC3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FB336C8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B7C5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09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E978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738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23F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9836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349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43F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22AA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A9AB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F113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1D1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8C8C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0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087E6E1D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93F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CFEC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6E16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2D0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85F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6A93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25CEE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FA22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B8B8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A495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814B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219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24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5299E8F2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03B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31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DDBC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5B23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1EB8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558D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DC57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D10C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9F5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824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9D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FC14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77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360CE835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A7C9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2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B275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172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16E1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909B3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5EB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28E9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45DB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B23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BA59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BFE7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D59F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50F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7426374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4FB1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291C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F5E0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6169F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E858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E5C65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5DA5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5BE9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FDF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526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39BD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A22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E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168E1ECC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8C2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4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7C8C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D4F1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FB09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69A8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1EDD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DA2E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E42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7C571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321A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F62D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4D106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A14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</w:tr>
      <w:tr w:rsidR="00EA3AC8" w:rsidRPr="00EA3AC8" w14:paraId="2F3F9EF0" w14:textId="77777777" w:rsidTr="00EA3AC8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25F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1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D54DC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Atividad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AD7DD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1C65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2257B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4DCE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ADE62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4159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D4D0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E1577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A5144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C9225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5368" w14:textId="77777777" w:rsidR="00EA3AC8" w:rsidRPr="00EA3AC8" w:rsidRDefault="00EA3AC8" w:rsidP="00AB5891">
            <w:pPr>
              <w:pStyle w:val="normal-simples"/>
              <w:ind w:firstLine="0"/>
              <w:rPr>
                <w:rFonts w:eastAsia="Calibri"/>
                <w:szCs w:val="22"/>
              </w:rPr>
            </w:pPr>
            <w:r w:rsidRPr="00EA3AC8">
              <w:rPr>
                <w:rFonts w:eastAsia="Calibri"/>
                <w:szCs w:val="22"/>
              </w:rPr>
              <w:t>X</w:t>
            </w:r>
          </w:p>
        </w:tc>
      </w:tr>
    </w:tbl>
    <w:p w14:paraId="36C13514" w14:textId="77777777" w:rsidR="00AB5891" w:rsidRDefault="00AB5891">
      <w:pPr>
        <w:suppressAutoHyphens w:val="0"/>
        <w:spacing w:line="240" w:lineRule="auto"/>
        <w:ind w:firstLine="0"/>
        <w:jc w:val="left"/>
        <w:rPr>
          <w:rFonts w:cs="Times New Roman"/>
          <w:b/>
          <w:bCs/>
          <w:kern w:val="32"/>
          <w:sz w:val="28"/>
          <w:szCs w:val="28"/>
          <w:lang w:eastAsia="pt-BR"/>
        </w:rPr>
      </w:pPr>
      <w:r>
        <w:rPr>
          <w:rFonts w:cs="Times New Roman"/>
          <w:b/>
          <w:bCs/>
          <w:kern w:val="32"/>
          <w:sz w:val="28"/>
          <w:szCs w:val="28"/>
          <w:lang w:eastAsia="pt-BR"/>
        </w:rPr>
        <w:br w:type="page"/>
      </w:r>
    </w:p>
    <w:p w14:paraId="2D1E1C94" w14:textId="77777777" w:rsidR="003C5CAA" w:rsidRDefault="005B3D97" w:rsidP="003C5CAA">
      <w:pPr>
        <w:pStyle w:val="Ttulo2"/>
      </w:pPr>
      <w:bookmarkStart w:id="55" w:name="_Toc444865723"/>
      <w:bookmarkEnd w:id="20"/>
      <w:r w:rsidRPr="003C5CAA">
        <w:t>Apêndice B</w:t>
      </w:r>
      <w:bookmarkEnd w:id="55"/>
      <w:r w:rsidRPr="003C5CAA">
        <w:t xml:space="preserve"> </w:t>
      </w:r>
      <w:r w:rsidR="00ED41F9" w:rsidRPr="003C5CAA">
        <w:t xml:space="preserve">- </w:t>
      </w:r>
      <w:r w:rsidR="003C5CAA" w:rsidRPr="003C5CAA">
        <w:t xml:space="preserve">Banner [ou Artigo] apresentado na Semana de Comunicação Científica </w:t>
      </w:r>
    </w:p>
    <w:p w14:paraId="773B2B36" w14:textId="77777777" w:rsidR="00B60BB4" w:rsidRDefault="00B60BB4">
      <w:pPr>
        <w:suppressAutoHyphens w:val="0"/>
        <w:spacing w:line="240" w:lineRule="auto"/>
        <w:ind w:firstLine="0"/>
        <w:jc w:val="left"/>
      </w:pPr>
      <w:r>
        <w:br w:type="page"/>
      </w:r>
    </w:p>
    <w:p w14:paraId="33F5A177" w14:textId="77777777" w:rsidR="00B60BB4" w:rsidRPr="00B60BB4" w:rsidRDefault="00B60BB4" w:rsidP="00B60BB4">
      <w:pPr>
        <w:pStyle w:val="Ttulo2"/>
        <w:rPr>
          <w:color w:val="FF0000"/>
        </w:rPr>
      </w:pPr>
      <w:r w:rsidRPr="00B60BB4">
        <w:rPr>
          <w:color w:val="FF0000"/>
        </w:rPr>
        <w:t>Apêndice N – Título do Apêndice</w:t>
      </w:r>
    </w:p>
    <w:p w14:paraId="71402CF7" w14:textId="77777777" w:rsidR="003C5CAA" w:rsidRDefault="003C5CAA" w:rsidP="003C5CAA"/>
    <w:p w14:paraId="4609FEA9" w14:textId="77777777" w:rsidR="003C5CAA" w:rsidRPr="003C5CAA" w:rsidRDefault="003C5CAA" w:rsidP="003C5CAA"/>
    <w:p w14:paraId="087B67D9" w14:textId="77777777" w:rsidR="0045235A" w:rsidRPr="00E50F00" w:rsidRDefault="0045235A">
      <w:pPr>
        <w:suppressAutoHyphens w:val="0"/>
        <w:spacing w:line="240" w:lineRule="auto"/>
        <w:ind w:firstLine="0"/>
        <w:jc w:val="left"/>
        <w:rPr>
          <w:b/>
          <w:sz w:val="28"/>
        </w:rPr>
      </w:pPr>
      <w:r w:rsidRPr="00E50F00">
        <w:br w:type="page"/>
      </w:r>
    </w:p>
    <w:p w14:paraId="014BAA21" w14:textId="77777777" w:rsidR="00E122AC" w:rsidRPr="00E50F00" w:rsidRDefault="00E122AC" w:rsidP="00E122AC">
      <w:pPr>
        <w:pStyle w:val="Ttulo1"/>
        <w:ind w:firstLine="0"/>
      </w:pPr>
      <w:bookmarkStart w:id="56" w:name="_Toc444865724"/>
      <w:r w:rsidRPr="00E50F00">
        <w:t>ANEXOS</w:t>
      </w:r>
      <w:bookmarkEnd w:id="56"/>
      <w:r w:rsidRPr="00E50F00">
        <w:rPr>
          <w:rFonts w:cs="Times New Roman"/>
          <w:sz w:val="24"/>
        </w:rPr>
        <w:t xml:space="preserve"> </w:t>
      </w:r>
    </w:p>
    <w:p w14:paraId="4ECA739A" w14:textId="77777777" w:rsidR="00E122AC" w:rsidRPr="00A61F7E" w:rsidRDefault="00E122AC" w:rsidP="00A61F7E">
      <w:pPr>
        <w:pStyle w:val="Ttulo2"/>
        <w:rPr>
          <w:rFonts w:eastAsia="MS Mincho"/>
        </w:rPr>
      </w:pPr>
      <w:bookmarkStart w:id="57" w:name="_Toc444865725"/>
      <w:r w:rsidRPr="00A61F7E">
        <w:t>Anexo A</w:t>
      </w:r>
      <w:bookmarkEnd w:id="57"/>
      <w:r w:rsidRPr="00A61F7E">
        <w:t xml:space="preserve">  </w:t>
      </w:r>
    </w:p>
    <w:p w14:paraId="47C1BCF4" w14:textId="77777777" w:rsidR="005D123A" w:rsidRDefault="005D123A" w:rsidP="007965D0">
      <w:pPr>
        <w:pStyle w:val="normalgeral"/>
        <w:rPr>
          <w:color w:val="000000"/>
        </w:rPr>
      </w:pPr>
    </w:p>
    <w:sectPr w:rsidR="005D123A" w:rsidSect="005106C5">
      <w:headerReference w:type="default" r:id="rId25"/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William Estrela" w:date="2020-05-11T01:05:00Z" w:initials="WE">
    <w:p w14:paraId="354CF886" w14:textId="07C3B8F7" w:rsidR="00B138F5" w:rsidRDefault="00B138F5">
      <w:pPr>
        <w:pStyle w:val="Textodecomentrio"/>
      </w:pPr>
      <w:r>
        <w:rPr>
          <w:rStyle w:val="Refdecomentrio"/>
        </w:rPr>
        <w:annotationRef/>
      </w:r>
      <w:r>
        <w:t>Fazer citação</w:t>
      </w:r>
    </w:p>
  </w:comment>
  <w:comment w:id="36" w:author="William Estrela" w:date="2020-05-10T20:23:00Z" w:initials="WE">
    <w:p w14:paraId="31DB0817" w14:textId="12EA3193" w:rsidR="00393B6B" w:rsidRDefault="00393B6B">
      <w:pPr>
        <w:pStyle w:val="Textodecomentrio"/>
      </w:pPr>
      <w:r>
        <w:rPr>
          <w:rStyle w:val="Refdecomentrio"/>
        </w:rPr>
        <w:annotationRef/>
      </w:r>
      <w:r>
        <w:t>Pegar página</w:t>
      </w:r>
    </w:p>
  </w:comment>
  <w:comment w:id="37" w:author="William Estrela" w:date="2020-04-24T09:28:00Z" w:initials="WE">
    <w:p w14:paraId="08554D42" w14:textId="1CEEC524" w:rsidR="001B31CC" w:rsidRDefault="001B31CC">
      <w:pPr>
        <w:pStyle w:val="Textodecomentrio"/>
      </w:pPr>
      <w:r>
        <w:rPr>
          <w:rStyle w:val="Refdecomentrio"/>
        </w:rPr>
        <w:annotationRef/>
      </w:r>
      <w:r>
        <w:t>Correlacionar o organograma antigo com o novo e ver o que saiu e entrou</w:t>
      </w:r>
    </w:p>
  </w:comment>
  <w:comment w:id="40" w:author="William Estrela" w:date="2020-05-10T20:30:00Z" w:initials="WE">
    <w:p w14:paraId="00F97641" w14:textId="384AD9A0" w:rsidR="006E0BA4" w:rsidRDefault="006E0BA4">
      <w:pPr>
        <w:pStyle w:val="Textodecomentrio"/>
      </w:pPr>
      <w:r>
        <w:rPr>
          <w:rStyle w:val="Refdecomentrio"/>
        </w:rPr>
        <w:annotationRef/>
      </w:r>
      <w:r>
        <w:t xml:space="preserve">Pegar página do </w:t>
      </w:r>
      <w:proofErr w:type="spellStart"/>
      <w:r>
        <w:t>pdi</w:t>
      </w:r>
      <w:proofErr w:type="spellEnd"/>
    </w:p>
  </w:comment>
  <w:comment w:id="41" w:author="William Estrela" w:date="2020-05-10T20:30:00Z" w:initials="WE">
    <w:p w14:paraId="3625FB90" w14:textId="54BC3824" w:rsidR="00DC1DE9" w:rsidRDefault="00DC1DE9">
      <w:pPr>
        <w:pStyle w:val="Textodecomentrio"/>
      </w:pPr>
      <w:r>
        <w:rPr>
          <w:rStyle w:val="Refdecomentrio"/>
        </w:rPr>
        <w:annotationRef/>
      </w:r>
      <w:r>
        <w:t xml:space="preserve">Pegar </w:t>
      </w:r>
      <w:proofErr w:type="gramStart"/>
      <w:r>
        <w:t>pagina</w:t>
      </w:r>
      <w:proofErr w:type="gramEnd"/>
    </w:p>
  </w:comment>
  <w:comment w:id="42" w:author="William Estrela" w:date="2020-04-19T16:30:00Z" w:initials="WE">
    <w:p w14:paraId="5F170835" w14:textId="692B3D58" w:rsidR="00111002" w:rsidRDefault="00111002" w:rsidP="00111002">
      <w:pPr>
        <w:pStyle w:val="Textodecomentrio"/>
      </w:pPr>
      <w:r>
        <w:rPr>
          <w:rStyle w:val="Refdecomentrio"/>
        </w:rPr>
        <w:annotationRef/>
      </w:r>
      <w:r>
        <w:t xml:space="preserve">Verificar se é isso </w:t>
      </w:r>
      <w:r w:rsidR="00E760C0">
        <w:t>mesmo</w:t>
      </w:r>
    </w:p>
    <w:p w14:paraId="11A2C7B4" w14:textId="77777777" w:rsidR="00111002" w:rsidRDefault="00111002" w:rsidP="00111002">
      <w:pPr>
        <w:pStyle w:val="Textodecomentrio"/>
      </w:pPr>
    </w:p>
  </w:comment>
  <w:comment w:id="43" w:author="William Estrela" w:date="2020-05-10T20:30:00Z" w:initials="WE">
    <w:p w14:paraId="21F2538E" w14:textId="40968E5A" w:rsidR="00B147A2" w:rsidRDefault="00B147A2">
      <w:pPr>
        <w:pStyle w:val="Textodecomentrio"/>
      </w:pPr>
      <w:r>
        <w:rPr>
          <w:rStyle w:val="Refdecomentrio"/>
        </w:rPr>
        <w:annotationRef/>
      </w:r>
      <w:r>
        <w:t>Pegar página</w:t>
      </w:r>
    </w:p>
  </w:comment>
  <w:comment w:id="44" w:author="William Estrela" w:date="2020-04-21T00:10:00Z" w:initials="WE">
    <w:p w14:paraId="363D592F" w14:textId="77777777" w:rsidR="00BB230C" w:rsidRDefault="00BB230C" w:rsidP="00BB230C">
      <w:pPr>
        <w:pStyle w:val="Textodecomentrio"/>
      </w:pPr>
      <w:r>
        <w:rPr>
          <w:rStyle w:val="Refdecomentrio"/>
        </w:rPr>
        <w:annotationRef/>
      </w:r>
      <w:r>
        <w:t>Faze sentido?</w:t>
      </w:r>
    </w:p>
    <w:p w14:paraId="6A932E39" w14:textId="77777777" w:rsidR="00BB230C" w:rsidRDefault="00BB230C" w:rsidP="00BB230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4CF886" w15:done="0"/>
  <w15:commentEx w15:paraId="31DB0817" w15:done="0"/>
  <w15:commentEx w15:paraId="08554D42" w15:done="0"/>
  <w15:commentEx w15:paraId="00F97641" w15:done="0"/>
  <w15:commentEx w15:paraId="3625FB90" w15:done="0"/>
  <w15:commentEx w15:paraId="11A2C7B4" w15:done="0"/>
  <w15:commentEx w15:paraId="21F2538E" w15:done="0"/>
  <w15:commentEx w15:paraId="6A932E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CF886" w16cid:durableId="2263236F"/>
  <w16cid:commentId w16cid:paraId="31DB0817" w16cid:durableId="2262E140"/>
  <w16cid:commentId w16cid:paraId="08554D42" w16cid:durableId="224D2FB5"/>
  <w16cid:commentId w16cid:paraId="00F97641" w16cid:durableId="2262E2CC"/>
  <w16cid:commentId w16cid:paraId="3625FB90" w16cid:durableId="2262E2E0"/>
  <w16cid:commentId w16cid:paraId="11A2C7B4" w16cid:durableId="2246FB3C"/>
  <w16cid:commentId w16cid:paraId="21F2538E" w16cid:durableId="2262E2F5"/>
  <w16cid:commentId w16cid:paraId="6A932E39" w16cid:durableId="2248B8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1AD88" w14:textId="77777777" w:rsidR="00DD6A49" w:rsidRDefault="00DD6A49" w:rsidP="00C61806">
      <w:r>
        <w:separator/>
      </w:r>
    </w:p>
    <w:p w14:paraId="109B11B3" w14:textId="77777777" w:rsidR="00DD6A49" w:rsidRDefault="00DD6A49" w:rsidP="00C61806"/>
  </w:endnote>
  <w:endnote w:type="continuationSeparator" w:id="0">
    <w:p w14:paraId="0E30E50F" w14:textId="77777777" w:rsidR="00DD6A49" w:rsidRDefault="00DD6A49" w:rsidP="00C61806">
      <w:r>
        <w:continuationSeparator/>
      </w:r>
    </w:p>
    <w:p w14:paraId="04D031F1" w14:textId="77777777" w:rsidR="00DD6A49" w:rsidRDefault="00DD6A49" w:rsidP="00C61806"/>
  </w:endnote>
  <w:endnote w:type="continuationNotice" w:id="1">
    <w:p w14:paraId="44091483" w14:textId="77777777" w:rsidR="00DD6A49" w:rsidRDefault="00DD6A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30427" w14:textId="77777777" w:rsidR="006D3004" w:rsidRDefault="006D30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948A6" w14:textId="77777777" w:rsidR="006D3004" w:rsidRDefault="006D30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13125" w14:textId="77777777" w:rsidR="006D3004" w:rsidRDefault="006D30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686C" w14:textId="77777777" w:rsidR="00DD6A49" w:rsidRDefault="00DD6A49" w:rsidP="00C61806">
      <w:r>
        <w:separator/>
      </w:r>
    </w:p>
    <w:p w14:paraId="0344C96F" w14:textId="77777777" w:rsidR="00DD6A49" w:rsidRDefault="00DD6A49" w:rsidP="00C61806"/>
  </w:footnote>
  <w:footnote w:type="continuationSeparator" w:id="0">
    <w:p w14:paraId="21568AF3" w14:textId="77777777" w:rsidR="00DD6A49" w:rsidRDefault="00DD6A49" w:rsidP="00C61806">
      <w:r>
        <w:continuationSeparator/>
      </w:r>
    </w:p>
    <w:p w14:paraId="101D4B4A" w14:textId="77777777" w:rsidR="00DD6A49" w:rsidRDefault="00DD6A49" w:rsidP="00C61806"/>
  </w:footnote>
  <w:footnote w:type="continuationNotice" w:id="1">
    <w:p w14:paraId="38999ED4" w14:textId="77777777" w:rsidR="00DD6A49" w:rsidRDefault="00DD6A49">
      <w:pPr>
        <w:spacing w:line="240" w:lineRule="auto"/>
      </w:pPr>
    </w:p>
  </w:footnote>
  <w:footnote w:id="2">
    <w:p w14:paraId="33047EDA" w14:textId="77777777" w:rsidR="0097681B" w:rsidRDefault="0097681B" w:rsidP="0097681B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-497347191"/>
          <w:citation/>
        </w:sdtPr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F818B" w14:textId="77777777" w:rsidR="006D3004" w:rsidRDefault="006D30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A325" w14:textId="77777777" w:rsidR="00EA3AC8" w:rsidRDefault="00EA3A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9F85" w14:textId="77777777" w:rsidR="006D3004" w:rsidRDefault="006D300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0FE8" w14:textId="77777777" w:rsidR="00EA3AC8" w:rsidRDefault="00EA3AC8">
    <w:pPr>
      <w:pStyle w:val="Cabealho"/>
      <w:jc w:val="right"/>
    </w:pPr>
    <w:r>
      <w:fldChar w:fldCharType="begin"/>
    </w:r>
    <w:r w:rsidRPr="00B72896">
      <w:instrText>PAGE   \* MERGEFORMAT</w:instrText>
    </w:r>
    <w:r>
      <w:fldChar w:fldCharType="separate"/>
    </w:r>
    <w:r w:rsidR="00FE7A06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4AE240A"/>
    <w:multiLevelType w:val="hybridMultilevel"/>
    <w:tmpl w:val="7504B0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B761FB"/>
    <w:multiLevelType w:val="hybridMultilevel"/>
    <w:tmpl w:val="6EA87C2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A12268"/>
    <w:multiLevelType w:val="hybridMultilevel"/>
    <w:tmpl w:val="80F84844"/>
    <w:lvl w:ilvl="0" w:tplc="DD6E3E04">
      <w:numFmt w:val="bullet"/>
      <w:lvlText w:val="•"/>
      <w:lvlJc w:val="left"/>
      <w:pPr>
        <w:ind w:left="3399" w:hanging="226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30844E5"/>
    <w:multiLevelType w:val="hybridMultilevel"/>
    <w:tmpl w:val="953CA32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52E42A2"/>
    <w:multiLevelType w:val="hybridMultilevel"/>
    <w:tmpl w:val="2AFC5B9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7D45DD0"/>
    <w:multiLevelType w:val="hybridMultilevel"/>
    <w:tmpl w:val="935C98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B4C5B19"/>
    <w:multiLevelType w:val="hybridMultilevel"/>
    <w:tmpl w:val="B9EC284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F693D5F"/>
    <w:multiLevelType w:val="hybridMultilevel"/>
    <w:tmpl w:val="47B0BC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0757311"/>
    <w:multiLevelType w:val="multilevel"/>
    <w:tmpl w:val="3C946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2EF81740"/>
    <w:multiLevelType w:val="hybridMultilevel"/>
    <w:tmpl w:val="5ED80A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51" w:hanging="60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36F52119"/>
    <w:multiLevelType w:val="hybridMultilevel"/>
    <w:tmpl w:val="D4BCA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40EDD"/>
    <w:multiLevelType w:val="multilevel"/>
    <w:tmpl w:val="C3B0A7C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3C6834BC"/>
    <w:multiLevelType w:val="hybridMultilevel"/>
    <w:tmpl w:val="A048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100F5"/>
    <w:multiLevelType w:val="hybridMultilevel"/>
    <w:tmpl w:val="EC6ECE2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25F71C5"/>
    <w:multiLevelType w:val="hybridMultilevel"/>
    <w:tmpl w:val="A01860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E21386"/>
    <w:multiLevelType w:val="hybridMultilevel"/>
    <w:tmpl w:val="7CE01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F54F17"/>
    <w:multiLevelType w:val="hybridMultilevel"/>
    <w:tmpl w:val="F1C6E87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2676ED7"/>
    <w:multiLevelType w:val="hybridMultilevel"/>
    <w:tmpl w:val="0FEE5A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354CA5"/>
    <w:multiLevelType w:val="hybridMultilevel"/>
    <w:tmpl w:val="2B3C173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8D4764F"/>
    <w:multiLevelType w:val="hybridMultilevel"/>
    <w:tmpl w:val="2064FE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96711B7"/>
    <w:multiLevelType w:val="hybridMultilevel"/>
    <w:tmpl w:val="AAA2BBDE"/>
    <w:lvl w:ilvl="0" w:tplc="259058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C9D4592"/>
    <w:multiLevelType w:val="hybridMultilevel"/>
    <w:tmpl w:val="8E328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0CBA2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E00B2"/>
    <w:multiLevelType w:val="hybridMultilevel"/>
    <w:tmpl w:val="9158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281"/>
    <w:multiLevelType w:val="hybridMultilevel"/>
    <w:tmpl w:val="D30049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3EEC"/>
    <w:multiLevelType w:val="hybridMultilevel"/>
    <w:tmpl w:val="497204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0292ED4"/>
    <w:multiLevelType w:val="hybridMultilevel"/>
    <w:tmpl w:val="93FE135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D86932"/>
    <w:multiLevelType w:val="hybridMultilevel"/>
    <w:tmpl w:val="D9EA9D6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2126562"/>
    <w:multiLevelType w:val="hybridMultilevel"/>
    <w:tmpl w:val="771285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4B90"/>
    <w:multiLevelType w:val="hybridMultilevel"/>
    <w:tmpl w:val="51DAAB94"/>
    <w:lvl w:ilvl="0" w:tplc="04160001">
      <w:start w:val="1"/>
      <w:numFmt w:val="bullet"/>
      <w:lvlText w:val=""/>
      <w:lvlJc w:val="left"/>
      <w:pPr>
        <w:ind w:left="376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9F69BB"/>
    <w:multiLevelType w:val="multilevel"/>
    <w:tmpl w:val="D2EEAC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4122A02"/>
    <w:multiLevelType w:val="hybridMultilevel"/>
    <w:tmpl w:val="A01495E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 w15:restartNumberingAfterBreak="0">
    <w:nsid w:val="78C6199B"/>
    <w:multiLevelType w:val="hybridMultilevel"/>
    <w:tmpl w:val="E9B2069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79B90F2D"/>
    <w:multiLevelType w:val="hybridMultilevel"/>
    <w:tmpl w:val="B602E3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2"/>
  </w:num>
  <w:num w:numId="5">
    <w:abstractNumId w:val="28"/>
  </w:num>
  <w:num w:numId="6">
    <w:abstractNumId w:val="6"/>
  </w:num>
  <w:num w:numId="7">
    <w:abstractNumId w:val="16"/>
  </w:num>
  <w:num w:numId="8">
    <w:abstractNumId w:val="4"/>
  </w:num>
  <w:num w:numId="9">
    <w:abstractNumId w:val="14"/>
  </w:num>
  <w:num w:numId="10">
    <w:abstractNumId w:val="35"/>
  </w:num>
  <w:num w:numId="11">
    <w:abstractNumId w:val="5"/>
  </w:num>
  <w:num w:numId="12">
    <w:abstractNumId w:val="25"/>
  </w:num>
  <w:num w:numId="13">
    <w:abstractNumId w:val="15"/>
  </w:num>
  <w:num w:numId="14">
    <w:abstractNumId w:val="26"/>
  </w:num>
  <w:num w:numId="15">
    <w:abstractNumId w:val="30"/>
  </w:num>
  <w:num w:numId="16">
    <w:abstractNumId w:val="11"/>
  </w:num>
  <w:num w:numId="17">
    <w:abstractNumId w:val="13"/>
  </w:num>
  <w:num w:numId="18">
    <w:abstractNumId w:val="17"/>
  </w:num>
  <w:num w:numId="19">
    <w:abstractNumId w:val="23"/>
  </w:num>
  <w:num w:numId="20">
    <w:abstractNumId w:val="8"/>
  </w:num>
  <w:num w:numId="21">
    <w:abstractNumId w:val="2"/>
  </w:num>
  <w:num w:numId="22">
    <w:abstractNumId w:val="7"/>
  </w:num>
  <w:num w:numId="23">
    <w:abstractNumId w:val="22"/>
  </w:num>
  <w:num w:numId="24">
    <w:abstractNumId w:val="29"/>
  </w:num>
  <w:num w:numId="25">
    <w:abstractNumId w:val="34"/>
  </w:num>
  <w:num w:numId="26">
    <w:abstractNumId w:val="4"/>
  </w:num>
  <w:num w:numId="27">
    <w:abstractNumId w:val="27"/>
  </w:num>
  <w:num w:numId="28">
    <w:abstractNumId w:val="9"/>
  </w:num>
  <w:num w:numId="29">
    <w:abstractNumId w:val="20"/>
  </w:num>
  <w:num w:numId="30">
    <w:abstractNumId w:val="33"/>
  </w:num>
  <w:num w:numId="31">
    <w:abstractNumId w:val="21"/>
  </w:num>
  <w:num w:numId="32">
    <w:abstractNumId w:val="19"/>
  </w:num>
  <w:num w:numId="33">
    <w:abstractNumId w:val="24"/>
  </w:num>
  <w:num w:numId="34">
    <w:abstractNumId w:val="18"/>
  </w:num>
  <w:num w:numId="35">
    <w:abstractNumId w:val="12"/>
  </w:num>
  <w:num w:numId="36">
    <w:abstractNumId w:val="3"/>
  </w:num>
  <w:num w:numId="37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iam Estrela">
    <w15:presenceInfo w15:providerId="Windows Live" w15:userId="22d5d74b1a61f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176D"/>
    <w:rsid w:val="0000304A"/>
    <w:rsid w:val="0000312A"/>
    <w:rsid w:val="00004266"/>
    <w:rsid w:val="000042EE"/>
    <w:rsid w:val="00006072"/>
    <w:rsid w:val="000063BF"/>
    <w:rsid w:val="00007A6C"/>
    <w:rsid w:val="00010573"/>
    <w:rsid w:val="00011113"/>
    <w:rsid w:val="000115AC"/>
    <w:rsid w:val="000116D4"/>
    <w:rsid w:val="000121A3"/>
    <w:rsid w:val="00012924"/>
    <w:rsid w:val="00012A60"/>
    <w:rsid w:val="0001562D"/>
    <w:rsid w:val="00015EF9"/>
    <w:rsid w:val="00016458"/>
    <w:rsid w:val="00017BD7"/>
    <w:rsid w:val="0002084C"/>
    <w:rsid w:val="00020D0C"/>
    <w:rsid w:val="0002148F"/>
    <w:rsid w:val="0002234C"/>
    <w:rsid w:val="00022F89"/>
    <w:rsid w:val="000231C1"/>
    <w:rsid w:val="00023D2B"/>
    <w:rsid w:val="00024C86"/>
    <w:rsid w:val="00026116"/>
    <w:rsid w:val="0002624C"/>
    <w:rsid w:val="000276FA"/>
    <w:rsid w:val="000309DA"/>
    <w:rsid w:val="0003133A"/>
    <w:rsid w:val="00032760"/>
    <w:rsid w:val="00032F3F"/>
    <w:rsid w:val="00034B99"/>
    <w:rsid w:val="00034E6D"/>
    <w:rsid w:val="00036790"/>
    <w:rsid w:val="00036F84"/>
    <w:rsid w:val="00037890"/>
    <w:rsid w:val="000417D0"/>
    <w:rsid w:val="00041C09"/>
    <w:rsid w:val="00042C9B"/>
    <w:rsid w:val="00043036"/>
    <w:rsid w:val="00043D7B"/>
    <w:rsid w:val="00043DD6"/>
    <w:rsid w:val="0004573F"/>
    <w:rsid w:val="000459F6"/>
    <w:rsid w:val="00047EB5"/>
    <w:rsid w:val="000508B7"/>
    <w:rsid w:val="000512CD"/>
    <w:rsid w:val="00051392"/>
    <w:rsid w:val="0005161B"/>
    <w:rsid w:val="0005175C"/>
    <w:rsid w:val="00052A6C"/>
    <w:rsid w:val="000539EE"/>
    <w:rsid w:val="00053BC5"/>
    <w:rsid w:val="000549CF"/>
    <w:rsid w:val="00055755"/>
    <w:rsid w:val="000559BB"/>
    <w:rsid w:val="00056155"/>
    <w:rsid w:val="000566D8"/>
    <w:rsid w:val="00061219"/>
    <w:rsid w:val="0006415D"/>
    <w:rsid w:val="000652AB"/>
    <w:rsid w:val="00065653"/>
    <w:rsid w:val="000707D6"/>
    <w:rsid w:val="000714C6"/>
    <w:rsid w:val="00071611"/>
    <w:rsid w:val="00072934"/>
    <w:rsid w:val="000735D2"/>
    <w:rsid w:val="00074FFF"/>
    <w:rsid w:val="00076D5C"/>
    <w:rsid w:val="0007726E"/>
    <w:rsid w:val="000779AF"/>
    <w:rsid w:val="00082289"/>
    <w:rsid w:val="000829D3"/>
    <w:rsid w:val="00083289"/>
    <w:rsid w:val="00083463"/>
    <w:rsid w:val="00083D0F"/>
    <w:rsid w:val="000842D6"/>
    <w:rsid w:val="00084B3B"/>
    <w:rsid w:val="00085A0F"/>
    <w:rsid w:val="00085A94"/>
    <w:rsid w:val="00087E89"/>
    <w:rsid w:val="00087EB1"/>
    <w:rsid w:val="00087F8F"/>
    <w:rsid w:val="00090480"/>
    <w:rsid w:val="00090B5E"/>
    <w:rsid w:val="00091D48"/>
    <w:rsid w:val="000933C7"/>
    <w:rsid w:val="000934D5"/>
    <w:rsid w:val="00093644"/>
    <w:rsid w:val="000943C7"/>
    <w:rsid w:val="000946D8"/>
    <w:rsid w:val="000951E0"/>
    <w:rsid w:val="00095273"/>
    <w:rsid w:val="000955E9"/>
    <w:rsid w:val="000955F0"/>
    <w:rsid w:val="000962E2"/>
    <w:rsid w:val="00096EA8"/>
    <w:rsid w:val="000972FE"/>
    <w:rsid w:val="00097928"/>
    <w:rsid w:val="0009798F"/>
    <w:rsid w:val="000A0C64"/>
    <w:rsid w:val="000A104A"/>
    <w:rsid w:val="000A216F"/>
    <w:rsid w:val="000A2293"/>
    <w:rsid w:val="000A33BD"/>
    <w:rsid w:val="000A34AC"/>
    <w:rsid w:val="000A3609"/>
    <w:rsid w:val="000A66D1"/>
    <w:rsid w:val="000A6C46"/>
    <w:rsid w:val="000A7966"/>
    <w:rsid w:val="000B3FBB"/>
    <w:rsid w:val="000B41B0"/>
    <w:rsid w:val="000B48FE"/>
    <w:rsid w:val="000B5AEF"/>
    <w:rsid w:val="000B61B1"/>
    <w:rsid w:val="000B62DA"/>
    <w:rsid w:val="000B6439"/>
    <w:rsid w:val="000B6DB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C52"/>
    <w:rsid w:val="000C641E"/>
    <w:rsid w:val="000C7800"/>
    <w:rsid w:val="000D00FA"/>
    <w:rsid w:val="000D060B"/>
    <w:rsid w:val="000D0D38"/>
    <w:rsid w:val="000D1334"/>
    <w:rsid w:val="000D150B"/>
    <w:rsid w:val="000D2C77"/>
    <w:rsid w:val="000D4726"/>
    <w:rsid w:val="000D5742"/>
    <w:rsid w:val="000D57B9"/>
    <w:rsid w:val="000D58B8"/>
    <w:rsid w:val="000D645F"/>
    <w:rsid w:val="000E022E"/>
    <w:rsid w:val="000E1273"/>
    <w:rsid w:val="000E21DA"/>
    <w:rsid w:val="000E264F"/>
    <w:rsid w:val="000E26DA"/>
    <w:rsid w:val="000E2D19"/>
    <w:rsid w:val="000E35D5"/>
    <w:rsid w:val="000E40DE"/>
    <w:rsid w:val="000E4A43"/>
    <w:rsid w:val="000E4D76"/>
    <w:rsid w:val="000E51ED"/>
    <w:rsid w:val="000E53F0"/>
    <w:rsid w:val="000E54F5"/>
    <w:rsid w:val="000E56D5"/>
    <w:rsid w:val="000E5E97"/>
    <w:rsid w:val="000E7FF3"/>
    <w:rsid w:val="000F02FE"/>
    <w:rsid w:val="000F0CDF"/>
    <w:rsid w:val="000F1A2C"/>
    <w:rsid w:val="000F1A66"/>
    <w:rsid w:val="000F3806"/>
    <w:rsid w:val="000F39E8"/>
    <w:rsid w:val="000F3FC3"/>
    <w:rsid w:val="000F4C2F"/>
    <w:rsid w:val="000F553C"/>
    <w:rsid w:val="000F63C9"/>
    <w:rsid w:val="000F6E49"/>
    <w:rsid w:val="000F7900"/>
    <w:rsid w:val="00100A5F"/>
    <w:rsid w:val="0010205C"/>
    <w:rsid w:val="00102F9C"/>
    <w:rsid w:val="00103225"/>
    <w:rsid w:val="0010437E"/>
    <w:rsid w:val="00104FF8"/>
    <w:rsid w:val="00105A15"/>
    <w:rsid w:val="0010755D"/>
    <w:rsid w:val="00107608"/>
    <w:rsid w:val="00107811"/>
    <w:rsid w:val="00107A9E"/>
    <w:rsid w:val="00110302"/>
    <w:rsid w:val="00110332"/>
    <w:rsid w:val="00110A5D"/>
    <w:rsid w:val="00111002"/>
    <w:rsid w:val="00112C37"/>
    <w:rsid w:val="00114B77"/>
    <w:rsid w:val="001159B4"/>
    <w:rsid w:val="00115D2B"/>
    <w:rsid w:val="0011654D"/>
    <w:rsid w:val="00116822"/>
    <w:rsid w:val="00116EFA"/>
    <w:rsid w:val="00117756"/>
    <w:rsid w:val="00120363"/>
    <w:rsid w:val="00120F21"/>
    <w:rsid w:val="00121DB0"/>
    <w:rsid w:val="0012203A"/>
    <w:rsid w:val="001231D2"/>
    <w:rsid w:val="001239A7"/>
    <w:rsid w:val="0012685A"/>
    <w:rsid w:val="001271EB"/>
    <w:rsid w:val="0013034A"/>
    <w:rsid w:val="001314C5"/>
    <w:rsid w:val="001328FA"/>
    <w:rsid w:val="00132F8F"/>
    <w:rsid w:val="0013481F"/>
    <w:rsid w:val="00134F3D"/>
    <w:rsid w:val="00135725"/>
    <w:rsid w:val="00135C80"/>
    <w:rsid w:val="00136426"/>
    <w:rsid w:val="00136A38"/>
    <w:rsid w:val="00137246"/>
    <w:rsid w:val="00140045"/>
    <w:rsid w:val="001405A5"/>
    <w:rsid w:val="00141A44"/>
    <w:rsid w:val="00141C48"/>
    <w:rsid w:val="00141D76"/>
    <w:rsid w:val="001421BE"/>
    <w:rsid w:val="001429BE"/>
    <w:rsid w:val="0014373D"/>
    <w:rsid w:val="001439AB"/>
    <w:rsid w:val="001444ED"/>
    <w:rsid w:val="00144D98"/>
    <w:rsid w:val="001454C0"/>
    <w:rsid w:val="0014550A"/>
    <w:rsid w:val="00145F10"/>
    <w:rsid w:val="00146D86"/>
    <w:rsid w:val="001475A3"/>
    <w:rsid w:val="00151018"/>
    <w:rsid w:val="00151BB5"/>
    <w:rsid w:val="00151EC5"/>
    <w:rsid w:val="00151F7A"/>
    <w:rsid w:val="0015289B"/>
    <w:rsid w:val="00153469"/>
    <w:rsid w:val="001536B9"/>
    <w:rsid w:val="001556A9"/>
    <w:rsid w:val="00160249"/>
    <w:rsid w:val="001603FD"/>
    <w:rsid w:val="00160479"/>
    <w:rsid w:val="00162BF6"/>
    <w:rsid w:val="00162EB6"/>
    <w:rsid w:val="001631F1"/>
    <w:rsid w:val="00163331"/>
    <w:rsid w:val="0016491E"/>
    <w:rsid w:val="0016598A"/>
    <w:rsid w:val="00165C5A"/>
    <w:rsid w:val="00165E6B"/>
    <w:rsid w:val="0016682C"/>
    <w:rsid w:val="001707EB"/>
    <w:rsid w:val="00171202"/>
    <w:rsid w:val="00171538"/>
    <w:rsid w:val="00172F75"/>
    <w:rsid w:val="00173895"/>
    <w:rsid w:val="0017468C"/>
    <w:rsid w:val="001768A2"/>
    <w:rsid w:val="00176EC2"/>
    <w:rsid w:val="00177442"/>
    <w:rsid w:val="001779C0"/>
    <w:rsid w:val="0018003D"/>
    <w:rsid w:val="00182145"/>
    <w:rsid w:val="00182363"/>
    <w:rsid w:val="001835E8"/>
    <w:rsid w:val="00184D53"/>
    <w:rsid w:val="00184EF9"/>
    <w:rsid w:val="00186B9D"/>
    <w:rsid w:val="001871CC"/>
    <w:rsid w:val="00187B8A"/>
    <w:rsid w:val="00187BC3"/>
    <w:rsid w:val="00190146"/>
    <w:rsid w:val="00190FDB"/>
    <w:rsid w:val="0019140E"/>
    <w:rsid w:val="00192001"/>
    <w:rsid w:val="0019279C"/>
    <w:rsid w:val="001934A7"/>
    <w:rsid w:val="001935C6"/>
    <w:rsid w:val="00193919"/>
    <w:rsid w:val="00193BD0"/>
    <w:rsid w:val="00193ED7"/>
    <w:rsid w:val="00194B04"/>
    <w:rsid w:val="00194D6D"/>
    <w:rsid w:val="00194D99"/>
    <w:rsid w:val="00195AEE"/>
    <w:rsid w:val="00195F82"/>
    <w:rsid w:val="00196BCE"/>
    <w:rsid w:val="00197A57"/>
    <w:rsid w:val="00197D50"/>
    <w:rsid w:val="001A0D60"/>
    <w:rsid w:val="001A1938"/>
    <w:rsid w:val="001A1F7F"/>
    <w:rsid w:val="001A29AB"/>
    <w:rsid w:val="001A2BD7"/>
    <w:rsid w:val="001A2DFF"/>
    <w:rsid w:val="001A38A0"/>
    <w:rsid w:val="001A4744"/>
    <w:rsid w:val="001A50A4"/>
    <w:rsid w:val="001A50CF"/>
    <w:rsid w:val="001A51E2"/>
    <w:rsid w:val="001A5CF3"/>
    <w:rsid w:val="001A64CF"/>
    <w:rsid w:val="001A6CF7"/>
    <w:rsid w:val="001A6FA7"/>
    <w:rsid w:val="001B07BF"/>
    <w:rsid w:val="001B2C31"/>
    <w:rsid w:val="001B311D"/>
    <w:rsid w:val="001B31CC"/>
    <w:rsid w:val="001B3620"/>
    <w:rsid w:val="001B3E34"/>
    <w:rsid w:val="001B60C3"/>
    <w:rsid w:val="001B7DC9"/>
    <w:rsid w:val="001C0BFF"/>
    <w:rsid w:val="001C21E1"/>
    <w:rsid w:val="001C2E34"/>
    <w:rsid w:val="001C4D82"/>
    <w:rsid w:val="001C4E23"/>
    <w:rsid w:val="001C51DD"/>
    <w:rsid w:val="001C5DCB"/>
    <w:rsid w:val="001C6E8D"/>
    <w:rsid w:val="001C6F22"/>
    <w:rsid w:val="001C7006"/>
    <w:rsid w:val="001D0502"/>
    <w:rsid w:val="001D1D42"/>
    <w:rsid w:val="001D2400"/>
    <w:rsid w:val="001D2942"/>
    <w:rsid w:val="001D31E3"/>
    <w:rsid w:val="001D3BED"/>
    <w:rsid w:val="001D3E94"/>
    <w:rsid w:val="001D3F0A"/>
    <w:rsid w:val="001D3F5A"/>
    <w:rsid w:val="001D436E"/>
    <w:rsid w:val="001D46DF"/>
    <w:rsid w:val="001D56BD"/>
    <w:rsid w:val="001D6B7E"/>
    <w:rsid w:val="001D6B80"/>
    <w:rsid w:val="001E0160"/>
    <w:rsid w:val="001E0F09"/>
    <w:rsid w:val="001E1188"/>
    <w:rsid w:val="001E1963"/>
    <w:rsid w:val="001E263A"/>
    <w:rsid w:val="001E5BE4"/>
    <w:rsid w:val="001E5FA1"/>
    <w:rsid w:val="001E64B8"/>
    <w:rsid w:val="001F010B"/>
    <w:rsid w:val="001F08F5"/>
    <w:rsid w:val="001F0D98"/>
    <w:rsid w:val="001F23A1"/>
    <w:rsid w:val="001F262E"/>
    <w:rsid w:val="001F2BD0"/>
    <w:rsid w:val="001F3071"/>
    <w:rsid w:val="001F3F89"/>
    <w:rsid w:val="001F40EB"/>
    <w:rsid w:val="001F4391"/>
    <w:rsid w:val="001F4AD6"/>
    <w:rsid w:val="001F4B1D"/>
    <w:rsid w:val="001F4B44"/>
    <w:rsid w:val="001F4DCA"/>
    <w:rsid w:val="001F4F26"/>
    <w:rsid w:val="001F517A"/>
    <w:rsid w:val="002015C6"/>
    <w:rsid w:val="00202AB8"/>
    <w:rsid w:val="00202CBA"/>
    <w:rsid w:val="00203713"/>
    <w:rsid w:val="002038D0"/>
    <w:rsid w:val="00205250"/>
    <w:rsid w:val="0020533E"/>
    <w:rsid w:val="00205C17"/>
    <w:rsid w:val="00207509"/>
    <w:rsid w:val="00210409"/>
    <w:rsid w:val="00211DD1"/>
    <w:rsid w:val="00213A6A"/>
    <w:rsid w:val="00213D17"/>
    <w:rsid w:val="0021477C"/>
    <w:rsid w:val="00214BF1"/>
    <w:rsid w:val="00214CF7"/>
    <w:rsid w:val="0021547F"/>
    <w:rsid w:val="00215DE9"/>
    <w:rsid w:val="00216966"/>
    <w:rsid w:val="002175DA"/>
    <w:rsid w:val="00221503"/>
    <w:rsid w:val="00222319"/>
    <w:rsid w:val="00222577"/>
    <w:rsid w:val="002234E8"/>
    <w:rsid w:val="00225037"/>
    <w:rsid w:val="00225123"/>
    <w:rsid w:val="00225B22"/>
    <w:rsid w:val="002275BB"/>
    <w:rsid w:val="002279DB"/>
    <w:rsid w:val="00230B1C"/>
    <w:rsid w:val="0023127E"/>
    <w:rsid w:val="00231C52"/>
    <w:rsid w:val="002320E0"/>
    <w:rsid w:val="00233289"/>
    <w:rsid w:val="00233B01"/>
    <w:rsid w:val="002359BF"/>
    <w:rsid w:val="00236601"/>
    <w:rsid w:val="00236B0F"/>
    <w:rsid w:val="00236E95"/>
    <w:rsid w:val="00237077"/>
    <w:rsid w:val="00237208"/>
    <w:rsid w:val="002413DA"/>
    <w:rsid w:val="002420FA"/>
    <w:rsid w:val="002423AE"/>
    <w:rsid w:val="00242B23"/>
    <w:rsid w:val="002445CB"/>
    <w:rsid w:val="0024489A"/>
    <w:rsid w:val="00244B94"/>
    <w:rsid w:val="00244F9D"/>
    <w:rsid w:val="00247D4C"/>
    <w:rsid w:val="00250AA8"/>
    <w:rsid w:val="00251144"/>
    <w:rsid w:val="00252517"/>
    <w:rsid w:val="00253F3E"/>
    <w:rsid w:val="00255F3A"/>
    <w:rsid w:val="00255F9E"/>
    <w:rsid w:val="00256700"/>
    <w:rsid w:val="002573C9"/>
    <w:rsid w:val="0026071D"/>
    <w:rsid w:val="002609FE"/>
    <w:rsid w:val="00260A86"/>
    <w:rsid w:val="00260A8F"/>
    <w:rsid w:val="00260B8C"/>
    <w:rsid w:val="00262598"/>
    <w:rsid w:val="00266DA5"/>
    <w:rsid w:val="00266E53"/>
    <w:rsid w:val="002673C2"/>
    <w:rsid w:val="002706CB"/>
    <w:rsid w:val="002708AE"/>
    <w:rsid w:val="00271006"/>
    <w:rsid w:val="0027145F"/>
    <w:rsid w:val="00271CDA"/>
    <w:rsid w:val="0027277A"/>
    <w:rsid w:val="00273208"/>
    <w:rsid w:val="00273A00"/>
    <w:rsid w:val="00273C16"/>
    <w:rsid w:val="00274393"/>
    <w:rsid w:val="00275359"/>
    <w:rsid w:val="002755AB"/>
    <w:rsid w:val="00275E83"/>
    <w:rsid w:val="00276BC6"/>
    <w:rsid w:val="0027796C"/>
    <w:rsid w:val="0028023A"/>
    <w:rsid w:val="0028170E"/>
    <w:rsid w:val="00281DA5"/>
    <w:rsid w:val="00281F20"/>
    <w:rsid w:val="002829E4"/>
    <w:rsid w:val="002836CA"/>
    <w:rsid w:val="00283905"/>
    <w:rsid w:val="00283976"/>
    <w:rsid w:val="00283F6D"/>
    <w:rsid w:val="00285B3D"/>
    <w:rsid w:val="00285DF7"/>
    <w:rsid w:val="0028606C"/>
    <w:rsid w:val="002917E5"/>
    <w:rsid w:val="00291BA5"/>
    <w:rsid w:val="00292773"/>
    <w:rsid w:val="00292AC5"/>
    <w:rsid w:val="00292FCB"/>
    <w:rsid w:val="00293FFC"/>
    <w:rsid w:val="00294A29"/>
    <w:rsid w:val="00294D44"/>
    <w:rsid w:val="002952A7"/>
    <w:rsid w:val="0029551E"/>
    <w:rsid w:val="002962AF"/>
    <w:rsid w:val="0029630B"/>
    <w:rsid w:val="00296487"/>
    <w:rsid w:val="002965D1"/>
    <w:rsid w:val="0029702D"/>
    <w:rsid w:val="00297EFD"/>
    <w:rsid w:val="002A239D"/>
    <w:rsid w:val="002A28FA"/>
    <w:rsid w:val="002A3E2F"/>
    <w:rsid w:val="002A4C04"/>
    <w:rsid w:val="002A4CAD"/>
    <w:rsid w:val="002A7B27"/>
    <w:rsid w:val="002B10CD"/>
    <w:rsid w:val="002B1488"/>
    <w:rsid w:val="002B38D6"/>
    <w:rsid w:val="002B395A"/>
    <w:rsid w:val="002B3D66"/>
    <w:rsid w:val="002B3E4B"/>
    <w:rsid w:val="002B577F"/>
    <w:rsid w:val="002B5EDA"/>
    <w:rsid w:val="002B685A"/>
    <w:rsid w:val="002B6BB8"/>
    <w:rsid w:val="002B6FD3"/>
    <w:rsid w:val="002C0754"/>
    <w:rsid w:val="002C1084"/>
    <w:rsid w:val="002C13E4"/>
    <w:rsid w:val="002C216B"/>
    <w:rsid w:val="002C25C7"/>
    <w:rsid w:val="002C2D89"/>
    <w:rsid w:val="002C325A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21C3"/>
    <w:rsid w:val="002D22A0"/>
    <w:rsid w:val="002D231E"/>
    <w:rsid w:val="002D27BF"/>
    <w:rsid w:val="002D2A2A"/>
    <w:rsid w:val="002D3BA5"/>
    <w:rsid w:val="002D4CCC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3096"/>
    <w:rsid w:val="002E31FD"/>
    <w:rsid w:val="002E37FE"/>
    <w:rsid w:val="002E3AF4"/>
    <w:rsid w:val="002E4CEC"/>
    <w:rsid w:val="002E51B0"/>
    <w:rsid w:val="002E64B7"/>
    <w:rsid w:val="002E6D37"/>
    <w:rsid w:val="002E7467"/>
    <w:rsid w:val="002F0EF6"/>
    <w:rsid w:val="002F0F2F"/>
    <w:rsid w:val="002F19E6"/>
    <w:rsid w:val="002F33EC"/>
    <w:rsid w:val="002F393B"/>
    <w:rsid w:val="002F3D3E"/>
    <w:rsid w:val="002F4B71"/>
    <w:rsid w:val="002F4C70"/>
    <w:rsid w:val="002F5C45"/>
    <w:rsid w:val="002F5DE5"/>
    <w:rsid w:val="002F5F48"/>
    <w:rsid w:val="002F760C"/>
    <w:rsid w:val="002F7B55"/>
    <w:rsid w:val="00300890"/>
    <w:rsid w:val="00300F72"/>
    <w:rsid w:val="00301886"/>
    <w:rsid w:val="00301F36"/>
    <w:rsid w:val="003020C5"/>
    <w:rsid w:val="003036BC"/>
    <w:rsid w:val="00304F61"/>
    <w:rsid w:val="00305EE8"/>
    <w:rsid w:val="00307D67"/>
    <w:rsid w:val="00310B16"/>
    <w:rsid w:val="00310C33"/>
    <w:rsid w:val="00311449"/>
    <w:rsid w:val="00311F76"/>
    <w:rsid w:val="00312374"/>
    <w:rsid w:val="003129F7"/>
    <w:rsid w:val="00313C80"/>
    <w:rsid w:val="00314B70"/>
    <w:rsid w:val="00315D84"/>
    <w:rsid w:val="00315E9D"/>
    <w:rsid w:val="003169A4"/>
    <w:rsid w:val="00316E23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3E7B"/>
    <w:rsid w:val="003241A0"/>
    <w:rsid w:val="003241E0"/>
    <w:rsid w:val="00324BB9"/>
    <w:rsid w:val="003256B0"/>
    <w:rsid w:val="003259D0"/>
    <w:rsid w:val="00327CC2"/>
    <w:rsid w:val="003310AD"/>
    <w:rsid w:val="00332043"/>
    <w:rsid w:val="00332A44"/>
    <w:rsid w:val="00333960"/>
    <w:rsid w:val="00333F5A"/>
    <w:rsid w:val="00334158"/>
    <w:rsid w:val="00334BFB"/>
    <w:rsid w:val="00335156"/>
    <w:rsid w:val="003368FB"/>
    <w:rsid w:val="00336BE0"/>
    <w:rsid w:val="00336CCD"/>
    <w:rsid w:val="003375C8"/>
    <w:rsid w:val="00337932"/>
    <w:rsid w:val="003416D0"/>
    <w:rsid w:val="003425E1"/>
    <w:rsid w:val="00342BE3"/>
    <w:rsid w:val="00342FA1"/>
    <w:rsid w:val="00343071"/>
    <w:rsid w:val="00344EED"/>
    <w:rsid w:val="003457F7"/>
    <w:rsid w:val="00347FAD"/>
    <w:rsid w:val="003504D3"/>
    <w:rsid w:val="00350760"/>
    <w:rsid w:val="00350B53"/>
    <w:rsid w:val="00350D6A"/>
    <w:rsid w:val="0035386C"/>
    <w:rsid w:val="00353E8B"/>
    <w:rsid w:val="003549DB"/>
    <w:rsid w:val="00354F7F"/>
    <w:rsid w:val="0035677B"/>
    <w:rsid w:val="003605F9"/>
    <w:rsid w:val="003607DB"/>
    <w:rsid w:val="003610B5"/>
    <w:rsid w:val="00362719"/>
    <w:rsid w:val="003627E8"/>
    <w:rsid w:val="003636A3"/>
    <w:rsid w:val="003636D6"/>
    <w:rsid w:val="00363C97"/>
    <w:rsid w:val="00363DC5"/>
    <w:rsid w:val="00364E49"/>
    <w:rsid w:val="00365486"/>
    <w:rsid w:val="003660B5"/>
    <w:rsid w:val="00366461"/>
    <w:rsid w:val="003665F7"/>
    <w:rsid w:val="00366AE2"/>
    <w:rsid w:val="00367620"/>
    <w:rsid w:val="00367DFA"/>
    <w:rsid w:val="00367FA0"/>
    <w:rsid w:val="003703F0"/>
    <w:rsid w:val="00370829"/>
    <w:rsid w:val="00370B79"/>
    <w:rsid w:val="003717B1"/>
    <w:rsid w:val="00371D98"/>
    <w:rsid w:val="00372140"/>
    <w:rsid w:val="00374EE9"/>
    <w:rsid w:val="00376C38"/>
    <w:rsid w:val="00377366"/>
    <w:rsid w:val="00377A8A"/>
    <w:rsid w:val="003809C7"/>
    <w:rsid w:val="00381785"/>
    <w:rsid w:val="00381A77"/>
    <w:rsid w:val="003829FA"/>
    <w:rsid w:val="0038318F"/>
    <w:rsid w:val="00383832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B1B"/>
    <w:rsid w:val="00387F1F"/>
    <w:rsid w:val="003902C3"/>
    <w:rsid w:val="003918C1"/>
    <w:rsid w:val="00393B6B"/>
    <w:rsid w:val="0039454D"/>
    <w:rsid w:val="003947AA"/>
    <w:rsid w:val="0039539A"/>
    <w:rsid w:val="003954A0"/>
    <w:rsid w:val="003958F2"/>
    <w:rsid w:val="00395B88"/>
    <w:rsid w:val="00395E33"/>
    <w:rsid w:val="00396972"/>
    <w:rsid w:val="00396D92"/>
    <w:rsid w:val="00397EA3"/>
    <w:rsid w:val="003A07ED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B01DE"/>
    <w:rsid w:val="003B13E0"/>
    <w:rsid w:val="003B18B5"/>
    <w:rsid w:val="003B19A4"/>
    <w:rsid w:val="003B1E15"/>
    <w:rsid w:val="003B2555"/>
    <w:rsid w:val="003B2893"/>
    <w:rsid w:val="003B3677"/>
    <w:rsid w:val="003B3C5A"/>
    <w:rsid w:val="003B3F53"/>
    <w:rsid w:val="003B4A53"/>
    <w:rsid w:val="003B4EF2"/>
    <w:rsid w:val="003B5C33"/>
    <w:rsid w:val="003B671A"/>
    <w:rsid w:val="003B6A8C"/>
    <w:rsid w:val="003B7240"/>
    <w:rsid w:val="003C1F2A"/>
    <w:rsid w:val="003C22C0"/>
    <w:rsid w:val="003C359C"/>
    <w:rsid w:val="003C3EF3"/>
    <w:rsid w:val="003C3F9F"/>
    <w:rsid w:val="003C5636"/>
    <w:rsid w:val="003C5CAA"/>
    <w:rsid w:val="003C65AE"/>
    <w:rsid w:val="003C67F4"/>
    <w:rsid w:val="003C6D4D"/>
    <w:rsid w:val="003C6E15"/>
    <w:rsid w:val="003C7064"/>
    <w:rsid w:val="003D02AF"/>
    <w:rsid w:val="003D0E2F"/>
    <w:rsid w:val="003D18D8"/>
    <w:rsid w:val="003D200B"/>
    <w:rsid w:val="003D26AF"/>
    <w:rsid w:val="003D28FD"/>
    <w:rsid w:val="003D2F68"/>
    <w:rsid w:val="003D2FB7"/>
    <w:rsid w:val="003D3722"/>
    <w:rsid w:val="003D39A6"/>
    <w:rsid w:val="003D3BD8"/>
    <w:rsid w:val="003D3F4D"/>
    <w:rsid w:val="003D484C"/>
    <w:rsid w:val="003D5859"/>
    <w:rsid w:val="003D61F1"/>
    <w:rsid w:val="003D6E16"/>
    <w:rsid w:val="003D7048"/>
    <w:rsid w:val="003D7778"/>
    <w:rsid w:val="003D7A94"/>
    <w:rsid w:val="003D7E1E"/>
    <w:rsid w:val="003E0F14"/>
    <w:rsid w:val="003E24DA"/>
    <w:rsid w:val="003E3C5E"/>
    <w:rsid w:val="003E4FE5"/>
    <w:rsid w:val="003E5B13"/>
    <w:rsid w:val="003E603A"/>
    <w:rsid w:val="003E62A7"/>
    <w:rsid w:val="003E6C73"/>
    <w:rsid w:val="003E731A"/>
    <w:rsid w:val="003F138B"/>
    <w:rsid w:val="003F15D5"/>
    <w:rsid w:val="003F160E"/>
    <w:rsid w:val="003F164B"/>
    <w:rsid w:val="003F1E2C"/>
    <w:rsid w:val="003F2449"/>
    <w:rsid w:val="003F2886"/>
    <w:rsid w:val="003F47ED"/>
    <w:rsid w:val="003F4EDF"/>
    <w:rsid w:val="003F52C0"/>
    <w:rsid w:val="003F7259"/>
    <w:rsid w:val="003F74A0"/>
    <w:rsid w:val="00401AD1"/>
    <w:rsid w:val="004039E5"/>
    <w:rsid w:val="0040435A"/>
    <w:rsid w:val="004049BE"/>
    <w:rsid w:val="00405EC4"/>
    <w:rsid w:val="0040694A"/>
    <w:rsid w:val="00406CA4"/>
    <w:rsid w:val="00406DFB"/>
    <w:rsid w:val="00406E43"/>
    <w:rsid w:val="0040740F"/>
    <w:rsid w:val="00407478"/>
    <w:rsid w:val="00410283"/>
    <w:rsid w:val="004128C1"/>
    <w:rsid w:val="00412CC9"/>
    <w:rsid w:val="004132C7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7DCC"/>
    <w:rsid w:val="00430942"/>
    <w:rsid w:val="0043263E"/>
    <w:rsid w:val="004326C9"/>
    <w:rsid w:val="00432E3E"/>
    <w:rsid w:val="00433599"/>
    <w:rsid w:val="00433820"/>
    <w:rsid w:val="004354E3"/>
    <w:rsid w:val="00435BAD"/>
    <w:rsid w:val="00436E44"/>
    <w:rsid w:val="004372D9"/>
    <w:rsid w:val="00437BC2"/>
    <w:rsid w:val="00437D53"/>
    <w:rsid w:val="004404A9"/>
    <w:rsid w:val="00441DB7"/>
    <w:rsid w:val="004432AA"/>
    <w:rsid w:val="00443919"/>
    <w:rsid w:val="00443CCB"/>
    <w:rsid w:val="00444A55"/>
    <w:rsid w:val="00445167"/>
    <w:rsid w:val="0044528A"/>
    <w:rsid w:val="00445D65"/>
    <w:rsid w:val="00445DFA"/>
    <w:rsid w:val="0044640A"/>
    <w:rsid w:val="00447100"/>
    <w:rsid w:val="00447839"/>
    <w:rsid w:val="0045113D"/>
    <w:rsid w:val="00451288"/>
    <w:rsid w:val="0045235A"/>
    <w:rsid w:val="004527CB"/>
    <w:rsid w:val="004537DB"/>
    <w:rsid w:val="00453FB1"/>
    <w:rsid w:val="00454898"/>
    <w:rsid w:val="00457C90"/>
    <w:rsid w:val="00460034"/>
    <w:rsid w:val="004605CA"/>
    <w:rsid w:val="0046146A"/>
    <w:rsid w:val="004615E8"/>
    <w:rsid w:val="0046179F"/>
    <w:rsid w:val="00461999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225C"/>
    <w:rsid w:val="00474F78"/>
    <w:rsid w:val="00476FCE"/>
    <w:rsid w:val="0047716D"/>
    <w:rsid w:val="0047794A"/>
    <w:rsid w:val="0048046E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C12"/>
    <w:rsid w:val="0048773A"/>
    <w:rsid w:val="004877F9"/>
    <w:rsid w:val="00487CA5"/>
    <w:rsid w:val="00487EB0"/>
    <w:rsid w:val="00487EB6"/>
    <w:rsid w:val="004905B1"/>
    <w:rsid w:val="00490E64"/>
    <w:rsid w:val="00493194"/>
    <w:rsid w:val="00493AD9"/>
    <w:rsid w:val="00494477"/>
    <w:rsid w:val="004945FC"/>
    <w:rsid w:val="00494A1C"/>
    <w:rsid w:val="00494AFA"/>
    <w:rsid w:val="00494BEB"/>
    <w:rsid w:val="004A1C0A"/>
    <w:rsid w:val="004A1D06"/>
    <w:rsid w:val="004A273A"/>
    <w:rsid w:val="004A3E00"/>
    <w:rsid w:val="004A4152"/>
    <w:rsid w:val="004A52DD"/>
    <w:rsid w:val="004A55FC"/>
    <w:rsid w:val="004A5BED"/>
    <w:rsid w:val="004A6DAA"/>
    <w:rsid w:val="004A6E09"/>
    <w:rsid w:val="004A7070"/>
    <w:rsid w:val="004B02A8"/>
    <w:rsid w:val="004B1BAC"/>
    <w:rsid w:val="004B1D66"/>
    <w:rsid w:val="004B24C1"/>
    <w:rsid w:val="004B4474"/>
    <w:rsid w:val="004B573D"/>
    <w:rsid w:val="004B6E5E"/>
    <w:rsid w:val="004B70CF"/>
    <w:rsid w:val="004C0E52"/>
    <w:rsid w:val="004C255D"/>
    <w:rsid w:val="004C265F"/>
    <w:rsid w:val="004C3557"/>
    <w:rsid w:val="004C3764"/>
    <w:rsid w:val="004C3CEF"/>
    <w:rsid w:val="004C3E43"/>
    <w:rsid w:val="004C479D"/>
    <w:rsid w:val="004C4A6D"/>
    <w:rsid w:val="004C5790"/>
    <w:rsid w:val="004C69B1"/>
    <w:rsid w:val="004C6B15"/>
    <w:rsid w:val="004C7593"/>
    <w:rsid w:val="004C7990"/>
    <w:rsid w:val="004D0683"/>
    <w:rsid w:val="004D111F"/>
    <w:rsid w:val="004D124F"/>
    <w:rsid w:val="004D22B8"/>
    <w:rsid w:val="004D3505"/>
    <w:rsid w:val="004D4083"/>
    <w:rsid w:val="004D69C2"/>
    <w:rsid w:val="004E039A"/>
    <w:rsid w:val="004E0A1F"/>
    <w:rsid w:val="004E0A27"/>
    <w:rsid w:val="004E0BA0"/>
    <w:rsid w:val="004E0ECC"/>
    <w:rsid w:val="004E1BBB"/>
    <w:rsid w:val="004E26B1"/>
    <w:rsid w:val="004E3277"/>
    <w:rsid w:val="004E41DD"/>
    <w:rsid w:val="004E50D7"/>
    <w:rsid w:val="004E5A03"/>
    <w:rsid w:val="004E5C4C"/>
    <w:rsid w:val="004E604B"/>
    <w:rsid w:val="004E6E01"/>
    <w:rsid w:val="004E7221"/>
    <w:rsid w:val="004E7F16"/>
    <w:rsid w:val="004F01D0"/>
    <w:rsid w:val="004F0E9F"/>
    <w:rsid w:val="004F20A9"/>
    <w:rsid w:val="004F44F6"/>
    <w:rsid w:val="004F459D"/>
    <w:rsid w:val="004F6300"/>
    <w:rsid w:val="004F6A4B"/>
    <w:rsid w:val="005003CA"/>
    <w:rsid w:val="00500CE3"/>
    <w:rsid w:val="00501159"/>
    <w:rsid w:val="00501AB7"/>
    <w:rsid w:val="00502388"/>
    <w:rsid w:val="005026BF"/>
    <w:rsid w:val="00502F19"/>
    <w:rsid w:val="00502F1E"/>
    <w:rsid w:val="00503A16"/>
    <w:rsid w:val="00504213"/>
    <w:rsid w:val="005050B4"/>
    <w:rsid w:val="0050553E"/>
    <w:rsid w:val="00507C86"/>
    <w:rsid w:val="005106C5"/>
    <w:rsid w:val="0051080F"/>
    <w:rsid w:val="00510C1E"/>
    <w:rsid w:val="00511903"/>
    <w:rsid w:val="005127D2"/>
    <w:rsid w:val="005127D4"/>
    <w:rsid w:val="00512999"/>
    <w:rsid w:val="00512BE7"/>
    <w:rsid w:val="005132D6"/>
    <w:rsid w:val="00513964"/>
    <w:rsid w:val="00514831"/>
    <w:rsid w:val="00514FEA"/>
    <w:rsid w:val="005150D2"/>
    <w:rsid w:val="005153D6"/>
    <w:rsid w:val="0052056E"/>
    <w:rsid w:val="005209A2"/>
    <w:rsid w:val="00521DE8"/>
    <w:rsid w:val="00521F0E"/>
    <w:rsid w:val="00522DDA"/>
    <w:rsid w:val="00522F47"/>
    <w:rsid w:val="00523345"/>
    <w:rsid w:val="00523454"/>
    <w:rsid w:val="005236CD"/>
    <w:rsid w:val="005242E2"/>
    <w:rsid w:val="005260DB"/>
    <w:rsid w:val="00531D8E"/>
    <w:rsid w:val="00532250"/>
    <w:rsid w:val="00533E04"/>
    <w:rsid w:val="00534253"/>
    <w:rsid w:val="005345C0"/>
    <w:rsid w:val="0053571C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2DBA"/>
    <w:rsid w:val="00542FCA"/>
    <w:rsid w:val="005430F0"/>
    <w:rsid w:val="005439F1"/>
    <w:rsid w:val="00544443"/>
    <w:rsid w:val="005463A2"/>
    <w:rsid w:val="005464EB"/>
    <w:rsid w:val="00546C98"/>
    <w:rsid w:val="005475DD"/>
    <w:rsid w:val="0055021C"/>
    <w:rsid w:val="005507AC"/>
    <w:rsid w:val="00550A2D"/>
    <w:rsid w:val="00551E14"/>
    <w:rsid w:val="00552474"/>
    <w:rsid w:val="00552EC3"/>
    <w:rsid w:val="00553D6C"/>
    <w:rsid w:val="005543C3"/>
    <w:rsid w:val="00554692"/>
    <w:rsid w:val="0055516E"/>
    <w:rsid w:val="00555E0C"/>
    <w:rsid w:val="00555E1F"/>
    <w:rsid w:val="005561F0"/>
    <w:rsid w:val="005606DC"/>
    <w:rsid w:val="00560C06"/>
    <w:rsid w:val="00560F64"/>
    <w:rsid w:val="00561E44"/>
    <w:rsid w:val="00562B59"/>
    <w:rsid w:val="005640E3"/>
    <w:rsid w:val="0056424C"/>
    <w:rsid w:val="00564BE1"/>
    <w:rsid w:val="005650AD"/>
    <w:rsid w:val="0056515E"/>
    <w:rsid w:val="005662C9"/>
    <w:rsid w:val="00566775"/>
    <w:rsid w:val="0056687A"/>
    <w:rsid w:val="005669AE"/>
    <w:rsid w:val="00567657"/>
    <w:rsid w:val="0056765A"/>
    <w:rsid w:val="00567765"/>
    <w:rsid w:val="00567F81"/>
    <w:rsid w:val="00571349"/>
    <w:rsid w:val="00571CA2"/>
    <w:rsid w:val="005738DF"/>
    <w:rsid w:val="00573D49"/>
    <w:rsid w:val="00573E16"/>
    <w:rsid w:val="005752F3"/>
    <w:rsid w:val="0057581E"/>
    <w:rsid w:val="005759B7"/>
    <w:rsid w:val="005774F8"/>
    <w:rsid w:val="00577564"/>
    <w:rsid w:val="005778BD"/>
    <w:rsid w:val="00580FC1"/>
    <w:rsid w:val="00581AC2"/>
    <w:rsid w:val="00581BE5"/>
    <w:rsid w:val="00581E0F"/>
    <w:rsid w:val="00581FF7"/>
    <w:rsid w:val="00582226"/>
    <w:rsid w:val="00582590"/>
    <w:rsid w:val="00585446"/>
    <w:rsid w:val="00586BFC"/>
    <w:rsid w:val="0058700E"/>
    <w:rsid w:val="00590C0D"/>
    <w:rsid w:val="005914BD"/>
    <w:rsid w:val="005916E2"/>
    <w:rsid w:val="00592FBF"/>
    <w:rsid w:val="00595735"/>
    <w:rsid w:val="00596465"/>
    <w:rsid w:val="005965B5"/>
    <w:rsid w:val="00596EEC"/>
    <w:rsid w:val="00597CD0"/>
    <w:rsid w:val="005A08A9"/>
    <w:rsid w:val="005A0B9C"/>
    <w:rsid w:val="005A12D2"/>
    <w:rsid w:val="005A1352"/>
    <w:rsid w:val="005A160E"/>
    <w:rsid w:val="005A193F"/>
    <w:rsid w:val="005A50D4"/>
    <w:rsid w:val="005A6479"/>
    <w:rsid w:val="005A798B"/>
    <w:rsid w:val="005A7D7A"/>
    <w:rsid w:val="005A7FEE"/>
    <w:rsid w:val="005B038D"/>
    <w:rsid w:val="005B098F"/>
    <w:rsid w:val="005B11D7"/>
    <w:rsid w:val="005B146D"/>
    <w:rsid w:val="005B3D97"/>
    <w:rsid w:val="005B3EAD"/>
    <w:rsid w:val="005B50D1"/>
    <w:rsid w:val="005B5462"/>
    <w:rsid w:val="005B59D7"/>
    <w:rsid w:val="005B6886"/>
    <w:rsid w:val="005C01F5"/>
    <w:rsid w:val="005C058D"/>
    <w:rsid w:val="005C0E85"/>
    <w:rsid w:val="005C206A"/>
    <w:rsid w:val="005C2328"/>
    <w:rsid w:val="005C2A9D"/>
    <w:rsid w:val="005C3ACF"/>
    <w:rsid w:val="005C4A18"/>
    <w:rsid w:val="005C4E01"/>
    <w:rsid w:val="005C5480"/>
    <w:rsid w:val="005C60A5"/>
    <w:rsid w:val="005D076C"/>
    <w:rsid w:val="005D0BDC"/>
    <w:rsid w:val="005D123A"/>
    <w:rsid w:val="005D1324"/>
    <w:rsid w:val="005D1C13"/>
    <w:rsid w:val="005D4F5A"/>
    <w:rsid w:val="005D64A6"/>
    <w:rsid w:val="005D6F20"/>
    <w:rsid w:val="005D77D5"/>
    <w:rsid w:val="005E0C5A"/>
    <w:rsid w:val="005E2A03"/>
    <w:rsid w:val="005E4411"/>
    <w:rsid w:val="005E46F7"/>
    <w:rsid w:val="005E51DF"/>
    <w:rsid w:val="005E55B5"/>
    <w:rsid w:val="005E5A64"/>
    <w:rsid w:val="005E755E"/>
    <w:rsid w:val="005E7EB2"/>
    <w:rsid w:val="005F0FE1"/>
    <w:rsid w:val="005F2239"/>
    <w:rsid w:val="005F306F"/>
    <w:rsid w:val="005F3290"/>
    <w:rsid w:val="005F33B6"/>
    <w:rsid w:val="005F3B7D"/>
    <w:rsid w:val="005F45A1"/>
    <w:rsid w:val="005F4901"/>
    <w:rsid w:val="005F60D8"/>
    <w:rsid w:val="005F7793"/>
    <w:rsid w:val="005F7902"/>
    <w:rsid w:val="0060096B"/>
    <w:rsid w:val="0060150C"/>
    <w:rsid w:val="006044BA"/>
    <w:rsid w:val="00604D96"/>
    <w:rsid w:val="006060E7"/>
    <w:rsid w:val="00606314"/>
    <w:rsid w:val="006069AF"/>
    <w:rsid w:val="00606EC0"/>
    <w:rsid w:val="0060734B"/>
    <w:rsid w:val="00607AE7"/>
    <w:rsid w:val="00610BAA"/>
    <w:rsid w:val="00610D01"/>
    <w:rsid w:val="00612C46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6045"/>
    <w:rsid w:val="00626366"/>
    <w:rsid w:val="00626DB2"/>
    <w:rsid w:val="00630292"/>
    <w:rsid w:val="006305C9"/>
    <w:rsid w:val="006308C2"/>
    <w:rsid w:val="00630BFB"/>
    <w:rsid w:val="006310A0"/>
    <w:rsid w:val="00631439"/>
    <w:rsid w:val="00632423"/>
    <w:rsid w:val="006342F3"/>
    <w:rsid w:val="0063444C"/>
    <w:rsid w:val="006352AA"/>
    <w:rsid w:val="00635401"/>
    <w:rsid w:val="0063626F"/>
    <w:rsid w:val="006362F9"/>
    <w:rsid w:val="00636D03"/>
    <w:rsid w:val="00636E5D"/>
    <w:rsid w:val="00636FF7"/>
    <w:rsid w:val="00637E67"/>
    <w:rsid w:val="006419E9"/>
    <w:rsid w:val="006426F1"/>
    <w:rsid w:val="0064381A"/>
    <w:rsid w:val="00644693"/>
    <w:rsid w:val="00644B53"/>
    <w:rsid w:val="00644DB4"/>
    <w:rsid w:val="00645DF1"/>
    <w:rsid w:val="00646D43"/>
    <w:rsid w:val="00647B16"/>
    <w:rsid w:val="00647C25"/>
    <w:rsid w:val="00647F72"/>
    <w:rsid w:val="00650066"/>
    <w:rsid w:val="006519AB"/>
    <w:rsid w:val="00652081"/>
    <w:rsid w:val="00652EFE"/>
    <w:rsid w:val="00652F4C"/>
    <w:rsid w:val="00654FD4"/>
    <w:rsid w:val="00655EE9"/>
    <w:rsid w:val="00660A0E"/>
    <w:rsid w:val="006621DB"/>
    <w:rsid w:val="006630C7"/>
    <w:rsid w:val="00663E7A"/>
    <w:rsid w:val="00665463"/>
    <w:rsid w:val="00665646"/>
    <w:rsid w:val="00665719"/>
    <w:rsid w:val="00665D66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733F"/>
    <w:rsid w:val="00677CFF"/>
    <w:rsid w:val="00681092"/>
    <w:rsid w:val="00681C4F"/>
    <w:rsid w:val="00681CCB"/>
    <w:rsid w:val="006824EA"/>
    <w:rsid w:val="006858BD"/>
    <w:rsid w:val="006862B3"/>
    <w:rsid w:val="0068749D"/>
    <w:rsid w:val="00687DF9"/>
    <w:rsid w:val="00692561"/>
    <w:rsid w:val="00693C5F"/>
    <w:rsid w:val="0069475C"/>
    <w:rsid w:val="00694D2B"/>
    <w:rsid w:val="00695713"/>
    <w:rsid w:val="0069574D"/>
    <w:rsid w:val="00695821"/>
    <w:rsid w:val="00695A32"/>
    <w:rsid w:val="00695CC1"/>
    <w:rsid w:val="0069621E"/>
    <w:rsid w:val="00696B96"/>
    <w:rsid w:val="00696C34"/>
    <w:rsid w:val="00697E4C"/>
    <w:rsid w:val="006A0307"/>
    <w:rsid w:val="006A046C"/>
    <w:rsid w:val="006A15AD"/>
    <w:rsid w:val="006A249A"/>
    <w:rsid w:val="006A2A6D"/>
    <w:rsid w:val="006A4669"/>
    <w:rsid w:val="006A4C77"/>
    <w:rsid w:val="006A4C9D"/>
    <w:rsid w:val="006B1DFC"/>
    <w:rsid w:val="006B201B"/>
    <w:rsid w:val="006B214E"/>
    <w:rsid w:val="006B33FC"/>
    <w:rsid w:val="006B3E12"/>
    <w:rsid w:val="006B4288"/>
    <w:rsid w:val="006B4A32"/>
    <w:rsid w:val="006B532B"/>
    <w:rsid w:val="006B5E7C"/>
    <w:rsid w:val="006B7319"/>
    <w:rsid w:val="006C0AFF"/>
    <w:rsid w:val="006C11D8"/>
    <w:rsid w:val="006C3C90"/>
    <w:rsid w:val="006C3D8D"/>
    <w:rsid w:val="006C47E5"/>
    <w:rsid w:val="006C5CC7"/>
    <w:rsid w:val="006C6A2C"/>
    <w:rsid w:val="006D0A25"/>
    <w:rsid w:val="006D0C24"/>
    <w:rsid w:val="006D3004"/>
    <w:rsid w:val="006D30E6"/>
    <w:rsid w:val="006D47E5"/>
    <w:rsid w:val="006D48F3"/>
    <w:rsid w:val="006D6916"/>
    <w:rsid w:val="006D7A41"/>
    <w:rsid w:val="006E07D0"/>
    <w:rsid w:val="006E0BA4"/>
    <w:rsid w:val="006E0BAA"/>
    <w:rsid w:val="006E0BB2"/>
    <w:rsid w:val="006E210C"/>
    <w:rsid w:val="006E2E74"/>
    <w:rsid w:val="006E2F8D"/>
    <w:rsid w:val="006E3096"/>
    <w:rsid w:val="006E38DE"/>
    <w:rsid w:val="006E485B"/>
    <w:rsid w:val="006E48C2"/>
    <w:rsid w:val="006E4BFD"/>
    <w:rsid w:val="006E4F1B"/>
    <w:rsid w:val="006E52FB"/>
    <w:rsid w:val="006E5441"/>
    <w:rsid w:val="006E5459"/>
    <w:rsid w:val="006E6A5B"/>
    <w:rsid w:val="006E7E3E"/>
    <w:rsid w:val="006F03E8"/>
    <w:rsid w:val="006F09B7"/>
    <w:rsid w:val="006F0C18"/>
    <w:rsid w:val="006F0CC5"/>
    <w:rsid w:val="006F1FD8"/>
    <w:rsid w:val="006F2884"/>
    <w:rsid w:val="006F469B"/>
    <w:rsid w:val="006F480C"/>
    <w:rsid w:val="006F52D4"/>
    <w:rsid w:val="006F57E7"/>
    <w:rsid w:val="006F58B8"/>
    <w:rsid w:val="006F5D84"/>
    <w:rsid w:val="006F63CD"/>
    <w:rsid w:val="006F6463"/>
    <w:rsid w:val="006F6D75"/>
    <w:rsid w:val="006F6E3B"/>
    <w:rsid w:val="006F7D99"/>
    <w:rsid w:val="0070025B"/>
    <w:rsid w:val="00701507"/>
    <w:rsid w:val="00701E96"/>
    <w:rsid w:val="00702C94"/>
    <w:rsid w:val="0070314D"/>
    <w:rsid w:val="00705FF5"/>
    <w:rsid w:val="00706384"/>
    <w:rsid w:val="00706656"/>
    <w:rsid w:val="00706D05"/>
    <w:rsid w:val="00706D28"/>
    <w:rsid w:val="007075CF"/>
    <w:rsid w:val="007075D1"/>
    <w:rsid w:val="00712CD2"/>
    <w:rsid w:val="00713CA8"/>
    <w:rsid w:val="007148B9"/>
    <w:rsid w:val="00717CAA"/>
    <w:rsid w:val="00721422"/>
    <w:rsid w:val="00721BA5"/>
    <w:rsid w:val="00721CCE"/>
    <w:rsid w:val="007230F4"/>
    <w:rsid w:val="00724483"/>
    <w:rsid w:val="00724AFE"/>
    <w:rsid w:val="007253A7"/>
    <w:rsid w:val="007259AF"/>
    <w:rsid w:val="00726429"/>
    <w:rsid w:val="007265E6"/>
    <w:rsid w:val="00727435"/>
    <w:rsid w:val="007302F0"/>
    <w:rsid w:val="0073048A"/>
    <w:rsid w:val="00731366"/>
    <w:rsid w:val="00731CF5"/>
    <w:rsid w:val="007329F0"/>
    <w:rsid w:val="00732E0E"/>
    <w:rsid w:val="00733723"/>
    <w:rsid w:val="00734912"/>
    <w:rsid w:val="00734C8A"/>
    <w:rsid w:val="0073723F"/>
    <w:rsid w:val="00740811"/>
    <w:rsid w:val="0074148D"/>
    <w:rsid w:val="00742BF2"/>
    <w:rsid w:val="00744017"/>
    <w:rsid w:val="0074408A"/>
    <w:rsid w:val="007440D5"/>
    <w:rsid w:val="0074441E"/>
    <w:rsid w:val="007446AA"/>
    <w:rsid w:val="00744AC3"/>
    <w:rsid w:val="0074745F"/>
    <w:rsid w:val="00747987"/>
    <w:rsid w:val="00750D04"/>
    <w:rsid w:val="00750DBD"/>
    <w:rsid w:val="00751BA4"/>
    <w:rsid w:val="007521A4"/>
    <w:rsid w:val="007534A1"/>
    <w:rsid w:val="007552D2"/>
    <w:rsid w:val="007554EE"/>
    <w:rsid w:val="00755563"/>
    <w:rsid w:val="0075578C"/>
    <w:rsid w:val="00755F61"/>
    <w:rsid w:val="00756065"/>
    <w:rsid w:val="00756333"/>
    <w:rsid w:val="00756537"/>
    <w:rsid w:val="00757043"/>
    <w:rsid w:val="007608C4"/>
    <w:rsid w:val="00760CD2"/>
    <w:rsid w:val="00760E7B"/>
    <w:rsid w:val="00760F6B"/>
    <w:rsid w:val="00762065"/>
    <w:rsid w:val="00762423"/>
    <w:rsid w:val="007626AB"/>
    <w:rsid w:val="00762815"/>
    <w:rsid w:val="007639E6"/>
    <w:rsid w:val="00763DBB"/>
    <w:rsid w:val="00763EC7"/>
    <w:rsid w:val="007644AB"/>
    <w:rsid w:val="00764D34"/>
    <w:rsid w:val="007654F1"/>
    <w:rsid w:val="0076581F"/>
    <w:rsid w:val="00765A54"/>
    <w:rsid w:val="00766593"/>
    <w:rsid w:val="00766CB0"/>
    <w:rsid w:val="007701FB"/>
    <w:rsid w:val="00773760"/>
    <w:rsid w:val="00773BD2"/>
    <w:rsid w:val="00774C31"/>
    <w:rsid w:val="007752B4"/>
    <w:rsid w:val="00777B5D"/>
    <w:rsid w:val="00777C09"/>
    <w:rsid w:val="00782D3B"/>
    <w:rsid w:val="00782F26"/>
    <w:rsid w:val="007830ED"/>
    <w:rsid w:val="00783309"/>
    <w:rsid w:val="007838B8"/>
    <w:rsid w:val="00783C14"/>
    <w:rsid w:val="007853A7"/>
    <w:rsid w:val="00786389"/>
    <w:rsid w:val="0078641F"/>
    <w:rsid w:val="00786900"/>
    <w:rsid w:val="00787D23"/>
    <w:rsid w:val="007903E9"/>
    <w:rsid w:val="00790912"/>
    <w:rsid w:val="00791AFD"/>
    <w:rsid w:val="00791BC3"/>
    <w:rsid w:val="00792921"/>
    <w:rsid w:val="007965D0"/>
    <w:rsid w:val="00796A53"/>
    <w:rsid w:val="007972E4"/>
    <w:rsid w:val="00797763"/>
    <w:rsid w:val="00797D37"/>
    <w:rsid w:val="00797E23"/>
    <w:rsid w:val="007A082F"/>
    <w:rsid w:val="007A1165"/>
    <w:rsid w:val="007A228B"/>
    <w:rsid w:val="007A25B2"/>
    <w:rsid w:val="007A3398"/>
    <w:rsid w:val="007A4318"/>
    <w:rsid w:val="007A4CB7"/>
    <w:rsid w:val="007A508C"/>
    <w:rsid w:val="007A5969"/>
    <w:rsid w:val="007A5BCF"/>
    <w:rsid w:val="007A5F32"/>
    <w:rsid w:val="007B0213"/>
    <w:rsid w:val="007B09AE"/>
    <w:rsid w:val="007B1868"/>
    <w:rsid w:val="007B2228"/>
    <w:rsid w:val="007B2B90"/>
    <w:rsid w:val="007B2CE7"/>
    <w:rsid w:val="007B3EE8"/>
    <w:rsid w:val="007B4C66"/>
    <w:rsid w:val="007B6CA7"/>
    <w:rsid w:val="007B75B3"/>
    <w:rsid w:val="007B79F6"/>
    <w:rsid w:val="007C053B"/>
    <w:rsid w:val="007C06EB"/>
    <w:rsid w:val="007C10F3"/>
    <w:rsid w:val="007C50BD"/>
    <w:rsid w:val="007C5594"/>
    <w:rsid w:val="007C62F4"/>
    <w:rsid w:val="007C6FBB"/>
    <w:rsid w:val="007C7114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423F"/>
    <w:rsid w:val="007D4982"/>
    <w:rsid w:val="007D4EBC"/>
    <w:rsid w:val="007D532E"/>
    <w:rsid w:val="007D5E72"/>
    <w:rsid w:val="007E2390"/>
    <w:rsid w:val="007E4EC7"/>
    <w:rsid w:val="007E6EF4"/>
    <w:rsid w:val="007E6FA5"/>
    <w:rsid w:val="007E741B"/>
    <w:rsid w:val="007E7891"/>
    <w:rsid w:val="007F083C"/>
    <w:rsid w:val="007F09D1"/>
    <w:rsid w:val="007F119E"/>
    <w:rsid w:val="007F138C"/>
    <w:rsid w:val="007F16E8"/>
    <w:rsid w:val="007F1D7D"/>
    <w:rsid w:val="007F2394"/>
    <w:rsid w:val="007F3193"/>
    <w:rsid w:val="007F33BB"/>
    <w:rsid w:val="007F6192"/>
    <w:rsid w:val="007F64F2"/>
    <w:rsid w:val="007F6524"/>
    <w:rsid w:val="007F69FF"/>
    <w:rsid w:val="007F7385"/>
    <w:rsid w:val="00800751"/>
    <w:rsid w:val="00801124"/>
    <w:rsid w:val="00802935"/>
    <w:rsid w:val="00802A93"/>
    <w:rsid w:val="00802DCA"/>
    <w:rsid w:val="008053CE"/>
    <w:rsid w:val="00805FD3"/>
    <w:rsid w:val="00807612"/>
    <w:rsid w:val="00807C12"/>
    <w:rsid w:val="00810A1F"/>
    <w:rsid w:val="00811270"/>
    <w:rsid w:val="008112FE"/>
    <w:rsid w:val="008118AD"/>
    <w:rsid w:val="00811C26"/>
    <w:rsid w:val="00812250"/>
    <w:rsid w:val="00812280"/>
    <w:rsid w:val="00812CBE"/>
    <w:rsid w:val="00812EDB"/>
    <w:rsid w:val="00813D1E"/>
    <w:rsid w:val="00814054"/>
    <w:rsid w:val="0081407D"/>
    <w:rsid w:val="008141DD"/>
    <w:rsid w:val="00816E81"/>
    <w:rsid w:val="00817327"/>
    <w:rsid w:val="00817728"/>
    <w:rsid w:val="008240FF"/>
    <w:rsid w:val="008241D0"/>
    <w:rsid w:val="008254C6"/>
    <w:rsid w:val="0082577E"/>
    <w:rsid w:val="008260E8"/>
    <w:rsid w:val="00826199"/>
    <w:rsid w:val="00827147"/>
    <w:rsid w:val="00827ABC"/>
    <w:rsid w:val="0083007F"/>
    <w:rsid w:val="008312C1"/>
    <w:rsid w:val="00833675"/>
    <w:rsid w:val="008353C2"/>
    <w:rsid w:val="008355EF"/>
    <w:rsid w:val="00835666"/>
    <w:rsid w:val="00836367"/>
    <w:rsid w:val="00836645"/>
    <w:rsid w:val="008369C1"/>
    <w:rsid w:val="00836A0A"/>
    <w:rsid w:val="00836B16"/>
    <w:rsid w:val="008416EF"/>
    <w:rsid w:val="008421FE"/>
    <w:rsid w:val="0084351E"/>
    <w:rsid w:val="008435EF"/>
    <w:rsid w:val="0084453A"/>
    <w:rsid w:val="0084467B"/>
    <w:rsid w:val="00844B2B"/>
    <w:rsid w:val="00845EBA"/>
    <w:rsid w:val="00846D99"/>
    <w:rsid w:val="0084749E"/>
    <w:rsid w:val="008503D6"/>
    <w:rsid w:val="008514F6"/>
    <w:rsid w:val="008523B2"/>
    <w:rsid w:val="00852B1C"/>
    <w:rsid w:val="0085371E"/>
    <w:rsid w:val="00853B81"/>
    <w:rsid w:val="008540D0"/>
    <w:rsid w:val="008542EB"/>
    <w:rsid w:val="008544FC"/>
    <w:rsid w:val="008546F8"/>
    <w:rsid w:val="00854E85"/>
    <w:rsid w:val="00855705"/>
    <w:rsid w:val="00856762"/>
    <w:rsid w:val="008571A1"/>
    <w:rsid w:val="008578E8"/>
    <w:rsid w:val="00857EEA"/>
    <w:rsid w:val="008600F3"/>
    <w:rsid w:val="0086057C"/>
    <w:rsid w:val="008616CC"/>
    <w:rsid w:val="00862FBA"/>
    <w:rsid w:val="0086356E"/>
    <w:rsid w:val="008640F0"/>
    <w:rsid w:val="008656F4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428D"/>
    <w:rsid w:val="008742C5"/>
    <w:rsid w:val="008758A8"/>
    <w:rsid w:val="00875D33"/>
    <w:rsid w:val="00875D71"/>
    <w:rsid w:val="00876D54"/>
    <w:rsid w:val="00876E54"/>
    <w:rsid w:val="00877149"/>
    <w:rsid w:val="00880CEB"/>
    <w:rsid w:val="00880FC3"/>
    <w:rsid w:val="00881FA6"/>
    <w:rsid w:val="00883DBC"/>
    <w:rsid w:val="0088442B"/>
    <w:rsid w:val="00884662"/>
    <w:rsid w:val="00885352"/>
    <w:rsid w:val="008869D8"/>
    <w:rsid w:val="008875F9"/>
    <w:rsid w:val="008878FA"/>
    <w:rsid w:val="00890D35"/>
    <w:rsid w:val="00891741"/>
    <w:rsid w:val="00891ABA"/>
    <w:rsid w:val="00891CC5"/>
    <w:rsid w:val="008920A0"/>
    <w:rsid w:val="00892198"/>
    <w:rsid w:val="008925AC"/>
    <w:rsid w:val="00893FFC"/>
    <w:rsid w:val="0089492D"/>
    <w:rsid w:val="00894C2A"/>
    <w:rsid w:val="008955AB"/>
    <w:rsid w:val="00896191"/>
    <w:rsid w:val="00896986"/>
    <w:rsid w:val="008974F1"/>
    <w:rsid w:val="008A00E2"/>
    <w:rsid w:val="008A091C"/>
    <w:rsid w:val="008A0D39"/>
    <w:rsid w:val="008A149B"/>
    <w:rsid w:val="008A1C1E"/>
    <w:rsid w:val="008A1DA4"/>
    <w:rsid w:val="008A22A4"/>
    <w:rsid w:val="008A2F9C"/>
    <w:rsid w:val="008A3559"/>
    <w:rsid w:val="008A35D0"/>
    <w:rsid w:val="008A3DB8"/>
    <w:rsid w:val="008A3F74"/>
    <w:rsid w:val="008A504A"/>
    <w:rsid w:val="008A5846"/>
    <w:rsid w:val="008A5C39"/>
    <w:rsid w:val="008B0878"/>
    <w:rsid w:val="008B0F1B"/>
    <w:rsid w:val="008B1131"/>
    <w:rsid w:val="008B13B4"/>
    <w:rsid w:val="008B1632"/>
    <w:rsid w:val="008B2213"/>
    <w:rsid w:val="008B3C21"/>
    <w:rsid w:val="008B3D2B"/>
    <w:rsid w:val="008B5E1C"/>
    <w:rsid w:val="008B6C19"/>
    <w:rsid w:val="008B7025"/>
    <w:rsid w:val="008C1354"/>
    <w:rsid w:val="008C238D"/>
    <w:rsid w:val="008C2EE4"/>
    <w:rsid w:val="008C334E"/>
    <w:rsid w:val="008C3823"/>
    <w:rsid w:val="008C3840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D0246"/>
    <w:rsid w:val="008D0735"/>
    <w:rsid w:val="008D1AE4"/>
    <w:rsid w:val="008D2128"/>
    <w:rsid w:val="008D22B4"/>
    <w:rsid w:val="008D28EC"/>
    <w:rsid w:val="008D304E"/>
    <w:rsid w:val="008D3444"/>
    <w:rsid w:val="008D4A59"/>
    <w:rsid w:val="008D4F37"/>
    <w:rsid w:val="008D690F"/>
    <w:rsid w:val="008D7753"/>
    <w:rsid w:val="008E064C"/>
    <w:rsid w:val="008E1292"/>
    <w:rsid w:val="008E1AE0"/>
    <w:rsid w:val="008E1D79"/>
    <w:rsid w:val="008E31C5"/>
    <w:rsid w:val="008E34CE"/>
    <w:rsid w:val="008E4164"/>
    <w:rsid w:val="008E50E9"/>
    <w:rsid w:val="008E55F5"/>
    <w:rsid w:val="008E5D32"/>
    <w:rsid w:val="008E623A"/>
    <w:rsid w:val="008E71DA"/>
    <w:rsid w:val="008E71E2"/>
    <w:rsid w:val="008F0DE5"/>
    <w:rsid w:val="008F0E2B"/>
    <w:rsid w:val="008F17B8"/>
    <w:rsid w:val="008F3A1F"/>
    <w:rsid w:val="008F3C1F"/>
    <w:rsid w:val="008F61F1"/>
    <w:rsid w:val="008F6825"/>
    <w:rsid w:val="008F6FE7"/>
    <w:rsid w:val="008F7EAA"/>
    <w:rsid w:val="00900763"/>
    <w:rsid w:val="009011D6"/>
    <w:rsid w:val="0090245E"/>
    <w:rsid w:val="0090296D"/>
    <w:rsid w:val="0090301D"/>
    <w:rsid w:val="00904360"/>
    <w:rsid w:val="00904AAC"/>
    <w:rsid w:val="00904CB0"/>
    <w:rsid w:val="00905798"/>
    <w:rsid w:val="00905BD6"/>
    <w:rsid w:val="00910265"/>
    <w:rsid w:val="00910274"/>
    <w:rsid w:val="00910916"/>
    <w:rsid w:val="009109C8"/>
    <w:rsid w:val="00910C4A"/>
    <w:rsid w:val="00912075"/>
    <w:rsid w:val="00912C28"/>
    <w:rsid w:val="00912C87"/>
    <w:rsid w:val="00913440"/>
    <w:rsid w:val="0091344E"/>
    <w:rsid w:val="0091347D"/>
    <w:rsid w:val="00915399"/>
    <w:rsid w:val="00915665"/>
    <w:rsid w:val="00917C3E"/>
    <w:rsid w:val="00917D0D"/>
    <w:rsid w:val="009206E2"/>
    <w:rsid w:val="00922449"/>
    <w:rsid w:val="00922B59"/>
    <w:rsid w:val="00922CDB"/>
    <w:rsid w:val="00923E39"/>
    <w:rsid w:val="00924A35"/>
    <w:rsid w:val="00925BF4"/>
    <w:rsid w:val="00925F5E"/>
    <w:rsid w:val="00926050"/>
    <w:rsid w:val="00927A4B"/>
    <w:rsid w:val="00930071"/>
    <w:rsid w:val="00931D18"/>
    <w:rsid w:val="00931F3E"/>
    <w:rsid w:val="00934128"/>
    <w:rsid w:val="00934B8E"/>
    <w:rsid w:val="00937A0B"/>
    <w:rsid w:val="00937BB4"/>
    <w:rsid w:val="009410EB"/>
    <w:rsid w:val="00941238"/>
    <w:rsid w:val="009423D9"/>
    <w:rsid w:val="00942592"/>
    <w:rsid w:val="00942FCA"/>
    <w:rsid w:val="009430B3"/>
    <w:rsid w:val="009433CF"/>
    <w:rsid w:val="00943706"/>
    <w:rsid w:val="00943911"/>
    <w:rsid w:val="0094569E"/>
    <w:rsid w:val="00946147"/>
    <w:rsid w:val="00946361"/>
    <w:rsid w:val="00946C3E"/>
    <w:rsid w:val="00947330"/>
    <w:rsid w:val="009473AD"/>
    <w:rsid w:val="0095185E"/>
    <w:rsid w:val="0095498B"/>
    <w:rsid w:val="00954B3F"/>
    <w:rsid w:val="00954B82"/>
    <w:rsid w:val="00955A8F"/>
    <w:rsid w:val="00956AB2"/>
    <w:rsid w:val="009575C0"/>
    <w:rsid w:val="009610C1"/>
    <w:rsid w:val="00961C39"/>
    <w:rsid w:val="00962FC4"/>
    <w:rsid w:val="0096644F"/>
    <w:rsid w:val="0096683A"/>
    <w:rsid w:val="0096704C"/>
    <w:rsid w:val="00967838"/>
    <w:rsid w:val="00967ABD"/>
    <w:rsid w:val="009705B4"/>
    <w:rsid w:val="0097074F"/>
    <w:rsid w:val="00971127"/>
    <w:rsid w:val="00971DDB"/>
    <w:rsid w:val="009721B3"/>
    <w:rsid w:val="00974B86"/>
    <w:rsid w:val="009765B8"/>
    <w:rsid w:val="0097681B"/>
    <w:rsid w:val="009770A8"/>
    <w:rsid w:val="00977CBD"/>
    <w:rsid w:val="00977DC6"/>
    <w:rsid w:val="0098054B"/>
    <w:rsid w:val="009814CF"/>
    <w:rsid w:val="00984079"/>
    <w:rsid w:val="0098430D"/>
    <w:rsid w:val="009847A5"/>
    <w:rsid w:val="00984FE2"/>
    <w:rsid w:val="00985796"/>
    <w:rsid w:val="0098591A"/>
    <w:rsid w:val="00985B7E"/>
    <w:rsid w:val="00985CE3"/>
    <w:rsid w:val="00986BCB"/>
    <w:rsid w:val="0098734F"/>
    <w:rsid w:val="00991329"/>
    <w:rsid w:val="00991BF9"/>
    <w:rsid w:val="00991C9F"/>
    <w:rsid w:val="009928D7"/>
    <w:rsid w:val="00992953"/>
    <w:rsid w:val="00992DAA"/>
    <w:rsid w:val="00992E39"/>
    <w:rsid w:val="00992E8E"/>
    <w:rsid w:val="00994256"/>
    <w:rsid w:val="009945F3"/>
    <w:rsid w:val="00994E9B"/>
    <w:rsid w:val="0099507B"/>
    <w:rsid w:val="00997AA8"/>
    <w:rsid w:val="00997F3F"/>
    <w:rsid w:val="009A03FE"/>
    <w:rsid w:val="009A0BE8"/>
    <w:rsid w:val="009A1871"/>
    <w:rsid w:val="009A19A8"/>
    <w:rsid w:val="009A19EF"/>
    <w:rsid w:val="009A5F68"/>
    <w:rsid w:val="009A67C4"/>
    <w:rsid w:val="009A7D89"/>
    <w:rsid w:val="009B21F8"/>
    <w:rsid w:val="009B3779"/>
    <w:rsid w:val="009B3E04"/>
    <w:rsid w:val="009B44C8"/>
    <w:rsid w:val="009B4590"/>
    <w:rsid w:val="009B4733"/>
    <w:rsid w:val="009B4E45"/>
    <w:rsid w:val="009B57AE"/>
    <w:rsid w:val="009B5EFB"/>
    <w:rsid w:val="009B6A54"/>
    <w:rsid w:val="009B6D6C"/>
    <w:rsid w:val="009B7333"/>
    <w:rsid w:val="009C09BC"/>
    <w:rsid w:val="009C0B43"/>
    <w:rsid w:val="009C2526"/>
    <w:rsid w:val="009C27C1"/>
    <w:rsid w:val="009C528A"/>
    <w:rsid w:val="009C5C68"/>
    <w:rsid w:val="009C6831"/>
    <w:rsid w:val="009C7635"/>
    <w:rsid w:val="009D00E6"/>
    <w:rsid w:val="009D0B59"/>
    <w:rsid w:val="009D2763"/>
    <w:rsid w:val="009D2DE9"/>
    <w:rsid w:val="009D32CF"/>
    <w:rsid w:val="009D4A5E"/>
    <w:rsid w:val="009D5873"/>
    <w:rsid w:val="009D7403"/>
    <w:rsid w:val="009E0937"/>
    <w:rsid w:val="009E4432"/>
    <w:rsid w:val="009E4E5F"/>
    <w:rsid w:val="009F0150"/>
    <w:rsid w:val="009F060B"/>
    <w:rsid w:val="009F1082"/>
    <w:rsid w:val="009F158C"/>
    <w:rsid w:val="009F1C13"/>
    <w:rsid w:val="009F246F"/>
    <w:rsid w:val="009F26BE"/>
    <w:rsid w:val="009F28E2"/>
    <w:rsid w:val="009F3D3A"/>
    <w:rsid w:val="009F4592"/>
    <w:rsid w:val="009F5910"/>
    <w:rsid w:val="009F59C1"/>
    <w:rsid w:val="009F6B0C"/>
    <w:rsid w:val="009F7124"/>
    <w:rsid w:val="009F7DBC"/>
    <w:rsid w:val="00A0067F"/>
    <w:rsid w:val="00A00A14"/>
    <w:rsid w:val="00A00D62"/>
    <w:rsid w:val="00A014EB"/>
    <w:rsid w:val="00A01E0C"/>
    <w:rsid w:val="00A03342"/>
    <w:rsid w:val="00A03672"/>
    <w:rsid w:val="00A04656"/>
    <w:rsid w:val="00A052F9"/>
    <w:rsid w:val="00A05FEC"/>
    <w:rsid w:val="00A06F05"/>
    <w:rsid w:val="00A0779C"/>
    <w:rsid w:val="00A07863"/>
    <w:rsid w:val="00A108C4"/>
    <w:rsid w:val="00A11089"/>
    <w:rsid w:val="00A11E65"/>
    <w:rsid w:val="00A121A6"/>
    <w:rsid w:val="00A1234A"/>
    <w:rsid w:val="00A12438"/>
    <w:rsid w:val="00A12C08"/>
    <w:rsid w:val="00A13DDC"/>
    <w:rsid w:val="00A14295"/>
    <w:rsid w:val="00A142F4"/>
    <w:rsid w:val="00A14B49"/>
    <w:rsid w:val="00A16223"/>
    <w:rsid w:val="00A16FF8"/>
    <w:rsid w:val="00A1771A"/>
    <w:rsid w:val="00A178D1"/>
    <w:rsid w:val="00A20F5F"/>
    <w:rsid w:val="00A2157F"/>
    <w:rsid w:val="00A219E8"/>
    <w:rsid w:val="00A235DC"/>
    <w:rsid w:val="00A2605F"/>
    <w:rsid w:val="00A268E3"/>
    <w:rsid w:val="00A26FF3"/>
    <w:rsid w:val="00A32139"/>
    <w:rsid w:val="00A32E69"/>
    <w:rsid w:val="00A33369"/>
    <w:rsid w:val="00A33851"/>
    <w:rsid w:val="00A34A58"/>
    <w:rsid w:val="00A34F1F"/>
    <w:rsid w:val="00A3568C"/>
    <w:rsid w:val="00A36154"/>
    <w:rsid w:val="00A36486"/>
    <w:rsid w:val="00A36647"/>
    <w:rsid w:val="00A36B51"/>
    <w:rsid w:val="00A36D0E"/>
    <w:rsid w:val="00A36E85"/>
    <w:rsid w:val="00A3737B"/>
    <w:rsid w:val="00A37CDE"/>
    <w:rsid w:val="00A4094C"/>
    <w:rsid w:val="00A41049"/>
    <w:rsid w:val="00A41A78"/>
    <w:rsid w:val="00A41AFD"/>
    <w:rsid w:val="00A42BF0"/>
    <w:rsid w:val="00A43C64"/>
    <w:rsid w:val="00A4412D"/>
    <w:rsid w:val="00A441CA"/>
    <w:rsid w:val="00A44D03"/>
    <w:rsid w:val="00A459D3"/>
    <w:rsid w:val="00A468FB"/>
    <w:rsid w:val="00A46916"/>
    <w:rsid w:val="00A46B06"/>
    <w:rsid w:val="00A47DCD"/>
    <w:rsid w:val="00A518EA"/>
    <w:rsid w:val="00A52763"/>
    <w:rsid w:val="00A53DEE"/>
    <w:rsid w:val="00A53EC4"/>
    <w:rsid w:val="00A54268"/>
    <w:rsid w:val="00A543FF"/>
    <w:rsid w:val="00A54AFC"/>
    <w:rsid w:val="00A55215"/>
    <w:rsid w:val="00A552BD"/>
    <w:rsid w:val="00A55715"/>
    <w:rsid w:val="00A55A89"/>
    <w:rsid w:val="00A56A3D"/>
    <w:rsid w:val="00A6041F"/>
    <w:rsid w:val="00A60463"/>
    <w:rsid w:val="00A61561"/>
    <w:rsid w:val="00A61E36"/>
    <w:rsid w:val="00A61F7E"/>
    <w:rsid w:val="00A62CCB"/>
    <w:rsid w:val="00A6340D"/>
    <w:rsid w:val="00A6389E"/>
    <w:rsid w:val="00A640F1"/>
    <w:rsid w:val="00A64385"/>
    <w:rsid w:val="00A64FF5"/>
    <w:rsid w:val="00A65D8E"/>
    <w:rsid w:val="00A66BDC"/>
    <w:rsid w:val="00A66F4E"/>
    <w:rsid w:val="00A67B06"/>
    <w:rsid w:val="00A712CE"/>
    <w:rsid w:val="00A714B3"/>
    <w:rsid w:val="00A72BDF"/>
    <w:rsid w:val="00A73111"/>
    <w:rsid w:val="00A74F44"/>
    <w:rsid w:val="00A74F4E"/>
    <w:rsid w:val="00A7511D"/>
    <w:rsid w:val="00A752C5"/>
    <w:rsid w:val="00A75948"/>
    <w:rsid w:val="00A7648A"/>
    <w:rsid w:val="00A77F10"/>
    <w:rsid w:val="00A811A7"/>
    <w:rsid w:val="00A81B1E"/>
    <w:rsid w:val="00A8351D"/>
    <w:rsid w:val="00A837B0"/>
    <w:rsid w:val="00A83A09"/>
    <w:rsid w:val="00A842DA"/>
    <w:rsid w:val="00A84D74"/>
    <w:rsid w:val="00A85006"/>
    <w:rsid w:val="00A8570E"/>
    <w:rsid w:val="00A85871"/>
    <w:rsid w:val="00A86B25"/>
    <w:rsid w:val="00A87966"/>
    <w:rsid w:val="00A90AFB"/>
    <w:rsid w:val="00A90CAB"/>
    <w:rsid w:val="00A90E10"/>
    <w:rsid w:val="00A91087"/>
    <w:rsid w:val="00A91949"/>
    <w:rsid w:val="00A919C2"/>
    <w:rsid w:val="00A9397C"/>
    <w:rsid w:val="00A93AB2"/>
    <w:rsid w:val="00A93BCE"/>
    <w:rsid w:val="00A93E2A"/>
    <w:rsid w:val="00A941E0"/>
    <w:rsid w:val="00A94BB0"/>
    <w:rsid w:val="00A94E4B"/>
    <w:rsid w:val="00A950AB"/>
    <w:rsid w:val="00A95532"/>
    <w:rsid w:val="00A956EB"/>
    <w:rsid w:val="00A9586E"/>
    <w:rsid w:val="00A9706B"/>
    <w:rsid w:val="00A97A38"/>
    <w:rsid w:val="00A97EBF"/>
    <w:rsid w:val="00A97FBA"/>
    <w:rsid w:val="00AA1042"/>
    <w:rsid w:val="00AA1DFA"/>
    <w:rsid w:val="00AA2657"/>
    <w:rsid w:val="00AA2986"/>
    <w:rsid w:val="00AA37CB"/>
    <w:rsid w:val="00AA4072"/>
    <w:rsid w:val="00AA4624"/>
    <w:rsid w:val="00AA60FD"/>
    <w:rsid w:val="00AA6D11"/>
    <w:rsid w:val="00AA6DBF"/>
    <w:rsid w:val="00AA733A"/>
    <w:rsid w:val="00AB3964"/>
    <w:rsid w:val="00AB3B3E"/>
    <w:rsid w:val="00AB3EEB"/>
    <w:rsid w:val="00AB4225"/>
    <w:rsid w:val="00AB5891"/>
    <w:rsid w:val="00AB5FC3"/>
    <w:rsid w:val="00AB6745"/>
    <w:rsid w:val="00AB7ED4"/>
    <w:rsid w:val="00AC19A8"/>
    <w:rsid w:val="00AC2880"/>
    <w:rsid w:val="00AC3637"/>
    <w:rsid w:val="00AC4919"/>
    <w:rsid w:val="00AC6952"/>
    <w:rsid w:val="00AD0079"/>
    <w:rsid w:val="00AD037E"/>
    <w:rsid w:val="00AD0B8F"/>
    <w:rsid w:val="00AD1C08"/>
    <w:rsid w:val="00AD228B"/>
    <w:rsid w:val="00AD23B6"/>
    <w:rsid w:val="00AD2867"/>
    <w:rsid w:val="00AD38CD"/>
    <w:rsid w:val="00AD3EC9"/>
    <w:rsid w:val="00AE0332"/>
    <w:rsid w:val="00AE14E8"/>
    <w:rsid w:val="00AE218E"/>
    <w:rsid w:val="00AE2EBB"/>
    <w:rsid w:val="00AE2FAF"/>
    <w:rsid w:val="00AE541D"/>
    <w:rsid w:val="00AE6247"/>
    <w:rsid w:val="00AF0167"/>
    <w:rsid w:val="00AF0C00"/>
    <w:rsid w:val="00AF1462"/>
    <w:rsid w:val="00AF1F15"/>
    <w:rsid w:val="00AF27CF"/>
    <w:rsid w:val="00AF2D13"/>
    <w:rsid w:val="00AF3A1C"/>
    <w:rsid w:val="00AF414B"/>
    <w:rsid w:val="00AF51D2"/>
    <w:rsid w:val="00AF7A3E"/>
    <w:rsid w:val="00B002C7"/>
    <w:rsid w:val="00B016C0"/>
    <w:rsid w:val="00B016E4"/>
    <w:rsid w:val="00B02D23"/>
    <w:rsid w:val="00B036F7"/>
    <w:rsid w:val="00B039F0"/>
    <w:rsid w:val="00B056D7"/>
    <w:rsid w:val="00B058F9"/>
    <w:rsid w:val="00B076B9"/>
    <w:rsid w:val="00B0799A"/>
    <w:rsid w:val="00B101D3"/>
    <w:rsid w:val="00B108A0"/>
    <w:rsid w:val="00B11539"/>
    <w:rsid w:val="00B11653"/>
    <w:rsid w:val="00B1178D"/>
    <w:rsid w:val="00B11975"/>
    <w:rsid w:val="00B12886"/>
    <w:rsid w:val="00B129D8"/>
    <w:rsid w:val="00B13112"/>
    <w:rsid w:val="00B13135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8A"/>
    <w:rsid w:val="00B17256"/>
    <w:rsid w:val="00B20663"/>
    <w:rsid w:val="00B2097B"/>
    <w:rsid w:val="00B20A7E"/>
    <w:rsid w:val="00B20EE5"/>
    <w:rsid w:val="00B22117"/>
    <w:rsid w:val="00B22BCB"/>
    <w:rsid w:val="00B23422"/>
    <w:rsid w:val="00B25B3F"/>
    <w:rsid w:val="00B25FDF"/>
    <w:rsid w:val="00B265F7"/>
    <w:rsid w:val="00B26BC2"/>
    <w:rsid w:val="00B26F2F"/>
    <w:rsid w:val="00B30138"/>
    <w:rsid w:val="00B30F33"/>
    <w:rsid w:val="00B31A54"/>
    <w:rsid w:val="00B321C7"/>
    <w:rsid w:val="00B3229C"/>
    <w:rsid w:val="00B3280D"/>
    <w:rsid w:val="00B33CC1"/>
    <w:rsid w:val="00B33DD2"/>
    <w:rsid w:val="00B34911"/>
    <w:rsid w:val="00B36287"/>
    <w:rsid w:val="00B36761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E1"/>
    <w:rsid w:val="00B46E19"/>
    <w:rsid w:val="00B47013"/>
    <w:rsid w:val="00B51C95"/>
    <w:rsid w:val="00B526F8"/>
    <w:rsid w:val="00B52E34"/>
    <w:rsid w:val="00B53CB1"/>
    <w:rsid w:val="00B54690"/>
    <w:rsid w:val="00B566E2"/>
    <w:rsid w:val="00B56DBB"/>
    <w:rsid w:val="00B572A7"/>
    <w:rsid w:val="00B57612"/>
    <w:rsid w:val="00B60BB4"/>
    <w:rsid w:val="00B60E55"/>
    <w:rsid w:val="00B63EA9"/>
    <w:rsid w:val="00B64273"/>
    <w:rsid w:val="00B6490A"/>
    <w:rsid w:val="00B649DB"/>
    <w:rsid w:val="00B64E23"/>
    <w:rsid w:val="00B6501C"/>
    <w:rsid w:val="00B65ABB"/>
    <w:rsid w:val="00B65BFB"/>
    <w:rsid w:val="00B66119"/>
    <w:rsid w:val="00B661BF"/>
    <w:rsid w:val="00B663F0"/>
    <w:rsid w:val="00B700B2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25E0"/>
    <w:rsid w:val="00B72896"/>
    <w:rsid w:val="00B738CD"/>
    <w:rsid w:val="00B738D5"/>
    <w:rsid w:val="00B744A5"/>
    <w:rsid w:val="00B74A63"/>
    <w:rsid w:val="00B74F63"/>
    <w:rsid w:val="00B770AF"/>
    <w:rsid w:val="00B771C1"/>
    <w:rsid w:val="00B77681"/>
    <w:rsid w:val="00B7795D"/>
    <w:rsid w:val="00B77E80"/>
    <w:rsid w:val="00B807D7"/>
    <w:rsid w:val="00B810DC"/>
    <w:rsid w:val="00B83296"/>
    <w:rsid w:val="00B832E8"/>
    <w:rsid w:val="00B857A7"/>
    <w:rsid w:val="00B85A38"/>
    <w:rsid w:val="00B865F6"/>
    <w:rsid w:val="00B8737A"/>
    <w:rsid w:val="00B90F10"/>
    <w:rsid w:val="00B923B7"/>
    <w:rsid w:val="00B92780"/>
    <w:rsid w:val="00B92BBB"/>
    <w:rsid w:val="00B9416D"/>
    <w:rsid w:val="00B95BF8"/>
    <w:rsid w:val="00B95E5B"/>
    <w:rsid w:val="00B963EF"/>
    <w:rsid w:val="00B974F8"/>
    <w:rsid w:val="00B97502"/>
    <w:rsid w:val="00BA0199"/>
    <w:rsid w:val="00BA05B9"/>
    <w:rsid w:val="00BA1114"/>
    <w:rsid w:val="00BA1C60"/>
    <w:rsid w:val="00BA211D"/>
    <w:rsid w:val="00BA2142"/>
    <w:rsid w:val="00BA4287"/>
    <w:rsid w:val="00BA4720"/>
    <w:rsid w:val="00BA4ECA"/>
    <w:rsid w:val="00BA5D4E"/>
    <w:rsid w:val="00BA6C4B"/>
    <w:rsid w:val="00BA77CC"/>
    <w:rsid w:val="00BB047F"/>
    <w:rsid w:val="00BB0ADB"/>
    <w:rsid w:val="00BB0F9C"/>
    <w:rsid w:val="00BB123F"/>
    <w:rsid w:val="00BB230C"/>
    <w:rsid w:val="00BB25BF"/>
    <w:rsid w:val="00BB3528"/>
    <w:rsid w:val="00BB67C8"/>
    <w:rsid w:val="00BB72F5"/>
    <w:rsid w:val="00BB7C49"/>
    <w:rsid w:val="00BC1022"/>
    <w:rsid w:val="00BC1D9B"/>
    <w:rsid w:val="00BC2DD0"/>
    <w:rsid w:val="00BC300F"/>
    <w:rsid w:val="00BC3F5E"/>
    <w:rsid w:val="00BC3FD5"/>
    <w:rsid w:val="00BC4560"/>
    <w:rsid w:val="00BC51C5"/>
    <w:rsid w:val="00BC57F2"/>
    <w:rsid w:val="00BC582E"/>
    <w:rsid w:val="00BC5E43"/>
    <w:rsid w:val="00BC6AE3"/>
    <w:rsid w:val="00BC77EE"/>
    <w:rsid w:val="00BC7C8E"/>
    <w:rsid w:val="00BD01DD"/>
    <w:rsid w:val="00BD0A5A"/>
    <w:rsid w:val="00BD2717"/>
    <w:rsid w:val="00BD2D8A"/>
    <w:rsid w:val="00BD32BC"/>
    <w:rsid w:val="00BD3F9C"/>
    <w:rsid w:val="00BD4027"/>
    <w:rsid w:val="00BD43B3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207A"/>
    <w:rsid w:val="00BE22DF"/>
    <w:rsid w:val="00BE256E"/>
    <w:rsid w:val="00BE312F"/>
    <w:rsid w:val="00BE3472"/>
    <w:rsid w:val="00BE3641"/>
    <w:rsid w:val="00BE4255"/>
    <w:rsid w:val="00BE5C0A"/>
    <w:rsid w:val="00BE5F7E"/>
    <w:rsid w:val="00BE62FE"/>
    <w:rsid w:val="00BE63D2"/>
    <w:rsid w:val="00BE6D86"/>
    <w:rsid w:val="00BE6DB4"/>
    <w:rsid w:val="00BE6FAA"/>
    <w:rsid w:val="00BE7192"/>
    <w:rsid w:val="00BE77C5"/>
    <w:rsid w:val="00BE7B00"/>
    <w:rsid w:val="00BE7B3C"/>
    <w:rsid w:val="00BF015C"/>
    <w:rsid w:val="00BF22A2"/>
    <w:rsid w:val="00BF4A06"/>
    <w:rsid w:val="00BF59D0"/>
    <w:rsid w:val="00C015D1"/>
    <w:rsid w:val="00C0185E"/>
    <w:rsid w:val="00C036F9"/>
    <w:rsid w:val="00C045A4"/>
    <w:rsid w:val="00C0465C"/>
    <w:rsid w:val="00C05027"/>
    <w:rsid w:val="00C05BCA"/>
    <w:rsid w:val="00C05FE8"/>
    <w:rsid w:val="00C061E7"/>
    <w:rsid w:val="00C06608"/>
    <w:rsid w:val="00C0756F"/>
    <w:rsid w:val="00C07BAE"/>
    <w:rsid w:val="00C07BF6"/>
    <w:rsid w:val="00C07FB5"/>
    <w:rsid w:val="00C10362"/>
    <w:rsid w:val="00C10D12"/>
    <w:rsid w:val="00C11BC2"/>
    <w:rsid w:val="00C11EA9"/>
    <w:rsid w:val="00C12434"/>
    <w:rsid w:val="00C12540"/>
    <w:rsid w:val="00C13188"/>
    <w:rsid w:val="00C13BA8"/>
    <w:rsid w:val="00C142DB"/>
    <w:rsid w:val="00C159EC"/>
    <w:rsid w:val="00C15A22"/>
    <w:rsid w:val="00C15B88"/>
    <w:rsid w:val="00C17389"/>
    <w:rsid w:val="00C20963"/>
    <w:rsid w:val="00C215F2"/>
    <w:rsid w:val="00C21B1C"/>
    <w:rsid w:val="00C21FF2"/>
    <w:rsid w:val="00C226DB"/>
    <w:rsid w:val="00C22DAA"/>
    <w:rsid w:val="00C23F33"/>
    <w:rsid w:val="00C24746"/>
    <w:rsid w:val="00C253AA"/>
    <w:rsid w:val="00C25D0E"/>
    <w:rsid w:val="00C26C8D"/>
    <w:rsid w:val="00C2752C"/>
    <w:rsid w:val="00C31A80"/>
    <w:rsid w:val="00C31F68"/>
    <w:rsid w:val="00C32342"/>
    <w:rsid w:val="00C32719"/>
    <w:rsid w:val="00C32FDA"/>
    <w:rsid w:val="00C337BA"/>
    <w:rsid w:val="00C348DF"/>
    <w:rsid w:val="00C34BA1"/>
    <w:rsid w:val="00C35A3F"/>
    <w:rsid w:val="00C36B49"/>
    <w:rsid w:val="00C37E95"/>
    <w:rsid w:val="00C37FB7"/>
    <w:rsid w:val="00C40404"/>
    <w:rsid w:val="00C40426"/>
    <w:rsid w:val="00C40D2F"/>
    <w:rsid w:val="00C410E1"/>
    <w:rsid w:val="00C41718"/>
    <w:rsid w:val="00C41AE0"/>
    <w:rsid w:val="00C41D3C"/>
    <w:rsid w:val="00C4278A"/>
    <w:rsid w:val="00C42C94"/>
    <w:rsid w:val="00C43974"/>
    <w:rsid w:val="00C44969"/>
    <w:rsid w:val="00C44C5E"/>
    <w:rsid w:val="00C44ECD"/>
    <w:rsid w:val="00C45509"/>
    <w:rsid w:val="00C45897"/>
    <w:rsid w:val="00C4682F"/>
    <w:rsid w:val="00C4773E"/>
    <w:rsid w:val="00C47FC6"/>
    <w:rsid w:val="00C505D6"/>
    <w:rsid w:val="00C50A25"/>
    <w:rsid w:val="00C5131A"/>
    <w:rsid w:val="00C52372"/>
    <w:rsid w:val="00C52741"/>
    <w:rsid w:val="00C537EB"/>
    <w:rsid w:val="00C538A0"/>
    <w:rsid w:val="00C55BC8"/>
    <w:rsid w:val="00C56395"/>
    <w:rsid w:val="00C60775"/>
    <w:rsid w:val="00C6150A"/>
    <w:rsid w:val="00C61806"/>
    <w:rsid w:val="00C61828"/>
    <w:rsid w:val="00C6195F"/>
    <w:rsid w:val="00C64187"/>
    <w:rsid w:val="00C64234"/>
    <w:rsid w:val="00C64B42"/>
    <w:rsid w:val="00C64ECA"/>
    <w:rsid w:val="00C65618"/>
    <w:rsid w:val="00C658B0"/>
    <w:rsid w:val="00C6642E"/>
    <w:rsid w:val="00C66AB7"/>
    <w:rsid w:val="00C66E43"/>
    <w:rsid w:val="00C707C5"/>
    <w:rsid w:val="00C716B2"/>
    <w:rsid w:val="00C73161"/>
    <w:rsid w:val="00C74E93"/>
    <w:rsid w:val="00C74EFB"/>
    <w:rsid w:val="00C7500B"/>
    <w:rsid w:val="00C7531C"/>
    <w:rsid w:val="00C75339"/>
    <w:rsid w:val="00C77616"/>
    <w:rsid w:val="00C7772F"/>
    <w:rsid w:val="00C77AED"/>
    <w:rsid w:val="00C8000F"/>
    <w:rsid w:val="00C800A1"/>
    <w:rsid w:val="00C8014B"/>
    <w:rsid w:val="00C803EA"/>
    <w:rsid w:val="00C81FAD"/>
    <w:rsid w:val="00C8218B"/>
    <w:rsid w:val="00C82C14"/>
    <w:rsid w:val="00C83151"/>
    <w:rsid w:val="00C84035"/>
    <w:rsid w:val="00C84D55"/>
    <w:rsid w:val="00C84F90"/>
    <w:rsid w:val="00C866BE"/>
    <w:rsid w:val="00C87F90"/>
    <w:rsid w:val="00C9027C"/>
    <w:rsid w:val="00C90D92"/>
    <w:rsid w:val="00C91FD8"/>
    <w:rsid w:val="00C95548"/>
    <w:rsid w:val="00C959E8"/>
    <w:rsid w:val="00C9609F"/>
    <w:rsid w:val="00C96448"/>
    <w:rsid w:val="00C96580"/>
    <w:rsid w:val="00CA0E88"/>
    <w:rsid w:val="00CA1372"/>
    <w:rsid w:val="00CA1A95"/>
    <w:rsid w:val="00CA2C99"/>
    <w:rsid w:val="00CA3193"/>
    <w:rsid w:val="00CA385C"/>
    <w:rsid w:val="00CA48BD"/>
    <w:rsid w:val="00CA5B68"/>
    <w:rsid w:val="00CB2A70"/>
    <w:rsid w:val="00CB2E5D"/>
    <w:rsid w:val="00CB423C"/>
    <w:rsid w:val="00CB54C1"/>
    <w:rsid w:val="00CB55EB"/>
    <w:rsid w:val="00CB58D9"/>
    <w:rsid w:val="00CB5D5C"/>
    <w:rsid w:val="00CB79E5"/>
    <w:rsid w:val="00CC01B9"/>
    <w:rsid w:val="00CC0215"/>
    <w:rsid w:val="00CC0403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DEE"/>
    <w:rsid w:val="00CD21E1"/>
    <w:rsid w:val="00CD2771"/>
    <w:rsid w:val="00CD3F87"/>
    <w:rsid w:val="00CD3FA6"/>
    <w:rsid w:val="00CD4201"/>
    <w:rsid w:val="00CD664C"/>
    <w:rsid w:val="00CD677B"/>
    <w:rsid w:val="00CD683D"/>
    <w:rsid w:val="00CD6DE2"/>
    <w:rsid w:val="00CE033F"/>
    <w:rsid w:val="00CE1C0A"/>
    <w:rsid w:val="00CE260A"/>
    <w:rsid w:val="00CE3931"/>
    <w:rsid w:val="00CE3FE4"/>
    <w:rsid w:val="00CE40AC"/>
    <w:rsid w:val="00CE456B"/>
    <w:rsid w:val="00CE49E5"/>
    <w:rsid w:val="00CE505B"/>
    <w:rsid w:val="00CE6C35"/>
    <w:rsid w:val="00CE6D9C"/>
    <w:rsid w:val="00CE7444"/>
    <w:rsid w:val="00CE7450"/>
    <w:rsid w:val="00CE7552"/>
    <w:rsid w:val="00CE77C8"/>
    <w:rsid w:val="00CE7CAF"/>
    <w:rsid w:val="00CF0779"/>
    <w:rsid w:val="00CF0E47"/>
    <w:rsid w:val="00CF12F4"/>
    <w:rsid w:val="00CF2000"/>
    <w:rsid w:val="00CF25C9"/>
    <w:rsid w:val="00CF2AE5"/>
    <w:rsid w:val="00CF3CC4"/>
    <w:rsid w:val="00CF3D8E"/>
    <w:rsid w:val="00CF4DB1"/>
    <w:rsid w:val="00CF5002"/>
    <w:rsid w:val="00CF676A"/>
    <w:rsid w:val="00CF6B45"/>
    <w:rsid w:val="00CF6B62"/>
    <w:rsid w:val="00CF78DA"/>
    <w:rsid w:val="00D00182"/>
    <w:rsid w:val="00D045D7"/>
    <w:rsid w:val="00D04829"/>
    <w:rsid w:val="00D04E88"/>
    <w:rsid w:val="00D05A4A"/>
    <w:rsid w:val="00D06282"/>
    <w:rsid w:val="00D0734D"/>
    <w:rsid w:val="00D10C5D"/>
    <w:rsid w:val="00D10C6E"/>
    <w:rsid w:val="00D10DFA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2075E"/>
    <w:rsid w:val="00D20D53"/>
    <w:rsid w:val="00D214BE"/>
    <w:rsid w:val="00D22D65"/>
    <w:rsid w:val="00D24071"/>
    <w:rsid w:val="00D2471C"/>
    <w:rsid w:val="00D247B6"/>
    <w:rsid w:val="00D258EC"/>
    <w:rsid w:val="00D25F99"/>
    <w:rsid w:val="00D26293"/>
    <w:rsid w:val="00D26B0C"/>
    <w:rsid w:val="00D26CE0"/>
    <w:rsid w:val="00D2756E"/>
    <w:rsid w:val="00D301FF"/>
    <w:rsid w:val="00D320AA"/>
    <w:rsid w:val="00D32591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70FE"/>
    <w:rsid w:val="00D37D39"/>
    <w:rsid w:val="00D4070A"/>
    <w:rsid w:val="00D420CC"/>
    <w:rsid w:val="00D42BA6"/>
    <w:rsid w:val="00D44CC6"/>
    <w:rsid w:val="00D45DBA"/>
    <w:rsid w:val="00D45E7C"/>
    <w:rsid w:val="00D46A77"/>
    <w:rsid w:val="00D46B67"/>
    <w:rsid w:val="00D471FB"/>
    <w:rsid w:val="00D479FE"/>
    <w:rsid w:val="00D50AB0"/>
    <w:rsid w:val="00D520EC"/>
    <w:rsid w:val="00D532C1"/>
    <w:rsid w:val="00D53B54"/>
    <w:rsid w:val="00D54AD9"/>
    <w:rsid w:val="00D55D9D"/>
    <w:rsid w:val="00D5699B"/>
    <w:rsid w:val="00D56AAC"/>
    <w:rsid w:val="00D56B4A"/>
    <w:rsid w:val="00D57CE5"/>
    <w:rsid w:val="00D60C03"/>
    <w:rsid w:val="00D616DF"/>
    <w:rsid w:val="00D61DE8"/>
    <w:rsid w:val="00D61F21"/>
    <w:rsid w:val="00D62E4B"/>
    <w:rsid w:val="00D63CF6"/>
    <w:rsid w:val="00D65625"/>
    <w:rsid w:val="00D660E4"/>
    <w:rsid w:val="00D66497"/>
    <w:rsid w:val="00D6684A"/>
    <w:rsid w:val="00D66D29"/>
    <w:rsid w:val="00D679C7"/>
    <w:rsid w:val="00D714DC"/>
    <w:rsid w:val="00D71FB5"/>
    <w:rsid w:val="00D7345B"/>
    <w:rsid w:val="00D7349F"/>
    <w:rsid w:val="00D739DE"/>
    <w:rsid w:val="00D74037"/>
    <w:rsid w:val="00D745A4"/>
    <w:rsid w:val="00D747DC"/>
    <w:rsid w:val="00D75519"/>
    <w:rsid w:val="00D76ACF"/>
    <w:rsid w:val="00D8019C"/>
    <w:rsid w:val="00D81EF5"/>
    <w:rsid w:val="00D82FCF"/>
    <w:rsid w:val="00D83A67"/>
    <w:rsid w:val="00D83A6B"/>
    <w:rsid w:val="00D84232"/>
    <w:rsid w:val="00D84E37"/>
    <w:rsid w:val="00D84EA0"/>
    <w:rsid w:val="00D859EB"/>
    <w:rsid w:val="00D866DB"/>
    <w:rsid w:val="00D86ECD"/>
    <w:rsid w:val="00D86FA8"/>
    <w:rsid w:val="00D904F3"/>
    <w:rsid w:val="00D90899"/>
    <w:rsid w:val="00D914D1"/>
    <w:rsid w:val="00D9453F"/>
    <w:rsid w:val="00D95983"/>
    <w:rsid w:val="00D961EC"/>
    <w:rsid w:val="00D96B94"/>
    <w:rsid w:val="00DA0A84"/>
    <w:rsid w:val="00DA0AAE"/>
    <w:rsid w:val="00DA208D"/>
    <w:rsid w:val="00DA2317"/>
    <w:rsid w:val="00DA3FD1"/>
    <w:rsid w:val="00DA4BEF"/>
    <w:rsid w:val="00DA4EE6"/>
    <w:rsid w:val="00DA5ABA"/>
    <w:rsid w:val="00DA5FD8"/>
    <w:rsid w:val="00DA61A5"/>
    <w:rsid w:val="00DA7893"/>
    <w:rsid w:val="00DB18E3"/>
    <w:rsid w:val="00DB21CC"/>
    <w:rsid w:val="00DB2DA3"/>
    <w:rsid w:val="00DB2E33"/>
    <w:rsid w:val="00DB3A7E"/>
    <w:rsid w:val="00DB4726"/>
    <w:rsid w:val="00DB5293"/>
    <w:rsid w:val="00DB5D1C"/>
    <w:rsid w:val="00DB60F0"/>
    <w:rsid w:val="00DB6276"/>
    <w:rsid w:val="00DB6B82"/>
    <w:rsid w:val="00DB6E21"/>
    <w:rsid w:val="00DB70B2"/>
    <w:rsid w:val="00DC024C"/>
    <w:rsid w:val="00DC1C9B"/>
    <w:rsid w:val="00DC1DE9"/>
    <w:rsid w:val="00DC2982"/>
    <w:rsid w:val="00DC50EB"/>
    <w:rsid w:val="00DC54D1"/>
    <w:rsid w:val="00DC5D22"/>
    <w:rsid w:val="00DC5E5B"/>
    <w:rsid w:val="00DC64C4"/>
    <w:rsid w:val="00DC7E6A"/>
    <w:rsid w:val="00DD09AA"/>
    <w:rsid w:val="00DD1009"/>
    <w:rsid w:val="00DD10C9"/>
    <w:rsid w:val="00DD2305"/>
    <w:rsid w:val="00DD405E"/>
    <w:rsid w:val="00DD4332"/>
    <w:rsid w:val="00DD4615"/>
    <w:rsid w:val="00DD4A17"/>
    <w:rsid w:val="00DD4E94"/>
    <w:rsid w:val="00DD5C8B"/>
    <w:rsid w:val="00DD614B"/>
    <w:rsid w:val="00DD69DD"/>
    <w:rsid w:val="00DD6A49"/>
    <w:rsid w:val="00DD6B76"/>
    <w:rsid w:val="00DD6C08"/>
    <w:rsid w:val="00DD76C8"/>
    <w:rsid w:val="00DD7947"/>
    <w:rsid w:val="00DE0029"/>
    <w:rsid w:val="00DE30E6"/>
    <w:rsid w:val="00DE45CF"/>
    <w:rsid w:val="00DE49C6"/>
    <w:rsid w:val="00DE4DDC"/>
    <w:rsid w:val="00DE54D1"/>
    <w:rsid w:val="00DE5FAB"/>
    <w:rsid w:val="00DE75BE"/>
    <w:rsid w:val="00DE7D5D"/>
    <w:rsid w:val="00DF17B3"/>
    <w:rsid w:val="00DF3424"/>
    <w:rsid w:val="00DF3CE3"/>
    <w:rsid w:val="00DF7C03"/>
    <w:rsid w:val="00DF7FE7"/>
    <w:rsid w:val="00E00316"/>
    <w:rsid w:val="00E01099"/>
    <w:rsid w:val="00E02519"/>
    <w:rsid w:val="00E02AAA"/>
    <w:rsid w:val="00E02B31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48D4"/>
    <w:rsid w:val="00E14E2C"/>
    <w:rsid w:val="00E1740F"/>
    <w:rsid w:val="00E1768D"/>
    <w:rsid w:val="00E17B7A"/>
    <w:rsid w:val="00E17D50"/>
    <w:rsid w:val="00E2041E"/>
    <w:rsid w:val="00E2140E"/>
    <w:rsid w:val="00E21577"/>
    <w:rsid w:val="00E21BC0"/>
    <w:rsid w:val="00E21FD8"/>
    <w:rsid w:val="00E2461E"/>
    <w:rsid w:val="00E255B7"/>
    <w:rsid w:val="00E264D7"/>
    <w:rsid w:val="00E26E5F"/>
    <w:rsid w:val="00E304E0"/>
    <w:rsid w:val="00E31416"/>
    <w:rsid w:val="00E31904"/>
    <w:rsid w:val="00E3344A"/>
    <w:rsid w:val="00E33FF7"/>
    <w:rsid w:val="00E3530D"/>
    <w:rsid w:val="00E355DE"/>
    <w:rsid w:val="00E36FA9"/>
    <w:rsid w:val="00E414D7"/>
    <w:rsid w:val="00E4197C"/>
    <w:rsid w:val="00E4410F"/>
    <w:rsid w:val="00E458ED"/>
    <w:rsid w:val="00E46310"/>
    <w:rsid w:val="00E477BA"/>
    <w:rsid w:val="00E5014F"/>
    <w:rsid w:val="00E50B09"/>
    <w:rsid w:val="00E50F00"/>
    <w:rsid w:val="00E51073"/>
    <w:rsid w:val="00E5139A"/>
    <w:rsid w:val="00E5193C"/>
    <w:rsid w:val="00E51DC2"/>
    <w:rsid w:val="00E5201D"/>
    <w:rsid w:val="00E52E37"/>
    <w:rsid w:val="00E54ABA"/>
    <w:rsid w:val="00E562DD"/>
    <w:rsid w:val="00E57DA3"/>
    <w:rsid w:val="00E57E11"/>
    <w:rsid w:val="00E60067"/>
    <w:rsid w:val="00E619FC"/>
    <w:rsid w:val="00E62381"/>
    <w:rsid w:val="00E626EE"/>
    <w:rsid w:val="00E648C3"/>
    <w:rsid w:val="00E6560E"/>
    <w:rsid w:val="00E658FE"/>
    <w:rsid w:val="00E65D6F"/>
    <w:rsid w:val="00E66EB6"/>
    <w:rsid w:val="00E67151"/>
    <w:rsid w:val="00E70C05"/>
    <w:rsid w:val="00E72D94"/>
    <w:rsid w:val="00E73BCB"/>
    <w:rsid w:val="00E743B6"/>
    <w:rsid w:val="00E760C0"/>
    <w:rsid w:val="00E7636E"/>
    <w:rsid w:val="00E775CB"/>
    <w:rsid w:val="00E805DC"/>
    <w:rsid w:val="00E80E84"/>
    <w:rsid w:val="00E8196C"/>
    <w:rsid w:val="00E81B7E"/>
    <w:rsid w:val="00E81C54"/>
    <w:rsid w:val="00E8287E"/>
    <w:rsid w:val="00E828B3"/>
    <w:rsid w:val="00E82D90"/>
    <w:rsid w:val="00E83066"/>
    <w:rsid w:val="00E8398A"/>
    <w:rsid w:val="00E83DAF"/>
    <w:rsid w:val="00E841CA"/>
    <w:rsid w:val="00E841CC"/>
    <w:rsid w:val="00E8485B"/>
    <w:rsid w:val="00E855A1"/>
    <w:rsid w:val="00E861F4"/>
    <w:rsid w:val="00E87018"/>
    <w:rsid w:val="00E87650"/>
    <w:rsid w:val="00E903B2"/>
    <w:rsid w:val="00E90F91"/>
    <w:rsid w:val="00E91224"/>
    <w:rsid w:val="00E91428"/>
    <w:rsid w:val="00E9161E"/>
    <w:rsid w:val="00E92C42"/>
    <w:rsid w:val="00E93D28"/>
    <w:rsid w:val="00E93E18"/>
    <w:rsid w:val="00E94928"/>
    <w:rsid w:val="00E94E02"/>
    <w:rsid w:val="00E9515F"/>
    <w:rsid w:val="00E9640A"/>
    <w:rsid w:val="00E97980"/>
    <w:rsid w:val="00E97BF0"/>
    <w:rsid w:val="00EA030E"/>
    <w:rsid w:val="00EA0694"/>
    <w:rsid w:val="00EA115D"/>
    <w:rsid w:val="00EA16BE"/>
    <w:rsid w:val="00EA1961"/>
    <w:rsid w:val="00EA23AA"/>
    <w:rsid w:val="00EA242D"/>
    <w:rsid w:val="00EA3843"/>
    <w:rsid w:val="00EA3AC8"/>
    <w:rsid w:val="00EA4771"/>
    <w:rsid w:val="00EA47AE"/>
    <w:rsid w:val="00EA48ED"/>
    <w:rsid w:val="00EA5019"/>
    <w:rsid w:val="00EA5E1E"/>
    <w:rsid w:val="00EA618F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6046"/>
    <w:rsid w:val="00EB719C"/>
    <w:rsid w:val="00EB78D1"/>
    <w:rsid w:val="00EC058B"/>
    <w:rsid w:val="00EC27C5"/>
    <w:rsid w:val="00EC33FE"/>
    <w:rsid w:val="00EC43A8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405D"/>
    <w:rsid w:val="00ED41F9"/>
    <w:rsid w:val="00ED4502"/>
    <w:rsid w:val="00ED4D73"/>
    <w:rsid w:val="00ED586E"/>
    <w:rsid w:val="00ED6499"/>
    <w:rsid w:val="00ED6B64"/>
    <w:rsid w:val="00ED6C24"/>
    <w:rsid w:val="00ED7A91"/>
    <w:rsid w:val="00ED7F6B"/>
    <w:rsid w:val="00EE17FA"/>
    <w:rsid w:val="00EE229D"/>
    <w:rsid w:val="00EE2451"/>
    <w:rsid w:val="00EE5667"/>
    <w:rsid w:val="00EE592A"/>
    <w:rsid w:val="00EE603D"/>
    <w:rsid w:val="00EE6523"/>
    <w:rsid w:val="00EE66FC"/>
    <w:rsid w:val="00EE6CBE"/>
    <w:rsid w:val="00EF01CD"/>
    <w:rsid w:val="00EF1044"/>
    <w:rsid w:val="00EF1414"/>
    <w:rsid w:val="00EF1C1B"/>
    <w:rsid w:val="00EF2417"/>
    <w:rsid w:val="00EF348B"/>
    <w:rsid w:val="00EF377C"/>
    <w:rsid w:val="00EF61B5"/>
    <w:rsid w:val="00EF727C"/>
    <w:rsid w:val="00EF7A45"/>
    <w:rsid w:val="00F007AA"/>
    <w:rsid w:val="00F01052"/>
    <w:rsid w:val="00F01913"/>
    <w:rsid w:val="00F01CF4"/>
    <w:rsid w:val="00F027E5"/>
    <w:rsid w:val="00F02939"/>
    <w:rsid w:val="00F03DE2"/>
    <w:rsid w:val="00F05241"/>
    <w:rsid w:val="00F05771"/>
    <w:rsid w:val="00F05B99"/>
    <w:rsid w:val="00F06334"/>
    <w:rsid w:val="00F06BDE"/>
    <w:rsid w:val="00F06C2D"/>
    <w:rsid w:val="00F06E66"/>
    <w:rsid w:val="00F0741F"/>
    <w:rsid w:val="00F07F9D"/>
    <w:rsid w:val="00F105E5"/>
    <w:rsid w:val="00F10796"/>
    <w:rsid w:val="00F10858"/>
    <w:rsid w:val="00F1252B"/>
    <w:rsid w:val="00F13165"/>
    <w:rsid w:val="00F13479"/>
    <w:rsid w:val="00F15641"/>
    <w:rsid w:val="00F17E01"/>
    <w:rsid w:val="00F2045B"/>
    <w:rsid w:val="00F20955"/>
    <w:rsid w:val="00F211A9"/>
    <w:rsid w:val="00F21341"/>
    <w:rsid w:val="00F2193C"/>
    <w:rsid w:val="00F21CF2"/>
    <w:rsid w:val="00F223A8"/>
    <w:rsid w:val="00F2299C"/>
    <w:rsid w:val="00F23429"/>
    <w:rsid w:val="00F23D78"/>
    <w:rsid w:val="00F245D8"/>
    <w:rsid w:val="00F24932"/>
    <w:rsid w:val="00F27DE8"/>
    <w:rsid w:val="00F300B8"/>
    <w:rsid w:val="00F30335"/>
    <w:rsid w:val="00F30FD4"/>
    <w:rsid w:val="00F3156E"/>
    <w:rsid w:val="00F31852"/>
    <w:rsid w:val="00F31EB3"/>
    <w:rsid w:val="00F326F1"/>
    <w:rsid w:val="00F330D5"/>
    <w:rsid w:val="00F334A8"/>
    <w:rsid w:val="00F3484E"/>
    <w:rsid w:val="00F35FE6"/>
    <w:rsid w:val="00F36061"/>
    <w:rsid w:val="00F3659C"/>
    <w:rsid w:val="00F368BD"/>
    <w:rsid w:val="00F370F1"/>
    <w:rsid w:val="00F40631"/>
    <w:rsid w:val="00F410EB"/>
    <w:rsid w:val="00F418DD"/>
    <w:rsid w:val="00F418FA"/>
    <w:rsid w:val="00F45AB9"/>
    <w:rsid w:val="00F46414"/>
    <w:rsid w:val="00F46881"/>
    <w:rsid w:val="00F468B5"/>
    <w:rsid w:val="00F4729A"/>
    <w:rsid w:val="00F500C3"/>
    <w:rsid w:val="00F50218"/>
    <w:rsid w:val="00F5045A"/>
    <w:rsid w:val="00F52819"/>
    <w:rsid w:val="00F53C03"/>
    <w:rsid w:val="00F541F1"/>
    <w:rsid w:val="00F5545D"/>
    <w:rsid w:val="00F557EE"/>
    <w:rsid w:val="00F5760E"/>
    <w:rsid w:val="00F57900"/>
    <w:rsid w:val="00F57CD1"/>
    <w:rsid w:val="00F57F40"/>
    <w:rsid w:val="00F60649"/>
    <w:rsid w:val="00F616EC"/>
    <w:rsid w:val="00F62B70"/>
    <w:rsid w:val="00F62EC9"/>
    <w:rsid w:val="00F63230"/>
    <w:rsid w:val="00F64714"/>
    <w:rsid w:val="00F6696C"/>
    <w:rsid w:val="00F67D06"/>
    <w:rsid w:val="00F70C5E"/>
    <w:rsid w:val="00F72F4F"/>
    <w:rsid w:val="00F743A3"/>
    <w:rsid w:val="00F744FE"/>
    <w:rsid w:val="00F75F48"/>
    <w:rsid w:val="00F77BA9"/>
    <w:rsid w:val="00F80384"/>
    <w:rsid w:val="00F8245D"/>
    <w:rsid w:val="00F824B6"/>
    <w:rsid w:val="00F83AEF"/>
    <w:rsid w:val="00F84938"/>
    <w:rsid w:val="00F84D40"/>
    <w:rsid w:val="00F86504"/>
    <w:rsid w:val="00F90440"/>
    <w:rsid w:val="00F90BD1"/>
    <w:rsid w:val="00F90DF8"/>
    <w:rsid w:val="00F91994"/>
    <w:rsid w:val="00F93943"/>
    <w:rsid w:val="00F95253"/>
    <w:rsid w:val="00F958D4"/>
    <w:rsid w:val="00F95FC5"/>
    <w:rsid w:val="00F97CB8"/>
    <w:rsid w:val="00FA04C5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5A64"/>
    <w:rsid w:val="00FA6547"/>
    <w:rsid w:val="00FA6DDF"/>
    <w:rsid w:val="00FA6F15"/>
    <w:rsid w:val="00FA7EB4"/>
    <w:rsid w:val="00FB102A"/>
    <w:rsid w:val="00FB2B42"/>
    <w:rsid w:val="00FB39F3"/>
    <w:rsid w:val="00FB55DE"/>
    <w:rsid w:val="00FB57B5"/>
    <w:rsid w:val="00FB5F3E"/>
    <w:rsid w:val="00FB6730"/>
    <w:rsid w:val="00FB6E73"/>
    <w:rsid w:val="00FB7446"/>
    <w:rsid w:val="00FC06C9"/>
    <w:rsid w:val="00FC2D50"/>
    <w:rsid w:val="00FC3344"/>
    <w:rsid w:val="00FC40C9"/>
    <w:rsid w:val="00FC44C6"/>
    <w:rsid w:val="00FC457C"/>
    <w:rsid w:val="00FC4E07"/>
    <w:rsid w:val="00FC4E3D"/>
    <w:rsid w:val="00FC527F"/>
    <w:rsid w:val="00FC5764"/>
    <w:rsid w:val="00FC586B"/>
    <w:rsid w:val="00FC587E"/>
    <w:rsid w:val="00FC61F8"/>
    <w:rsid w:val="00FC6B78"/>
    <w:rsid w:val="00FD0BF9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6137"/>
    <w:rsid w:val="00FD63C5"/>
    <w:rsid w:val="00FE1C64"/>
    <w:rsid w:val="00FE2317"/>
    <w:rsid w:val="00FE269E"/>
    <w:rsid w:val="00FE2813"/>
    <w:rsid w:val="00FE2AA9"/>
    <w:rsid w:val="00FE472E"/>
    <w:rsid w:val="00FE5967"/>
    <w:rsid w:val="00FE5B65"/>
    <w:rsid w:val="00FE7A06"/>
    <w:rsid w:val="00FF01AD"/>
    <w:rsid w:val="00FF09B4"/>
    <w:rsid w:val="00FF0FED"/>
    <w:rsid w:val="00FF1069"/>
    <w:rsid w:val="00FF12DC"/>
    <w:rsid w:val="00FF168E"/>
    <w:rsid w:val="00FF2097"/>
    <w:rsid w:val="00FF21F9"/>
    <w:rsid w:val="00FF2A2B"/>
    <w:rsid w:val="00FF2BB7"/>
    <w:rsid w:val="00FF2BE0"/>
    <w:rsid w:val="00FF47F8"/>
    <w:rsid w:val="00FF4CA3"/>
    <w:rsid w:val="00FF4E80"/>
    <w:rsid w:val="00FF59AD"/>
    <w:rsid w:val="00FF62DC"/>
    <w:rsid w:val="00FF68A1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CB5DD5A"/>
  <w15:docId w15:val="{E79B5611-94BD-4D6C-A929-C4963B02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86E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3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2.camara.leg.br/legin/fed/lei/1960-1969/lei-5540-28-novembro-1968-359201-publicacaooriginal-1-pl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1.jpeg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2d5d74b1a61f059/TCC/numero%20de%20institui&#231;&#245;es%20por%20tipo%20no%20brasi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8D5-46BF-BC7C-3FBC382B530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8D5-46BF-BC7C-3FBC382B530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8D5-46BF-BC7C-3FBC382B53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8D5-46BF-BC7C-3FBC382B53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L</c:v>
                </c:pt>
                <c:pt idx="1">
                  <c:v>FEDERAL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8D5-46BF-BC7C-3FBC382B530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B13-4554-8782-2E35FE9239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B13-4554-8782-2E35FE9239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B13-4554-8782-2E35FE9239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7:$F$7</c:f>
              <c:strCache>
                <c:ptCount val="3"/>
                <c:pt idx="0">
                  <c:v>FEDERAL</c:v>
                </c:pt>
                <c:pt idx="1">
                  <c:v>ESTADUAL</c:v>
                </c:pt>
                <c:pt idx="2">
                  <c:v>MUNICIPAIS</c:v>
                </c:pt>
              </c:strCache>
            </c:strRef>
          </c:cat>
          <c:val>
            <c:numRef>
              <c:f>Planilha1!$D$8:$F$8</c:f>
              <c:numCache>
                <c:formatCode>General</c:formatCode>
                <c:ptCount val="3"/>
                <c:pt idx="0">
                  <c:v>110</c:v>
                </c:pt>
                <c:pt idx="1">
                  <c:v>12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13-4554-8782-2E35FE9239F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11832895888016"/>
          <c:y val="0.20817184310294545"/>
          <c:w val="0.40287467191601051"/>
          <c:h val="0.6714577865266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D5-4FD0-B166-27591308F4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D5-4FD0-B166-27591308F4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D$5:$E$5</c:f>
              <c:strCache>
                <c:ptCount val="2"/>
                <c:pt idx="0">
                  <c:v>PÚBLICA</c:v>
                </c:pt>
                <c:pt idx="1">
                  <c:v>PRIVADA</c:v>
                </c:pt>
              </c:strCache>
            </c:strRef>
          </c:cat>
          <c:val>
            <c:numRef>
              <c:f>Planilha1!$D$6:$E$6</c:f>
              <c:numCache>
                <c:formatCode>General</c:formatCode>
                <c:ptCount val="2"/>
                <c:pt idx="0">
                  <c:v>299</c:v>
                </c:pt>
                <c:pt idx="1">
                  <c:v>2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D5-4FD0-B166-27591308F49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CB-4F08-BD59-62BDC1FC61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CB-4F08-BD59-62BDC1FC612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F$21:$G$21</c:f>
              <c:strCache>
                <c:ptCount val="2"/>
                <c:pt idx="0">
                  <c:v>HABITANTES</c:v>
                </c:pt>
                <c:pt idx="1">
                  <c:v>ESTUDANTES</c:v>
                </c:pt>
              </c:strCache>
            </c:strRef>
          </c:cat>
          <c:val>
            <c:numRef>
              <c:f>Planilha1!$F$22:$G$22</c:f>
              <c:numCache>
                <c:formatCode>General</c:formatCode>
                <c:ptCount val="2"/>
                <c:pt idx="0" formatCode="#,##0">
                  <c:v>211435647</c:v>
                </c:pt>
                <c:pt idx="1">
                  <c:v>8450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CB-4F08-BD59-62BDC1FC612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Ren13</b:Tag>
    <b:SourceType>Report</b:SourceType>
    <b:Guid>{C24C1CFC-884F-47DF-9250-712FD147D8CF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14</b:RefOrder>
  </b:Source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19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17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15</b:RefOrder>
  </b:Source>
  <b:Source>
    <b:Tag>Kir06</b:Tag>
    <b:SourceType>Report</b:SourceType>
    <b:Guid>{941ACA38-45FC-4669-BA37-5D4D37B0FF23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16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18</b:RefOrder>
  </b:Source>
  <b:Source>
    <b:Tag>INS18</b:Tag>
    <b:SourceType>ArticleInAPeriodical</b:SourceType>
    <b:Guid>{BDF3CD0C-89C7-4759-B0A7-71A4647D5D65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1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0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1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7</b:RefOrder>
  </b:Source>
  <b:Source>
    <b:Tag>Vir19</b:Tag>
    <b:SourceType>JournalArticle</b:SourceType>
    <b:Guid>{FDAF4670-F9F9-446B-A3C3-EF62F22A15A0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2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4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5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8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9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2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0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3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6</b:RefOrder>
  </b:Source>
  <b:Source>
    <b:Tag>UEG10</b:Tag>
    <b:SourceType>Report</b:SourceType>
    <b:Guid>{5FAC7091-BE7C-42D4-8728-F67CB10A2A74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1</b:RefOrder>
  </b:Source>
</b:Sources>
</file>

<file path=customXml/itemProps1.xml><?xml version="1.0" encoding="utf-8"?>
<ds:datastoreItem xmlns:ds="http://schemas.openxmlformats.org/officeDocument/2006/customXml" ds:itemID="{57DFDBFD-6749-4C5E-AA3A-A4416773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6</TotalTime>
  <Pages>1</Pages>
  <Words>7931</Words>
  <Characters>42828</Characters>
  <Application>Microsoft Office Word</Application>
  <DocSecurity>4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50658</CharactersWithSpaces>
  <SharedDoc>false</SharedDoc>
  <HLinks>
    <vt:vector size="174" baseType="variant">
      <vt:variant>
        <vt:i4>4980766</vt:i4>
      </vt:variant>
      <vt:variant>
        <vt:i4>240</vt:i4>
      </vt:variant>
      <vt:variant>
        <vt:i4>0</vt:i4>
      </vt:variant>
      <vt:variant>
        <vt:i4>5</vt:i4>
      </vt:variant>
      <vt:variant>
        <vt:lpwstr>https://www2.camara.leg.br/legin/fed/lei/1960-1969/lei-5540-28-novembro-1968-359201-publicacaooriginal-1-pl.html</vt:lpwstr>
      </vt:variant>
      <vt:variant>
        <vt:lpwstr/>
      </vt:variant>
      <vt:variant>
        <vt:i4>183505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4865725</vt:lpwstr>
      </vt:variant>
      <vt:variant>
        <vt:i4>183505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4865724</vt:lpwstr>
      </vt:variant>
      <vt:variant>
        <vt:i4>183505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4865723</vt:lpwstr>
      </vt:variant>
      <vt:variant>
        <vt:i4>183505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4865722</vt:lpwstr>
      </vt:variant>
      <vt:variant>
        <vt:i4>18350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4865721</vt:lpwstr>
      </vt:variant>
      <vt:variant>
        <vt:i4>18350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4865720</vt:lpwstr>
      </vt:variant>
      <vt:variant>
        <vt:i4>20316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4865719</vt:lpwstr>
      </vt:variant>
      <vt:variant>
        <vt:i4>20316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4865718</vt:lpwstr>
      </vt:variant>
      <vt:variant>
        <vt:i4>20316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4865717</vt:lpwstr>
      </vt:variant>
      <vt:variant>
        <vt:i4>20316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4865716</vt:lpwstr>
      </vt:variant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4865715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4865714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4865713</vt:lpwstr>
      </vt:variant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4865712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486571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4865710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4865709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4865708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4865707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4865706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4865705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4865704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4865703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4865702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6090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6090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6090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60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1359</cp:revision>
  <cp:lastPrinted>2019-03-19T13:50:00Z</cp:lastPrinted>
  <dcterms:created xsi:type="dcterms:W3CDTF">2020-04-15T23:34:00Z</dcterms:created>
  <dcterms:modified xsi:type="dcterms:W3CDTF">2020-05-1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